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C" w:rsidRDefault="0009618C">
      <w:pPr>
        <w:pStyle w:val="3"/>
        <w:tabs>
          <w:tab w:val="left" w:pos="0"/>
        </w:tabs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52.3pt" filled="t">
            <v:fill color2="black"/>
            <v:imagedata r:id="rId6" o:title=""/>
          </v:shape>
        </w:pict>
      </w:r>
    </w:p>
    <w:p w:rsidR="0009618C" w:rsidRDefault="0009618C">
      <w:pPr>
        <w:rPr>
          <w:sz w:val="28"/>
          <w:szCs w:val="28"/>
        </w:rPr>
      </w:pPr>
    </w:p>
    <w:p w:rsidR="0009618C" w:rsidRPr="00D11E06" w:rsidRDefault="0009618C">
      <w:pPr>
        <w:pStyle w:val="3"/>
        <w:tabs>
          <w:tab w:val="left" w:pos="0"/>
        </w:tabs>
        <w:rPr>
          <w:b/>
          <w:bCs/>
          <w:caps/>
          <w:szCs w:val="28"/>
        </w:rPr>
      </w:pPr>
      <w:r w:rsidRPr="00D11E06">
        <w:rPr>
          <w:b/>
          <w:bCs/>
          <w:caps/>
          <w:szCs w:val="28"/>
        </w:rPr>
        <w:t>Совет депутатов муниципального образования</w:t>
      </w:r>
    </w:p>
    <w:p w:rsidR="0009618C" w:rsidRPr="00D11E06" w:rsidRDefault="0009618C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11E06">
        <w:rPr>
          <w:rFonts w:ascii="Times New Roman" w:hAnsi="Times New Roman"/>
          <w:b/>
          <w:bCs/>
          <w:caps/>
          <w:sz w:val="28"/>
          <w:szCs w:val="28"/>
        </w:rPr>
        <w:t>«Цильнинский район» УЛЬЯНОВСКОЙ ОБЛАСТИ</w:t>
      </w:r>
    </w:p>
    <w:p w:rsidR="0009618C" w:rsidRPr="00D11E06" w:rsidRDefault="0009618C">
      <w:pPr>
        <w:pStyle w:val="3"/>
        <w:tabs>
          <w:tab w:val="left" w:pos="0"/>
        </w:tabs>
        <w:rPr>
          <w:b/>
          <w:bCs/>
          <w:szCs w:val="28"/>
        </w:rPr>
      </w:pPr>
    </w:p>
    <w:p w:rsidR="0009618C" w:rsidRPr="00D11E06" w:rsidRDefault="0009618C">
      <w:pPr>
        <w:pStyle w:val="3"/>
        <w:tabs>
          <w:tab w:val="left" w:pos="0"/>
        </w:tabs>
        <w:rPr>
          <w:b/>
          <w:bCs/>
          <w:szCs w:val="28"/>
        </w:rPr>
      </w:pPr>
      <w:r w:rsidRPr="00D11E06">
        <w:rPr>
          <w:b/>
          <w:bCs/>
          <w:szCs w:val="28"/>
        </w:rPr>
        <w:t>РЕШЕНИЕ</w:t>
      </w:r>
    </w:p>
    <w:p w:rsidR="0009618C" w:rsidRDefault="0009618C">
      <w:pPr>
        <w:jc w:val="center"/>
        <w:rPr>
          <w:rFonts w:ascii="Times New Roman" w:hAnsi="Times New Roman"/>
          <w:sz w:val="28"/>
          <w:szCs w:val="28"/>
        </w:rPr>
      </w:pPr>
    </w:p>
    <w:p w:rsidR="0009618C" w:rsidRDefault="0009618C">
      <w:pPr>
        <w:jc w:val="center"/>
        <w:rPr>
          <w:rFonts w:ascii="Times New Roman" w:hAnsi="Times New Roman"/>
          <w:sz w:val="28"/>
          <w:szCs w:val="28"/>
        </w:rPr>
      </w:pPr>
    </w:p>
    <w:p w:rsidR="0009618C" w:rsidRDefault="003C5E39" w:rsidP="00AF6224">
      <w:pPr>
        <w:pStyle w:val="2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 20</w:t>
      </w:r>
      <w:r w:rsidR="00287D02">
        <w:rPr>
          <w:rFonts w:ascii="Times New Roman" w:hAnsi="Times New Roman"/>
          <w:bCs/>
          <w:sz w:val="28"/>
          <w:szCs w:val="28"/>
        </w:rPr>
        <w:t xml:space="preserve">   </w:t>
      </w:r>
      <w:r w:rsidR="00D11E06">
        <w:rPr>
          <w:rFonts w:ascii="Times New Roman" w:hAnsi="Times New Roman"/>
          <w:bCs/>
          <w:sz w:val="28"/>
          <w:szCs w:val="28"/>
        </w:rPr>
        <w:t xml:space="preserve"> года</w:t>
      </w:r>
      <w:r w:rsidR="00AF6224">
        <w:rPr>
          <w:rFonts w:ascii="Times New Roman" w:hAnsi="Times New Roman"/>
          <w:bCs/>
          <w:sz w:val="28"/>
          <w:szCs w:val="28"/>
        </w:rPr>
        <w:t xml:space="preserve">           с.Б.Нагаткино</w:t>
      </w:r>
      <w:r w:rsidR="00AF6224">
        <w:rPr>
          <w:rFonts w:ascii="Times New Roman" w:hAnsi="Times New Roman"/>
          <w:bCs/>
          <w:sz w:val="28"/>
          <w:szCs w:val="28"/>
        </w:rPr>
        <w:tab/>
      </w:r>
      <w:r w:rsidR="00AF6224">
        <w:rPr>
          <w:rFonts w:ascii="Times New Roman" w:hAnsi="Times New Roman"/>
          <w:bCs/>
          <w:sz w:val="28"/>
          <w:szCs w:val="28"/>
        </w:rPr>
        <w:tab/>
      </w:r>
      <w:r w:rsidR="00D11E06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AF6224">
        <w:rPr>
          <w:rFonts w:ascii="Times New Roman" w:hAnsi="Times New Roman"/>
          <w:bCs/>
          <w:sz w:val="28"/>
          <w:szCs w:val="28"/>
        </w:rPr>
        <w:t xml:space="preserve">№_____                  </w:t>
      </w:r>
    </w:p>
    <w:p w:rsidR="00FA0FFB" w:rsidRPr="00D11E06" w:rsidRDefault="00C22625" w:rsidP="00C22625">
      <w:pPr>
        <w:jc w:val="both"/>
        <w:rPr>
          <w:rFonts w:ascii="Times New Roman" w:hAnsi="Times New Roman"/>
          <w:sz w:val="28"/>
          <w:szCs w:val="28"/>
        </w:rPr>
      </w:pPr>
      <w:r w:rsidRPr="00D11E06">
        <w:rPr>
          <w:rFonts w:ascii="Times New Roman" w:hAnsi="Times New Roman"/>
          <w:sz w:val="28"/>
          <w:szCs w:val="28"/>
        </w:rPr>
        <w:t>Об утверждении соглашений</w:t>
      </w:r>
      <w:r w:rsidR="0036144A">
        <w:rPr>
          <w:rFonts w:ascii="Times New Roman" w:hAnsi="Times New Roman"/>
          <w:sz w:val="28"/>
          <w:szCs w:val="28"/>
        </w:rPr>
        <w:t xml:space="preserve"> о передаче</w:t>
      </w:r>
    </w:p>
    <w:p w:rsidR="00C22625" w:rsidRPr="00D11E06" w:rsidRDefault="00C22625" w:rsidP="00C22625">
      <w:pPr>
        <w:jc w:val="both"/>
        <w:rPr>
          <w:rFonts w:ascii="Times New Roman" w:hAnsi="Times New Roman"/>
          <w:sz w:val="28"/>
          <w:szCs w:val="28"/>
        </w:rPr>
      </w:pPr>
      <w:r w:rsidRPr="00D11E06">
        <w:rPr>
          <w:rFonts w:ascii="Times New Roman" w:hAnsi="Times New Roman"/>
          <w:sz w:val="28"/>
          <w:szCs w:val="28"/>
        </w:rPr>
        <w:t>полномочий по организации</w:t>
      </w:r>
    </w:p>
    <w:p w:rsidR="00C22625" w:rsidRPr="00D11E06" w:rsidRDefault="00C22625" w:rsidP="00C22625">
      <w:pPr>
        <w:jc w:val="both"/>
        <w:rPr>
          <w:rFonts w:ascii="Times New Roman" w:hAnsi="Times New Roman"/>
          <w:sz w:val="28"/>
          <w:szCs w:val="28"/>
        </w:rPr>
      </w:pPr>
      <w:r w:rsidRPr="00D11E06">
        <w:rPr>
          <w:rFonts w:ascii="Times New Roman" w:hAnsi="Times New Roman"/>
          <w:sz w:val="28"/>
          <w:szCs w:val="28"/>
        </w:rPr>
        <w:t>библиотечного обслуживания населения</w:t>
      </w:r>
    </w:p>
    <w:p w:rsidR="00FA0FFB" w:rsidRPr="00D11E06" w:rsidRDefault="00FA0FFB" w:rsidP="00FA0FFB">
      <w:pPr>
        <w:jc w:val="both"/>
        <w:rPr>
          <w:rFonts w:ascii="Times New Roman" w:hAnsi="Times New Roman"/>
          <w:sz w:val="28"/>
          <w:szCs w:val="28"/>
        </w:rPr>
      </w:pPr>
    </w:p>
    <w:p w:rsidR="00FA0FFB" w:rsidRPr="00D11E06" w:rsidRDefault="00FA0FFB" w:rsidP="00C22625">
      <w:pPr>
        <w:jc w:val="both"/>
        <w:rPr>
          <w:rFonts w:ascii="Times New Roman" w:hAnsi="Times New Roman"/>
          <w:sz w:val="28"/>
          <w:szCs w:val="28"/>
        </w:rPr>
      </w:pPr>
      <w:r w:rsidRPr="00D11E06">
        <w:rPr>
          <w:rFonts w:ascii="Times New Roman" w:hAnsi="Times New Roman"/>
          <w:sz w:val="28"/>
          <w:szCs w:val="28"/>
        </w:rPr>
        <w:tab/>
      </w:r>
      <w:r w:rsidR="00C22625" w:rsidRPr="00D11E06"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06 октября 2003г. №131-ФЗ «Об общих принципах организации местного самоуправления в Российской Федерации», статьей 8 Устава муниципального образования «Цильнинский район» Совет депутатов муниципального образования «Цильнинский район» решил:</w:t>
      </w:r>
    </w:p>
    <w:p w:rsidR="00C22625" w:rsidRPr="00D11E06" w:rsidRDefault="00C22625" w:rsidP="00D11E06">
      <w:pPr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1E06">
        <w:rPr>
          <w:rFonts w:ascii="Times New Roman" w:hAnsi="Times New Roman"/>
          <w:sz w:val="28"/>
          <w:szCs w:val="28"/>
        </w:rPr>
        <w:t>Утвердить соглашени</w:t>
      </w:r>
      <w:r w:rsidR="0036144A">
        <w:rPr>
          <w:rFonts w:ascii="Times New Roman" w:hAnsi="Times New Roman"/>
          <w:sz w:val="28"/>
          <w:szCs w:val="28"/>
        </w:rPr>
        <w:t>я</w:t>
      </w:r>
      <w:r w:rsidRPr="00D11E06">
        <w:rPr>
          <w:rFonts w:ascii="Times New Roman" w:hAnsi="Times New Roman"/>
          <w:sz w:val="28"/>
          <w:szCs w:val="28"/>
        </w:rPr>
        <w:t xml:space="preserve"> о передаче полномочий по организации библиотечного обслуживания населения, комплектованию и обеспечению сохранности библиотечных фондов библиотек поселений между администрацией муниципального образования «Цильнинский район» и следующими администрациями городского и сельских поселений: </w:t>
      </w:r>
    </w:p>
    <w:p w:rsidR="00C22625" w:rsidRPr="00D11E06" w:rsidRDefault="00C22625" w:rsidP="00D11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E06">
        <w:rPr>
          <w:rFonts w:ascii="Times New Roman" w:hAnsi="Times New Roman"/>
          <w:sz w:val="28"/>
          <w:szCs w:val="28"/>
        </w:rPr>
        <w:t>– «Цильнинское городское поселение» Цильнинского района Ул</w:t>
      </w:r>
      <w:r w:rsidR="00D11E06">
        <w:rPr>
          <w:rFonts w:ascii="Times New Roman" w:hAnsi="Times New Roman"/>
          <w:sz w:val="28"/>
          <w:szCs w:val="28"/>
        </w:rPr>
        <w:t xml:space="preserve">ьяновской области </w:t>
      </w:r>
    </w:p>
    <w:p w:rsidR="00C22625" w:rsidRPr="00D11E06" w:rsidRDefault="00C22625" w:rsidP="00D11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E06">
        <w:rPr>
          <w:rFonts w:ascii="Times New Roman" w:hAnsi="Times New Roman"/>
          <w:sz w:val="28"/>
          <w:szCs w:val="28"/>
        </w:rPr>
        <w:t>- «Алгашинское сельское поселение» Цильнинского района Ульяновской области</w:t>
      </w:r>
      <w:r w:rsidR="00D11E06">
        <w:rPr>
          <w:rFonts w:ascii="Times New Roman" w:hAnsi="Times New Roman"/>
          <w:sz w:val="28"/>
          <w:szCs w:val="28"/>
        </w:rPr>
        <w:t xml:space="preserve"> </w:t>
      </w:r>
      <w:r w:rsidR="00287D02">
        <w:rPr>
          <w:rFonts w:ascii="Times New Roman" w:hAnsi="Times New Roman"/>
          <w:sz w:val="28"/>
          <w:szCs w:val="28"/>
        </w:rPr>
        <w:t xml:space="preserve">        </w:t>
      </w:r>
    </w:p>
    <w:p w:rsidR="005F39E0" w:rsidRDefault="00C22625" w:rsidP="00D11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E06">
        <w:rPr>
          <w:rFonts w:ascii="Times New Roman" w:hAnsi="Times New Roman"/>
          <w:sz w:val="28"/>
          <w:szCs w:val="28"/>
        </w:rPr>
        <w:t>- «Анненковское сельское поселение» Цильнинског</w:t>
      </w:r>
      <w:r w:rsidR="00287D02">
        <w:rPr>
          <w:rFonts w:ascii="Times New Roman" w:hAnsi="Times New Roman"/>
          <w:sz w:val="28"/>
          <w:szCs w:val="28"/>
        </w:rPr>
        <w:t xml:space="preserve">о района Ульяновской области </w:t>
      </w:r>
    </w:p>
    <w:p w:rsidR="005F39E0" w:rsidRDefault="00C22625" w:rsidP="00D11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E06">
        <w:rPr>
          <w:rFonts w:ascii="Times New Roman" w:hAnsi="Times New Roman"/>
          <w:sz w:val="28"/>
          <w:szCs w:val="28"/>
        </w:rPr>
        <w:t xml:space="preserve">- «Елховоозерское сельское поселение» Цильнинского района Ульяновской области </w:t>
      </w:r>
    </w:p>
    <w:p w:rsidR="00C22625" w:rsidRPr="00D11E06" w:rsidRDefault="00C22625" w:rsidP="00D11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E06">
        <w:rPr>
          <w:rFonts w:ascii="Times New Roman" w:hAnsi="Times New Roman"/>
          <w:sz w:val="28"/>
          <w:szCs w:val="28"/>
        </w:rPr>
        <w:t>- «Мокробугурнинское сельское пос</w:t>
      </w:r>
      <w:r w:rsidR="00D11E06">
        <w:rPr>
          <w:rFonts w:ascii="Times New Roman" w:hAnsi="Times New Roman"/>
          <w:sz w:val="28"/>
          <w:szCs w:val="28"/>
        </w:rPr>
        <w:t>е</w:t>
      </w:r>
      <w:r w:rsidRPr="00D11E06">
        <w:rPr>
          <w:rFonts w:ascii="Times New Roman" w:hAnsi="Times New Roman"/>
          <w:sz w:val="28"/>
          <w:szCs w:val="28"/>
        </w:rPr>
        <w:t xml:space="preserve">ление» Цильнинского района Ульяновской области </w:t>
      </w:r>
    </w:p>
    <w:p w:rsidR="003C5E39" w:rsidRDefault="00C22625" w:rsidP="00D11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E06">
        <w:rPr>
          <w:rFonts w:ascii="Times New Roman" w:hAnsi="Times New Roman"/>
          <w:sz w:val="28"/>
          <w:szCs w:val="28"/>
        </w:rPr>
        <w:t xml:space="preserve">- «Новоникулинское сельское поселение» Цильнинского района Ульяновской области </w:t>
      </w:r>
    </w:p>
    <w:p w:rsidR="003C5E39" w:rsidRDefault="00C22625" w:rsidP="003C5E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E06">
        <w:rPr>
          <w:rFonts w:ascii="Times New Roman" w:hAnsi="Times New Roman"/>
          <w:sz w:val="28"/>
          <w:szCs w:val="28"/>
        </w:rPr>
        <w:t xml:space="preserve">- «Тимерсянское сельское поселение» Цильнинского района Ульяновской области </w:t>
      </w:r>
    </w:p>
    <w:p w:rsidR="003C5E39" w:rsidRDefault="003C5E39" w:rsidP="003C5E3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22625" w:rsidRPr="00D11E06">
        <w:rPr>
          <w:rFonts w:ascii="Times New Roman" w:hAnsi="Times New Roman"/>
          <w:sz w:val="28"/>
          <w:szCs w:val="28"/>
        </w:rPr>
        <w:t>Утвердить соглашение о передаче полномочий по организации библиотечного обслуживания населения, комплектованию и обеспечению сохранности библиотечных фондов библиотек поселений, по созданию условий для организации досуга и обеспечения жителей поселения услугами муниципального учреждения</w:t>
      </w:r>
      <w:r w:rsidR="00236721">
        <w:rPr>
          <w:rFonts w:ascii="Times New Roman" w:hAnsi="Times New Roman"/>
          <w:sz w:val="28"/>
          <w:szCs w:val="28"/>
        </w:rPr>
        <w:t xml:space="preserve"> культуры «</w:t>
      </w:r>
      <w:proofErr w:type="spellStart"/>
      <w:r w:rsidR="00236721">
        <w:rPr>
          <w:rFonts w:ascii="Times New Roman" w:hAnsi="Times New Roman"/>
          <w:sz w:val="28"/>
          <w:szCs w:val="28"/>
        </w:rPr>
        <w:t>Большенагаткинский</w:t>
      </w:r>
      <w:proofErr w:type="spellEnd"/>
      <w:r w:rsidR="00236721">
        <w:rPr>
          <w:rFonts w:ascii="Times New Roman" w:hAnsi="Times New Roman"/>
          <w:sz w:val="28"/>
          <w:szCs w:val="28"/>
        </w:rPr>
        <w:t xml:space="preserve">  р</w:t>
      </w:r>
      <w:r w:rsidR="00C22625" w:rsidRPr="00D11E06">
        <w:rPr>
          <w:rFonts w:ascii="Times New Roman" w:hAnsi="Times New Roman"/>
          <w:sz w:val="28"/>
          <w:szCs w:val="28"/>
        </w:rPr>
        <w:t xml:space="preserve">айонный </w:t>
      </w:r>
      <w:r w:rsidR="00236721">
        <w:rPr>
          <w:rFonts w:ascii="Times New Roman" w:hAnsi="Times New Roman"/>
          <w:sz w:val="28"/>
          <w:szCs w:val="28"/>
        </w:rPr>
        <w:t xml:space="preserve"> </w:t>
      </w:r>
      <w:r w:rsidR="00C22625" w:rsidRPr="00D11E06">
        <w:rPr>
          <w:rFonts w:ascii="Times New Roman" w:hAnsi="Times New Roman"/>
          <w:sz w:val="28"/>
          <w:szCs w:val="28"/>
        </w:rPr>
        <w:t xml:space="preserve">Дом культуры» между </w:t>
      </w:r>
      <w:r w:rsidR="00D11E06" w:rsidRPr="00D11E06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D11E06" w:rsidRPr="00D11E06">
        <w:rPr>
          <w:rFonts w:ascii="Times New Roman" w:hAnsi="Times New Roman"/>
          <w:sz w:val="28"/>
          <w:szCs w:val="28"/>
        </w:rPr>
        <w:lastRenderedPageBreak/>
        <w:t xml:space="preserve">«Большенагаткинское сельское поселение» и администрацией муниципального образования «Цильнинский район» </w:t>
      </w:r>
    </w:p>
    <w:p w:rsidR="00D11E06" w:rsidRPr="00D11E06" w:rsidRDefault="003C5E39" w:rsidP="003C5E3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D11E06" w:rsidRPr="00D11E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11E06" w:rsidRPr="00D11E0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по социальной политике, правам человека и местному самоуправлению (Карпухин).</w:t>
      </w:r>
    </w:p>
    <w:p w:rsidR="00D11E06" w:rsidRPr="00D11E06" w:rsidRDefault="003C5E39" w:rsidP="003C5E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</w:t>
      </w:r>
      <w:r w:rsidR="00D11E06" w:rsidRPr="00D11E06">
        <w:rPr>
          <w:rFonts w:ascii="Times New Roman" w:hAnsi="Times New Roman"/>
          <w:sz w:val="28"/>
          <w:szCs w:val="28"/>
        </w:rPr>
        <w:t>Настоящее решение вступает в силу с 01 январ</w:t>
      </w:r>
      <w:r w:rsidR="00F73360">
        <w:rPr>
          <w:rFonts w:ascii="Times New Roman" w:hAnsi="Times New Roman"/>
          <w:sz w:val="28"/>
          <w:szCs w:val="28"/>
        </w:rPr>
        <w:t>я 2014</w:t>
      </w:r>
      <w:r w:rsidR="00D11E06" w:rsidRPr="00D11E06">
        <w:rPr>
          <w:rFonts w:ascii="Times New Roman" w:hAnsi="Times New Roman"/>
          <w:sz w:val="28"/>
          <w:szCs w:val="28"/>
        </w:rPr>
        <w:t xml:space="preserve"> года и подлежит опубликованию в газете «</w:t>
      </w:r>
      <w:r w:rsidR="00D11E06">
        <w:rPr>
          <w:rFonts w:ascii="Times New Roman" w:hAnsi="Times New Roman"/>
          <w:sz w:val="28"/>
          <w:szCs w:val="28"/>
        </w:rPr>
        <w:t>Цильнин</w:t>
      </w:r>
      <w:r w:rsidR="00D11E06" w:rsidRPr="00D11E06">
        <w:rPr>
          <w:rFonts w:ascii="Times New Roman" w:hAnsi="Times New Roman"/>
          <w:sz w:val="28"/>
          <w:szCs w:val="28"/>
        </w:rPr>
        <w:t>ские Новости».</w:t>
      </w:r>
    </w:p>
    <w:p w:rsidR="00D11E06" w:rsidRDefault="00D11E06" w:rsidP="00D11E06">
      <w:pPr>
        <w:jc w:val="both"/>
        <w:rPr>
          <w:rFonts w:ascii="Times New Roman" w:hAnsi="Times New Roman"/>
          <w:sz w:val="28"/>
          <w:szCs w:val="28"/>
        </w:rPr>
      </w:pPr>
    </w:p>
    <w:p w:rsidR="00D11E06" w:rsidRDefault="00D11E06" w:rsidP="00D11E06">
      <w:pPr>
        <w:jc w:val="both"/>
        <w:rPr>
          <w:rFonts w:ascii="Times New Roman" w:hAnsi="Times New Roman"/>
          <w:sz w:val="28"/>
          <w:szCs w:val="28"/>
        </w:rPr>
      </w:pPr>
    </w:p>
    <w:p w:rsidR="00D11E06" w:rsidRPr="00D11E06" w:rsidRDefault="00D11E06" w:rsidP="00D11E06">
      <w:pPr>
        <w:jc w:val="both"/>
        <w:rPr>
          <w:rFonts w:ascii="Times New Roman" w:hAnsi="Times New Roman"/>
          <w:sz w:val="28"/>
          <w:szCs w:val="28"/>
        </w:rPr>
      </w:pPr>
    </w:p>
    <w:p w:rsidR="003C5E39" w:rsidRDefault="00236721" w:rsidP="00D11E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                                                             Председатель Совета депутатов</w:t>
      </w:r>
    </w:p>
    <w:p w:rsidR="00D11E06" w:rsidRPr="00D11E06" w:rsidRDefault="003C5E39" w:rsidP="00D11E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D11E06" w:rsidRPr="00D11E06">
        <w:rPr>
          <w:rFonts w:ascii="Times New Roman" w:hAnsi="Times New Roman"/>
          <w:sz w:val="28"/>
          <w:szCs w:val="28"/>
        </w:rPr>
        <w:t xml:space="preserve"> «Цильнинский район» </w:t>
      </w:r>
      <w:r w:rsidR="00236721">
        <w:rPr>
          <w:rFonts w:ascii="Times New Roman" w:hAnsi="Times New Roman"/>
          <w:sz w:val="28"/>
          <w:szCs w:val="28"/>
        </w:rPr>
        <w:t xml:space="preserve">                          МО «Цильнинский район»                                           </w:t>
      </w:r>
    </w:p>
    <w:p w:rsidR="00236721" w:rsidRDefault="00D11E06" w:rsidP="00D11E06">
      <w:pPr>
        <w:jc w:val="both"/>
        <w:rPr>
          <w:rFonts w:ascii="Times New Roman" w:hAnsi="Times New Roman"/>
          <w:sz w:val="28"/>
          <w:szCs w:val="28"/>
        </w:rPr>
      </w:pPr>
      <w:r w:rsidRPr="00D11E06">
        <w:rPr>
          <w:rFonts w:ascii="Times New Roman" w:hAnsi="Times New Roman"/>
          <w:sz w:val="28"/>
          <w:szCs w:val="28"/>
        </w:rPr>
        <w:t xml:space="preserve">Ульяновской области  </w:t>
      </w:r>
      <w:r w:rsidR="00236721">
        <w:rPr>
          <w:rFonts w:ascii="Times New Roman" w:hAnsi="Times New Roman"/>
          <w:sz w:val="28"/>
          <w:szCs w:val="28"/>
        </w:rPr>
        <w:t xml:space="preserve">                                   Ульяновской области                    </w:t>
      </w:r>
    </w:p>
    <w:p w:rsidR="00D11E06" w:rsidRPr="00D11E06" w:rsidRDefault="00236721" w:rsidP="00D11E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Х.В. Рамазанов                      </w:t>
      </w:r>
      <w:r w:rsidR="00D11E06" w:rsidRPr="00D11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И. М. Фролова                   </w:t>
      </w:r>
      <w:r w:rsidR="00D11E06">
        <w:rPr>
          <w:rFonts w:ascii="Times New Roman" w:hAnsi="Times New Roman"/>
          <w:sz w:val="28"/>
          <w:szCs w:val="28"/>
        </w:rPr>
        <w:t xml:space="preserve"> </w:t>
      </w:r>
    </w:p>
    <w:p w:rsidR="00C22625" w:rsidRDefault="00C22625" w:rsidP="00C22625">
      <w:pPr>
        <w:ind w:left="720"/>
        <w:jc w:val="both"/>
        <w:rPr>
          <w:rFonts w:ascii="Times New Roman" w:hAnsi="Times New Roman"/>
        </w:rPr>
      </w:pPr>
    </w:p>
    <w:p w:rsidR="00FA0FFB" w:rsidRPr="00921136" w:rsidRDefault="00FA0FFB" w:rsidP="00FA0FFB">
      <w:pPr>
        <w:jc w:val="both"/>
        <w:rPr>
          <w:rFonts w:ascii="Times New Roman" w:hAnsi="Times New Roman"/>
        </w:rPr>
      </w:pPr>
      <w:r w:rsidRPr="00921136">
        <w:rPr>
          <w:rFonts w:ascii="Times New Roman" w:hAnsi="Times New Roman"/>
        </w:rPr>
        <w:tab/>
      </w:r>
      <w:r w:rsidRPr="00921136">
        <w:rPr>
          <w:rFonts w:ascii="Times New Roman" w:hAnsi="Times New Roman"/>
        </w:rPr>
        <w:tab/>
      </w:r>
      <w:r w:rsidRPr="00921136">
        <w:rPr>
          <w:rFonts w:ascii="Times New Roman" w:hAnsi="Times New Roman"/>
        </w:rPr>
        <w:tab/>
      </w:r>
      <w:r w:rsidRPr="00921136">
        <w:rPr>
          <w:rFonts w:ascii="Times New Roman" w:hAnsi="Times New Roman"/>
        </w:rPr>
        <w:tab/>
      </w:r>
    </w:p>
    <w:p w:rsidR="0009618C" w:rsidRDefault="0009618C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 w:rsidP="00BB5663">
      <w:pPr>
        <w:shd w:val="clear" w:color="auto" w:fill="FFFFFF"/>
        <w:ind w:right="43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Pr="00FA3121" w:rsidRDefault="00FA3121" w:rsidP="00FA3121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  <w:r w:rsidRPr="00FA3121"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  <w:lastRenderedPageBreak/>
        <w:t>СОГЛАШЕНИЕ</w:t>
      </w:r>
    </w:p>
    <w:p w:rsidR="00FA3121" w:rsidRPr="00FA3121" w:rsidRDefault="00FA3121" w:rsidP="00FA3121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Pr="00FA3121" w:rsidRDefault="00FA3121" w:rsidP="00FA3121">
      <w:pPr>
        <w:shd w:val="clear" w:color="auto" w:fill="FFFFFF"/>
        <w:spacing w:before="274" w:line="245" w:lineRule="exact"/>
        <w:ind w:left="284" w:right="922" w:hanging="6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121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 передаче администрации муниципального образования «Цильнинский район» отдельных </w:t>
      </w:r>
      <w:r w:rsidRPr="00FA3121">
        <w:rPr>
          <w:rFonts w:ascii="Times New Roman" w:hAnsi="Times New Roman"/>
          <w:b/>
          <w:bCs/>
          <w:color w:val="000000"/>
          <w:sz w:val="28"/>
          <w:szCs w:val="28"/>
        </w:rPr>
        <w:t>полномочий администрации муниципального образования «Большенагаткинское сельское поселение»</w:t>
      </w:r>
    </w:p>
    <w:p w:rsidR="00FA3121" w:rsidRPr="00FA3121" w:rsidRDefault="00FA3121" w:rsidP="00FA3121">
      <w:pPr>
        <w:shd w:val="clear" w:color="auto" w:fill="FFFFFF"/>
        <w:spacing w:before="274" w:line="245" w:lineRule="exact"/>
        <w:ind w:left="284" w:right="922" w:hanging="6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A3121" w:rsidRPr="00FA3121" w:rsidRDefault="00FA3121" w:rsidP="00FA3121">
      <w:pPr>
        <w:shd w:val="clear" w:color="auto" w:fill="FFFFFF"/>
        <w:tabs>
          <w:tab w:val="left" w:pos="6552"/>
        </w:tabs>
        <w:spacing w:before="485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A3121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proofErr w:type="gramStart"/>
      <w:r w:rsidRPr="00FA3121">
        <w:rPr>
          <w:rFonts w:ascii="Times New Roman" w:hAnsi="Times New Roman"/>
          <w:color w:val="000000"/>
          <w:spacing w:val="-4"/>
          <w:sz w:val="28"/>
          <w:szCs w:val="28"/>
        </w:rPr>
        <w:t>.Б</w:t>
      </w:r>
      <w:proofErr w:type="gramEnd"/>
      <w:r w:rsidRPr="00FA3121">
        <w:rPr>
          <w:rFonts w:ascii="Times New Roman" w:hAnsi="Times New Roman"/>
          <w:color w:val="000000"/>
          <w:spacing w:val="-4"/>
          <w:sz w:val="28"/>
          <w:szCs w:val="28"/>
        </w:rPr>
        <w:t>ольшое Нагаткино</w:t>
      </w:r>
      <w:r w:rsidRPr="00FA3121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   «___»________20   г.</w:t>
      </w:r>
    </w:p>
    <w:p w:rsidR="00FA3121" w:rsidRPr="00FA3121" w:rsidRDefault="00FA3121" w:rsidP="00FA3121">
      <w:pPr>
        <w:shd w:val="clear" w:color="auto" w:fill="FFFFFF"/>
        <w:tabs>
          <w:tab w:val="left" w:pos="6552"/>
        </w:tabs>
        <w:spacing w:before="485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A3121" w:rsidRPr="00FA3121" w:rsidRDefault="00FA3121" w:rsidP="00FA3121">
      <w:pPr>
        <w:shd w:val="clear" w:color="auto" w:fill="FFFFFF"/>
        <w:tabs>
          <w:tab w:val="left" w:pos="6552"/>
        </w:tabs>
        <w:spacing w:before="485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A3121" w:rsidRPr="00FA3121" w:rsidRDefault="00FA3121" w:rsidP="00FA3121">
      <w:pPr>
        <w:shd w:val="clear" w:color="auto" w:fill="FFFFFF"/>
        <w:tabs>
          <w:tab w:val="left" w:pos="6552"/>
        </w:tabs>
        <w:spacing w:before="485"/>
        <w:ind w:firstLine="567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FA3121">
        <w:rPr>
          <w:rFonts w:ascii="Times New Roman" w:hAnsi="Times New Roman"/>
          <w:color w:val="000000"/>
          <w:spacing w:val="-5"/>
          <w:sz w:val="28"/>
          <w:szCs w:val="28"/>
        </w:rPr>
        <w:t xml:space="preserve">Администрация муниципального образования «Большенагаткинское сельское поселение» в лице Главы администрации муниципального образования «Большенагаткинское сельское поселение» </w:t>
      </w:r>
      <w:proofErr w:type="spellStart"/>
      <w:r w:rsidRPr="00FA3121">
        <w:rPr>
          <w:rFonts w:ascii="Times New Roman" w:hAnsi="Times New Roman"/>
          <w:color w:val="000000"/>
          <w:spacing w:val="-5"/>
          <w:sz w:val="28"/>
          <w:szCs w:val="28"/>
        </w:rPr>
        <w:t>Мигуковой</w:t>
      </w:r>
      <w:proofErr w:type="spellEnd"/>
      <w:r w:rsidRPr="00FA3121">
        <w:rPr>
          <w:rFonts w:ascii="Times New Roman" w:hAnsi="Times New Roman"/>
          <w:color w:val="000000"/>
          <w:spacing w:val="-5"/>
          <w:sz w:val="28"/>
          <w:szCs w:val="28"/>
        </w:rPr>
        <w:t xml:space="preserve"> Ирины Владимировны, действующая на основании Устава поселения, именуемая в дальнейшем «администрация поселения», с одной стороны, и Администрация муниципального образования «Цильнинский  район», в лице и.о. Главы муниципального образования «Цильнинский  район» Анисимова Владислава Петровича, действующая на основании Устава, именуемая в дальнейшем «администрация района», с другой</w:t>
      </w:r>
      <w:proofErr w:type="gramEnd"/>
      <w:r w:rsidRPr="00FA3121">
        <w:rPr>
          <w:rFonts w:ascii="Times New Roman" w:hAnsi="Times New Roman"/>
          <w:color w:val="000000"/>
          <w:spacing w:val="-5"/>
          <w:sz w:val="28"/>
          <w:szCs w:val="28"/>
        </w:rPr>
        <w:t xml:space="preserve"> стороны, совместно именуемые «Стороны», заключили настоящее Соглашение о следующем.</w:t>
      </w:r>
    </w:p>
    <w:p w:rsidR="00FA3121" w:rsidRPr="00FA3121" w:rsidRDefault="00FA3121" w:rsidP="00FA3121">
      <w:pPr>
        <w:shd w:val="clear" w:color="auto" w:fill="FFFFFF"/>
        <w:spacing w:before="269"/>
        <w:ind w:right="5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FA3121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1. Предмет соглашения</w:t>
      </w:r>
    </w:p>
    <w:p w:rsidR="00FA3121" w:rsidRPr="00FA3121" w:rsidRDefault="00FA3121" w:rsidP="00FA3121">
      <w:pPr>
        <w:shd w:val="clear" w:color="auto" w:fill="FFFFFF"/>
        <w:ind w:left="11" w:right="23" w:firstLine="731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 xml:space="preserve">Предметом настоящего Соглашения является передача в соответствии с </w:t>
      </w:r>
      <w:r w:rsidRPr="00FA3121">
        <w:rPr>
          <w:rFonts w:ascii="Times New Roman" w:hAnsi="Times New Roman"/>
          <w:color w:val="000000"/>
          <w:spacing w:val="-2"/>
          <w:sz w:val="28"/>
          <w:szCs w:val="28"/>
        </w:rPr>
        <w:t xml:space="preserve">пунктом 4 статьи 15 Федерального закона от 06.10.2003  №131-ФЗ «Об общих принципах организации местного самоуправления в Российской Федерации» администрации района полномочий администрации поселения </w:t>
      </w:r>
      <w:r w:rsidRPr="00FA3121">
        <w:rPr>
          <w:rFonts w:ascii="Times New Roman" w:hAnsi="Times New Roman"/>
          <w:color w:val="000000"/>
          <w:spacing w:val="-11"/>
          <w:sz w:val="28"/>
          <w:szCs w:val="28"/>
        </w:rPr>
        <w:t>(далее — полномочия) по организации библиотечного обслуживания населения, комплектованию и обеспечению сохранности библиотечных фондов библиотек поселения, а именно:</w:t>
      </w:r>
    </w:p>
    <w:p w:rsidR="00FA3121" w:rsidRPr="00FA3121" w:rsidRDefault="00FA3121" w:rsidP="00FA3121">
      <w:pPr>
        <w:shd w:val="clear" w:color="auto" w:fill="FFFFFF"/>
        <w:ind w:left="11" w:right="23" w:firstLine="731"/>
        <w:jc w:val="both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 xml:space="preserve">утверждение перечня услуг оказываемых библиотеками и порядка их оказания, в т.ч. по платным услугам (расчёт цен и тарифов на платные услуги);  </w:t>
      </w:r>
    </w:p>
    <w:p w:rsidR="00FA3121" w:rsidRPr="00FA3121" w:rsidRDefault="00FA3121" w:rsidP="00FA3121">
      <w:pPr>
        <w:shd w:val="clear" w:color="auto" w:fill="FFFFFF"/>
        <w:ind w:left="11" w:right="23" w:firstLine="731"/>
        <w:jc w:val="both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 xml:space="preserve"> утверждение системы показателей качества и результативности услуг, оказываемых библиотеками и мониторинг удовлетворенности населения; </w:t>
      </w:r>
    </w:p>
    <w:p w:rsidR="00FA3121" w:rsidRPr="00FA3121" w:rsidRDefault="00FA3121" w:rsidP="00FA3121">
      <w:pPr>
        <w:shd w:val="clear" w:color="auto" w:fill="FFFFFF"/>
        <w:ind w:left="11" w:right="23" w:firstLine="731"/>
        <w:jc w:val="both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разработка и утверждение показателей по отнесению к группам по оплате труда руководителей и специалистов;</w:t>
      </w:r>
    </w:p>
    <w:p w:rsidR="00FA3121" w:rsidRPr="00FA3121" w:rsidRDefault="00FA3121" w:rsidP="00FA3121">
      <w:pPr>
        <w:shd w:val="clear" w:color="auto" w:fill="FFFFFF"/>
        <w:ind w:left="11" w:right="23" w:firstLine="731"/>
        <w:jc w:val="both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 xml:space="preserve">формирование и финансирование муниципальных заданий по оказанию библиотечных услуг; </w:t>
      </w:r>
    </w:p>
    <w:p w:rsidR="00FA3121" w:rsidRPr="00FA3121" w:rsidRDefault="00FA3121" w:rsidP="00FA3121">
      <w:pPr>
        <w:shd w:val="clear" w:color="auto" w:fill="FFFFFF"/>
        <w:ind w:left="11" w:right="23" w:firstLine="731"/>
        <w:jc w:val="both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осуществление анализа  эффективности предоставления библиотечных услуг;</w:t>
      </w:r>
    </w:p>
    <w:p w:rsidR="00FA3121" w:rsidRPr="00FA3121" w:rsidRDefault="00FA3121" w:rsidP="00FA3121">
      <w:pPr>
        <w:shd w:val="clear" w:color="auto" w:fill="FFFFFF"/>
        <w:ind w:left="11" w:right="23" w:firstLine="731"/>
        <w:jc w:val="both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осуществление анализа обеспеченности библиотечными услугами и  динамики спроса на услуги библиотек;</w:t>
      </w:r>
    </w:p>
    <w:p w:rsidR="00FA3121" w:rsidRPr="00FA3121" w:rsidRDefault="00FA3121" w:rsidP="00FA3121">
      <w:pPr>
        <w:shd w:val="clear" w:color="auto" w:fill="FFFFFF"/>
        <w:ind w:left="11" w:right="23" w:firstLine="731"/>
        <w:jc w:val="both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разработка муниципальных программ развития библиотек поселений и мониторинг их реализации;</w:t>
      </w:r>
    </w:p>
    <w:p w:rsidR="00FA3121" w:rsidRPr="00FA3121" w:rsidRDefault="00FA3121" w:rsidP="00FA3121">
      <w:pPr>
        <w:shd w:val="clear" w:color="auto" w:fill="FFFFFF"/>
        <w:ind w:left="11" w:right="23" w:firstLine="731"/>
        <w:jc w:val="both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осуществление расчётов объемов комплектования библиотечных фондов в соответствии с нормативами;</w:t>
      </w:r>
    </w:p>
    <w:p w:rsidR="00FA3121" w:rsidRPr="00FA3121" w:rsidRDefault="00FA3121" w:rsidP="00FA3121">
      <w:pPr>
        <w:shd w:val="clear" w:color="auto" w:fill="FFFFFF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 муниципального учреждения культуры  «</w:t>
      </w:r>
      <w:proofErr w:type="spellStart"/>
      <w:r w:rsidRPr="00FA3121">
        <w:rPr>
          <w:rFonts w:ascii="Times New Roman" w:hAnsi="Times New Roman"/>
          <w:sz w:val="28"/>
          <w:szCs w:val="28"/>
        </w:rPr>
        <w:t>Большенагаткинский</w:t>
      </w:r>
      <w:proofErr w:type="spellEnd"/>
      <w:r w:rsidRPr="00FA3121">
        <w:rPr>
          <w:rFonts w:ascii="Times New Roman" w:hAnsi="Times New Roman"/>
          <w:sz w:val="28"/>
          <w:szCs w:val="28"/>
        </w:rPr>
        <w:t xml:space="preserve"> районный Дом культуры».</w:t>
      </w:r>
    </w:p>
    <w:p w:rsidR="00FA3121" w:rsidRPr="00FA3121" w:rsidRDefault="00FA3121" w:rsidP="00FA3121">
      <w:pPr>
        <w:shd w:val="clear" w:color="auto" w:fill="FFFFFF"/>
        <w:spacing w:before="274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FA3121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lastRenderedPageBreak/>
        <w:t>2. Права и обязанности сторон</w:t>
      </w:r>
    </w:p>
    <w:p w:rsidR="00FA3121" w:rsidRPr="00FA3121" w:rsidRDefault="00FA3121" w:rsidP="00FA3121">
      <w:pPr>
        <w:shd w:val="clear" w:color="auto" w:fill="FFFFFF"/>
        <w:spacing w:before="274"/>
        <w:ind w:left="709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FA3121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2.1. Администрация поселения имеет право:</w:t>
      </w:r>
    </w:p>
    <w:p w:rsidR="00FA3121" w:rsidRPr="00FA3121" w:rsidRDefault="00FA3121" w:rsidP="00FA3121">
      <w:pPr>
        <w:shd w:val="clear" w:color="auto" w:fill="FFFFFF"/>
        <w:spacing w:line="269" w:lineRule="exact"/>
        <w:ind w:left="29" w:right="5" w:firstLine="7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 xml:space="preserve">2.1.1. Осуществлять </w:t>
      </w:r>
      <w:proofErr w:type="gramStart"/>
      <w:r w:rsidRPr="00FA312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A3121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а также за </w:t>
      </w:r>
      <w:r w:rsidRPr="00FA3121">
        <w:rPr>
          <w:rFonts w:ascii="Times New Roman" w:hAnsi="Times New Roman"/>
          <w:color w:val="000000"/>
          <w:spacing w:val="-4"/>
          <w:sz w:val="28"/>
          <w:szCs w:val="28"/>
        </w:rPr>
        <w:t xml:space="preserve">целевым использованием предоставленных финансовых средств (межбюджетных </w:t>
      </w:r>
      <w:r w:rsidRPr="00FA3121">
        <w:rPr>
          <w:rFonts w:ascii="Times New Roman" w:hAnsi="Times New Roman"/>
          <w:color w:val="000000"/>
          <w:spacing w:val="-3"/>
          <w:sz w:val="28"/>
          <w:szCs w:val="28"/>
        </w:rPr>
        <w:t xml:space="preserve">трансфертов) и материальных ресурсов, в порядке, предусмотренном пунктом 4 </w:t>
      </w:r>
      <w:r w:rsidRPr="00FA3121">
        <w:rPr>
          <w:rFonts w:ascii="Times New Roman" w:hAnsi="Times New Roman"/>
          <w:color w:val="000000"/>
          <w:spacing w:val="-6"/>
          <w:sz w:val="28"/>
          <w:szCs w:val="28"/>
        </w:rPr>
        <w:t>настоящего Соглашения.</w:t>
      </w:r>
    </w:p>
    <w:p w:rsidR="00FA3121" w:rsidRPr="00FA3121" w:rsidRDefault="00FA3121" w:rsidP="00FA3121">
      <w:pPr>
        <w:shd w:val="clear" w:color="auto" w:fill="FFFFFF"/>
        <w:spacing w:line="269" w:lineRule="exact"/>
        <w:ind w:left="34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A3121">
        <w:rPr>
          <w:rFonts w:ascii="Times New Roman" w:hAnsi="Times New Roman"/>
          <w:color w:val="000000"/>
          <w:spacing w:val="-3"/>
          <w:sz w:val="28"/>
          <w:szCs w:val="28"/>
        </w:rPr>
        <w:t xml:space="preserve">2.1.2. Получать от администрации района в порядке, установленном пунктом 4 настоящего </w:t>
      </w:r>
      <w:r w:rsidRPr="00FA3121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информацию об использовании финансовых средств (межбюджетных </w:t>
      </w:r>
      <w:r w:rsidRPr="00FA3121">
        <w:rPr>
          <w:rFonts w:ascii="Times New Roman" w:hAnsi="Times New Roman"/>
          <w:color w:val="000000"/>
          <w:spacing w:val="-5"/>
          <w:sz w:val="28"/>
          <w:szCs w:val="28"/>
        </w:rPr>
        <w:t>трансфертов) и материальных ресурсов.</w:t>
      </w:r>
    </w:p>
    <w:p w:rsidR="00FA3121" w:rsidRPr="00FA3121" w:rsidRDefault="00FA3121" w:rsidP="00FA3121">
      <w:pPr>
        <w:shd w:val="clear" w:color="auto" w:fill="FFFFFF"/>
        <w:spacing w:before="5" w:line="269" w:lineRule="exact"/>
        <w:ind w:left="38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A3121">
        <w:rPr>
          <w:rFonts w:ascii="Times New Roman" w:hAnsi="Times New Roman"/>
          <w:color w:val="000000"/>
          <w:spacing w:val="-3"/>
          <w:sz w:val="28"/>
          <w:szCs w:val="28"/>
        </w:rPr>
        <w:t xml:space="preserve">2.1.3. Требовать возврата суммы перечисленных финансовых средств </w:t>
      </w:r>
      <w:r w:rsidRPr="00FA3121">
        <w:rPr>
          <w:rFonts w:ascii="Times New Roman" w:hAnsi="Times New Roman"/>
          <w:color w:val="000000"/>
          <w:spacing w:val="-5"/>
          <w:sz w:val="28"/>
          <w:szCs w:val="28"/>
        </w:rPr>
        <w:t>(межбюджетных трансфертов) в случае их нецелевого использования администрацией района.</w:t>
      </w:r>
    </w:p>
    <w:p w:rsidR="00FA3121" w:rsidRPr="00FA3121" w:rsidRDefault="00FA3121" w:rsidP="00FA3121">
      <w:pPr>
        <w:shd w:val="clear" w:color="auto" w:fill="FFFFFF"/>
        <w:spacing w:before="5" w:line="269" w:lineRule="exact"/>
        <w:ind w:left="38" w:right="10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A3121">
        <w:rPr>
          <w:rFonts w:ascii="Times New Roman" w:hAnsi="Times New Roman"/>
          <w:color w:val="000000"/>
          <w:spacing w:val="-4"/>
          <w:sz w:val="28"/>
          <w:szCs w:val="28"/>
        </w:rPr>
        <w:t xml:space="preserve">2.1.4. Требовать возврата суммы перечисленных финансовых средств </w:t>
      </w:r>
      <w:r w:rsidRPr="00FA3121">
        <w:rPr>
          <w:rFonts w:ascii="Times New Roman" w:hAnsi="Times New Roman"/>
          <w:color w:val="000000"/>
          <w:spacing w:val="-2"/>
          <w:sz w:val="28"/>
          <w:szCs w:val="28"/>
        </w:rPr>
        <w:t xml:space="preserve">(межбюджетных трансфертов) в случае неисполнения администрацией района полномочий, </w:t>
      </w:r>
      <w:r w:rsidRPr="00FA3121">
        <w:rPr>
          <w:rFonts w:ascii="Times New Roman" w:hAnsi="Times New Roman"/>
          <w:color w:val="000000"/>
          <w:spacing w:val="-5"/>
          <w:sz w:val="28"/>
          <w:szCs w:val="28"/>
        </w:rPr>
        <w:t>предусмотренных пунктом 1 настоящего Соглашения.</w:t>
      </w:r>
    </w:p>
    <w:p w:rsidR="00FA3121" w:rsidRPr="00FA3121" w:rsidRDefault="00FA3121" w:rsidP="00FA3121">
      <w:pPr>
        <w:shd w:val="clear" w:color="auto" w:fill="FFFFFF"/>
        <w:spacing w:before="5" w:line="269" w:lineRule="exact"/>
        <w:ind w:left="749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FA3121">
        <w:rPr>
          <w:rFonts w:ascii="Times New Roman" w:hAnsi="Times New Roman"/>
          <w:b/>
          <w:color w:val="000000"/>
          <w:spacing w:val="-10"/>
          <w:sz w:val="28"/>
          <w:szCs w:val="28"/>
        </w:rPr>
        <w:t>2.2.</w:t>
      </w:r>
      <w:r w:rsidRPr="00FA3121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FA3121">
        <w:rPr>
          <w:rFonts w:ascii="Times New Roman" w:hAnsi="Times New Roman"/>
          <w:b/>
          <w:color w:val="000000"/>
          <w:spacing w:val="-10"/>
          <w:sz w:val="28"/>
          <w:szCs w:val="28"/>
        </w:rPr>
        <w:t>Администрация</w:t>
      </w:r>
      <w:r w:rsidRPr="00FA3121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FA3121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оселения обязана:</w:t>
      </w:r>
    </w:p>
    <w:p w:rsidR="00FA3121" w:rsidRPr="00FA3121" w:rsidRDefault="00FA3121" w:rsidP="00FA3121">
      <w:pPr>
        <w:shd w:val="clear" w:color="auto" w:fill="FFFFFF"/>
        <w:spacing w:line="269" w:lineRule="exact"/>
        <w:ind w:left="38" w:right="5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A3121">
        <w:rPr>
          <w:rFonts w:ascii="Times New Roman" w:hAnsi="Times New Roman"/>
          <w:color w:val="000000"/>
          <w:spacing w:val="-2"/>
          <w:sz w:val="28"/>
          <w:szCs w:val="28"/>
        </w:rPr>
        <w:t xml:space="preserve">2.2.1. Передать администрации района в порядке, установленном пунктом 3 настоящего </w:t>
      </w:r>
      <w:r w:rsidRPr="00FA3121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финансовые средства (межбюджетные трансферты) на реализацию </w:t>
      </w:r>
      <w:r w:rsidRPr="00FA3121">
        <w:rPr>
          <w:rFonts w:ascii="Times New Roman" w:hAnsi="Times New Roman"/>
          <w:color w:val="000000"/>
          <w:spacing w:val="-5"/>
          <w:sz w:val="28"/>
          <w:szCs w:val="28"/>
        </w:rPr>
        <w:t>полномочий, предусмотренных пунктом 1 настоящего соглашения.</w:t>
      </w:r>
    </w:p>
    <w:p w:rsidR="00FA3121" w:rsidRPr="00FA3121" w:rsidRDefault="00FA3121" w:rsidP="00FA3121">
      <w:pPr>
        <w:shd w:val="clear" w:color="auto" w:fill="FFFFFF"/>
        <w:spacing w:line="269" w:lineRule="exact"/>
        <w:ind w:left="43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A3121">
        <w:rPr>
          <w:rFonts w:ascii="Times New Roman" w:hAnsi="Times New Roman"/>
          <w:color w:val="000000"/>
          <w:spacing w:val="-4"/>
          <w:sz w:val="28"/>
          <w:szCs w:val="28"/>
        </w:rPr>
        <w:t xml:space="preserve">2.2.2. Осуществлять </w:t>
      </w:r>
      <w:proofErr w:type="gramStart"/>
      <w:r w:rsidRPr="00FA3121">
        <w:rPr>
          <w:rFonts w:ascii="Times New Roman" w:hAnsi="Times New Roman"/>
          <w:color w:val="000000"/>
          <w:spacing w:val="-4"/>
          <w:sz w:val="28"/>
          <w:szCs w:val="28"/>
        </w:rPr>
        <w:t>контроль за</w:t>
      </w:r>
      <w:proofErr w:type="gramEnd"/>
      <w:r w:rsidRPr="00FA3121">
        <w:rPr>
          <w:rFonts w:ascii="Times New Roman" w:hAnsi="Times New Roman"/>
          <w:color w:val="000000"/>
          <w:spacing w:val="-4"/>
          <w:sz w:val="28"/>
          <w:szCs w:val="28"/>
        </w:rPr>
        <w:t xml:space="preserve"> исполнением администрацией района переданных в соответствии </w:t>
      </w:r>
      <w:r w:rsidRPr="00FA3121">
        <w:rPr>
          <w:rFonts w:ascii="Times New Roman" w:hAnsi="Times New Roman"/>
          <w:color w:val="000000"/>
          <w:sz w:val="28"/>
          <w:szCs w:val="28"/>
        </w:rPr>
        <w:t xml:space="preserve">с пунктом 1 настоящего соглашения полномочий, а также за использованием администрацией района предоставленных на эти цели финансовых средств (межбюджетных трансфертов) и </w:t>
      </w:r>
      <w:r w:rsidRPr="00FA3121">
        <w:rPr>
          <w:rFonts w:ascii="Times New Roman" w:hAnsi="Times New Roman"/>
          <w:color w:val="000000"/>
          <w:spacing w:val="-5"/>
          <w:sz w:val="28"/>
          <w:szCs w:val="28"/>
        </w:rPr>
        <w:t>материальных ресурсов, в порядке, установленном пунктом 4 настоящего Соглашения.</w:t>
      </w:r>
    </w:p>
    <w:p w:rsidR="00FA3121" w:rsidRPr="00FA3121" w:rsidRDefault="00FA3121" w:rsidP="00FA3121">
      <w:pPr>
        <w:shd w:val="clear" w:color="auto" w:fill="FFFFFF"/>
        <w:spacing w:line="274" w:lineRule="exact"/>
        <w:ind w:firstLine="71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FA3121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2.3.   Предоставлять   администрации района  информацию,   необходимую   для   осуществления </w:t>
      </w:r>
      <w:r w:rsidRPr="00FA3121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олномочий, предусмотренных пунктом 1 настоящего соглашения. </w:t>
      </w:r>
    </w:p>
    <w:p w:rsidR="00FA3121" w:rsidRPr="00FA3121" w:rsidRDefault="00FA3121" w:rsidP="00FA3121">
      <w:pPr>
        <w:shd w:val="clear" w:color="auto" w:fill="FFFFFF"/>
        <w:spacing w:line="274" w:lineRule="exact"/>
        <w:ind w:firstLine="711"/>
        <w:rPr>
          <w:rFonts w:ascii="Times New Roman" w:hAnsi="Times New Roman"/>
          <w:b/>
          <w:color w:val="000000"/>
          <w:spacing w:val="-16"/>
          <w:sz w:val="28"/>
          <w:szCs w:val="28"/>
        </w:rPr>
      </w:pPr>
      <w:r w:rsidRPr="00FA3121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2.3. Администрация </w:t>
      </w:r>
      <w:r w:rsidRPr="00FA3121">
        <w:rPr>
          <w:rFonts w:ascii="Times New Roman" w:hAnsi="Times New Roman"/>
          <w:b/>
          <w:color w:val="000000"/>
          <w:spacing w:val="-16"/>
          <w:sz w:val="28"/>
          <w:szCs w:val="28"/>
        </w:rPr>
        <w:t>района имеет право:</w:t>
      </w:r>
    </w:p>
    <w:p w:rsidR="00FA3121" w:rsidRPr="00FA3121" w:rsidRDefault="00FA3121" w:rsidP="00FA3121">
      <w:pPr>
        <w:shd w:val="clear" w:color="auto" w:fill="FFFFFF"/>
        <w:spacing w:line="274" w:lineRule="exact"/>
        <w:ind w:left="5" w:right="38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FA3121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3.1. На финансовое обеспечение полномочий, предусмотренных пунктом 1 </w:t>
      </w:r>
      <w:r w:rsidRPr="00FA3121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настоящего Соглашения, за счет межбюджетных трансфертов, предоставляемых администрацией </w:t>
      </w:r>
      <w:r w:rsidRPr="00FA3121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еления в порядке, предусмотренном пунктами 3.1 – 3.5 настоящего Соглашения.</w:t>
      </w:r>
    </w:p>
    <w:p w:rsidR="00FA3121" w:rsidRPr="00FA3121" w:rsidRDefault="00FA3121" w:rsidP="00FA3121">
      <w:pPr>
        <w:shd w:val="clear" w:color="auto" w:fill="FFFFFF"/>
        <w:spacing w:line="274" w:lineRule="exact"/>
        <w:ind w:left="10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FA3121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3.2. На обеспечение полномочий, предусмотренных пунктом 1 настоящего </w:t>
      </w:r>
      <w:r w:rsidRPr="00FA3121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Соглашения, необходимыми материальными ресурсами, предоставляемыми администрацией поселения в </w:t>
      </w:r>
      <w:r w:rsidRPr="00FA3121">
        <w:rPr>
          <w:rFonts w:ascii="Times New Roman" w:hAnsi="Times New Roman"/>
          <w:bCs/>
          <w:color w:val="000000"/>
          <w:spacing w:val="-10"/>
          <w:sz w:val="28"/>
          <w:szCs w:val="28"/>
        </w:rPr>
        <w:t>порядке, предусмотренном пунктом 4 настоящего Соглашения.</w:t>
      </w:r>
    </w:p>
    <w:p w:rsidR="00FA3121" w:rsidRPr="00FA3121" w:rsidRDefault="00FA3121" w:rsidP="00FA3121">
      <w:pPr>
        <w:shd w:val="clear" w:color="auto" w:fill="FFFFFF"/>
        <w:spacing w:line="274" w:lineRule="exact"/>
        <w:ind w:left="14" w:right="34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FA3121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2.3.3. Запрашивать у администрации поселения информацию, необходимую для осуществления </w:t>
      </w:r>
      <w:r w:rsidRPr="00FA3121">
        <w:rPr>
          <w:rFonts w:ascii="Times New Roman" w:hAnsi="Times New Roman"/>
          <w:bCs/>
          <w:color w:val="000000"/>
          <w:spacing w:val="-10"/>
          <w:sz w:val="28"/>
          <w:szCs w:val="28"/>
        </w:rPr>
        <w:t>полномочий, предусмотренных пунктом 1 настоящего Соглашения.</w:t>
      </w:r>
    </w:p>
    <w:p w:rsidR="00FA3121" w:rsidRPr="00FA3121" w:rsidRDefault="00FA3121" w:rsidP="00FA3121">
      <w:pPr>
        <w:shd w:val="clear" w:color="auto" w:fill="FFFFFF"/>
        <w:spacing w:line="274" w:lineRule="exact"/>
        <w:ind w:left="14" w:right="19" w:firstLine="70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FA3121">
        <w:rPr>
          <w:rFonts w:ascii="Times New Roman" w:hAnsi="Times New Roman"/>
          <w:bCs/>
          <w:color w:val="000000"/>
          <w:sz w:val="28"/>
          <w:szCs w:val="28"/>
        </w:rPr>
        <w:t xml:space="preserve">2.3.4. Приостановить на срок до 1 месяца, а по окончании указанного срока </w:t>
      </w:r>
      <w:r w:rsidRPr="00FA3121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прекратить исполнение полномочий, предусмотренных пунктом 1 настоящего Соглашения, при непредставлении финансовых средств (межбюджетных трансфертов) </w:t>
      </w:r>
      <w:proofErr w:type="gramStart"/>
      <w:r w:rsidRPr="00FA3121">
        <w:rPr>
          <w:rFonts w:ascii="Times New Roman" w:hAnsi="Times New Roman"/>
          <w:bCs/>
          <w:color w:val="000000"/>
          <w:spacing w:val="-8"/>
          <w:sz w:val="28"/>
          <w:szCs w:val="28"/>
        </w:rPr>
        <w:t>из</w:t>
      </w:r>
      <w:proofErr w:type="gramEnd"/>
      <w:r w:rsidRPr="00FA3121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бюджет</w:t>
      </w:r>
      <w:proofErr w:type="gramEnd"/>
      <w:r w:rsidRPr="00FA3121">
        <w:rPr>
          <w:rFonts w:ascii="Times New Roman" w:hAnsi="Times New Roman"/>
          <w:bCs/>
          <w:color w:val="000000"/>
          <w:sz w:val="28"/>
          <w:szCs w:val="28"/>
        </w:rPr>
        <w:t xml:space="preserve">    МО «Большенагаткинское</w:t>
      </w:r>
      <w:r w:rsidRPr="00FA3121">
        <w:rPr>
          <w:rFonts w:ascii="Times New Roman" w:hAnsi="Times New Roman"/>
          <w:color w:val="000000"/>
          <w:spacing w:val="-5"/>
          <w:sz w:val="28"/>
          <w:szCs w:val="28"/>
        </w:rPr>
        <w:t xml:space="preserve"> сельское</w:t>
      </w:r>
      <w:r w:rsidRPr="00FA3121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в течение трёх месяцев с момента </w:t>
      </w:r>
      <w:r w:rsidRPr="00FA3121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леднего перечисления.</w:t>
      </w:r>
    </w:p>
    <w:p w:rsidR="00FA3121" w:rsidRPr="00FA3121" w:rsidRDefault="00FA3121" w:rsidP="00FA3121">
      <w:pPr>
        <w:shd w:val="clear" w:color="auto" w:fill="FFFFFF"/>
        <w:spacing w:line="274" w:lineRule="exact"/>
        <w:ind w:left="730"/>
        <w:rPr>
          <w:rFonts w:ascii="Times New Roman" w:hAnsi="Times New Roman"/>
          <w:b/>
          <w:color w:val="000000"/>
          <w:spacing w:val="-15"/>
          <w:sz w:val="28"/>
          <w:szCs w:val="28"/>
        </w:rPr>
      </w:pPr>
      <w:r w:rsidRPr="00FA3121">
        <w:rPr>
          <w:rFonts w:ascii="Times New Roman" w:hAnsi="Times New Roman"/>
          <w:b/>
          <w:color w:val="000000"/>
          <w:spacing w:val="-15"/>
          <w:sz w:val="28"/>
          <w:szCs w:val="28"/>
        </w:rPr>
        <w:t>2.4. Администрация района обязана:</w:t>
      </w:r>
    </w:p>
    <w:p w:rsidR="00FA3121" w:rsidRPr="00FA3121" w:rsidRDefault="00FA3121" w:rsidP="00FA3121">
      <w:pPr>
        <w:shd w:val="clear" w:color="auto" w:fill="FFFFFF"/>
        <w:spacing w:line="274" w:lineRule="exact"/>
        <w:ind w:left="19" w:right="24" w:firstLine="69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FA3121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1. Принять от администрации поселения в тридцатидневный срок со дня подписания </w:t>
      </w:r>
      <w:r w:rsidRPr="00FA3121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настоящего Соглашения материальные средства, </w:t>
      </w:r>
      <w:r w:rsidRPr="00FA3121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необходимые для реализации полномочий, предусмотренных пунктом 1 </w:t>
      </w:r>
      <w:r w:rsidRPr="00FA3121">
        <w:rPr>
          <w:rFonts w:ascii="Times New Roman" w:hAnsi="Times New Roman"/>
          <w:bCs/>
          <w:color w:val="000000"/>
          <w:spacing w:val="-11"/>
          <w:sz w:val="28"/>
          <w:szCs w:val="28"/>
        </w:rPr>
        <w:t>настоящего Соглашения, в случае, если таковые средства передаются.</w:t>
      </w:r>
    </w:p>
    <w:p w:rsidR="00FA3121" w:rsidRPr="00FA3121" w:rsidRDefault="00FA3121" w:rsidP="00FA3121">
      <w:pPr>
        <w:shd w:val="clear" w:color="auto" w:fill="FFFFFF"/>
        <w:spacing w:line="274" w:lineRule="exact"/>
        <w:ind w:left="24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FA3121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2. Осуществлять все не противоречащие законодательству действия, направленные на исполнение полномочий, предусмотренных пунктом 1. настоящего </w:t>
      </w:r>
      <w:r w:rsidRPr="00FA3121">
        <w:rPr>
          <w:rFonts w:ascii="Times New Roman" w:hAnsi="Times New Roman"/>
          <w:bCs/>
          <w:color w:val="000000"/>
          <w:spacing w:val="-10"/>
          <w:sz w:val="28"/>
          <w:szCs w:val="28"/>
        </w:rPr>
        <w:t>Соглашения.</w:t>
      </w:r>
    </w:p>
    <w:p w:rsidR="00FA3121" w:rsidRPr="00FA3121" w:rsidRDefault="00FA3121" w:rsidP="00FA3121">
      <w:pPr>
        <w:shd w:val="clear" w:color="auto" w:fill="FFFFFF"/>
        <w:spacing w:line="274" w:lineRule="exact"/>
        <w:ind w:left="24" w:right="10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FA3121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3. Обеспечивать целевое использование материальных и финансовых </w:t>
      </w:r>
      <w:r w:rsidRPr="00FA3121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средств (межбюджетных трансфертов), предоставленных администрацией </w:t>
      </w:r>
      <w:r w:rsidRPr="00FA3121">
        <w:rPr>
          <w:rFonts w:ascii="Times New Roman" w:hAnsi="Times New Roman"/>
          <w:bCs/>
          <w:color w:val="000000"/>
          <w:spacing w:val="-8"/>
          <w:sz w:val="28"/>
          <w:szCs w:val="28"/>
        </w:rPr>
        <w:lastRenderedPageBreak/>
        <w:t xml:space="preserve">поселения, исключительно на </w:t>
      </w:r>
      <w:r w:rsidRPr="00FA3121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е полномочий, предусмотренных пунктом 1 настоящего Соглашения.</w:t>
      </w:r>
    </w:p>
    <w:p w:rsidR="00FA3121" w:rsidRPr="00FA3121" w:rsidRDefault="00FA3121" w:rsidP="00FA3121">
      <w:pPr>
        <w:shd w:val="clear" w:color="auto" w:fill="FFFFFF"/>
        <w:spacing w:line="274" w:lineRule="exact"/>
        <w:ind w:left="34" w:right="19" w:firstLine="701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FA3121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4. Представлять администрации поселения ежеквартальный отчёт о ходе исполнения полномочий, использовании финансовых средств (межбюджетных трансфертов) и </w:t>
      </w:r>
      <w:r w:rsidRPr="00FA3121">
        <w:rPr>
          <w:rFonts w:ascii="Times New Roman" w:hAnsi="Times New Roman"/>
          <w:bCs/>
          <w:color w:val="000000"/>
          <w:spacing w:val="-9"/>
          <w:sz w:val="28"/>
          <w:szCs w:val="28"/>
        </w:rPr>
        <w:t>материальных ресурсов, в срок не позднее 5 числа следующего за отчетным периодом.</w:t>
      </w:r>
    </w:p>
    <w:p w:rsidR="00FA3121" w:rsidRPr="00FA3121" w:rsidRDefault="00FA3121" w:rsidP="00FA3121">
      <w:pPr>
        <w:shd w:val="clear" w:color="auto" w:fill="FFFFFF"/>
        <w:spacing w:before="264"/>
        <w:jc w:val="center"/>
        <w:rPr>
          <w:rFonts w:ascii="Times New Roman" w:hAnsi="Times New Roman"/>
          <w:b/>
          <w:color w:val="000000"/>
          <w:spacing w:val="-17"/>
          <w:sz w:val="28"/>
          <w:szCs w:val="28"/>
        </w:rPr>
      </w:pPr>
      <w:r w:rsidRPr="00FA3121">
        <w:rPr>
          <w:rFonts w:ascii="Times New Roman" w:hAnsi="Times New Roman"/>
          <w:b/>
          <w:color w:val="000000"/>
          <w:spacing w:val="-17"/>
          <w:sz w:val="28"/>
          <w:szCs w:val="28"/>
        </w:rPr>
        <w:t>3. Порядок предоставления финансовых средств (межбюджетных трансфертов)</w:t>
      </w:r>
    </w:p>
    <w:p w:rsidR="00FA3121" w:rsidRPr="00FA3121" w:rsidRDefault="00FA3121" w:rsidP="00FA3121">
      <w:pPr>
        <w:shd w:val="clear" w:color="auto" w:fill="FFFFFF"/>
        <w:spacing w:before="302" w:line="293" w:lineRule="exact"/>
        <w:ind w:left="38" w:right="14" w:firstLine="715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FA3121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3.1. Финансовые средства, необходимые для исполнения полномочий, </w:t>
      </w:r>
      <w:r w:rsidRPr="00FA3121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редусмотренных пунктом 1 настоящего Соглашения, предоставляются администрацией поселения администрации </w:t>
      </w:r>
      <w:r w:rsidRPr="00FA3121">
        <w:rPr>
          <w:rFonts w:ascii="Times New Roman" w:hAnsi="Times New Roman"/>
          <w:bCs/>
          <w:color w:val="000000"/>
          <w:spacing w:val="-11"/>
          <w:sz w:val="28"/>
          <w:szCs w:val="28"/>
        </w:rPr>
        <w:t>района в форме межбюджетных трансфертов.</w:t>
      </w:r>
    </w:p>
    <w:p w:rsidR="00FA3121" w:rsidRPr="00FA3121" w:rsidRDefault="00FA3121" w:rsidP="00FA3121">
      <w:pPr>
        <w:shd w:val="clear" w:color="auto" w:fill="FFFFFF"/>
        <w:spacing w:line="293" w:lineRule="exact"/>
        <w:ind w:left="38" w:right="10" w:firstLine="68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FA3121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3.2. Объём ежегодных финансовых средств (межбюджетных трансфертов), </w:t>
      </w:r>
      <w:r w:rsidRPr="00FA3121">
        <w:rPr>
          <w:rFonts w:ascii="Times New Roman" w:hAnsi="Times New Roman"/>
          <w:bCs/>
          <w:color w:val="000000"/>
          <w:sz w:val="28"/>
          <w:szCs w:val="28"/>
        </w:rPr>
        <w:t>предоставляемых из бюджета МО «</w:t>
      </w:r>
      <w:r w:rsidRPr="00FA3121">
        <w:rPr>
          <w:rFonts w:ascii="Times New Roman" w:hAnsi="Times New Roman"/>
          <w:color w:val="000000"/>
          <w:spacing w:val="-5"/>
          <w:sz w:val="28"/>
          <w:szCs w:val="28"/>
        </w:rPr>
        <w:t>Большенагаткинское сельское</w:t>
      </w:r>
      <w:r w:rsidRPr="00FA3121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 для осуществления </w:t>
      </w:r>
      <w:r w:rsidRPr="00FA3121">
        <w:rPr>
          <w:rFonts w:ascii="Times New Roman" w:hAnsi="Times New Roman"/>
          <w:bCs/>
          <w:color w:val="000000"/>
          <w:spacing w:val="-5"/>
          <w:sz w:val="28"/>
          <w:szCs w:val="28"/>
        </w:rPr>
        <w:t>полномочий, предусмотренных пунктом 1 настоящего Соглашения согласно приложению №1, №2.</w:t>
      </w:r>
    </w:p>
    <w:p w:rsidR="00FA3121" w:rsidRPr="00FA3121" w:rsidRDefault="00FA3121" w:rsidP="00FA3121">
      <w:pPr>
        <w:shd w:val="clear" w:color="auto" w:fill="FFFFFF"/>
        <w:spacing w:line="293" w:lineRule="exact"/>
        <w:ind w:left="43" w:right="5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FA3121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3.3. Финансовые средства (межбюджетных трансфертов), предоставляемые для </w:t>
      </w:r>
      <w:r w:rsidRPr="00FA3121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я полномочий, перечисляются ежемесячно.</w:t>
      </w:r>
    </w:p>
    <w:p w:rsidR="00FA3121" w:rsidRDefault="00FA3121" w:rsidP="00FA3121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FA3121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3.4. В случае нецелевого использования финансовых средств (межбюджетных </w:t>
      </w:r>
      <w:r w:rsidRPr="00FA3121">
        <w:rPr>
          <w:rFonts w:ascii="Times New Roman" w:hAnsi="Times New Roman"/>
          <w:bCs/>
          <w:color w:val="000000"/>
          <w:spacing w:val="-10"/>
          <w:sz w:val="28"/>
          <w:szCs w:val="28"/>
        </w:rPr>
        <w:t>трансфертов) они подлежат возврату в бюджет администрации поселения.</w:t>
      </w:r>
    </w:p>
    <w:p w:rsidR="00FA3121" w:rsidRDefault="00FA3121" w:rsidP="00FA3121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</w:p>
    <w:p w:rsidR="00FA3121" w:rsidRPr="00FA3121" w:rsidRDefault="00FA3121" w:rsidP="00FA3121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                           </w:t>
      </w:r>
      <w:r w:rsidRPr="00FA3121"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4. </w:t>
      </w:r>
      <w:proofErr w:type="gramStart"/>
      <w:r w:rsidRPr="00FA3121">
        <w:rPr>
          <w:rFonts w:ascii="Times New Roman" w:hAnsi="Times New Roman"/>
          <w:b/>
          <w:color w:val="000000"/>
          <w:spacing w:val="-17"/>
          <w:sz w:val="28"/>
          <w:szCs w:val="28"/>
        </w:rPr>
        <w:t>Контроль за</w:t>
      </w:r>
      <w:proofErr w:type="gramEnd"/>
      <w:r w:rsidRPr="00FA3121"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 исполнением полномочий</w:t>
      </w:r>
    </w:p>
    <w:p w:rsidR="00FA3121" w:rsidRPr="00FA3121" w:rsidRDefault="00FA3121" w:rsidP="00FA3121">
      <w:pPr>
        <w:widowControl/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FA312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A3121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предусмотренных пунктом 1 настоящего Соглашения, осуществляется путем предоставления администрации поселения ежемесячных, квартальных и годовых отчетов об осуществлении полномочий, использовании финансовых средств (межбюджетных трансфертов) и материальных ресурсов.</w:t>
      </w:r>
    </w:p>
    <w:p w:rsidR="00FA3121" w:rsidRPr="00FA3121" w:rsidRDefault="00FA3121" w:rsidP="00FA3121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3121" w:rsidRPr="00FA3121" w:rsidRDefault="00FA3121" w:rsidP="00FA3121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121">
        <w:rPr>
          <w:rFonts w:ascii="Times New Roman" w:hAnsi="Times New Roman"/>
          <w:b/>
          <w:bCs/>
          <w:color w:val="000000"/>
          <w:sz w:val="28"/>
          <w:szCs w:val="28"/>
        </w:rPr>
        <w:t>5. Срок действия</w:t>
      </w:r>
    </w:p>
    <w:p w:rsidR="00FA3121" w:rsidRPr="00FA3121" w:rsidRDefault="00FA3121" w:rsidP="00FA3121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>5.1. Соглашение вступает в силу с 01.01.2014  и действует до 31.12.2016 года.</w:t>
      </w:r>
    </w:p>
    <w:p w:rsidR="00FA3121" w:rsidRPr="00FA3121" w:rsidRDefault="00FA3121" w:rsidP="00FA3121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121">
        <w:rPr>
          <w:rFonts w:ascii="Times New Roman" w:hAnsi="Times New Roman"/>
          <w:b/>
          <w:bCs/>
          <w:color w:val="000000"/>
          <w:sz w:val="28"/>
          <w:szCs w:val="28"/>
        </w:rPr>
        <w:t>6. Прекращение действия</w:t>
      </w:r>
    </w:p>
    <w:p w:rsidR="00FA3121" w:rsidRPr="00FA3121" w:rsidRDefault="00FA3121" w:rsidP="00FA3121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>6.1. Действие настоящего Соглашения прекращается в случаях:</w:t>
      </w: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>6.1.1. неосуществления или ненадлежащего осуществления администрацией района полномочий, предусмотренных пунктом 1 настоящего Соглашения;</w:t>
      </w: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>6.1.2. нецелевого использования администрацией района финансовых средств (межбюджетных трансфертов), предоставляемых в порядке, предусмотренном пунктами 3.1 – 3.5 настоящего Соглашения;</w:t>
      </w: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 xml:space="preserve">6.1.3. непредставления финансовых средств (межбюджетных трансфертов) из бюджета </w:t>
      </w:r>
      <w:r w:rsidRPr="00FA3121">
        <w:rPr>
          <w:rFonts w:ascii="Times New Roman" w:hAnsi="Times New Roman"/>
          <w:bCs/>
          <w:color w:val="000000"/>
          <w:sz w:val="28"/>
          <w:szCs w:val="28"/>
        </w:rPr>
        <w:t>МО «Большенагаткинское</w:t>
      </w:r>
      <w:r w:rsidRPr="00FA3121">
        <w:rPr>
          <w:rFonts w:ascii="Times New Roman" w:hAnsi="Times New Roman"/>
          <w:color w:val="000000"/>
          <w:spacing w:val="-5"/>
          <w:sz w:val="28"/>
          <w:szCs w:val="28"/>
        </w:rPr>
        <w:t xml:space="preserve"> сельское</w:t>
      </w:r>
      <w:r w:rsidRPr="00FA3121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</w:t>
      </w:r>
      <w:r w:rsidRPr="00FA3121">
        <w:rPr>
          <w:rFonts w:ascii="Times New Roman" w:hAnsi="Times New Roman"/>
          <w:color w:val="000000"/>
          <w:sz w:val="28"/>
          <w:szCs w:val="28"/>
        </w:rPr>
        <w:t>в течение трёх месяцев с момента последнего перечисления;</w:t>
      </w: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lastRenderedPageBreak/>
        <w:t>6.1.4. принятия нормативного правового или иного акта, влекущего невозможность осуществления полномочий, предусмотренных пунктом 1 настоящего Соглашения.</w:t>
      </w: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>6.2. При наличии споров между Сторонами настоящее Соглашение может быть расторгнуто в судебном порядке.</w:t>
      </w: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121" w:rsidRPr="00FA3121" w:rsidRDefault="00FA3121" w:rsidP="00FA3121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121">
        <w:rPr>
          <w:rFonts w:ascii="Times New Roman" w:hAnsi="Times New Roman"/>
          <w:b/>
          <w:bCs/>
          <w:color w:val="000000"/>
          <w:sz w:val="28"/>
          <w:szCs w:val="28"/>
        </w:rPr>
        <w:t>7. Ответственность сторон</w:t>
      </w:r>
    </w:p>
    <w:p w:rsidR="00FA3121" w:rsidRPr="00FA3121" w:rsidRDefault="00FA3121" w:rsidP="00FA3121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>7.2. В случае виновного неисполнения администрацией района обязанностей, предусмотренных пунктами 2.4.1, 2.4.4 настоящего Соглашения, администрация района уплачивает администрации поселения неустойку в размере 0,1% от суммы, установленной пунктом 3.2 настоящего Соглашения за каждый день просрочки исполнения, но не более 1/5.</w:t>
      </w: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>7.3. В случае виновного неисполнения администрацией района обязанности, предусмотренной пунктом 2.4.3 настоящего Соглашения, кроме возврата перечисленных в бюджет администрации района межбюджетных трансфертов, администрация района уплачивает администрации поселения штраф в размере 1/5 от суммы, установленной пунктом 3.2 настоящего Соглашения.</w:t>
      </w: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>7.4. В случае виновного неисполнения администрацией поселения обязанностей, предусмотренных пунктами 2.2.1, 2.2.3 настоящего Соглашения, администрация поселения уплачивает администрации района штраф в размере 1/5 от суммы, установленной пунктом 3.2 настоящего Соглашения.</w:t>
      </w: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121" w:rsidRPr="00FA3121" w:rsidRDefault="00FA3121" w:rsidP="00FA3121">
      <w:pPr>
        <w:widowControl/>
        <w:shd w:val="clear" w:color="auto" w:fill="FFFFFF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121">
        <w:rPr>
          <w:rFonts w:ascii="Times New Roman" w:hAnsi="Times New Roman"/>
          <w:b/>
          <w:bCs/>
          <w:color w:val="000000"/>
          <w:sz w:val="28"/>
          <w:szCs w:val="28"/>
        </w:rPr>
        <w:t>8. Иные вопросы</w:t>
      </w:r>
    </w:p>
    <w:p w:rsidR="00FA3121" w:rsidRPr="00FA3121" w:rsidRDefault="00FA3121" w:rsidP="00FA3121">
      <w:pPr>
        <w:widowControl/>
        <w:shd w:val="clear" w:color="auto" w:fill="FFFFFF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>8.1. По взаимному согласию Сторон или в соответствии с требованиями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3121">
        <w:rPr>
          <w:rFonts w:ascii="Times New Roman" w:hAnsi="Times New Roman"/>
          <w:color w:val="000000"/>
          <w:sz w:val="28"/>
          <w:szCs w:val="28"/>
        </w:rPr>
        <w:t>8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121" w:rsidRPr="00FA3121" w:rsidRDefault="00FA3121" w:rsidP="00FA3121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FA3121">
        <w:rPr>
          <w:rFonts w:ascii="Times New Roman" w:hAnsi="Times New Roman"/>
          <w:b/>
          <w:bCs/>
          <w:color w:val="000000"/>
          <w:sz w:val="28"/>
          <w:szCs w:val="28"/>
        </w:rPr>
        <w:t>9. Юридические адреса и подписи сторон</w:t>
      </w: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A3121" w:rsidRPr="00FA3121" w:rsidTr="00770142">
        <w:tc>
          <w:tcPr>
            <w:tcW w:w="4785" w:type="dxa"/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Цильнинский район»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ind w:right="458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433610, Ульяновская область, Цильнинский район, с</w:t>
            </w:r>
            <w:proofErr w:type="gramStart"/>
            <w:r w:rsidRPr="00FA312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A3121">
              <w:rPr>
                <w:rFonts w:ascii="Times New Roman" w:hAnsi="Times New Roman"/>
                <w:sz w:val="28"/>
                <w:szCs w:val="28"/>
              </w:rPr>
              <w:t>ольшое Нагаткино, ул. Садовая, д.4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3121" w:rsidRPr="00FA3121" w:rsidRDefault="00FA3121" w:rsidP="00770142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муниципального образования «</w:t>
            </w:r>
            <w:r w:rsidRPr="00FA3121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Большенагаткинское сельское поселение»</w:t>
            </w:r>
          </w:p>
          <w:p w:rsidR="00FA3121" w:rsidRPr="00FA3121" w:rsidRDefault="00FA3121" w:rsidP="00770142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433610, Ульяновская область, Цильнинский район, с</w:t>
            </w:r>
            <w:proofErr w:type="gramStart"/>
            <w:r w:rsidRPr="00FA312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A3121">
              <w:rPr>
                <w:rFonts w:ascii="Times New Roman" w:hAnsi="Times New Roman"/>
                <w:sz w:val="28"/>
                <w:szCs w:val="28"/>
              </w:rPr>
              <w:t>ольшое Нагаткино, пл. Революции, д.10</w:t>
            </w:r>
          </w:p>
          <w:p w:rsidR="00FA3121" w:rsidRPr="00FA3121" w:rsidRDefault="00FA3121" w:rsidP="00770142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  <w:p w:rsidR="00FA3121" w:rsidRPr="00FA3121" w:rsidRDefault="00FA3121" w:rsidP="00770142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121" w:rsidRPr="00FA3121" w:rsidTr="00770142">
        <w:tc>
          <w:tcPr>
            <w:tcW w:w="4785" w:type="dxa"/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lastRenderedPageBreak/>
              <w:t>И.о. Главы МО «Цильнинский район»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FA3121">
              <w:rPr>
                <w:rFonts w:ascii="Times New Roman" w:hAnsi="Times New Roman"/>
                <w:sz w:val="28"/>
                <w:szCs w:val="28"/>
              </w:rPr>
              <w:t>_____________ В.П. Анисимов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________________ 20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FA312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785" w:type="dxa"/>
          </w:tcPr>
          <w:p w:rsidR="00FA3121" w:rsidRPr="00FA3121" w:rsidRDefault="00FA3121" w:rsidP="00770142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Глава администрации                                 МО «</w:t>
            </w:r>
            <w:r w:rsidRPr="00FA3121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Большенагаткинское сельское поселение</w:t>
            </w:r>
            <w:r w:rsidRPr="00FA312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3121" w:rsidRPr="00FA3121" w:rsidRDefault="00FA3121" w:rsidP="00FA31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 w:rsidRPr="00FA3121">
              <w:rPr>
                <w:rFonts w:ascii="Times New Roman" w:hAnsi="Times New Roman"/>
                <w:sz w:val="28"/>
                <w:szCs w:val="28"/>
              </w:rPr>
              <w:t>И.В.Мигукова</w:t>
            </w:r>
            <w:proofErr w:type="spellEnd"/>
          </w:p>
          <w:p w:rsidR="00FA3121" w:rsidRPr="00FA3121" w:rsidRDefault="00FA3121" w:rsidP="00770142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________________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Pr="00FA312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к соглашению о передаче</w:t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администрации</w:t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МО «Цильнинский район»</w:t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отдельных полномочий</w:t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администрацией</w:t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«Большенагаткинское</w:t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сельское поселение»</w:t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FA3121" w:rsidRPr="00FA3121" w:rsidRDefault="00FA3121" w:rsidP="00FA3121">
      <w:pPr>
        <w:ind w:left="1416"/>
        <w:jc w:val="center"/>
        <w:rPr>
          <w:rFonts w:ascii="Times New Roman" w:hAnsi="Times New Roman"/>
          <w:b/>
          <w:sz w:val="28"/>
          <w:szCs w:val="28"/>
        </w:rPr>
      </w:pPr>
      <w:r w:rsidRPr="00FA3121">
        <w:rPr>
          <w:rFonts w:ascii="Times New Roman" w:hAnsi="Times New Roman"/>
          <w:b/>
          <w:sz w:val="28"/>
          <w:szCs w:val="28"/>
        </w:rPr>
        <w:t>Утверждено   субвенций на осуществление части полномочий по организации досуга и обеспечения жителей поселения услугами организации культуры    из бюджета МО «Большенагаткинское сельское поселение»  бюджету МО «Цильнинский район»  на 2014-2016 гг.</w:t>
      </w:r>
    </w:p>
    <w:p w:rsidR="00FA3121" w:rsidRPr="00FA3121" w:rsidRDefault="00FA3121" w:rsidP="00FA31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b/>
          <w:sz w:val="28"/>
          <w:szCs w:val="28"/>
        </w:rPr>
        <w:tab/>
      </w:r>
      <w:r w:rsidRPr="00FA3121">
        <w:rPr>
          <w:rFonts w:ascii="Times New Roman" w:hAnsi="Times New Roman"/>
          <w:b/>
          <w:sz w:val="28"/>
          <w:szCs w:val="28"/>
        </w:rPr>
        <w:tab/>
      </w:r>
      <w:r w:rsidRPr="00FA3121">
        <w:rPr>
          <w:rFonts w:ascii="Times New Roman" w:hAnsi="Times New Roman"/>
          <w:b/>
          <w:sz w:val="28"/>
          <w:szCs w:val="28"/>
        </w:rPr>
        <w:tab/>
      </w:r>
      <w:r w:rsidRPr="00FA3121">
        <w:rPr>
          <w:rFonts w:ascii="Times New Roman" w:hAnsi="Times New Roman"/>
          <w:b/>
          <w:sz w:val="28"/>
          <w:szCs w:val="28"/>
        </w:rPr>
        <w:tab/>
      </w:r>
      <w:r w:rsidRPr="00FA3121">
        <w:rPr>
          <w:rFonts w:ascii="Times New Roman" w:hAnsi="Times New Roman"/>
          <w:b/>
          <w:sz w:val="28"/>
          <w:szCs w:val="28"/>
        </w:rPr>
        <w:tab/>
      </w:r>
      <w:r w:rsidRPr="00FA3121">
        <w:rPr>
          <w:rFonts w:ascii="Times New Roman" w:hAnsi="Times New Roman"/>
          <w:b/>
          <w:sz w:val="28"/>
          <w:szCs w:val="28"/>
        </w:rPr>
        <w:tab/>
      </w:r>
      <w:r w:rsidRPr="00FA3121">
        <w:rPr>
          <w:rFonts w:ascii="Times New Roman" w:hAnsi="Times New Roman"/>
          <w:b/>
          <w:sz w:val="28"/>
          <w:szCs w:val="28"/>
        </w:rPr>
        <w:tab/>
      </w:r>
      <w:r w:rsidRPr="00FA3121">
        <w:rPr>
          <w:rFonts w:ascii="Times New Roman" w:hAnsi="Times New Roman"/>
          <w:b/>
          <w:sz w:val="28"/>
          <w:szCs w:val="28"/>
        </w:rPr>
        <w:tab/>
      </w:r>
      <w:r w:rsidRPr="00FA3121">
        <w:rPr>
          <w:rFonts w:ascii="Times New Roman" w:hAnsi="Times New Roman"/>
          <w:b/>
          <w:sz w:val="28"/>
          <w:szCs w:val="28"/>
        </w:rPr>
        <w:tab/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8"/>
        <w:gridCol w:w="1695"/>
        <w:gridCol w:w="1260"/>
        <w:gridCol w:w="1176"/>
        <w:gridCol w:w="1711"/>
      </w:tblGrid>
      <w:tr w:rsidR="00FA3121" w:rsidRPr="00FA3121" w:rsidTr="00FA3121">
        <w:tc>
          <w:tcPr>
            <w:tcW w:w="4418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Статьи</w:t>
            </w:r>
          </w:p>
        </w:tc>
        <w:tc>
          <w:tcPr>
            <w:tcW w:w="4147" w:type="dxa"/>
            <w:gridSpan w:val="3"/>
            <w:tcBorders>
              <w:bottom w:val="single" w:sz="4" w:space="0" w:color="auto"/>
            </w:tcBorders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FA3121" w:rsidRPr="00FA3121" w:rsidTr="00FA3121">
        <w:tc>
          <w:tcPr>
            <w:tcW w:w="4418" w:type="dxa"/>
            <w:tcBorders>
              <w:top w:val="single" w:sz="4" w:space="0" w:color="auto"/>
            </w:tcBorders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A3121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FA31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3121" w:rsidRPr="00FA3121" w:rsidTr="00FA3121">
        <w:tc>
          <w:tcPr>
            <w:tcW w:w="4418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Полномочия по организации</w:t>
            </w: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1695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121" w:rsidRPr="00FA3121" w:rsidTr="00FA3121">
        <w:tc>
          <w:tcPr>
            <w:tcW w:w="4418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 xml:space="preserve">Заработная плата </w:t>
            </w: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 xml:space="preserve">(33400руб </w:t>
            </w:r>
            <w:proofErr w:type="spellStart"/>
            <w:r w:rsidRPr="00FA312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FA3121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proofErr w:type="gramStart"/>
            <w:r w:rsidRPr="00FA3121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FA3121">
              <w:rPr>
                <w:rFonts w:ascii="Times New Roman" w:hAnsi="Times New Roman"/>
                <w:sz w:val="28"/>
                <w:szCs w:val="28"/>
              </w:rPr>
              <w:t>)= 150000</w:t>
            </w: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260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  <w:tc>
          <w:tcPr>
            <w:tcW w:w="1176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  <w:tc>
          <w:tcPr>
            <w:tcW w:w="1711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</w:tr>
      <w:tr w:rsidR="00FA3121" w:rsidRPr="00FA3121" w:rsidTr="00FA3121">
        <w:tc>
          <w:tcPr>
            <w:tcW w:w="4418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Начисление на оплату труда 30,2%</w:t>
            </w:r>
          </w:p>
        </w:tc>
        <w:tc>
          <w:tcPr>
            <w:tcW w:w="1695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260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45300</w:t>
            </w:r>
          </w:p>
        </w:tc>
        <w:tc>
          <w:tcPr>
            <w:tcW w:w="1176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45300</w:t>
            </w:r>
          </w:p>
        </w:tc>
        <w:tc>
          <w:tcPr>
            <w:tcW w:w="1711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45300</w:t>
            </w:r>
          </w:p>
        </w:tc>
      </w:tr>
      <w:tr w:rsidR="00FA3121" w:rsidRPr="00FA3121" w:rsidTr="00FA3121">
        <w:tc>
          <w:tcPr>
            <w:tcW w:w="4418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FA3121">
              <w:rPr>
                <w:rFonts w:ascii="Times New Roman" w:hAnsi="Times New Roman"/>
                <w:sz w:val="28"/>
                <w:szCs w:val="28"/>
              </w:rPr>
              <w:t>Теплоэнергия</w:t>
            </w:r>
            <w:proofErr w:type="spellEnd"/>
            <w:r w:rsidRPr="00FA31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260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4200</w:t>
            </w: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4200</w:t>
            </w:r>
          </w:p>
        </w:tc>
        <w:tc>
          <w:tcPr>
            <w:tcW w:w="1176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3121">
              <w:rPr>
                <w:rFonts w:ascii="Times New Roman" w:hAnsi="Times New Roman"/>
                <w:b/>
                <w:sz w:val="28"/>
                <w:szCs w:val="28"/>
              </w:rPr>
              <w:t>24200</w:t>
            </w: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3121">
              <w:rPr>
                <w:rFonts w:ascii="Times New Roman" w:hAnsi="Times New Roman"/>
                <w:b/>
                <w:sz w:val="28"/>
                <w:szCs w:val="28"/>
              </w:rPr>
              <w:t>24200</w:t>
            </w: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121" w:rsidRPr="00FA3121" w:rsidTr="00FA3121">
        <w:trPr>
          <w:trHeight w:val="677"/>
        </w:trPr>
        <w:tc>
          <w:tcPr>
            <w:tcW w:w="4418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Услуги по содержанию имущества</w:t>
            </w: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121">
              <w:rPr>
                <w:rFonts w:ascii="Times New Roman" w:hAnsi="Times New Roman"/>
                <w:sz w:val="28"/>
                <w:szCs w:val="28"/>
              </w:rPr>
              <w:t>муссор</w:t>
            </w:r>
            <w:proofErr w:type="spellEnd"/>
          </w:p>
        </w:tc>
        <w:tc>
          <w:tcPr>
            <w:tcW w:w="1695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25</w:t>
            </w: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76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11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A3121" w:rsidRPr="00FA3121" w:rsidTr="00FA3121">
        <w:tc>
          <w:tcPr>
            <w:tcW w:w="4418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Увеличен</w:t>
            </w:r>
            <w:proofErr w:type="gramStart"/>
            <w:r w:rsidRPr="00FA312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A3121">
              <w:rPr>
                <w:rFonts w:ascii="Times New Roman" w:hAnsi="Times New Roman"/>
                <w:sz w:val="28"/>
                <w:szCs w:val="28"/>
              </w:rPr>
              <w:t>тоим. матер. запасов (</w:t>
            </w:r>
            <w:proofErr w:type="spellStart"/>
            <w:r w:rsidRPr="00FA3121">
              <w:rPr>
                <w:rFonts w:ascii="Times New Roman" w:hAnsi="Times New Roman"/>
                <w:sz w:val="28"/>
                <w:szCs w:val="28"/>
              </w:rPr>
              <w:t>хоз</w:t>
            </w:r>
            <w:proofErr w:type="spellEnd"/>
            <w:r w:rsidRPr="00FA3121">
              <w:rPr>
                <w:rFonts w:ascii="Times New Roman" w:hAnsi="Times New Roman"/>
                <w:sz w:val="28"/>
                <w:szCs w:val="28"/>
              </w:rPr>
              <w:t>. расходы)</w:t>
            </w:r>
          </w:p>
        </w:tc>
        <w:tc>
          <w:tcPr>
            <w:tcW w:w="1695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260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11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3121" w:rsidRPr="00FA3121" w:rsidTr="00FA3121">
        <w:tc>
          <w:tcPr>
            <w:tcW w:w="4418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3121">
              <w:rPr>
                <w:rFonts w:ascii="Times New Roman" w:hAnsi="Times New Roman"/>
                <w:b/>
                <w:sz w:val="28"/>
                <w:szCs w:val="28"/>
              </w:rPr>
              <w:t>Всего.</w:t>
            </w:r>
          </w:p>
        </w:tc>
        <w:tc>
          <w:tcPr>
            <w:tcW w:w="1695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20000</w:t>
            </w:r>
          </w:p>
        </w:tc>
        <w:tc>
          <w:tcPr>
            <w:tcW w:w="1176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20000</w:t>
            </w:r>
          </w:p>
        </w:tc>
        <w:tc>
          <w:tcPr>
            <w:tcW w:w="1711" w:type="dxa"/>
          </w:tcPr>
          <w:p w:rsidR="00FA3121" w:rsidRPr="00FA3121" w:rsidRDefault="00FA3121" w:rsidP="00770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20000</w:t>
            </w:r>
          </w:p>
        </w:tc>
      </w:tr>
    </w:tbl>
    <w:p w:rsidR="00FA3121" w:rsidRPr="00FA3121" w:rsidRDefault="00FA3121" w:rsidP="00FA3121">
      <w:pPr>
        <w:jc w:val="both"/>
        <w:rPr>
          <w:rFonts w:ascii="Times New Roman" w:hAnsi="Times New Roman"/>
          <w:b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b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Приложение 2</w:t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к соглашению о передаче</w:t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администрации</w:t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МО «Цильнинский район»</w:t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отдельных полномочий</w:t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администрацией</w:t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«Большенагаткинское</w:t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jc w:val="right"/>
        <w:rPr>
          <w:rFonts w:ascii="Times New Roman" w:hAnsi="Times New Roman"/>
          <w:sz w:val="28"/>
          <w:szCs w:val="28"/>
        </w:rPr>
      </w:pPr>
      <w:r w:rsidRPr="00FA3121">
        <w:rPr>
          <w:rFonts w:ascii="Times New Roman" w:hAnsi="Times New Roman"/>
          <w:sz w:val="28"/>
          <w:szCs w:val="28"/>
        </w:rPr>
        <w:t>сельское поселение»</w:t>
      </w:r>
      <w:r w:rsidRPr="00FA3121">
        <w:rPr>
          <w:rFonts w:ascii="Times New Roman" w:hAnsi="Times New Roman"/>
          <w:sz w:val="28"/>
          <w:szCs w:val="28"/>
        </w:rPr>
        <w:tab/>
      </w:r>
      <w:r w:rsidRPr="00FA3121">
        <w:rPr>
          <w:rFonts w:ascii="Times New Roman" w:hAnsi="Times New Roman"/>
          <w:sz w:val="28"/>
          <w:szCs w:val="28"/>
        </w:rPr>
        <w:tab/>
      </w: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ind w:left="1416"/>
        <w:jc w:val="center"/>
        <w:rPr>
          <w:rFonts w:ascii="Times New Roman" w:hAnsi="Times New Roman"/>
          <w:b/>
          <w:sz w:val="28"/>
          <w:szCs w:val="28"/>
        </w:rPr>
      </w:pPr>
      <w:r w:rsidRPr="00FA3121">
        <w:rPr>
          <w:rFonts w:ascii="Times New Roman" w:hAnsi="Times New Roman"/>
          <w:b/>
          <w:sz w:val="28"/>
          <w:szCs w:val="28"/>
        </w:rPr>
        <w:t>Утверждено  субвенций на осуществление части полномочий по библиотечному обслуживанию из бюджета МО «Большенагаткинское сельское поселение»  бюджету МО «Цильнинский район»  на 2014-2016гг.</w:t>
      </w:r>
    </w:p>
    <w:p w:rsidR="00FA3121" w:rsidRPr="00FA3121" w:rsidRDefault="00FA3121" w:rsidP="00FA31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3121" w:rsidRPr="00FA3121" w:rsidRDefault="00FA3121" w:rsidP="00FA312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2672"/>
        <w:gridCol w:w="1290"/>
        <w:gridCol w:w="1056"/>
        <w:gridCol w:w="1056"/>
      </w:tblGrid>
      <w:tr w:rsidR="00FA3121" w:rsidRPr="00FA3121" w:rsidTr="00FA312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Стать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121" w:rsidRPr="00FA3121" w:rsidTr="00FA312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Полномочия по организации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библиотечного обслуживания населен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016г.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121" w:rsidRPr="00FA3121" w:rsidTr="00FA312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Заработная плата 52322рубх 3мес = 150000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</w:tr>
      <w:tr w:rsidR="00FA3121" w:rsidRPr="00FA3121" w:rsidTr="00FA312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Начисление на оплату труда 30,2%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453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453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45300</w:t>
            </w:r>
          </w:p>
        </w:tc>
      </w:tr>
      <w:tr w:rsidR="00FA3121" w:rsidRPr="00FA3121" w:rsidTr="00FA312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 xml:space="preserve">Электроэнергия 4591 </w:t>
            </w:r>
            <w:proofErr w:type="spellStart"/>
            <w:r w:rsidRPr="00FA3121">
              <w:rPr>
                <w:rFonts w:ascii="Times New Roman" w:hAnsi="Times New Roman"/>
                <w:sz w:val="28"/>
                <w:szCs w:val="28"/>
              </w:rPr>
              <w:t>Квт</w:t>
            </w:r>
            <w:proofErr w:type="spellEnd"/>
            <w:r w:rsidRPr="00FA3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312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FA3121">
              <w:rPr>
                <w:rFonts w:ascii="Times New Roman" w:hAnsi="Times New Roman"/>
                <w:sz w:val="28"/>
                <w:szCs w:val="28"/>
              </w:rPr>
              <w:t xml:space="preserve"> 5,38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3121">
              <w:rPr>
                <w:rFonts w:ascii="Times New Roman" w:hAnsi="Times New Roman"/>
                <w:b/>
                <w:sz w:val="28"/>
                <w:szCs w:val="28"/>
              </w:rPr>
              <w:t>24700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247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3121">
              <w:rPr>
                <w:rFonts w:ascii="Times New Roman" w:hAnsi="Times New Roman"/>
                <w:b/>
                <w:sz w:val="28"/>
                <w:szCs w:val="28"/>
              </w:rPr>
              <w:t>24700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3121">
              <w:rPr>
                <w:rFonts w:ascii="Times New Roman" w:hAnsi="Times New Roman"/>
                <w:b/>
                <w:sz w:val="28"/>
                <w:szCs w:val="28"/>
              </w:rPr>
              <w:t>24700</w:t>
            </w: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121" w:rsidRPr="00FA3121" w:rsidTr="00FA312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 xml:space="preserve">Увеличение стоимости материальных запасов </w:t>
            </w:r>
            <w:proofErr w:type="gramStart"/>
            <w:r w:rsidRPr="00FA312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FA3121">
              <w:rPr>
                <w:rFonts w:ascii="Times New Roman" w:hAnsi="Times New Roman"/>
                <w:sz w:val="28"/>
                <w:szCs w:val="28"/>
              </w:rPr>
              <w:t>хоз</w:t>
            </w:r>
            <w:proofErr w:type="spellEnd"/>
            <w:r w:rsidRPr="00FA3121">
              <w:rPr>
                <w:rFonts w:ascii="Times New Roman" w:hAnsi="Times New Roman"/>
                <w:sz w:val="28"/>
                <w:szCs w:val="28"/>
              </w:rPr>
              <w:t>. расходы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  <w:r w:rsidRPr="00FA31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3121" w:rsidRPr="00FA3121" w:rsidTr="00FA312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3121">
              <w:rPr>
                <w:rFonts w:ascii="Times New Roman" w:hAnsi="Times New Roman"/>
                <w:b/>
                <w:sz w:val="28"/>
                <w:szCs w:val="28"/>
              </w:rPr>
              <w:t>Всего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3121">
              <w:rPr>
                <w:rFonts w:ascii="Times New Roman" w:hAnsi="Times New Roman"/>
                <w:b/>
                <w:sz w:val="28"/>
                <w:szCs w:val="28"/>
              </w:rPr>
              <w:t>22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3121">
              <w:rPr>
                <w:rFonts w:ascii="Times New Roman" w:hAnsi="Times New Roman"/>
                <w:b/>
                <w:sz w:val="28"/>
                <w:szCs w:val="28"/>
              </w:rPr>
              <w:t>22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1" w:rsidRPr="00FA3121" w:rsidRDefault="00FA3121" w:rsidP="007701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3121">
              <w:rPr>
                <w:rFonts w:ascii="Times New Roman" w:hAnsi="Times New Roman"/>
                <w:b/>
                <w:sz w:val="28"/>
                <w:szCs w:val="28"/>
              </w:rPr>
              <w:t>220000</w:t>
            </w:r>
          </w:p>
        </w:tc>
      </w:tr>
    </w:tbl>
    <w:p w:rsidR="00FA3121" w:rsidRPr="00FA3121" w:rsidRDefault="00FA3121" w:rsidP="00FA3121">
      <w:pPr>
        <w:rPr>
          <w:rFonts w:ascii="Times New Roman" w:hAnsi="Times New Roman"/>
          <w:b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b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Pr="00FA3121" w:rsidRDefault="00FA3121" w:rsidP="00FA3121">
      <w:pPr>
        <w:rPr>
          <w:rFonts w:ascii="Times New Roman" w:hAnsi="Times New Roman"/>
          <w:sz w:val="28"/>
          <w:szCs w:val="28"/>
        </w:rPr>
      </w:pPr>
    </w:p>
    <w:p w:rsidR="00FA3121" w:rsidRDefault="00FA3121" w:rsidP="00FA3121"/>
    <w:p w:rsidR="00FA3121" w:rsidRDefault="00FA3121" w:rsidP="00537BAF">
      <w:pPr>
        <w:shd w:val="clear" w:color="auto" w:fill="FFFFFF"/>
        <w:ind w:right="43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A3121" w:rsidRDefault="00FA3121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BB5663" w:rsidRPr="00A31A02" w:rsidRDefault="00BB5663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  <w:t>СОГЛАШЕНИЕ</w:t>
      </w:r>
    </w:p>
    <w:p w:rsidR="00BB5663" w:rsidRPr="00A31A02" w:rsidRDefault="00BB5663" w:rsidP="00BB5663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BB5663" w:rsidRPr="00A31A02" w:rsidRDefault="00BB5663" w:rsidP="00BB5663">
      <w:pPr>
        <w:shd w:val="clear" w:color="auto" w:fill="FFFFFF"/>
        <w:spacing w:before="274" w:line="245" w:lineRule="exact"/>
        <w:ind w:left="-142" w:right="922" w:hanging="6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 передаче администрации муниципального образования «Цильнинский район» отдельных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номочий администрацией муниципального образования « </w:t>
      </w:r>
      <w:r w:rsidR="007C2794">
        <w:rPr>
          <w:rFonts w:ascii="Times New Roman" w:hAnsi="Times New Roman"/>
          <w:b/>
          <w:bCs/>
          <w:color w:val="000000"/>
          <w:sz w:val="28"/>
          <w:szCs w:val="28"/>
        </w:rPr>
        <w:t xml:space="preserve">Цильнинское городское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поселение»</w:t>
      </w:r>
    </w:p>
    <w:p w:rsidR="00BB5663" w:rsidRPr="00A31A02" w:rsidRDefault="00BB5663" w:rsidP="00BB5663">
      <w:pPr>
        <w:shd w:val="clear" w:color="auto" w:fill="FFFFFF"/>
        <w:tabs>
          <w:tab w:val="left" w:pos="6552"/>
        </w:tabs>
        <w:spacing w:before="485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       </w:t>
      </w:r>
      <w:r w:rsidR="00E06714">
        <w:rPr>
          <w:rFonts w:ascii="Times New Roman" w:hAnsi="Times New Roman"/>
          <w:color w:val="000000"/>
          <w:spacing w:val="-4"/>
          <w:sz w:val="28"/>
          <w:szCs w:val="28"/>
        </w:rPr>
        <w:t xml:space="preserve">   «     »          2013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 г.</w:t>
      </w:r>
    </w:p>
    <w:p w:rsidR="00BB5663" w:rsidRPr="00A31A02" w:rsidRDefault="00BB5663" w:rsidP="00BB5663">
      <w:pPr>
        <w:shd w:val="clear" w:color="auto" w:fill="FFFFFF"/>
        <w:spacing w:before="619" w:line="293" w:lineRule="exact"/>
        <w:ind w:right="29" w:firstLine="69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gramStart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Администрация муниципального образования «</w:t>
      </w:r>
      <w:r w:rsidR="007C2794">
        <w:rPr>
          <w:rFonts w:ascii="Times New Roman" w:hAnsi="Times New Roman"/>
          <w:bCs/>
          <w:color w:val="000000"/>
          <w:sz w:val="28"/>
          <w:szCs w:val="28"/>
        </w:rPr>
        <w:t xml:space="preserve">Цильнинское город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 xml:space="preserve"> поселение» в лице </w:t>
      </w:r>
      <w:r w:rsidR="007C2794">
        <w:rPr>
          <w:rFonts w:ascii="Times New Roman" w:hAnsi="Times New Roman"/>
          <w:color w:val="000000"/>
          <w:spacing w:val="-5"/>
          <w:sz w:val="28"/>
          <w:szCs w:val="28"/>
        </w:rPr>
        <w:t xml:space="preserve">и.о.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Главы администрации муниципального образования «</w:t>
      </w:r>
      <w:r w:rsidR="007C2794">
        <w:rPr>
          <w:rFonts w:ascii="Times New Roman" w:hAnsi="Times New Roman"/>
          <w:bCs/>
          <w:color w:val="000000"/>
          <w:sz w:val="28"/>
          <w:szCs w:val="28"/>
        </w:rPr>
        <w:t xml:space="preserve">Цильнинское город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 xml:space="preserve">поселение» </w:t>
      </w:r>
      <w:r w:rsidR="007C2794">
        <w:rPr>
          <w:rFonts w:ascii="Times New Roman" w:hAnsi="Times New Roman"/>
          <w:color w:val="000000"/>
          <w:spacing w:val="-5"/>
          <w:sz w:val="28"/>
          <w:szCs w:val="28"/>
        </w:rPr>
        <w:t xml:space="preserve">Коновалова Александра Николаевича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действующая на основании Устава поселения, именуемая в дальнейшем «администрация поселения», с одной стороны, и Администрация муниципального образования «Цильнинский  район», в лице и.о. Главы муниципального образования «Цильнинский  район» Анисимова Владислава Петровича, действующая на основании Устава, именуемая в дальнейшем «администрация района</w:t>
      </w:r>
      <w:proofErr w:type="gramEnd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», с другой стороны, совместно именуемые «Стороны», заключили настоящее Соглашение о следующем.</w:t>
      </w:r>
    </w:p>
    <w:p w:rsidR="00BB5663" w:rsidRPr="00A31A02" w:rsidRDefault="00BB5663" w:rsidP="00BB5663">
      <w:pPr>
        <w:shd w:val="clear" w:color="auto" w:fill="FFFFFF"/>
        <w:spacing w:before="269"/>
        <w:ind w:right="5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1. Предмет соглашения</w:t>
      </w:r>
    </w:p>
    <w:p w:rsidR="00BB5663" w:rsidRPr="00A31A02" w:rsidRDefault="00BB5663" w:rsidP="00BB5663">
      <w:pPr>
        <w:shd w:val="clear" w:color="auto" w:fill="FFFFFF"/>
        <w:ind w:left="11" w:right="23" w:firstLine="731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Предметом настоящего Соглашения является передача в соответствии с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пунктом 4 статьи 15 Федерального закона от 06.10.2003  №131-ФЗ «Об общих принципах организации местного самоуправления в Российской Федерации» администрации района полномочий администрации поселения </w:t>
      </w:r>
      <w:r w:rsidRPr="00A31A02">
        <w:rPr>
          <w:rFonts w:ascii="Times New Roman" w:hAnsi="Times New Roman"/>
          <w:color w:val="000000"/>
          <w:spacing w:val="-11"/>
          <w:sz w:val="28"/>
          <w:szCs w:val="28"/>
        </w:rPr>
        <w:t>(далее — полномочия) по организации библиотечного обслуживания населения, комплектованию и обеспечению сохранности библиотечных фондов библиотек поселения, а именно:</w:t>
      </w:r>
    </w:p>
    <w:p w:rsidR="00BB5663" w:rsidRPr="00A31A02" w:rsidRDefault="00BB5663" w:rsidP="00C1181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утверждение перечня услуг оказываемых библиотеками и порядка их оказания, в т.ч. по платным услугам (расчёт цен и тарифов на платные услуги);  </w:t>
      </w:r>
    </w:p>
    <w:p w:rsidR="00BB5663" w:rsidRPr="00A31A02" w:rsidRDefault="00BB5663" w:rsidP="00C1181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 утверждение системы показателей качества и результативности услуг, оказываемых библиотеками и мониторинг удовлетворенности населения; </w:t>
      </w:r>
    </w:p>
    <w:p w:rsidR="00BB5663" w:rsidRPr="00A31A02" w:rsidRDefault="00BB5663" w:rsidP="00C1181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и утверждение показателей по отнесению к группам по оплате труда руководителей и специалистов;</w:t>
      </w:r>
    </w:p>
    <w:p w:rsidR="00BB5663" w:rsidRPr="00A31A02" w:rsidRDefault="00BB5663" w:rsidP="00C1181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формирование и финансирование муниципальных заданий по оказанию библиотечных услуг; </w:t>
      </w:r>
    </w:p>
    <w:p w:rsidR="00BB5663" w:rsidRPr="00A31A02" w:rsidRDefault="00BB5663" w:rsidP="00C1181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 эффективности предоставления библиотечных услуг;</w:t>
      </w:r>
    </w:p>
    <w:p w:rsidR="00BB5663" w:rsidRPr="00A31A02" w:rsidRDefault="00BB5663" w:rsidP="00C1181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обеспеченности библиотечными услугами и  динамики спроса на услуги библиотек;</w:t>
      </w:r>
    </w:p>
    <w:p w:rsidR="00BB5663" w:rsidRPr="00A31A02" w:rsidRDefault="00BB5663" w:rsidP="00C1181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муниципальных программ развития библиотек поселений и мониторинг их реализации;</w:t>
      </w:r>
    </w:p>
    <w:p w:rsidR="00BB5663" w:rsidRPr="00A31A02" w:rsidRDefault="00BB5663" w:rsidP="00C1181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расчётов объемов комплектования библиотечных фондов в соответствии с нормативами.</w:t>
      </w:r>
    </w:p>
    <w:p w:rsidR="00BB5663" w:rsidRDefault="00BB5663" w:rsidP="00BB5663">
      <w:pPr>
        <w:shd w:val="clear" w:color="auto" w:fill="FFFFFF"/>
        <w:spacing w:before="274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2. Права и обязанности сторон</w:t>
      </w:r>
    </w:p>
    <w:p w:rsidR="00BB5663" w:rsidRPr="00BB5663" w:rsidRDefault="00BB5663" w:rsidP="00BB5663">
      <w:pPr>
        <w:shd w:val="clear" w:color="auto" w:fill="FFFFFF"/>
        <w:spacing w:before="274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2.1. Администрация поселения имеет право:</w:t>
      </w:r>
    </w:p>
    <w:p w:rsidR="00BB5663" w:rsidRPr="00A31A02" w:rsidRDefault="00BB5663" w:rsidP="00BB5663">
      <w:pPr>
        <w:shd w:val="clear" w:color="auto" w:fill="FFFFFF"/>
        <w:spacing w:line="269" w:lineRule="exact"/>
        <w:ind w:left="29" w:right="5" w:firstLine="7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2.1.1. Осуществлять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</w:t>
      </w:r>
      <w:r w:rsidRPr="00A31A02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номочий, а также за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целевым использованием предоставленных финансовых средств (межбюджетных </w:t>
      </w: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трансфертов) и материальных ресурсов, в порядке, предусмотренном пунктом 4 </w:t>
      </w:r>
      <w:r w:rsidRPr="00A31A02">
        <w:rPr>
          <w:rFonts w:ascii="Times New Roman" w:hAnsi="Times New Roman"/>
          <w:color w:val="000000"/>
          <w:spacing w:val="-6"/>
          <w:sz w:val="28"/>
          <w:szCs w:val="28"/>
        </w:rPr>
        <w:t>настоящего Соглашения.</w:t>
      </w:r>
    </w:p>
    <w:p w:rsidR="00BB5663" w:rsidRPr="00A31A02" w:rsidRDefault="00BB5663" w:rsidP="00BB5663">
      <w:pPr>
        <w:shd w:val="clear" w:color="auto" w:fill="FFFFFF"/>
        <w:spacing w:line="269" w:lineRule="exact"/>
        <w:ind w:left="34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2. Получать от администрации района в порядке, установленном пунктом 4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информацию об использовании финансовых средств (межбюджетных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трансфертов) и материальных ресурсов.</w:t>
      </w:r>
    </w:p>
    <w:p w:rsidR="00BB5663" w:rsidRPr="00A31A02" w:rsidRDefault="00BB5663" w:rsidP="00BB5663">
      <w:pPr>
        <w:shd w:val="clear" w:color="auto" w:fill="FFFFFF"/>
        <w:spacing w:before="5" w:line="269" w:lineRule="exact"/>
        <w:ind w:left="38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3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(межбюджетных трансфертов) в случае их нецелевого использования администрацией района.</w:t>
      </w:r>
    </w:p>
    <w:p w:rsidR="00BB5663" w:rsidRPr="00A31A02" w:rsidRDefault="00BB5663" w:rsidP="00BB5663">
      <w:pPr>
        <w:shd w:val="clear" w:color="auto" w:fill="FFFFFF"/>
        <w:spacing w:before="5" w:line="269" w:lineRule="exact"/>
        <w:ind w:left="38" w:right="10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1.4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(межбюджетных трансфертов) в случае неисполнения администрацией района полномочий,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редусмотренных пунктом 1 настоящего Соглашения.</w:t>
      </w:r>
    </w:p>
    <w:p w:rsidR="00BB5663" w:rsidRPr="00A31A02" w:rsidRDefault="00BB5663" w:rsidP="00BB5663">
      <w:pPr>
        <w:shd w:val="clear" w:color="auto" w:fill="FFFFFF"/>
        <w:spacing w:before="5" w:line="269" w:lineRule="exact"/>
        <w:ind w:left="749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2.2.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Администрация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оселения обязана:</w:t>
      </w:r>
    </w:p>
    <w:p w:rsidR="00BB5663" w:rsidRPr="00A31A02" w:rsidRDefault="00BB5663" w:rsidP="00BB5663">
      <w:pPr>
        <w:shd w:val="clear" w:color="auto" w:fill="FFFFFF"/>
        <w:spacing w:line="269" w:lineRule="exact"/>
        <w:ind w:left="38" w:right="5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2.2.1. Передать администрации района в порядке, установленном пунктом 3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финансовые средства (межбюджетные трансферты) на реализацию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олномочий, предусмотренных пунктом 1 настоящего соглашения.</w:t>
      </w:r>
    </w:p>
    <w:p w:rsidR="00BB5663" w:rsidRPr="00A31A02" w:rsidRDefault="00BB5663" w:rsidP="00BB5663">
      <w:pPr>
        <w:shd w:val="clear" w:color="auto" w:fill="FFFFFF"/>
        <w:spacing w:line="269" w:lineRule="exact"/>
        <w:ind w:left="43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2.2. Осуществлять </w:t>
      </w:r>
      <w:proofErr w:type="gramStart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 исполнением администрацией района переданных в соответствии </w:t>
      </w:r>
      <w:r w:rsidRPr="00A31A02">
        <w:rPr>
          <w:rFonts w:ascii="Times New Roman" w:hAnsi="Times New Roman"/>
          <w:color w:val="000000"/>
          <w:sz w:val="28"/>
          <w:szCs w:val="28"/>
        </w:rPr>
        <w:t xml:space="preserve">с пунктом 1 настоящего соглашения полномочий, а также за использованием администрацией района предоставленных на эти цели финансовых средств (межбюджетных трансфертов) и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материальных ресурсов, в порядке, установленном пунктом 4 настоящего Соглашения.</w:t>
      </w:r>
    </w:p>
    <w:p w:rsidR="00BB5663" w:rsidRPr="00A31A02" w:rsidRDefault="00BB5663" w:rsidP="00BB5663">
      <w:pPr>
        <w:shd w:val="clear" w:color="auto" w:fill="FFFFFF"/>
        <w:spacing w:line="274" w:lineRule="exact"/>
        <w:ind w:firstLine="71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2.3.   Предоставлять   администрации района  информацию,   необходимую   для  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олномочий, предусмотренных пунктом 1 настоящего соглашения. </w:t>
      </w:r>
    </w:p>
    <w:p w:rsidR="00BB5663" w:rsidRPr="00A31A02" w:rsidRDefault="00BB5663" w:rsidP="00BB5663">
      <w:pPr>
        <w:shd w:val="clear" w:color="auto" w:fill="FFFFFF"/>
        <w:spacing w:line="274" w:lineRule="exact"/>
        <w:ind w:firstLine="711"/>
        <w:rPr>
          <w:rFonts w:ascii="Times New Roman" w:hAnsi="Times New Roman"/>
          <w:b/>
          <w:color w:val="000000"/>
          <w:spacing w:val="-16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2.3. Администрация </w:t>
      </w:r>
      <w:r w:rsidRPr="00A31A02">
        <w:rPr>
          <w:rFonts w:ascii="Times New Roman" w:hAnsi="Times New Roman"/>
          <w:b/>
          <w:color w:val="000000"/>
          <w:spacing w:val="-16"/>
          <w:sz w:val="28"/>
          <w:szCs w:val="28"/>
        </w:rPr>
        <w:t>района имеет право:</w:t>
      </w:r>
    </w:p>
    <w:p w:rsidR="00BB5663" w:rsidRPr="00A31A02" w:rsidRDefault="00BB5663" w:rsidP="00BB5663">
      <w:pPr>
        <w:shd w:val="clear" w:color="auto" w:fill="FFFFFF"/>
        <w:spacing w:line="274" w:lineRule="exact"/>
        <w:ind w:left="5" w:right="38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3.1. На финансовое обеспечение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настоящего Соглашения, за счет межбюджетных трансфертов, предоставляемых администрацией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еления в порядке, предусмотренном пунктами 3.1 – 3.5 настоящего Соглашения.</w:t>
      </w:r>
    </w:p>
    <w:p w:rsidR="00BB5663" w:rsidRPr="00A31A02" w:rsidRDefault="00BB5663" w:rsidP="00BB5663">
      <w:pPr>
        <w:shd w:val="clear" w:color="auto" w:fill="FFFFFF"/>
        <w:spacing w:line="274" w:lineRule="exact"/>
        <w:ind w:left="10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3.2. На обеспеч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Соглашения, необходимыми материальными ресурсами, предоставляемыми администрацией поселения в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рядке, предусмотренном пунктом 4 настоящего Соглашения.</w:t>
      </w:r>
    </w:p>
    <w:p w:rsidR="00BB5663" w:rsidRPr="00A31A02" w:rsidRDefault="00BB5663" w:rsidP="00BB5663">
      <w:pPr>
        <w:shd w:val="clear" w:color="auto" w:fill="FFFFFF"/>
        <w:spacing w:line="274" w:lineRule="exact"/>
        <w:ind w:left="14" w:right="34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2.3.3. Запрашивать у администрации поселения информацию, необходимую для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лномочий, предусмотренных пунктом 1 настоящего Соглашения.</w:t>
      </w:r>
    </w:p>
    <w:p w:rsidR="00BB5663" w:rsidRPr="00A31A02" w:rsidRDefault="00BB5663" w:rsidP="00BB5663">
      <w:pPr>
        <w:shd w:val="clear" w:color="auto" w:fill="FFFFFF"/>
        <w:spacing w:line="274" w:lineRule="exact"/>
        <w:ind w:left="14" w:right="19" w:firstLine="70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2.3.4. Приостановить на срок до 1 месяца, а по окончании указанного срока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бюджета МО «</w:t>
      </w:r>
      <w:r w:rsidR="00F14319">
        <w:rPr>
          <w:rFonts w:ascii="Times New Roman" w:hAnsi="Times New Roman"/>
          <w:bCs/>
          <w:color w:val="000000"/>
          <w:sz w:val="28"/>
          <w:szCs w:val="28"/>
        </w:rPr>
        <w:t xml:space="preserve">Цильнинское городское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поселение» в течение трёх месяцев с момент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леднего перечисления.</w:t>
      </w:r>
    </w:p>
    <w:p w:rsidR="00BB5663" w:rsidRPr="00A31A02" w:rsidRDefault="00BB5663" w:rsidP="00BB5663">
      <w:pPr>
        <w:shd w:val="clear" w:color="auto" w:fill="FFFFFF"/>
        <w:spacing w:line="274" w:lineRule="exact"/>
        <w:ind w:left="730"/>
        <w:rPr>
          <w:rFonts w:ascii="Times New Roman" w:hAnsi="Times New Roman"/>
          <w:b/>
          <w:color w:val="000000"/>
          <w:spacing w:val="-15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5"/>
          <w:sz w:val="28"/>
          <w:szCs w:val="28"/>
        </w:rPr>
        <w:t>2.4. Администрация района обязана:</w:t>
      </w:r>
    </w:p>
    <w:p w:rsidR="00BB5663" w:rsidRPr="00A31A02" w:rsidRDefault="00BB5663" w:rsidP="00BB5663">
      <w:pPr>
        <w:shd w:val="clear" w:color="auto" w:fill="FFFFFF"/>
        <w:spacing w:line="274" w:lineRule="exact"/>
        <w:ind w:left="19" w:right="24" w:firstLine="69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1. Принять от администрации поселения в тридцатидневный срок со дня подписания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настоящего Соглашения материальные средства, </w:t>
      </w: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необходимые для реализации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настоящего Соглашения, в случае, если таковые средства передаются.</w:t>
      </w:r>
    </w:p>
    <w:p w:rsidR="00BB5663" w:rsidRPr="00A31A02" w:rsidRDefault="00BB5663" w:rsidP="00BB5663">
      <w:pPr>
        <w:shd w:val="clear" w:color="auto" w:fill="FFFFFF"/>
        <w:spacing w:line="274" w:lineRule="exact"/>
        <w:ind w:left="24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2. Осуществлять все не противоречащие законодательству действия, направленные на исполн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Соглашения.</w:t>
      </w:r>
    </w:p>
    <w:p w:rsidR="00BB5663" w:rsidRPr="00A31A02" w:rsidRDefault="00BB5663" w:rsidP="00BB5663">
      <w:pPr>
        <w:shd w:val="clear" w:color="auto" w:fill="FFFFFF"/>
        <w:spacing w:line="274" w:lineRule="exact"/>
        <w:ind w:left="24" w:right="10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3. Обеспечивать целевое использование материальных и финансовых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средств (межбюджетных трансфертов), предоставленных администрацией поселения, исключительно н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е полномочий, предусмотренных пунктом 1 настоящего Соглашения.</w:t>
      </w:r>
    </w:p>
    <w:p w:rsidR="00BB5663" w:rsidRPr="00A31A02" w:rsidRDefault="00BB5663" w:rsidP="00BB5663">
      <w:pPr>
        <w:shd w:val="clear" w:color="auto" w:fill="FFFFFF"/>
        <w:spacing w:line="274" w:lineRule="exact"/>
        <w:ind w:left="34" w:right="19" w:firstLine="701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4. Представлять администрации поселения ежеквартальный отчёт о ходе исполнения полномочий, использовании финансовых средств (межбюджетных </w:t>
      </w: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lastRenderedPageBreak/>
        <w:t xml:space="preserve">трансфертов) и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>материальных ресурсов, в срок не позднее 5 числа следующего за отчётный период.</w:t>
      </w:r>
    </w:p>
    <w:p w:rsidR="00BB5663" w:rsidRPr="00A31A02" w:rsidRDefault="00BB5663" w:rsidP="00BB5663">
      <w:pPr>
        <w:shd w:val="clear" w:color="auto" w:fill="FFFFFF"/>
        <w:spacing w:before="264"/>
        <w:jc w:val="center"/>
        <w:rPr>
          <w:rFonts w:ascii="Times New Roman" w:hAnsi="Times New Roman"/>
          <w:b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3. Порядок предоставления финансовых средств (межбюджетных трансфертов)</w:t>
      </w:r>
    </w:p>
    <w:p w:rsidR="00BB5663" w:rsidRPr="00A31A02" w:rsidRDefault="00BB5663" w:rsidP="00BB5663">
      <w:pPr>
        <w:shd w:val="clear" w:color="auto" w:fill="FFFFFF"/>
        <w:spacing w:before="302" w:line="293" w:lineRule="exact"/>
        <w:ind w:left="38" w:right="14" w:firstLine="715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3.1. Финансовые средства, необходимые для исполнения полномочий,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редусмотренных пунктом 1 настоящего Соглашения, предоставляются администрацией поселения администрации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района в форме межбюджетных трансфертов.</w:t>
      </w:r>
    </w:p>
    <w:p w:rsidR="00BB5663" w:rsidRPr="00A31A02" w:rsidRDefault="00BB5663" w:rsidP="00BB5663">
      <w:pPr>
        <w:shd w:val="clear" w:color="auto" w:fill="FFFFFF"/>
        <w:spacing w:line="293" w:lineRule="exact"/>
        <w:ind w:left="38" w:right="10" w:firstLine="68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3.2.Объём ежегодных финансовых средств (межбюджетных трансфертов),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предоставляемых из бюджета МО «</w:t>
      </w:r>
      <w:r w:rsidR="00557666">
        <w:rPr>
          <w:rFonts w:ascii="Times New Roman" w:hAnsi="Times New Roman"/>
          <w:bCs/>
          <w:color w:val="000000"/>
          <w:sz w:val="28"/>
          <w:szCs w:val="28"/>
        </w:rPr>
        <w:t xml:space="preserve">Цильнинское городское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поселение»  для осуществления </w:t>
      </w: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>полномочий, предусмотренных пунктом 1 настоящего Соглашения, согласно приложению №1.</w:t>
      </w:r>
    </w:p>
    <w:p w:rsidR="00BB5663" w:rsidRPr="00A31A02" w:rsidRDefault="00BB5663" w:rsidP="00BB5663">
      <w:pPr>
        <w:shd w:val="clear" w:color="auto" w:fill="FFFFFF"/>
        <w:spacing w:line="293" w:lineRule="exact"/>
        <w:ind w:left="43" w:right="5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3.3. Финансовые средства (межбюджетных трансфертов), предоставляемые дл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я полномочий, перечисляются ежемесячно.</w:t>
      </w:r>
    </w:p>
    <w:p w:rsidR="00BB5663" w:rsidRDefault="00BB5663" w:rsidP="00BB5663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3.4. В случае нецелевого использования финансовых средств (межбюджетных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трансфертов) они подлежат возврату в бюджет администрации поселения.</w:t>
      </w:r>
    </w:p>
    <w:p w:rsidR="00BB5663" w:rsidRPr="00A31A02" w:rsidRDefault="00BB5663" w:rsidP="00BB5663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>Контр</w:t>
      </w: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оль за</w:t>
      </w:r>
      <w:proofErr w:type="gramEnd"/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 исполнением полномочий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предусмотренных пунктом 1 настоящего Соглашения, осуществляется путем предоставления администрации поселения ежемесячных, квартальных и годовых отчетов об осуществлении полномочий, использовании финансовых средств (межбюджетных трансфертов) и материальных ресурсов.</w:t>
      </w:r>
    </w:p>
    <w:p w:rsidR="00BB5663" w:rsidRPr="00A31A02" w:rsidRDefault="00BB5663" w:rsidP="00BB566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5. Срок действия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5.1. Соглашение вступает в силу с 01.01.2014 года  и действует до 31.12.2016 года.</w:t>
      </w:r>
    </w:p>
    <w:p w:rsidR="00BB5663" w:rsidRPr="00A31A02" w:rsidRDefault="00BB5663" w:rsidP="00BB566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6. Прекращение действия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 Действие настоящего Соглашения прекращается в случаях: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1. неосуществления или ненадлежащего осуществления администрацией района полномочий, предусмотренных пунктом 1 настоящего Соглашения;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2. нецелевого использования администрацией района финансовых средств (межбюджетных трансфертов), предоставляемых в порядке, предусмотренном пунктами 3.1 – 3.5 настоящего Соглашения;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6.1.3. непредставления финансовых средств (межбюджетных трансфертов) из бюджета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МО «</w:t>
      </w:r>
      <w:r w:rsidR="00557666">
        <w:rPr>
          <w:rFonts w:ascii="Times New Roman" w:hAnsi="Times New Roman"/>
          <w:bCs/>
          <w:color w:val="000000"/>
          <w:sz w:val="28"/>
          <w:szCs w:val="28"/>
        </w:rPr>
        <w:t xml:space="preserve">Цильнинское городское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поселение» </w:t>
      </w:r>
      <w:r w:rsidRPr="00A31A02">
        <w:rPr>
          <w:rFonts w:ascii="Times New Roman" w:hAnsi="Times New Roman"/>
          <w:color w:val="000000"/>
          <w:sz w:val="28"/>
          <w:szCs w:val="28"/>
        </w:rPr>
        <w:t>в течение трёх месяцев с момента последнего перечисления;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4. принятия нормативного правового или иного акта, влекущего невозможность осуществления полномочий, предусмотренных пунктом 1 настоящего Соглашения.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2. При наличии споров между Сторонами настоящее Соглашение может быть расторгнуто в судебном порядке.</w:t>
      </w:r>
    </w:p>
    <w:p w:rsidR="00BB5663" w:rsidRPr="00A31A02" w:rsidRDefault="00BB5663" w:rsidP="00BB566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7. Ответственность сторон</w:t>
      </w:r>
    </w:p>
    <w:p w:rsidR="00BB5663" w:rsidRPr="00A31A02" w:rsidRDefault="00BB5663" w:rsidP="00BB566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7.2. В случае виновного неисполнения администрацией района обязанностей, предусмотренных пунктами 2.4.1, 2.4.4 настоящего Соглашения, </w:t>
      </w:r>
      <w:r w:rsidRPr="00A31A02">
        <w:rPr>
          <w:rFonts w:ascii="Times New Roman" w:hAnsi="Times New Roman"/>
          <w:color w:val="000000"/>
          <w:sz w:val="28"/>
          <w:szCs w:val="28"/>
        </w:rPr>
        <w:lastRenderedPageBreak/>
        <w:t>администрация района уплачивает администрации поселения неустойку в размере 0,1% от суммы, установленной пунктом 3.2 настоящего Соглашения за каждый день просрочки исполнения, но не более 1/5.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3. В случае виновного неисполнения администрацией района обязанности, предусмотренной пунктом 2.4.3 настоящего Соглашения, кроме возврата перечисленных в бюджет администрации района межбюджетных трансфертов, администрация района уплачивает администрации поселения штраф в размере 1/5 от суммы, установленной пунктом 3.2 настоящего Соглашения.</w:t>
      </w:r>
    </w:p>
    <w:p w:rsidR="00BB5663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4. В случае виновного неисполнения администрацией поселения обязанностей, предусмотренных пунктами 2.2.1, 2.2.3 настоящего Соглашения, администрация поселения уплачивает администрации района штраф в размере 1/5 от суммы, установленной пунктом 3.2 настоящего Соглашения.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8. Иные вопросы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1. По взаимному согласию Сторон или в соответствии с требованиями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BB5663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BB5663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BB5663" w:rsidRPr="00A31A02" w:rsidRDefault="00BB5663" w:rsidP="00BB566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9. Юридические адреса и подписи сторон</w:t>
      </w:r>
    </w:p>
    <w:tbl>
      <w:tblPr>
        <w:tblW w:w="0" w:type="auto"/>
        <w:tblLook w:val="04A0"/>
      </w:tblPr>
      <w:tblGrid>
        <w:gridCol w:w="4785"/>
        <w:gridCol w:w="4785"/>
      </w:tblGrid>
      <w:tr w:rsidR="00BB5663" w:rsidRPr="00A31A02" w:rsidTr="00425E3F">
        <w:tc>
          <w:tcPr>
            <w:tcW w:w="4785" w:type="dxa"/>
          </w:tcPr>
          <w:p w:rsidR="00BB5663" w:rsidRPr="00A31A02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«Цильнинский район»</w:t>
            </w:r>
          </w:p>
          <w:p w:rsidR="00BB5663" w:rsidRPr="00A31A02" w:rsidRDefault="00BB5663" w:rsidP="00425E3F">
            <w:pPr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433610, Ульяновская область, Цильнин</w:t>
            </w:r>
            <w:r>
              <w:rPr>
                <w:rFonts w:ascii="Times New Roman" w:hAnsi="Times New Roman"/>
                <w:sz w:val="28"/>
                <w:szCs w:val="28"/>
              </w:rPr>
              <w:t>ский район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льшое Нагаткино 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 xml:space="preserve"> ул. Садовая, д.4</w:t>
            </w:r>
          </w:p>
        </w:tc>
        <w:tc>
          <w:tcPr>
            <w:tcW w:w="4785" w:type="dxa"/>
          </w:tcPr>
          <w:p w:rsidR="00BB5663" w:rsidRPr="00A31A02" w:rsidRDefault="00BB5663" w:rsidP="00557666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57666">
              <w:rPr>
                <w:rFonts w:ascii="Times New Roman" w:hAnsi="Times New Roman"/>
                <w:sz w:val="28"/>
                <w:szCs w:val="28"/>
              </w:rPr>
              <w:t>«Цильнинское городское поселение</w:t>
            </w: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»</w:t>
            </w:r>
          </w:p>
          <w:p w:rsidR="00557666" w:rsidRPr="00A31A02" w:rsidRDefault="00BB5663" w:rsidP="00557666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433647, Ульяновс</w:t>
            </w:r>
            <w:r w:rsidR="0055766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кая область, Цильнинский район, </w:t>
            </w:r>
            <w:proofErr w:type="spellStart"/>
            <w:r w:rsidR="0055766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р.п</w:t>
            </w:r>
            <w:proofErr w:type="gramStart"/>
            <w:r w:rsidR="0055766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Ц</w:t>
            </w:r>
            <w:proofErr w:type="gramEnd"/>
            <w:r w:rsidR="0055766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льна</w:t>
            </w:r>
            <w:proofErr w:type="spellEnd"/>
            <w:r w:rsidR="0055766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, ул. Мира, д.10</w:t>
            </w:r>
          </w:p>
          <w:p w:rsidR="00BB5663" w:rsidRPr="00A31A02" w:rsidRDefault="00BB5663" w:rsidP="00425E3F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663" w:rsidRPr="00A31A02" w:rsidTr="00425E3F">
        <w:trPr>
          <w:trHeight w:val="82"/>
        </w:trPr>
        <w:tc>
          <w:tcPr>
            <w:tcW w:w="4785" w:type="dxa"/>
          </w:tcPr>
          <w:p w:rsidR="00BB5663" w:rsidRPr="00A31A02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A31A02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И.о. Главы  МО «Цильнинский район»</w:t>
            </w:r>
          </w:p>
          <w:p w:rsidR="00BB5663" w:rsidRPr="00A31A02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________________  В.П.Анисимов</w:t>
            </w:r>
          </w:p>
          <w:p w:rsidR="00BB5663" w:rsidRPr="00A31A02" w:rsidRDefault="00A33056" w:rsidP="00425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2013 </w:t>
            </w:r>
            <w:r w:rsidR="00BB5663" w:rsidRPr="00A31A0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785" w:type="dxa"/>
          </w:tcPr>
          <w:p w:rsidR="00BB5663" w:rsidRPr="00A31A02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A31A02" w:rsidRDefault="00557666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="00BB5663" w:rsidRPr="00A31A02">
              <w:rPr>
                <w:rFonts w:ascii="Times New Roman" w:hAnsi="Times New Roman"/>
                <w:sz w:val="28"/>
                <w:szCs w:val="28"/>
              </w:rPr>
              <w:t xml:space="preserve">  администрации М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Цильнинское городское </w:t>
            </w:r>
            <w:r w:rsidR="00BB5663"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оселение</w:t>
            </w:r>
            <w:r w:rsidR="00BB5663" w:rsidRPr="00A31A0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57666" w:rsidRDefault="00BB5663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1A02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557666">
              <w:rPr>
                <w:rFonts w:ascii="Times New Roman" w:hAnsi="Times New Roman"/>
                <w:sz w:val="28"/>
                <w:szCs w:val="28"/>
              </w:rPr>
              <w:t>А.Н.</w:t>
            </w:r>
            <w:proofErr w:type="gramStart"/>
            <w:r w:rsidR="00557666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spellEnd"/>
            <w:proofErr w:type="gramEnd"/>
          </w:p>
          <w:p w:rsidR="00BB5663" w:rsidRPr="00A31A02" w:rsidRDefault="00A33056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2013 </w:t>
            </w:r>
            <w:r w:rsidR="00BB5663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BB5663" w:rsidRPr="00A31A02" w:rsidRDefault="00BB5663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663" w:rsidRDefault="00BB5663" w:rsidP="00BB5663">
      <w:pPr>
        <w:contextualSpacing/>
        <w:rPr>
          <w:rFonts w:ascii="Times New Roman" w:hAnsi="Times New Roman"/>
          <w:sz w:val="28"/>
          <w:szCs w:val="28"/>
        </w:rPr>
      </w:pPr>
    </w:p>
    <w:p w:rsidR="00BB5663" w:rsidRDefault="00BB5663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BB5663" w:rsidRDefault="00BB5663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BB5663" w:rsidRDefault="00BB5663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1181B" w:rsidRDefault="00C1181B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1181B" w:rsidRDefault="00C1181B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1181B" w:rsidRDefault="00C1181B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1181B" w:rsidRDefault="00C1181B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1181B" w:rsidRDefault="00C1181B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1181B" w:rsidRDefault="00C1181B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BB5663" w:rsidRPr="001B167D" w:rsidRDefault="00BB5663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1B167D">
        <w:rPr>
          <w:rFonts w:ascii="Times New Roman" w:hAnsi="Times New Roman"/>
          <w:sz w:val="28"/>
          <w:szCs w:val="28"/>
        </w:rPr>
        <w:t>Приложение 1</w:t>
      </w: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</w:r>
    </w:p>
    <w:p w:rsidR="00BB5663" w:rsidRPr="001B167D" w:rsidRDefault="00BB5663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1B167D">
        <w:rPr>
          <w:rFonts w:ascii="Times New Roman" w:hAnsi="Times New Roman"/>
          <w:sz w:val="28"/>
          <w:szCs w:val="28"/>
        </w:rPr>
        <w:t>к соглашению о передаче</w:t>
      </w:r>
      <w:r w:rsidRPr="001B167D">
        <w:rPr>
          <w:rFonts w:ascii="Times New Roman" w:hAnsi="Times New Roman"/>
          <w:sz w:val="28"/>
          <w:szCs w:val="28"/>
        </w:rPr>
        <w:tab/>
      </w:r>
    </w:p>
    <w:p w:rsidR="00BB5663" w:rsidRPr="001B167D" w:rsidRDefault="00BB5663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1B167D">
        <w:rPr>
          <w:rFonts w:ascii="Times New Roman" w:hAnsi="Times New Roman"/>
          <w:sz w:val="28"/>
          <w:szCs w:val="28"/>
        </w:rPr>
        <w:t>администрации</w:t>
      </w: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</w:r>
    </w:p>
    <w:p w:rsidR="00BB5663" w:rsidRPr="001B167D" w:rsidRDefault="00BB5663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1B167D">
        <w:rPr>
          <w:rFonts w:ascii="Times New Roman" w:hAnsi="Times New Roman"/>
          <w:sz w:val="28"/>
          <w:szCs w:val="28"/>
        </w:rPr>
        <w:t>МО «Цильнинский район»</w:t>
      </w:r>
      <w:r w:rsidRPr="001B167D">
        <w:rPr>
          <w:rFonts w:ascii="Times New Roman" w:hAnsi="Times New Roman"/>
          <w:sz w:val="28"/>
          <w:szCs w:val="28"/>
        </w:rPr>
        <w:tab/>
      </w:r>
    </w:p>
    <w:p w:rsidR="00BB5663" w:rsidRPr="001B167D" w:rsidRDefault="00BB5663" w:rsidP="00BB5663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1B167D">
        <w:rPr>
          <w:rFonts w:ascii="Times New Roman" w:hAnsi="Times New Roman"/>
          <w:sz w:val="28"/>
          <w:szCs w:val="28"/>
        </w:rPr>
        <w:t>отдельных полномочий</w:t>
      </w: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</w:r>
    </w:p>
    <w:p w:rsidR="00BB5663" w:rsidRPr="001B167D" w:rsidRDefault="00BB5663" w:rsidP="00BB566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B167D">
        <w:rPr>
          <w:rFonts w:ascii="Times New Roman" w:hAnsi="Times New Roman"/>
          <w:sz w:val="28"/>
          <w:szCs w:val="28"/>
        </w:rPr>
        <w:t xml:space="preserve">                      </w:t>
      </w: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  <w:t xml:space="preserve">  администрацией</w:t>
      </w:r>
      <w:r w:rsidRPr="001B167D">
        <w:rPr>
          <w:rFonts w:ascii="Times New Roman" w:hAnsi="Times New Roman"/>
          <w:sz w:val="28"/>
          <w:szCs w:val="28"/>
        </w:rPr>
        <w:tab/>
      </w:r>
    </w:p>
    <w:p w:rsidR="00BB5663" w:rsidRPr="001B167D" w:rsidRDefault="00BB5663" w:rsidP="00BB5663">
      <w:pPr>
        <w:tabs>
          <w:tab w:val="left" w:pos="5910"/>
          <w:tab w:val="right" w:pos="9354"/>
        </w:tabs>
        <w:contextualSpacing/>
        <w:rPr>
          <w:rFonts w:ascii="Times New Roman" w:hAnsi="Times New Roman"/>
          <w:sz w:val="28"/>
          <w:szCs w:val="28"/>
        </w:rPr>
      </w:pPr>
      <w:r w:rsidRPr="001B167D">
        <w:rPr>
          <w:rFonts w:ascii="Times New Roman" w:hAnsi="Times New Roman"/>
          <w:sz w:val="28"/>
          <w:szCs w:val="28"/>
        </w:rPr>
        <w:tab/>
        <w:t>«Цильнинское городское</w:t>
      </w:r>
      <w:r w:rsidRPr="001B167D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:rsidR="00BB5663" w:rsidRPr="001B167D" w:rsidRDefault="00BB5663" w:rsidP="00BB5663">
      <w:pPr>
        <w:contextualSpacing/>
        <w:rPr>
          <w:rFonts w:ascii="Times New Roman" w:hAnsi="Times New Roman"/>
          <w:sz w:val="28"/>
          <w:szCs w:val="28"/>
        </w:rPr>
      </w:pP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  <w:t xml:space="preserve">          </w:t>
      </w:r>
      <w:r w:rsidRPr="001B167D">
        <w:rPr>
          <w:rFonts w:ascii="Times New Roman" w:hAnsi="Times New Roman"/>
          <w:sz w:val="28"/>
          <w:szCs w:val="28"/>
        </w:rPr>
        <w:tab/>
      </w:r>
      <w:r w:rsidRPr="001B167D">
        <w:rPr>
          <w:rFonts w:ascii="Times New Roman" w:hAnsi="Times New Roman"/>
          <w:sz w:val="28"/>
          <w:szCs w:val="28"/>
        </w:rPr>
        <w:tab/>
        <w:t xml:space="preserve">   поселение»</w:t>
      </w:r>
    </w:p>
    <w:p w:rsidR="00BB5663" w:rsidRPr="001B167D" w:rsidRDefault="00BB5663" w:rsidP="00BB5663">
      <w:pPr>
        <w:rPr>
          <w:rFonts w:ascii="Times New Roman" w:hAnsi="Times New Roman"/>
          <w:sz w:val="28"/>
          <w:szCs w:val="28"/>
        </w:rPr>
      </w:pPr>
    </w:p>
    <w:p w:rsidR="00BB5663" w:rsidRPr="001B167D" w:rsidRDefault="00BB5663" w:rsidP="00BB5663">
      <w:pPr>
        <w:ind w:left="2124"/>
        <w:jc w:val="both"/>
        <w:rPr>
          <w:rFonts w:ascii="Times New Roman" w:hAnsi="Times New Roman"/>
          <w:b/>
          <w:sz w:val="28"/>
          <w:szCs w:val="28"/>
        </w:rPr>
      </w:pPr>
      <w:r w:rsidRPr="001B167D">
        <w:rPr>
          <w:rFonts w:ascii="Times New Roman" w:hAnsi="Times New Roman"/>
          <w:b/>
          <w:sz w:val="28"/>
          <w:szCs w:val="28"/>
        </w:rPr>
        <w:t xml:space="preserve">Утверждено  субвенций на осуществление части полномочий по библиотечному обслуживанию  из бюджета МО « Цильнинское городское поселение»  бюджету МО «Цильнинский район»  на 2014-2016 гг.  </w:t>
      </w:r>
      <w:r w:rsidRPr="001B167D">
        <w:rPr>
          <w:rFonts w:ascii="Times New Roman" w:hAnsi="Times New Roman"/>
          <w:b/>
          <w:sz w:val="28"/>
          <w:szCs w:val="28"/>
        </w:rPr>
        <w:tab/>
      </w:r>
      <w:r w:rsidRPr="001B167D">
        <w:rPr>
          <w:rFonts w:ascii="Times New Roman" w:hAnsi="Times New Roman"/>
          <w:b/>
          <w:sz w:val="28"/>
          <w:szCs w:val="28"/>
        </w:rPr>
        <w:tab/>
      </w:r>
      <w:r w:rsidRPr="001B167D">
        <w:rPr>
          <w:rFonts w:ascii="Times New Roman" w:hAnsi="Times New Roman"/>
          <w:b/>
          <w:sz w:val="28"/>
          <w:szCs w:val="28"/>
        </w:rPr>
        <w:tab/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8"/>
        <w:gridCol w:w="1725"/>
        <w:gridCol w:w="1260"/>
        <w:gridCol w:w="1437"/>
        <w:gridCol w:w="1620"/>
      </w:tblGrid>
      <w:tr w:rsidR="00BB5663" w:rsidRPr="001B167D" w:rsidTr="00BB5663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BB5663">
            <w:pPr>
              <w:ind w:left="26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Стать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</w:tr>
      <w:tr w:rsidR="00BB5663" w:rsidRPr="001B167D" w:rsidTr="00BB5663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Полномочия по организации</w:t>
            </w: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библиотечного обслуживания насел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</w:tr>
      <w:tr w:rsidR="00BB5663" w:rsidRPr="001B167D" w:rsidTr="00BB5663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 xml:space="preserve">Заработная плата </w:t>
            </w: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 xml:space="preserve">38820руб </w:t>
            </w:r>
            <w:proofErr w:type="spellStart"/>
            <w:r w:rsidRPr="001B167D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1B167D">
              <w:rPr>
                <w:rFonts w:ascii="Times New Roman" w:hAnsi="Times New Roman"/>
                <w:sz w:val="28"/>
                <w:szCs w:val="28"/>
              </w:rPr>
              <w:t xml:space="preserve"> 9 </w:t>
            </w:r>
            <w:proofErr w:type="spellStart"/>
            <w:proofErr w:type="gramStart"/>
            <w:r w:rsidRPr="001B167D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1B167D">
              <w:rPr>
                <w:rFonts w:ascii="Times New Roman" w:hAnsi="Times New Roman"/>
                <w:sz w:val="28"/>
                <w:szCs w:val="28"/>
              </w:rPr>
              <w:t xml:space="preserve"> = 349380</w:t>
            </w: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 xml:space="preserve">38820х 5,5% 40955 </w:t>
            </w:r>
            <w:proofErr w:type="spellStart"/>
            <w:r w:rsidRPr="001B167D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1B167D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proofErr w:type="gramStart"/>
            <w:r w:rsidRPr="001B167D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1B167D">
              <w:rPr>
                <w:rFonts w:ascii="Times New Roman" w:hAnsi="Times New Roman"/>
                <w:sz w:val="28"/>
                <w:szCs w:val="28"/>
              </w:rPr>
              <w:t xml:space="preserve"> = 1157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465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465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465100</w:t>
            </w:r>
          </w:p>
        </w:tc>
      </w:tr>
      <w:tr w:rsidR="00BB5663" w:rsidRPr="001B167D" w:rsidTr="00BB5663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Начисление на оплату труда 30,2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144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14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144000</w:t>
            </w:r>
          </w:p>
        </w:tc>
      </w:tr>
      <w:tr w:rsidR="00BB5663" w:rsidRPr="001B167D" w:rsidTr="00BB5663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 xml:space="preserve">Тепло энергия  1399 </w:t>
            </w:r>
            <w:proofErr w:type="spellStart"/>
            <w:r w:rsidRPr="001B167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1B1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67D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1B167D">
              <w:rPr>
                <w:rFonts w:ascii="Times New Roman" w:hAnsi="Times New Roman"/>
                <w:sz w:val="28"/>
                <w:szCs w:val="28"/>
              </w:rPr>
              <w:t xml:space="preserve"> 32,33 Гкал</w:t>
            </w: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 xml:space="preserve">Вода  23,55 </w:t>
            </w:r>
            <w:proofErr w:type="spellStart"/>
            <w:r w:rsidRPr="001B167D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1B1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3"/>
              </w:smartTagPr>
              <w:r w:rsidRPr="001B167D">
                <w:rPr>
                  <w:rFonts w:ascii="Times New Roman" w:hAnsi="Times New Roman"/>
                  <w:sz w:val="28"/>
                  <w:szCs w:val="28"/>
                </w:rPr>
                <w:t>4 м3</w:t>
              </w:r>
            </w:smartTag>
            <w:r w:rsidRPr="001B167D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 xml:space="preserve">Канализация  21,01 </w:t>
            </w:r>
            <w:proofErr w:type="spellStart"/>
            <w:r w:rsidRPr="001B167D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1B167D">
              <w:rPr>
                <w:rFonts w:ascii="Times New Roman" w:hAnsi="Times New Roman"/>
                <w:sz w:val="28"/>
                <w:szCs w:val="28"/>
              </w:rPr>
              <w:t xml:space="preserve"> 3,97м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167D">
              <w:rPr>
                <w:rFonts w:ascii="Times New Roman" w:hAnsi="Times New Roman"/>
                <w:b/>
                <w:sz w:val="28"/>
                <w:szCs w:val="28"/>
              </w:rPr>
              <w:t>46500</w:t>
            </w: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45500</w:t>
            </w: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0,500</w:t>
            </w: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167D">
              <w:rPr>
                <w:rFonts w:ascii="Times New Roman" w:hAnsi="Times New Roman"/>
                <w:b/>
                <w:sz w:val="28"/>
                <w:szCs w:val="28"/>
              </w:rPr>
              <w:t>46500</w:t>
            </w: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167D">
              <w:rPr>
                <w:rFonts w:ascii="Times New Roman" w:hAnsi="Times New Roman"/>
                <w:b/>
                <w:sz w:val="28"/>
                <w:szCs w:val="28"/>
              </w:rPr>
              <w:t>46500</w:t>
            </w: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663" w:rsidRPr="001B167D" w:rsidTr="00BB5663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(</w:t>
            </w:r>
            <w:proofErr w:type="spellStart"/>
            <w:r w:rsidRPr="001B167D">
              <w:rPr>
                <w:rFonts w:ascii="Times New Roman" w:hAnsi="Times New Roman"/>
                <w:sz w:val="28"/>
                <w:szCs w:val="28"/>
              </w:rPr>
              <w:t>хоз</w:t>
            </w:r>
            <w:proofErr w:type="spellEnd"/>
            <w:r w:rsidRPr="001B167D">
              <w:rPr>
                <w:rFonts w:ascii="Times New Roman" w:hAnsi="Times New Roman"/>
                <w:sz w:val="28"/>
                <w:szCs w:val="28"/>
              </w:rPr>
              <w:t xml:space="preserve"> расходы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1B167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BB5663" w:rsidRPr="001B167D" w:rsidTr="00BB5663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167D">
              <w:rPr>
                <w:rFonts w:ascii="Times New Roman" w:hAnsi="Times New Roman"/>
                <w:b/>
                <w:sz w:val="28"/>
                <w:szCs w:val="28"/>
              </w:rPr>
              <w:t>Всего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167D">
              <w:rPr>
                <w:rFonts w:ascii="Times New Roman" w:hAnsi="Times New Roman"/>
                <w:b/>
                <w:sz w:val="28"/>
                <w:szCs w:val="28"/>
              </w:rPr>
              <w:t>660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167D">
              <w:rPr>
                <w:rFonts w:ascii="Times New Roman" w:hAnsi="Times New Roman"/>
                <w:b/>
                <w:sz w:val="28"/>
                <w:szCs w:val="28"/>
              </w:rPr>
              <w:t>660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3" w:rsidRPr="001B167D" w:rsidRDefault="00BB5663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167D">
              <w:rPr>
                <w:rFonts w:ascii="Times New Roman" w:hAnsi="Times New Roman"/>
                <w:b/>
                <w:sz w:val="28"/>
                <w:szCs w:val="28"/>
              </w:rPr>
              <w:t>660600</w:t>
            </w:r>
          </w:p>
        </w:tc>
      </w:tr>
    </w:tbl>
    <w:p w:rsidR="00BB5663" w:rsidRPr="001B167D" w:rsidRDefault="00BB5663" w:rsidP="00BB5663">
      <w:pPr>
        <w:rPr>
          <w:rFonts w:ascii="Times New Roman" w:hAnsi="Times New Roman"/>
          <w:b/>
          <w:sz w:val="28"/>
          <w:szCs w:val="28"/>
        </w:rPr>
      </w:pPr>
    </w:p>
    <w:p w:rsidR="00BB5663" w:rsidRPr="001B167D" w:rsidRDefault="00BB5663" w:rsidP="00BB5663">
      <w:pPr>
        <w:rPr>
          <w:rFonts w:ascii="Times New Roman" w:hAnsi="Times New Roman"/>
          <w:sz w:val="28"/>
          <w:szCs w:val="28"/>
        </w:rPr>
      </w:pPr>
    </w:p>
    <w:p w:rsidR="00BB5663" w:rsidRPr="001B167D" w:rsidRDefault="00BB5663" w:rsidP="00BB5663">
      <w:pPr>
        <w:rPr>
          <w:rFonts w:ascii="Times New Roman" w:hAnsi="Times New Roman"/>
          <w:sz w:val="28"/>
          <w:szCs w:val="28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BB5663" w:rsidRDefault="00BB5663">
      <w:pPr>
        <w:pStyle w:val="a8"/>
        <w:spacing w:after="283"/>
        <w:rPr>
          <w:rFonts w:ascii="Times New Roman" w:hAnsi="Times New Roman"/>
        </w:rPr>
      </w:pPr>
    </w:p>
    <w:p w:rsidR="001913EB" w:rsidRDefault="001913EB">
      <w:pPr>
        <w:pStyle w:val="a8"/>
        <w:spacing w:after="283"/>
        <w:rPr>
          <w:rFonts w:ascii="Times New Roman" w:hAnsi="Times New Roman"/>
        </w:rPr>
      </w:pPr>
    </w:p>
    <w:p w:rsidR="001913EB" w:rsidRPr="00A31A02" w:rsidRDefault="001913EB" w:rsidP="001913EB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  <w:t>СОГЛАШЕНИЕ</w:t>
      </w:r>
    </w:p>
    <w:p w:rsidR="001913EB" w:rsidRPr="00A31A02" w:rsidRDefault="001913EB" w:rsidP="001913EB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1913EB" w:rsidRPr="00A31A02" w:rsidRDefault="001913EB" w:rsidP="001913EB">
      <w:pPr>
        <w:shd w:val="clear" w:color="auto" w:fill="FFFFFF"/>
        <w:spacing w:before="274" w:line="245" w:lineRule="exact"/>
        <w:ind w:left="284" w:right="706" w:hanging="6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 передаче администрации муниципального образования «Цильнинский район» отдельных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номочий администрацией муниципального образования «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лгашинское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сельское поселение»</w:t>
      </w:r>
    </w:p>
    <w:p w:rsidR="001913EB" w:rsidRPr="00A31A02" w:rsidRDefault="001913EB" w:rsidP="001913EB">
      <w:pPr>
        <w:shd w:val="clear" w:color="auto" w:fill="FFFFFF"/>
        <w:tabs>
          <w:tab w:val="left" w:pos="6552"/>
        </w:tabs>
        <w:spacing w:before="485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       </w:t>
      </w:r>
      <w:r w:rsidR="00E06714">
        <w:rPr>
          <w:rFonts w:ascii="Times New Roman" w:hAnsi="Times New Roman"/>
          <w:color w:val="000000"/>
          <w:spacing w:val="-4"/>
          <w:sz w:val="28"/>
          <w:szCs w:val="28"/>
        </w:rPr>
        <w:t xml:space="preserve">   «     »          2013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>г.</w:t>
      </w:r>
    </w:p>
    <w:p w:rsidR="001913EB" w:rsidRPr="00A31A02" w:rsidRDefault="001913EB" w:rsidP="001913EB">
      <w:pPr>
        <w:shd w:val="clear" w:color="auto" w:fill="FFFFFF"/>
        <w:spacing w:before="619" w:line="293" w:lineRule="exact"/>
        <w:ind w:right="29" w:firstLine="69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gramStart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лгаш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 поселение» в лице Главы администрации муниципального образования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лгаш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 поселение»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Пидиксеевой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Людмилы Леонидовны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, действующая на основании Устава поселения, именуемая в дальнейшем «администрация поселения», с одной стороны, и Администрация муниципального образования «Цильнинский  район», в лице и.о. Главы муниципального образования «Цильнинский  район» Анисимова Владислава Петровича, действующая на основании Устава, именуемая в дальнейшем «администрация района», с другой</w:t>
      </w:r>
      <w:proofErr w:type="gramEnd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 xml:space="preserve"> стороны, совместно именуемые «Стороны», заключили настоящее Соглашение о следующем.</w:t>
      </w:r>
    </w:p>
    <w:p w:rsidR="001913EB" w:rsidRPr="00A31A02" w:rsidRDefault="001913EB" w:rsidP="001913EB">
      <w:pPr>
        <w:shd w:val="clear" w:color="auto" w:fill="FFFFFF"/>
        <w:spacing w:before="269"/>
        <w:ind w:right="5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1. Предмет соглашения</w:t>
      </w:r>
    </w:p>
    <w:p w:rsidR="001913EB" w:rsidRPr="00A31A02" w:rsidRDefault="001913EB" w:rsidP="001913EB">
      <w:pPr>
        <w:shd w:val="clear" w:color="auto" w:fill="FFFFFF"/>
        <w:ind w:left="11" w:right="23" w:firstLine="731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Предметом настоящего Соглашения является передача в соответствии с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пунктом 4 статьи 15 Федерального закона от 06.10.2003  №131-ФЗ «Об общих принципах организации местного самоуправления в Российской Федерации» администрации района полномочий администрации поселения </w:t>
      </w:r>
      <w:r w:rsidRPr="00A31A02">
        <w:rPr>
          <w:rFonts w:ascii="Times New Roman" w:hAnsi="Times New Roman"/>
          <w:color w:val="000000"/>
          <w:spacing w:val="-11"/>
          <w:sz w:val="28"/>
          <w:szCs w:val="28"/>
        </w:rPr>
        <w:t>(далее — полномочия) по организации библиотечного обслуживания населения, комплектованию и обеспечению сохранности библиотечных фондов библиотек поселения, а именно:</w:t>
      </w:r>
    </w:p>
    <w:p w:rsidR="001913EB" w:rsidRPr="00A31A02" w:rsidRDefault="001913EB" w:rsidP="001913E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утверждение перечня услуг оказываемых библиотеками и порядка их оказания, в т.ч. по платным услугам (расчёт цен и тарифов на платные услуги);  </w:t>
      </w:r>
    </w:p>
    <w:p w:rsidR="001913EB" w:rsidRPr="00A31A02" w:rsidRDefault="001913EB" w:rsidP="001913E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 утверждение системы показателей качества и результативности услуг, оказываемых библиотеками и мониторинг удовлетворенности населения; </w:t>
      </w:r>
    </w:p>
    <w:p w:rsidR="001913EB" w:rsidRPr="00A31A02" w:rsidRDefault="001913EB" w:rsidP="001913E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и утверждение показателей по отнесению к группам по оплате труда руководителей и специалистов;</w:t>
      </w:r>
    </w:p>
    <w:p w:rsidR="001913EB" w:rsidRPr="00A31A02" w:rsidRDefault="001913EB" w:rsidP="001913E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формирование и финансирование муниципальных заданий по оказанию библиотечных услуг; </w:t>
      </w:r>
    </w:p>
    <w:p w:rsidR="001913EB" w:rsidRPr="00A31A02" w:rsidRDefault="001913EB" w:rsidP="001913E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 эффективности предоставления библиотечных услуг;</w:t>
      </w:r>
    </w:p>
    <w:p w:rsidR="001913EB" w:rsidRPr="00A31A02" w:rsidRDefault="001913EB" w:rsidP="001913E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обеспеченности библиотечными услугами и  динамики спроса на услуги библиотек;</w:t>
      </w:r>
    </w:p>
    <w:p w:rsidR="001913EB" w:rsidRPr="00A31A02" w:rsidRDefault="001913EB" w:rsidP="001913E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муниципальных программ развития библиотек поселений и мониторинг их реализации;</w:t>
      </w:r>
    </w:p>
    <w:p w:rsidR="001913EB" w:rsidRPr="00A31A02" w:rsidRDefault="001913EB" w:rsidP="001913E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расчётов объемов комплектования библиотечных фондов в соответствии с нормативами.</w:t>
      </w:r>
    </w:p>
    <w:p w:rsidR="001913EB" w:rsidRPr="00A31A02" w:rsidRDefault="001913EB" w:rsidP="001913EB">
      <w:pPr>
        <w:shd w:val="clear" w:color="auto" w:fill="FFFFFF"/>
        <w:spacing w:before="274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2. Права и обязанности сторон</w:t>
      </w:r>
    </w:p>
    <w:p w:rsidR="001913EB" w:rsidRPr="00A31A02" w:rsidRDefault="001913EB" w:rsidP="001913EB">
      <w:pPr>
        <w:shd w:val="clear" w:color="auto" w:fill="FFFFFF"/>
        <w:spacing w:before="283" w:line="269" w:lineRule="exact"/>
        <w:ind w:left="710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lastRenderedPageBreak/>
        <w:t>2.1. Администрация поселения имеет право:</w:t>
      </w:r>
    </w:p>
    <w:p w:rsidR="001913EB" w:rsidRPr="00A31A02" w:rsidRDefault="001913EB" w:rsidP="001913EB">
      <w:pPr>
        <w:shd w:val="clear" w:color="auto" w:fill="FFFFFF"/>
        <w:spacing w:line="269" w:lineRule="exact"/>
        <w:ind w:left="29" w:right="5" w:firstLine="7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2.1.1. Осуществлять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а также за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целевым использованием предоставленных финансовых средств (межбюджетных </w:t>
      </w: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трансфертов) и материальных ресурсов, в порядке, предусмотренном пунктом 4 </w:t>
      </w:r>
      <w:r w:rsidRPr="00A31A02">
        <w:rPr>
          <w:rFonts w:ascii="Times New Roman" w:hAnsi="Times New Roman"/>
          <w:color w:val="000000"/>
          <w:spacing w:val="-6"/>
          <w:sz w:val="28"/>
          <w:szCs w:val="28"/>
        </w:rPr>
        <w:t>настоящего Соглашения.</w:t>
      </w:r>
    </w:p>
    <w:p w:rsidR="001913EB" w:rsidRPr="00A31A02" w:rsidRDefault="001913EB" w:rsidP="001913EB">
      <w:pPr>
        <w:shd w:val="clear" w:color="auto" w:fill="FFFFFF"/>
        <w:spacing w:line="269" w:lineRule="exact"/>
        <w:ind w:left="34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2. Получать от администрации района в порядке, установленном пунктом 4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информацию об использовании финансовых средств (межбюджетных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трансфертов) и материальных ресурсов.</w:t>
      </w:r>
    </w:p>
    <w:p w:rsidR="001913EB" w:rsidRPr="00A31A02" w:rsidRDefault="001913EB" w:rsidP="001913EB">
      <w:pPr>
        <w:shd w:val="clear" w:color="auto" w:fill="FFFFFF"/>
        <w:spacing w:before="5" w:line="269" w:lineRule="exact"/>
        <w:ind w:left="38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3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(межбюджетных трансфертов) в случае их нецелевого использования администрацией района.</w:t>
      </w:r>
    </w:p>
    <w:p w:rsidR="001913EB" w:rsidRPr="00A31A02" w:rsidRDefault="001913EB" w:rsidP="001913EB">
      <w:pPr>
        <w:shd w:val="clear" w:color="auto" w:fill="FFFFFF"/>
        <w:spacing w:before="5" w:line="269" w:lineRule="exact"/>
        <w:ind w:left="38" w:right="10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1.4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(межбюджетных трансфертов) в случае неисполнения администрацией района полномочий,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редусмотренных пунктом 1 настоящего Соглашения.</w:t>
      </w:r>
    </w:p>
    <w:p w:rsidR="001913EB" w:rsidRPr="00A31A02" w:rsidRDefault="001913EB" w:rsidP="001913EB">
      <w:pPr>
        <w:shd w:val="clear" w:color="auto" w:fill="FFFFFF"/>
        <w:spacing w:before="5" w:line="269" w:lineRule="exact"/>
        <w:ind w:left="749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2.2.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Администрация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оселения обязана:</w:t>
      </w:r>
    </w:p>
    <w:p w:rsidR="001913EB" w:rsidRPr="00A31A02" w:rsidRDefault="001913EB" w:rsidP="001913EB">
      <w:pPr>
        <w:shd w:val="clear" w:color="auto" w:fill="FFFFFF"/>
        <w:spacing w:line="269" w:lineRule="exact"/>
        <w:ind w:left="38" w:right="5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2.2.1. Передать администрации района в порядке, установленном пунктом 3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финансовые средства (межбюджетные трансферты) на реализацию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олномочий, предусмотренных пунктом 1 настоящего соглашения.</w:t>
      </w:r>
    </w:p>
    <w:p w:rsidR="001913EB" w:rsidRPr="00A31A02" w:rsidRDefault="001913EB" w:rsidP="001913EB">
      <w:pPr>
        <w:shd w:val="clear" w:color="auto" w:fill="FFFFFF"/>
        <w:spacing w:line="269" w:lineRule="exact"/>
        <w:ind w:left="43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2.2. Осуществлять </w:t>
      </w:r>
      <w:proofErr w:type="gramStart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 исполнением администрацией района переданных в соответствии </w:t>
      </w:r>
      <w:r w:rsidRPr="00A31A02">
        <w:rPr>
          <w:rFonts w:ascii="Times New Roman" w:hAnsi="Times New Roman"/>
          <w:color w:val="000000"/>
          <w:sz w:val="28"/>
          <w:szCs w:val="28"/>
        </w:rPr>
        <w:t xml:space="preserve">с пунктом 1 настоящего соглашения полномочий, а также за использованием администрацией района предоставленных на эти цели финансовых средств (межбюджетных трансфертов) и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материальных ресурсов, в порядке, установленном пунктом 4 настоящего Соглашения.</w:t>
      </w:r>
    </w:p>
    <w:p w:rsidR="001913EB" w:rsidRPr="00A31A02" w:rsidRDefault="001913EB" w:rsidP="001913EB">
      <w:pPr>
        <w:shd w:val="clear" w:color="auto" w:fill="FFFFFF"/>
        <w:spacing w:line="274" w:lineRule="exact"/>
        <w:ind w:firstLine="71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2.3.   Предоставлять   администрации района  информацию,   необходимую   для  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олномочий, предусмотренных пунктом 1 настоящего соглашения. </w:t>
      </w:r>
    </w:p>
    <w:p w:rsidR="001913EB" w:rsidRPr="00A31A02" w:rsidRDefault="001913EB" w:rsidP="001913EB">
      <w:pPr>
        <w:shd w:val="clear" w:color="auto" w:fill="FFFFFF"/>
        <w:spacing w:line="274" w:lineRule="exact"/>
        <w:ind w:firstLine="711"/>
        <w:rPr>
          <w:rFonts w:ascii="Times New Roman" w:hAnsi="Times New Roman"/>
          <w:b/>
          <w:color w:val="000000"/>
          <w:spacing w:val="-16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2.3. Администрация </w:t>
      </w:r>
      <w:r w:rsidRPr="00A31A02">
        <w:rPr>
          <w:rFonts w:ascii="Times New Roman" w:hAnsi="Times New Roman"/>
          <w:b/>
          <w:color w:val="000000"/>
          <w:spacing w:val="-16"/>
          <w:sz w:val="28"/>
          <w:szCs w:val="28"/>
        </w:rPr>
        <w:t>района имеет право:</w:t>
      </w:r>
    </w:p>
    <w:p w:rsidR="001913EB" w:rsidRPr="00A31A02" w:rsidRDefault="001913EB" w:rsidP="001913EB">
      <w:pPr>
        <w:shd w:val="clear" w:color="auto" w:fill="FFFFFF"/>
        <w:spacing w:line="274" w:lineRule="exact"/>
        <w:ind w:left="5" w:right="38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3.1. На финансовое обеспечение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настоящего Соглашения, за счет межбюджетных трансфертов, предоставляемых администрацией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еления в порядке, предусмотренном пунктами 3.1 – 3.5 настоящего Соглашения.</w:t>
      </w:r>
    </w:p>
    <w:p w:rsidR="001913EB" w:rsidRPr="00A31A02" w:rsidRDefault="001913EB" w:rsidP="001913EB">
      <w:pPr>
        <w:shd w:val="clear" w:color="auto" w:fill="FFFFFF"/>
        <w:spacing w:line="274" w:lineRule="exact"/>
        <w:ind w:left="10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3.2. На обеспеч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Соглашения, необходимыми материальными ресурсами, предоставляемыми администрацией поселения в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рядке, предусмотренном пунктом 4 настоящего Соглашения.</w:t>
      </w:r>
    </w:p>
    <w:p w:rsidR="001913EB" w:rsidRPr="00A31A02" w:rsidRDefault="001913EB" w:rsidP="001913EB">
      <w:pPr>
        <w:shd w:val="clear" w:color="auto" w:fill="FFFFFF"/>
        <w:spacing w:line="274" w:lineRule="exact"/>
        <w:ind w:left="14" w:right="34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2.3.3. Запрашивать у администрации поселения информацию, необходимую для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лномочий, предусмотренных пунктом 1 настоящего Соглашения.</w:t>
      </w:r>
    </w:p>
    <w:p w:rsidR="001913EB" w:rsidRPr="00A31A02" w:rsidRDefault="001913EB" w:rsidP="001913EB">
      <w:pPr>
        <w:shd w:val="clear" w:color="auto" w:fill="FFFFFF"/>
        <w:spacing w:line="274" w:lineRule="exact"/>
        <w:ind w:left="14" w:right="19" w:firstLine="70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2.3.4. Приостановить на срок до 1 месяца, а по окончании указанного срока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бюджета МО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лгаш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в течение трёх месяцев с момент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леднего перечисления.</w:t>
      </w:r>
    </w:p>
    <w:p w:rsidR="001913EB" w:rsidRPr="00A31A02" w:rsidRDefault="001913EB" w:rsidP="001913EB">
      <w:pPr>
        <w:shd w:val="clear" w:color="auto" w:fill="FFFFFF"/>
        <w:spacing w:line="274" w:lineRule="exact"/>
        <w:ind w:left="730"/>
        <w:rPr>
          <w:rFonts w:ascii="Times New Roman" w:hAnsi="Times New Roman"/>
          <w:b/>
          <w:color w:val="000000"/>
          <w:spacing w:val="-15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5"/>
          <w:sz w:val="28"/>
          <w:szCs w:val="28"/>
        </w:rPr>
        <w:t>2.4. Администрация района обязана:</w:t>
      </w:r>
    </w:p>
    <w:p w:rsidR="001913EB" w:rsidRPr="00A31A02" w:rsidRDefault="001913EB" w:rsidP="001913EB">
      <w:pPr>
        <w:shd w:val="clear" w:color="auto" w:fill="FFFFFF"/>
        <w:spacing w:line="274" w:lineRule="exact"/>
        <w:ind w:left="19" w:right="24" w:firstLine="69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1. Принять от администрации поселения в тридцатидневный срок со дня подписания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настоящего Соглашения материальные средства, </w:t>
      </w: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необходимые для реализации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настоящего Соглашения, в случае, если таковые средства передаются.</w:t>
      </w:r>
    </w:p>
    <w:p w:rsidR="001913EB" w:rsidRPr="00A31A02" w:rsidRDefault="001913EB" w:rsidP="001913EB">
      <w:pPr>
        <w:shd w:val="clear" w:color="auto" w:fill="FFFFFF"/>
        <w:spacing w:line="274" w:lineRule="exact"/>
        <w:ind w:left="24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2. Осуществлять все не противоречащие законодательству действия, направленные на исполн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Соглашения.</w:t>
      </w:r>
    </w:p>
    <w:p w:rsidR="001913EB" w:rsidRPr="00A31A02" w:rsidRDefault="001913EB" w:rsidP="001913EB">
      <w:pPr>
        <w:shd w:val="clear" w:color="auto" w:fill="FFFFFF"/>
        <w:spacing w:line="274" w:lineRule="exact"/>
        <w:ind w:left="24" w:right="10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3. Обеспечивать целевое использование материальных и финансовых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средств (межбюджетных трансфертов), предоставленных администрацией поселения, исключительно н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е полномочий, предусмотренных пунктом 1 настоящего Соглашения.</w:t>
      </w:r>
    </w:p>
    <w:p w:rsidR="001913EB" w:rsidRPr="00A31A02" w:rsidRDefault="001913EB" w:rsidP="001913EB">
      <w:pPr>
        <w:shd w:val="clear" w:color="auto" w:fill="FFFFFF"/>
        <w:spacing w:line="274" w:lineRule="exact"/>
        <w:ind w:left="34" w:right="19" w:firstLine="701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lastRenderedPageBreak/>
        <w:t xml:space="preserve">2.4.4. Представлять администрации поселения ежеквартальный отчёт о ходе исполнения полномочий, использовании финансовых средств (межбюджетных трансфертов) и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>материальных ресурсов, в срок не позднее 5 числа следующего за отчётный период.</w:t>
      </w:r>
    </w:p>
    <w:p w:rsidR="001913EB" w:rsidRPr="00A31A02" w:rsidRDefault="001913EB" w:rsidP="001913EB">
      <w:pPr>
        <w:shd w:val="clear" w:color="auto" w:fill="FFFFFF"/>
        <w:spacing w:before="264"/>
        <w:jc w:val="center"/>
        <w:rPr>
          <w:rFonts w:ascii="Times New Roman" w:hAnsi="Times New Roman"/>
          <w:b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3. Порядок предоставления финансовых средств (межбюджетных трансфертов)</w:t>
      </w:r>
    </w:p>
    <w:p w:rsidR="001913EB" w:rsidRPr="00A31A02" w:rsidRDefault="001913EB" w:rsidP="001913EB">
      <w:pPr>
        <w:shd w:val="clear" w:color="auto" w:fill="FFFFFF"/>
        <w:spacing w:before="302" w:line="293" w:lineRule="exact"/>
        <w:ind w:left="38" w:right="14" w:firstLine="715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3.1. Финансовые средства, необходимые для исполнения полномочий,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редусмотренных пунктом 1 настоящего Соглашения, предоставляются администрацией поселения администрации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района в форме межбюджетных трансфертов.</w:t>
      </w:r>
    </w:p>
    <w:p w:rsidR="001913EB" w:rsidRPr="00A31A02" w:rsidRDefault="001913EB" w:rsidP="001913EB">
      <w:pPr>
        <w:shd w:val="clear" w:color="auto" w:fill="FFFFFF"/>
        <w:spacing w:line="293" w:lineRule="exact"/>
        <w:ind w:left="38" w:right="10" w:firstLine="68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3.2.Объём ежегодных финансовых средств (межбюджетных трансфертов),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предоставляемых из бюджета МО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лгаш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 для осуществления </w:t>
      </w: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>полномочий, предусмотренных пунктом 1 настоящего Соглашения, согласно приложению №1.</w:t>
      </w:r>
    </w:p>
    <w:p w:rsidR="001913EB" w:rsidRPr="00A31A02" w:rsidRDefault="001913EB" w:rsidP="001913EB">
      <w:pPr>
        <w:shd w:val="clear" w:color="auto" w:fill="FFFFFF"/>
        <w:spacing w:line="293" w:lineRule="exact"/>
        <w:ind w:left="43" w:right="5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3.3. Финансовые средства (межбюджетных трансфертов), предоставляемые дл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я полномочий, перечисляются ежемесячно.</w:t>
      </w:r>
    </w:p>
    <w:p w:rsidR="001913EB" w:rsidRDefault="001913EB" w:rsidP="001913EB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3.4. В случае нецелевого использования финансовых средств (межбюджетных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трансфертов) они подлежат возврату в бюджет администрации поселения.</w:t>
      </w:r>
    </w:p>
    <w:p w:rsidR="001913EB" w:rsidRPr="00A31A02" w:rsidRDefault="001913EB" w:rsidP="001913EB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>Контр</w:t>
      </w: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оль за</w:t>
      </w:r>
      <w:proofErr w:type="gramEnd"/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 исполнением полномочий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предусмотренных пунктом 1 настоящего Соглашения, осуществляется путем предоставления администрации поселения ежемесячных, квартальных и годовых отчетов об осуществлении полномочий, использовании финансовых средств (межбюджетных трансфертов) и материальных ресурсов.</w:t>
      </w:r>
    </w:p>
    <w:p w:rsidR="001913EB" w:rsidRPr="00A31A02" w:rsidRDefault="001913EB" w:rsidP="001913E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5. Срок действия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5.1. Соглашение вступает в силу с 01.01.2014 года  и действует до 31.12.2016 года.</w:t>
      </w:r>
    </w:p>
    <w:p w:rsidR="001913EB" w:rsidRPr="00A31A02" w:rsidRDefault="001913EB" w:rsidP="001913E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6. Прекращение действия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 Действие настоящего Соглашения прекращается в случаях: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1. неосуществления или ненадлежащего осуществления администрацией района полномочий, предусмотренных пунктом 1 настоящего Соглашения;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2. нецелевого использования администрацией района финансовых средств (межбюджетных трансфертов), предоставляемых в порядке, предусмотренном пунктами 3.1 – 3.5 настоящего Соглашения;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6.1.3. непредставления финансовых средств (межбюджетных трансфертов) из бюджета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МО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лгаш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</w:t>
      </w:r>
      <w:r w:rsidRPr="00A31A02">
        <w:rPr>
          <w:rFonts w:ascii="Times New Roman" w:hAnsi="Times New Roman"/>
          <w:color w:val="000000"/>
          <w:sz w:val="28"/>
          <w:szCs w:val="28"/>
        </w:rPr>
        <w:t>в течение трёх месяцев с момента последнего перечисления;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4. принятия нормативного правового или иного акта, влекущего невозможность осуществления полномочий, предусмотренных пунктом 1 настоящего Соглашения.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2. При наличии споров между Сторонами настоящее Соглашение может быть расторгнуто в судебном порядке.</w:t>
      </w:r>
    </w:p>
    <w:p w:rsidR="001913EB" w:rsidRPr="00A31A02" w:rsidRDefault="001913EB" w:rsidP="001913E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7. Ответственность сторон</w:t>
      </w:r>
    </w:p>
    <w:p w:rsidR="001913EB" w:rsidRPr="00A31A02" w:rsidRDefault="001913EB" w:rsidP="001913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7.2. В случае виновного неисполнения администрацией района </w:t>
      </w:r>
      <w:r w:rsidRPr="00A31A02">
        <w:rPr>
          <w:rFonts w:ascii="Times New Roman" w:hAnsi="Times New Roman"/>
          <w:color w:val="000000"/>
          <w:sz w:val="28"/>
          <w:szCs w:val="28"/>
        </w:rPr>
        <w:lastRenderedPageBreak/>
        <w:t>обязанностей, предусмотренных пунктами 2.4.1, 2.4.4 настоящего Соглашения, администрация района уплачивает администрации поселения неустойку в размере 0,1% от суммы, установленной пунктом 3.2 настоящего Соглашения за каждый день просрочки исполнения, но не более 1/5.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3. В случае виновного неисполнения администрацией района обязанности, предусмотренной пунктом 2.4.3 настоящего Соглашения, кроме возврата перечисленных в бюджет администрации района межбюджетных трансфертов, администрация района уплачивает администрации поселения штраф в размере 1/5 от суммы, установленной пунктом 3.2 настоящего Соглашения.</w:t>
      </w:r>
    </w:p>
    <w:p w:rsidR="001913EB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4. В случае виновного неисполнения администрацией поселения обязанностей, предусмотренных пунктами 2.2.1, 2.2.3 настоящего Соглашения, администрация поселения уплачивает администрации района штраф в размере 1/5 от суммы, установленной пунктом 3.2 настоящего Соглашения.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8. Иные вопросы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1. По взаимному согласию Сторон или в соответствии с требованиями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913EB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1913EB" w:rsidRPr="00A31A02" w:rsidRDefault="001913EB" w:rsidP="001913E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9. Юридические адреса и подписи сторон</w:t>
      </w:r>
    </w:p>
    <w:tbl>
      <w:tblPr>
        <w:tblW w:w="0" w:type="auto"/>
        <w:tblLook w:val="04A0"/>
      </w:tblPr>
      <w:tblGrid>
        <w:gridCol w:w="4785"/>
        <w:gridCol w:w="4837"/>
      </w:tblGrid>
      <w:tr w:rsidR="001913EB" w:rsidRPr="00A31A02" w:rsidTr="00425E3F">
        <w:tc>
          <w:tcPr>
            <w:tcW w:w="4785" w:type="dxa"/>
          </w:tcPr>
          <w:p w:rsidR="001913EB" w:rsidRPr="00A31A02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«Цильнинский район»</w:t>
            </w:r>
          </w:p>
          <w:p w:rsidR="001913EB" w:rsidRPr="00A31A02" w:rsidRDefault="001913EB" w:rsidP="00425E3F">
            <w:pPr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433610, Ульяновская область, Цильнин</w:t>
            </w:r>
            <w:r>
              <w:rPr>
                <w:rFonts w:ascii="Times New Roman" w:hAnsi="Times New Roman"/>
                <w:sz w:val="28"/>
                <w:szCs w:val="28"/>
              </w:rPr>
              <w:t>ский район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льшое Нагаткино 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 xml:space="preserve"> ул. Садовая, д.4</w:t>
            </w:r>
          </w:p>
        </w:tc>
        <w:tc>
          <w:tcPr>
            <w:tcW w:w="4785" w:type="dxa"/>
          </w:tcPr>
          <w:p w:rsidR="001913EB" w:rsidRPr="00A31A02" w:rsidRDefault="001913EB" w:rsidP="00425E3F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r w:rsidR="00B160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лгашинское </w:t>
            </w:r>
          </w:p>
          <w:p w:rsidR="001913EB" w:rsidRPr="00A31A02" w:rsidRDefault="001913EB" w:rsidP="00425E3F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льское поселение»</w:t>
            </w:r>
          </w:p>
          <w:p w:rsidR="00B1604C" w:rsidRPr="00A31A02" w:rsidRDefault="001913EB" w:rsidP="00B1604C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433647, Ульяновская область, Цильнинский район, </w:t>
            </w:r>
            <w:proofErr w:type="gramStart"/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</w:t>
            </w:r>
            <w:proofErr w:type="gramEnd"/>
            <w:r w:rsidR="00B1604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 Старые Алгаши, ул. Советская, д.30</w:t>
            </w:r>
          </w:p>
          <w:p w:rsidR="001913EB" w:rsidRPr="00A31A02" w:rsidRDefault="001913EB" w:rsidP="00425E3F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3EB" w:rsidRPr="00A31A02" w:rsidTr="00425E3F">
        <w:trPr>
          <w:trHeight w:val="82"/>
        </w:trPr>
        <w:tc>
          <w:tcPr>
            <w:tcW w:w="4785" w:type="dxa"/>
          </w:tcPr>
          <w:p w:rsidR="001913EB" w:rsidRPr="00A31A02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13EB" w:rsidRPr="00A31A02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И.о. Главы  МО «Цильнинский район»</w:t>
            </w:r>
          </w:p>
          <w:p w:rsidR="001913EB" w:rsidRPr="00A31A02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________________  В.П.Анисимов</w:t>
            </w:r>
          </w:p>
          <w:p w:rsidR="001913EB" w:rsidRPr="00A31A02" w:rsidRDefault="00A33056" w:rsidP="00425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2013 </w:t>
            </w:r>
            <w:r w:rsidR="001913EB" w:rsidRPr="00A31A0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785" w:type="dxa"/>
          </w:tcPr>
          <w:p w:rsidR="001913EB" w:rsidRPr="00A31A02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13EB" w:rsidRPr="00A31A02" w:rsidRDefault="001913EB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Глава  администрации МО «</w:t>
            </w:r>
            <w:r w:rsidR="00B160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лгашинское </w:t>
            </w: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льское поселение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1604C" w:rsidRDefault="00B1604C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Л.Л.Пидиксеева</w:t>
            </w:r>
            <w:proofErr w:type="spellEnd"/>
          </w:p>
          <w:p w:rsidR="001913EB" w:rsidRPr="00A31A02" w:rsidRDefault="00A33056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2013 </w:t>
            </w:r>
            <w:r w:rsidR="001913EB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913EB" w:rsidRPr="00A31A02" w:rsidRDefault="001913EB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13EB" w:rsidRDefault="001913EB" w:rsidP="001913EB">
      <w:pPr>
        <w:rPr>
          <w:rFonts w:ascii="Times New Roman" w:hAnsi="Times New Roman"/>
          <w:sz w:val="28"/>
          <w:szCs w:val="28"/>
        </w:rPr>
      </w:pPr>
    </w:p>
    <w:p w:rsidR="001913EB" w:rsidRPr="001B167D" w:rsidRDefault="001913EB" w:rsidP="001913EB">
      <w:pPr>
        <w:rPr>
          <w:rFonts w:ascii="Times New Roman" w:hAnsi="Times New Roman"/>
          <w:sz w:val="28"/>
          <w:szCs w:val="28"/>
        </w:rPr>
      </w:pPr>
    </w:p>
    <w:p w:rsidR="001913EB" w:rsidRDefault="001913EB" w:rsidP="001913E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1913EB" w:rsidRDefault="001913EB" w:rsidP="001913E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1913EB" w:rsidRDefault="001913EB" w:rsidP="001913E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1913EB" w:rsidRDefault="001913EB" w:rsidP="001913E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87C22" w:rsidRDefault="00687C22" w:rsidP="001913EB">
      <w:pPr>
        <w:jc w:val="right"/>
        <w:rPr>
          <w:rFonts w:ascii="Times New Roman" w:hAnsi="Times New Roman"/>
          <w:sz w:val="28"/>
          <w:szCs w:val="28"/>
        </w:rPr>
      </w:pPr>
    </w:p>
    <w:p w:rsidR="00687C22" w:rsidRDefault="00687C22" w:rsidP="001913EB">
      <w:pPr>
        <w:jc w:val="right"/>
        <w:rPr>
          <w:rFonts w:ascii="Times New Roman" w:hAnsi="Times New Roman"/>
          <w:sz w:val="28"/>
          <w:szCs w:val="28"/>
        </w:rPr>
      </w:pPr>
    </w:p>
    <w:p w:rsidR="00687C22" w:rsidRDefault="00687C22" w:rsidP="001913EB">
      <w:pPr>
        <w:jc w:val="right"/>
        <w:rPr>
          <w:rFonts w:ascii="Times New Roman" w:hAnsi="Times New Roman"/>
          <w:sz w:val="28"/>
          <w:szCs w:val="28"/>
        </w:rPr>
      </w:pPr>
    </w:p>
    <w:p w:rsidR="001913EB" w:rsidRPr="007165B8" w:rsidRDefault="001913EB" w:rsidP="001913EB">
      <w:pPr>
        <w:jc w:val="right"/>
        <w:rPr>
          <w:rFonts w:ascii="Times New Roman" w:hAnsi="Times New Roman"/>
          <w:sz w:val="28"/>
          <w:szCs w:val="28"/>
        </w:rPr>
      </w:pPr>
      <w:r w:rsidRPr="007165B8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</w:r>
    </w:p>
    <w:p w:rsidR="001913EB" w:rsidRPr="007165B8" w:rsidRDefault="001913EB" w:rsidP="001913EB">
      <w:pPr>
        <w:jc w:val="right"/>
        <w:rPr>
          <w:rFonts w:ascii="Times New Roman" w:hAnsi="Times New Roman"/>
          <w:sz w:val="28"/>
          <w:szCs w:val="28"/>
        </w:rPr>
      </w:pPr>
      <w:r w:rsidRPr="007165B8">
        <w:rPr>
          <w:rFonts w:ascii="Times New Roman" w:hAnsi="Times New Roman"/>
          <w:sz w:val="28"/>
          <w:szCs w:val="28"/>
        </w:rPr>
        <w:t>к соглашению о передаче</w:t>
      </w:r>
      <w:r w:rsidRPr="007165B8">
        <w:rPr>
          <w:rFonts w:ascii="Times New Roman" w:hAnsi="Times New Roman"/>
          <w:sz w:val="28"/>
          <w:szCs w:val="28"/>
        </w:rPr>
        <w:tab/>
      </w:r>
    </w:p>
    <w:p w:rsidR="001913EB" w:rsidRPr="007165B8" w:rsidRDefault="001913EB" w:rsidP="001913EB">
      <w:pPr>
        <w:jc w:val="right"/>
        <w:rPr>
          <w:rFonts w:ascii="Times New Roman" w:hAnsi="Times New Roman"/>
          <w:sz w:val="28"/>
          <w:szCs w:val="28"/>
        </w:rPr>
      </w:pPr>
      <w:r w:rsidRPr="007165B8">
        <w:rPr>
          <w:rFonts w:ascii="Times New Roman" w:hAnsi="Times New Roman"/>
          <w:sz w:val="28"/>
          <w:szCs w:val="28"/>
        </w:rPr>
        <w:t>администрации</w:t>
      </w: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</w:r>
    </w:p>
    <w:p w:rsidR="001913EB" w:rsidRPr="007165B8" w:rsidRDefault="001913EB" w:rsidP="001913EB">
      <w:pPr>
        <w:jc w:val="right"/>
        <w:rPr>
          <w:rFonts w:ascii="Times New Roman" w:hAnsi="Times New Roman"/>
          <w:sz w:val="28"/>
          <w:szCs w:val="28"/>
        </w:rPr>
      </w:pPr>
      <w:r w:rsidRPr="007165B8">
        <w:rPr>
          <w:rFonts w:ascii="Times New Roman" w:hAnsi="Times New Roman"/>
          <w:sz w:val="28"/>
          <w:szCs w:val="28"/>
        </w:rPr>
        <w:t>МО «Цильнинский район»</w:t>
      </w:r>
      <w:r w:rsidRPr="007165B8">
        <w:rPr>
          <w:rFonts w:ascii="Times New Roman" w:hAnsi="Times New Roman"/>
          <w:sz w:val="28"/>
          <w:szCs w:val="28"/>
        </w:rPr>
        <w:tab/>
      </w:r>
    </w:p>
    <w:p w:rsidR="001913EB" w:rsidRPr="007165B8" w:rsidRDefault="001913EB" w:rsidP="001913EB">
      <w:pPr>
        <w:jc w:val="right"/>
        <w:rPr>
          <w:rFonts w:ascii="Times New Roman" w:hAnsi="Times New Roman"/>
          <w:sz w:val="28"/>
          <w:szCs w:val="28"/>
        </w:rPr>
      </w:pPr>
      <w:r w:rsidRPr="007165B8">
        <w:rPr>
          <w:rFonts w:ascii="Times New Roman" w:hAnsi="Times New Roman"/>
          <w:sz w:val="28"/>
          <w:szCs w:val="28"/>
        </w:rPr>
        <w:t>отдельных полномочий</w:t>
      </w: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</w:r>
    </w:p>
    <w:p w:rsidR="001913EB" w:rsidRPr="007165B8" w:rsidRDefault="001913EB" w:rsidP="001913EB">
      <w:pPr>
        <w:jc w:val="center"/>
        <w:rPr>
          <w:rFonts w:ascii="Times New Roman" w:hAnsi="Times New Roman"/>
          <w:sz w:val="28"/>
          <w:szCs w:val="28"/>
        </w:rPr>
      </w:pPr>
      <w:r w:rsidRPr="007165B8">
        <w:rPr>
          <w:rFonts w:ascii="Times New Roman" w:hAnsi="Times New Roman"/>
          <w:sz w:val="28"/>
          <w:szCs w:val="28"/>
        </w:rPr>
        <w:t xml:space="preserve">                      </w:t>
      </w: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</w:r>
      <w:r w:rsidR="00687C22">
        <w:rPr>
          <w:rFonts w:ascii="Times New Roman" w:hAnsi="Times New Roman"/>
          <w:sz w:val="28"/>
          <w:szCs w:val="28"/>
        </w:rPr>
        <w:t xml:space="preserve">       </w:t>
      </w:r>
      <w:r w:rsidRPr="007165B8">
        <w:rPr>
          <w:rFonts w:ascii="Times New Roman" w:hAnsi="Times New Roman"/>
          <w:sz w:val="28"/>
          <w:szCs w:val="28"/>
        </w:rPr>
        <w:t xml:space="preserve">  администрацией</w:t>
      </w:r>
      <w:r w:rsidRPr="007165B8">
        <w:rPr>
          <w:rFonts w:ascii="Times New Roman" w:hAnsi="Times New Roman"/>
          <w:sz w:val="28"/>
          <w:szCs w:val="28"/>
        </w:rPr>
        <w:tab/>
      </w:r>
    </w:p>
    <w:p w:rsidR="001913EB" w:rsidRPr="007165B8" w:rsidRDefault="001913EB" w:rsidP="001913EB">
      <w:pPr>
        <w:tabs>
          <w:tab w:val="left" w:pos="5910"/>
          <w:tab w:val="right" w:pos="9354"/>
        </w:tabs>
        <w:rPr>
          <w:rFonts w:ascii="Times New Roman" w:hAnsi="Times New Roman"/>
          <w:sz w:val="28"/>
          <w:szCs w:val="28"/>
        </w:rPr>
      </w:pPr>
      <w:r w:rsidRPr="007165B8">
        <w:rPr>
          <w:rFonts w:ascii="Times New Roman" w:hAnsi="Times New Roman"/>
          <w:sz w:val="28"/>
          <w:szCs w:val="28"/>
        </w:rPr>
        <w:tab/>
      </w:r>
      <w:r w:rsidR="00687C22">
        <w:rPr>
          <w:rFonts w:ascii="Times New Roman" w:hAnsi="Times New Roman"/>
          <w:sz w:val="28"/>
          <w:szCs w:val="28"/>
        </w:rPr>
        <w:t xml:space="preserve">  </w:t>
      </w:r>
      <w:r w:rsidRPr="007165B8">
        <w:rPr>
          <w:rFonts w:ascii="Times New Roman" w:hAnsi="Times New Roman"/>
          <w:sz w:val="28"/>
          <w:szCs w:val="28"/>
        </w:rPr>
        <w:t>«Алгашинское сельское</w:t>
      </w:r>
      <w:r w:rsidRPr="007165B8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:rsidR="001913EB" w:rsidRPr="007165B8" w:rsidRDefault="001913EB" w:rsidP="001913EB">
      <w:pPr>
        <w:rPr>
          <w:rFonts w:ascii="Times New Roman" w:hAnsi="Times New Roman"/>
          <w:sz w:val="28"/>
          <w:szCs w:val="28"/>
        </w:rPr>
      </w:pP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  <w:t xml:space="preserve">          </w:t>
      </w:r>
      <w:r w:rsidRPr="007165B8">
        <w:rPr>
          <w:rFonts w:ascii="Times New Roman" w:hAnsi="Times New Roman"/>
          <w:sz w:val="28"/>
          <w:szCs w:val="28"/>
        </w:rPr>
        <w:tab/>
      </w:r>
      <w:r w:rsidRPr="007165B8">
        <w:rPr>
          <w:rFonts w:ascii="Times New Roman" w:hAnsi="Times New Roman"/>
          <w:sz w:val="28"/>
          <w:szCs w:val="28"/>
        </w:rPr>
        <w:tab/>
      </w:r>
      <w:r w:rsidR="00687C22">
        <w:rPr>
          <w:rFonts w:ascii="Times New Roman" w:hAnsi="Times New Roman"/>
          <w:sz w:val="28"/>
          <w:szCs w:val="28"/>
        </w:rPr>
        <w:t xml:space="preserve">    </w:t>
      </w:r>
      <w:r w:rsidRPr="007165B8">
        <w:rPr>
          <w:rFonts w:ascii="Times New Roman" w:hAnsi="Times New Roman"/>
          <w:sz w:val="28"/>
          <w:szCs w:val="28"/>
        </w:rPr>
        <w:t xml:space="preserve">   поселение»</w:t>
      </w:r>
    </w:p>
    <w:p w:rsidR="001913EB" w:rsidRPr="007165B8" w:rsidRDefault="001913EB" w:rsidP="001913EB">
      <w:pPr>
        <w:rPr>
          <w:rFonts w:ascii="Times New Roman" w:hAnsi="Times New Roman"/>
          <w:sz w:val="28"/>
          <w:szCs w:val="28"/>
        </w:rPr>
      </w:pPr>
    </w:p>
    <w:p w:rsidR="001913EB" w:rsidRPr="007165B8" w:rsidRDefault="001913EB" w:rsidP="001913EB">
      <w:pPr>
        <w:jc w:val="right"/>
        <w:rPr>
          <w:rFonts w:ascii="Times New Roman" w:hAnsi="Times New Roman"/>
          <w:sz w:val="28"/>
          <w:szCs w:val="28"/>
        </w:rPr>
      </w:pPr>
    </w:p>
    <w:p w:rsidR="001913EB" w:rsidRPr="007165B8" w:rsidRDefault="001913EB" w:rsidP="001913EB">
      <w:pPr>
        <w:rPr>
          <w:rFonts w:ascii="Times New Roman" w:hAnsi="Times New Roman"/>
          <w:sz w:val="28"/>
          <w:szCs w:val="28"/>
        </w:rPr>
      </w:pPr>
    </w:p>
    <w:p w:rsidR="001913EB" w:rsidRPr="007165B8" w:rsidRDefault="001913EB" w:rsidP="001913EB">
      <w:pPr>
        <w:rPr>
          <w:rFonts w:ascii="Times New Roman" w:hAnsi="Times New Roman"/>
          <w:sz w:val="28"/>
          <w:szCs w:val="28"/>
        </w:rPr>
      </w:pPr>
    </w:p>
    <w:p w:rsidR="001913EB" w:rsidRPr="007165B8" w:rsidRDefault="001913EB" w:rsidP="001913EB">
      <w:pPr>
        <w:ind w:left="1416"/>
        <w:rPr>
          <w:rFonts w:ascii="Times New Roman" w:hAnsi="Times New Roman"/>
          <w:b/>
          <w:sz w:val="28"/>
          <w:szCs w:val="28"/>
        </w:rPr>
      </w:pPr>
      <w:r w:rsidRPr="007165B8">
        <w:rPr>
          <w:rFonts w:ascii="Times New Roman" w:hAnsi="Times New Roman"/>
          <w:b/>
          <w:sz w:val="28"/>
          <w:szCs w:val="28"/>
        </w:rPr>
        <w:t xml:space="preserve">Утверждено  субвенций на осуществление части полномочий по библиотечному обслуживанию  из бюджета МО «Алгашинское сельское поселение»  бюджету МО «Цильнинский район»  на 2014-2016 гг.  </w:t>
      </w:r>
    </w:p>
    <w:p w:rsidR="001913EB" w:rsidRPr="007165B8" w:rsidRDefault="001913EB" w:rsidP="001913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165B8">
        <w:rPr>
          <w:rFonts w:ascii="Times New Roman" w:hAnsi="Times New Roman"/>
          <w:b/>
          <w:sz w:val="28"/>
          <w:szCs w:val="28"/>
        </w:rPr>
        <w:tab/>
      </w:r>
      <w:r w:rsidRPr="007165B8">
        <w:rPr>
          <w:rFonts w:ascii="Times New Roman" w:hAnsi="Times New Roman"/>
          <w:b/>
          <w:sz w:val="28"/>
          <w:szCs w:val="28"/>
        </w:rPr>
        <w:tab/>
      </w:r>
      <w:r w:rsidRPr="007165B8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1190"/>
        <w:gridCol w:w="1515"/>
        <w:gridCol w:w="1440"/>
        <w:gridCol w:w="1436"/>
      </w:tblGrid>
      <w:tr w:rsidR="001913EB" w:rsidRPr="007165B8" w:rsidTr="00425E3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Стать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</w:tr>
      <w:tr w:rsidR="001913EB" w:rsidRPr="007165B8" w:rsidTr="00425E3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Полномочия по организации</w:t>
            </w:r>
          </w:p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библиотечного обслужива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2016г.</w:t>
            </w:r>
          </w:p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3EB" w:rsidRPr="007165B8" w:rsidTr="00425E3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 xml:space="preserve">Заработная плата </w:t>
            </w:r>
          </w:p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 xml:space="preserve">(52500б </w:t>
            </w:r>
            <w:proofErr w:type="spellStart"/>
            <w:r w:rsidRPr="007165B8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7165B8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proofErr w:type="spellStart"/>
            <w:proofErr w:type="gramStart"/>
            <w:r w:rsidRPr="007165B8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7165B8">
              <w:rPr>
                <w:rFonts w:ascii="Times New Roman" w:hAnsi="Times New Roman"/>
                <w:sz w:val="28"/>
                <w:szCs w:val="28"/>
              </w:rPr>
              <w:t xml:space="preserve"> = 315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3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315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315000</w:t>
            </w:r>
          </w:p>
        </w:tc>
      </w:tr>
      <w:tr w:rsidR="001913EB" w:rsidRPr="007165B8" w:rsidTr="00425E3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Начисление на оплату труда 30,2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96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966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96600</w:t>
            </w:r>
          </w:p>
        </w:tc>
      </w:tr>
      <w:tr w:rsidR="001913EB" w:rsidRPr="007165B8" w:rsidTr="00425E3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 xml:space="preserve">Увеличение стоимости материальных запасов </w:t>
            </w:r>
            <w:proofErr w:type="gramStart"/>
            <w:r w:rsidRPr="007165B8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165B8">
              <w:rPr>
                <w:rFonts w:ascii="Times New Roman" w:hAnsi="Times New Roman"/>
                <w:sz w:val="28"/>
                <w:szCs w:val="28"/>
              </w:rPr>
              <w:t>хоз</w:t>
            </w:r>
            <w:proofErr w:type="spellEnd"/>
            <w:r w:rsidRPr="007165B8">
              <w:rPr>
                <w:rFonts w:ascii="Times New Roman" w:hAnsi="Times New Roman"/>
                <w:sz w:val="28"/>
                <w:szCs w:val="28"/>
              </w:rPr>
              <w:t>. расходы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165B8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1913EB" w:rsidRPr="007165B8" w:rsidTr="00425E3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65B8">
              <w:rPr>
                <w:rFonts w:ascii="Times New Roman" w:hAnsi="Times New Roman"/>
                <w:b/>
                <w:sz w:val="28"/>
                <w:szCs w:val="28"/>
              </w:rPr>
              <w:t>Всего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65B8">
              <w:rPr>
                <w:rFonts w:ascii="Times New Roman" w:hAnsi="Times New Roman"/>
                <w:b/>
                <w:sz w:val="28"/>
                <w:szCs w:val="28"/>
              </w:rPr>
              <w:t>414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65B8">
              <w:rPr>
                <w:rFonts w:ascii="Times New Roman" w:hAnsi="Times New Roman"/>
                <w:b/>
                <w:sz w:val="28"/>
                <w:szCs w:val="28"/>
              </w:rPr>
              <w:t>4146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EB" w:rsidRPr="007165B8" w:rsidRDefault="001913EB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65B8">
              <w:rPr>
                <w:rFonts w:ascii="Times New Roman" w:hAnsi="Times New Roman"/>
                <w:b/>
                <w:sz w:val="28"/>
                <w:szCs w:val="28"/>
              </w:rPr>
              <w:t>414600</w:t>
            </w:r>
          </w:p>
        </w:tc>
      </w:tr>
    </w:tbl>
    <w:p w:rsidR="001913EB" w:rsidRPr="007165B8" w:rsidRDefault="001913EB" w:rsidP="001913EB">
      <w:pPr>
        <w:rPr>
          <w:rFonts w:ascii="Times New Roman" w:hAnsi="Times New Roman"/>
          <w:b/>
          <w:sz w:val="28"/>
          <w:szCs w:val="28"/>
        </w:rPr>
      </w:pPr>
    </w:p>
    <w:p w:rsidR="001913EB" w:rsidRPr="007165B8" w:rsidRDefault="001913EB" w:rsidP="001913EB">
      <w:pPr>
        <w:rPr>
          <w:rFonts w:ascii="Times New Roman" w:hAnsi="Times New Roman"/>
          <w:b/>
          <w:sz w:val="28"/>
          <w:szCs w:val="28"/>
        </w:rPr>
      </w:pPr>
    </w:p>
    <w:p w:rsidR="001913EB" w:rsidRPr="007165B8" w:rsidRDefault="001913EB" w:rsidP="001913EB">
      <w:pPr>
        <w:rPr>
          <w:rFonts w:ascii="Times New Roman" w:hAnsi="Times New Roman"/>
          <w:sz w:val="28"/>
          <w:szCs w:val="28"/>
        </w:rPr>
      </w:pPr>
    </w:p>
    <w:p w:rsidR="001913EB" w:rsidRDefault="001913EB" w:rsidP="001913EB">
      <w:pPr>
        <w:rPr>
          <w:sz w:val="28"/>
          <w:szCs w:val="28"/>
        </w:rPr>
      </w:pPr>
    </w:p>
    <w:p w:rsidR="001913EB" w:rsidRPr="001B167D" w:rsidRDefault="001913EB" w:rsidP="001913EB">
      <w:pPr>
        <w:rPr>
          <w:rFonts w:ascii="Times New Roman" w:hAnsi="Times New Roman"/>
          <w:sz w:val="28"/>
          <w:szCs w:val="28"/>
        </w:rPr>
      </w:pPr>
    </w:p>
    <w:p w:rsidR="001913EB" w:rsidRPr="001B167D" w:rsidRDefault="001913EB" w:rsidP="001913EB">
      <w:pPr>
        <w:rPr>
          <w:rFonts w:ascii="Times New Roman" w:hAnsi="Times New Roman"/>
          <w:sz w:val="28"/>
          <w:szCs w:val="28"/>
        </w:rPr>
      </w:pPr>
    </w:p>
    <w:p w:rsidR="001913EB" w:rsidRPr="001B167D" w:rsidRDefault="001913EB" w:rsidP="001913EB">
      <w:pPr>
        <w:rPr>
          <w:rFonts w:ascii="Times New Roman" w:hAnsi="Times New Roman"/>
          <w:sz w:val="28"/>
          <w:szCs w:val="28"/>
        </w:rPr>
      </w:pPr>
    </w:p>
    <w:p w:rsidR="001913EB" w:rsidRDefault="001913EB">
      <w:pPr>
        <w:pStyle w:val="a8"/>
        <w:spacing w:after="283"/>
        <w:rPr>
          <w:rFonts w:ascii="Times New Roman" w:hAnsi="Times New Roman"/>
        </w:rPr>
      </w:pPr>
    </w:p>
    <w:p w:rsidR="005D3827" w:rsidRDefault="005D3827">
      <w:pPr>
        <w:pStyle w:val="a8"/>
        <w:spacing w:after="283"/>
        <w:rPr>
          <w:rFonts w:ascii="Times New Roman" w:hAnsi="Times New Roman"/>
        </w:rPr>
      </w:pPr>
    </w:p>
    <w:p w:rsidR="005D3827" w:rsidRDefault="005D3827">
      <w:pPr>
        <w:pStyle w:val="a8"/>
        <w:spacing w:after="283"/>
        <w:rPr>
          <w:rFonts w:ascii="Times New Roman" w:hAnsi="Times New Roman"/>
        </w:rPr>
      </w:pPr>
    </w:p>
    <w:p w:rsidR="005D3827" w:rsidRDefault="005D3827">
      <w:pPr>
        <w:pStyle w:val="a8"/>
        <w:spacing w:after="283"/>
        <w:rPr>
          <w:rFonts w:ascii="Times New Roman" w:hAnsi="Times New Roman"/>
        </w:rPr>
      </w:pPr>
    </w:p>
    <w:p w:rsidR="005D3827" w:rsidRDefault="005D3827">
      <w:pPr>
        <w:pStyle w:val="a8"/>
        <w:spacing w:after="283"/>
        <w:rPr>
          <w:rFonts w:ascii="Times New Roman" w:hAnsi="Times New Roman"/>
        </w:rPr>
      </w:pPr>
    </w:p>
    <w:p w:rsidR="005D3827" w:rsidRDefault="005D3827">
      <w:pPr>
        <w:pStyle w:val="a8"/>
        <w:spacing w:after="283"/>
        <w:rPr>
          <w:rFonts w:ascii="Times New Roman" w:hAnsi="Times New Roman"/>
        </w:rPr>
      </w:pPr>
    </w:p>
    <w:p w:rsidR="005D3827" w:rsidRDefault="005D3827">
      <w:pPr>
        <w:pStyle w:val="a8"/>
        <w:spacing w:after="283"/>
        <w:rPr>
          <w:rFonts w:ascii="Times New Roman" w:hAnsi="Times New Roman"/>
        </w:rPr>
      </w:pPr>
    </w:p>
    <w:p w:rsidR="005D3827" w:rsidRDefault="005D3827">
      <w:pPr>
        <w:pStyle w:val="a8"/>
        <w:spacing w:after="283"/>
        <w:rPr>
          <w:rFonts w:ascii="Times New Roman" w:hAnsi="Times New Roman"/>
        </w:rPr>
      </w:pPr>
    </w:p>
    <w:p w:rsidR="005D3827" w:rsidRPr="00A31A02" w:rsidRDefault="005D3827" w:rsidP="005D3827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  <w:t>СОГЛАШЕНИЕ</w:t>
      </w:r>
    </w:p>
    <w:p w:rsidR="005D3827" w:rsidRPr="00A31A02" w:rsidRDefault="005D3827" w:rsidP="005D3827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5D3827" w:rsidRPr="00A31A02" w:rsidRDefault="005D3827" w:rsidP="005D3827">
      <w:pPr>
        <w:shd w:val="clear" w:color="auto" w:fill="FFFFFF"/>
        <w:spacing w:before="274" w:line="245" w:lineRule="exact"/>
        <w:ind w:left="284" w:right="565" w:hanging="6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 передаче администрации муниципального образования «Цильнинский район» отдельных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полномочий администрацией муниципального образования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ненковское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сельское поселение»</w:t>
      </w:r>
    </w:p>
    <w:p w:rsidR="005D3827" w:rsidRPr="00A31A02" w:rsidRDefault="005D3827" w:rsidP="005D3827">
      <w:pPr>
        <w:shd w:val="clear" w:color="auto" w:fill="FFFFFF"/>
        <w:tabs>
          <w:tab w:val="left" w:pos="6552"/>
        </w:tabs>
        <w:spacing w:before="485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       </w:t>
      </w:r>
      <w:r w:rsidR="00E06714">
        <w:rPr>
          <w:rFonts w:ascii="Times New Roman" w:hAnsi="Times New Roman"/>
          <w:color w:val="000000"/>
          <w:spacing w:val="-4"/>
          <w:sz w:val="28"/>
          <w:szCs w:val="28"/>
        </w:rPr>
        <w:t xml:space="preserve">   «     »          2013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>г.</w:t>
      </w:r>
    </w:p>
    <w:p w:rsidR="005D3827" w:rsidRPr="00A31A02" w:rsidRDefault="005D3827" w:rsidP="005D3827">
      <w:pPr>
        <w:shd w:val="clear" w:color="auto" w:fill="FFFFFF"/>
        <w:spacing w:before="619" w:line="293" w:lineRule="exact"/>
        <w:ind w:right="29" w:firstLine="69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gramStart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нненков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 поселение» в лице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и.о.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Главы администрации муниципального образования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нненков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 xml:space="preserve">сельское поселение»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Тимонина Владимира Алексеевича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, действующая на основании Устава поселения, именуемая в дальнейшем «администрация поселения», с одной стороны, и Администрация муниципального образования «Цильнинский  район», в лице и.о. Главы муниципального образования «Цильнинский  район» Анисимова Владислава Петровича, действующая на основании Устава, именуемая в дальнейшем «администрация района</w:t>
      </w:r>
      <w:proofErr w:type="gramEnd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», с другой стороны, совместно именуемые «Стороны», заключили настоящее Соглашение о следующем.</w:t>
      </w:r>
    </w:p>
    <w:p w:rsidR="005D3827" w:rsidRPr="00A31A02" w:rsidRDefault="005D3827" w:rsidP="005D3827">
      <w:pPr>
        <w:shd w:val="clear" w:color="auto" w:fill="FFFFFF"/>
        <w:spacing w:before="269"/>
        <w:ind w:right="5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1. Предмет соглашения</w:t>
      </w:r>
    </w:p>
    <w:p w:rsidR="005D3827" w:rsidRPr="00A31A02" w:rsidRDefault="005D3827" w:rsidP="005D3827">
      <w:pPr>
        <w:shd w:val="clear" w:color="auto" w:fill="FFFFFF"/>
        <w:ind w:left="11" w:right="23" w:firstLine="731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Предметом настоящего Соглашения является передача в соответствии с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пунктом 4 статьи 15 Федерального закона от 06.10.2003  №131-ФЗ «Об общих принципах организации местного самоуправления в Российской Федерации» администрации района полномочий администрации поселения </w:t>
      </w:r>
      <w:r w:rsidRPr="00A31A02">
        <w:rPr>
          <w:rFonts w:ascii="Times New Roman" w:hAnsi="Times New Roman"/>
          <w:color w:val="000000"/>
          <w:spacing w:val="-11"/>
          <w:sz w:val="28"/>
          <w:szCs w:val="28"/>
        </w:rPr>
        <w:t>(далее — полномочия) по организации библиотечного обслуживания населения, комплектованию и обеспечению сохранности библиотечных фондов библиотек поселения, а именно:</w:t>
      </w:r>
    </w:p>
    <w:p w:rsidR="005D3827" w:rsidRPr="00A31A02" w:rsidRDefault="005D3827" w:rsidP="005D3827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утверждение перечня услуг оказываемых библиотеками и порядка их оказания, в т.ч. по платным услугам (расчёт цен и тарифов на платные услуги);  </w:t>
      </w:r>
    </w:p>
    <w:p w:rsidR="005D3827" w:rsidRPr="00A31A02" w:rsidRDefault="005D3827" w:rsidP="005D3827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 утверждение системы показателей качества и результативности услуг, оказываемых библиотеками и мониторинг удовлетворенности населения; </w:t>
      </w:r>
    </w:p>
    <w:p w:rsidR="005D3827" w:rsidRPr="00A31A02" w:rsidRDefault="005D3827" w:rsidP="005D3827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и утверждение показателей по отнесению к группам по оплате труда руководителей и специалистов;</w:t>
      </w:r>
    </w:p>
    <w:p w:rsidR="005D3827" w:rsidRPr="00A31A02" w:rsidRDefault="005D3827" w:rsidP="005D3827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формирование и финансирование муниципальных заданий по оказанию библиотечных услуг; </w:t>
      </w:r>
    </w:p>
    <w:p w:rsidR="005D3827" w:rsidRPr="00A31A02" w:rsidRDefault="005D3827" w:rsidP="005D3827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 эффективности предоставления библиотечных услуг;</w:t>
      </w:r>
    </w:p>
    <w:p w:rsidR="005D3827" w:rsidRPr="00A31A02" w:rsidRDefault="005D3827" w:rsidP="005D3827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обеспеченности библиотечными услугами и  динамики спроса на услуги библиотек;</w:t>
      </w:r>
    </w:p>
    <w:p w:rsidR="005D3827" w:rsidRPr="00A31A02" w:rsidRDefault="005D3827" w:rsidP="005D3827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муниципальных программ развития библиотек поселений и мониторинг их реализации;</w:t>
      </w:r>
    </w:p>
    <w:p w:rsidR="005D3827" w:rsidRPr="00A31A02" w:rsidRDefault="005D3827" w:rsidP="005D3827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расчётов объемов комплектования библиотечных фондов в соответствии с нормативами.</w:t>
      </w:r>
    </w:p>
    <w:p w:rsidR="005D3827" w:rsidRPr="00A31A02" w:rsidRDefault="005D3827" w:rsidP="005D3827">
      <w:pPr>
        <w:shd w:val="clear" w:color="auto" w:fill="FFFFFF"/>
        <w:spacing w:before="274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2. Права и обязанности сторон</w:t>
      </w:r>
    </w:p>
    <w:p w:rsidR="005D3827" w:rsidRPr="00A31A02" w:rsidRDefault="005D3827" w:rsidP="005D3827">
      <w:pPr>
        <w:shd w:val="clear" w:color="auto" w:fill="FFFFFF"/>
        <w:spacing w:before="283" w:line="269" w:lineRule="exact"/>
        <w:ind w:left="710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2.1. Администрация поселения имеет право:</w:t>
      </w:r>
    </w:p>
    <w:p w:rsidR="005D3827" w:rsidRPr="00A31A02" w:rsidRDefault="005D3827" w:rsidP="005D3827">
      <w:pPr>
        <w:shd w:val="clear" w:color="auto" w:fill="FFFFFF"/>
        <w:spacing w:line="269" w:lineRule="exact"/>
        <w:ind w:left="29" w:right="5" w:firstLine="7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lastRenderedPageBreak/>
        <w:t xml:space="preserve">2.1.1. Осуществлять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а также за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целевым использованием предоставленных финансовых средств (межбюджетных </w:t>
      </w: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трансфертов) и материальных ресурсов, в порядке, предусмотренном пунктом 4 </w:t>
      </w:r>
      <w:r w:rsidRPr="00A31A02">
        <w:rPr>
          <w:rFonts w:ascii="Times New Roman" w:hAnsi="Times New Roman"/>
          <w:color w:val="000000"/>
          <w:spacing w:val="-6"/>
          <w:sz w:val="28"/>
          <w:szCs w:val="28"/>
        </w:rPr>
        <w:t>настоящего Соглашения.</w:t>
      </w:r>
    </w:p>
    <w:p w:rsidR="005D3827" w:rsidRPr="00A31A02" w:rsidRDefault="005D3827" w:rsidP="005D3827">
      <w:pPr>
        <w:shd w:val="clear" w:color="auto" w:fill="FFFFFF"/>
        <w:spacing w:line="269" w:lineRule="exact"/>
        <w:ind w:left="34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2. Получать от администрации района в порядке, установленном пунктом 4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информацию об использовании финансовых средств (межбюджетных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трансфертов) и материальных ресурсов.</w:t>
      </w:r>
    </w:p>
    <w:p w:rsidR="005D3827" w:rsidRPr="00A31A02" w:rsidRDefault="005D3827" w:rsidP="005D3827">
      <w:pPr>
        <w:shd w:val="clear" w:color="auto" w:fill="FFFFFF"/>
        <w:spacing w:before="5" w:line="269" w:lineRule="exact"/>
        <w:ind w:left="38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3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(межбюджетных трансфертов) в случае их нецелевого использования администрацией района.</w:t>
      </w:r>
    </w:p>
    <w:p w:rsidR="005D3827" w:rsidRPr="00A31A02" w:rsidRDefault="005D3827" w:rsidP="005D3827">
      <w:pPr>
        <w:shd w:val="clear" w:color="auto" w:fill="FFFFFF"/>
        <w:spacing w:before="5" w:line="269" w:lineRule="exact"/>
        <w:ind w:left="38" w:right="10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1.4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(межбюджетных трансфертов) в случае неисполнения администрацией района полномочий,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редусмотренных пунктом 1 настоящего Соглашения.</w:t>
      </w:r>
    </w:p>
    <w:p w:rsidR="005D3827" w:rsidRPr="00A31A02" w:rsidRDefault="005D3827" w:rsidP="005D3827">
      <w:pPr>
        <w:shd w:val="clear" w:color="auto" w:fill="FFFFFF"/>
        <w:spacing w:before="5" w:line="269" w:lineRule="exact"/>
        <w:ind w:left="749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2.2.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Администрация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оселения обязана:</w:t>
      </w:r>
    </w:p>
    <w:p w:rsidR="005D3827" w:rsidRPr="00A31A02" w:rsidRDefault="005D3827" w:rsidP="005D3827">
      <w:pPr>
        <w:shd w:val="clear" w:color="auto" w:fill="FFFFFF"/>
        <w:spacing w:line="269" w:lineRule="exact"/>
        <w:ind w:left="38" w:right="5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2.2.1. Передать администрации района в порядке, установленном пунктом 3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финансовые средства (межбюджетные трансферты) на реализацию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олномочий, предусмотренных пунктом 1 настоящего соглашения.</w:t>
      </w:r>
    </w:p>
    <w:p w:rsidR="005D3827" w:rsidRPr="00A31A02" w:rsidRDefault="005D3827" w:rsidP="005D3827">
      <w:pPr>
        <w:shd w:val="clear" w:color="auto" w:fill="FFFFFF"/>
        <w:spacing w:line="269" w:lineRule="exact"/>
        <w:ind w:left="43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2.2. Осуществлять </w:t>
      </w:r>
      <w:proofErr w:type="gramStart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 исполнением администрацией района переданных в соответствии </w:t>
      </w:r>
      <w:r w:rsidRPr="00A31A02">
        <w:rPr>
          <w:rFonts w:ascii="Times New Roman" w:hAnsi="Times New Roman"/>
          <w:color w:val="000000"/>
          <w:sz w:val="28"/>
          <w:szCs w:val="28"/>
        </w:rPr>
        <w:t xml:space="preserve">с пунктом 1 настоящего соглашения полномочий, а также за использованием администрацией района предоставленных на эти цели финансовых средств (межбюджетных трансфертов) и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материальных ресурсов, в порядке, установленном пунктом 4 настоящего Соглашения.</w:t>
      </w:r>
    </w:p>
    <w:p w:rsidR="005D3827" w:rsidRPr="00A31A02" w:rsidRDefault="005D3827" w:rsidP="005D3827">
      <w:pPr>
        <w:shd w:val="clear" w:color="auto" w:fill="FFFFFF"/>
        <w:spacing w:line="274" w:lineRule="exact"/>
        <w:ind w:firstLine="71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2.3.   Предоставлять   администрации района  информацию,   необходимую   для  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олномочий, предусмотренных пунктом 1 настоящего соглашения. </w:t>
      </w:r>
    </w:p>
    <w:p w:rsidR="005D3827" w:rsidRPr="00A31A02" w:rsidRDefault="005D3827" w:rsidP="005D3827">
      <w:pPr>
        <w:shd w:val="clear" w:color="auto" w:fill="FFFFFF"/>
        <w:spacing w:line="274" w:lineRule="exact"/>
        <w:ind w:firstLine="711"/>
        <w:rPr>
          <w:rFonts w:ascii="Times New Roman" w:hAnsi="Times New Roman"/>
          <w:b/>
          <w:color w:val="000000"/>
          <w:spacing w:val="-16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2.3. Администрация </w:t>
      </w:r>
      <w:r w:rsidRPr="00A31A02">
        <w:rPr>
          <w:rFonts w:ascii="Times New Roman" w:hAnsi="Times New Roman"/>
          <w:b/>
          <w:color w:val="000000"/>
          <w:spacing w:val="-16"/>
          <w:sz w:val="28"/>
          <w:szCs w:val="28"/>
        </w:rPr>
        <w:t>района имеет право:</w:t>
      </w:r>
    </w:p>
    <w:p w:rsidR="005D3827" w:rsidRPr="00A31A02" w:rsidRDefault="005D3827" w:rsidP="005D3827">
      <w:pPr>
        <w:shd w:val="clear" w:color="auto" w:fill="FFFFFF"/>
        <w:spacing w:line="274" w:lineRule="exact"/>
        <w:ind w:left="5" w:right="38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3.1. На финансовое обеспечение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настоящего Соглашения, за счет межбюджетных трансфертов, предоставляемых администрацией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еления в порядке, предусмотренном пунктами 3.1 – 3.5 настоящего Соглашения.</w:t>
      </w:r>
    </w:p>
    <w:p w:rsidR="005D3827" w:rsidRPr="00A31A02" w:rsidRDefault="005D3827" w:rsidP="005D3827">
      <w:pPr>
        <w:shd w:val="clear" w:color="auto" w:fill="FFFFFF"/>
        <w:spacing w:line="274" w:lineRule="exact"/>
        <w:ind w:left="10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3.2. На обеспеч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Соглашения, необходимыми материальными ресурсами, предоставляемыми администрацией поселения в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рядке, предусмотренном пунктом 4 настоящего Соглашения.</w:t>
      </w:r>
    </w:p>
    <w:p w:rsidR="005D3827" w:rsidRPr="00A31A02" w:rsidRDefault="005D3827" w:rsidP="005D3827">
      <w:pPr>
        <w:shd w:val="clear" w:color="auto" w:fill="FFFFFF"/>
        <w:spacing w:line="274" w:lineRule="exact"/>
        <w:ind w:left="14" w:right="34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2.3.3. Запрашивать у администрации поселения информацию, необходимую для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лномочий, предусмотренных пунктом 1 настоящего Соглашения.</w:t>
      </w:r>
    </w:p>
    <w:p w:rsidR="005D3827" w:rsidRPr="00A31A02" w:rsidRDefault="005D3827" w:rsidP="005D3827">
      <w:pPr>
        <w:shd w:val="clear" w:color="auto" w:fill="FFFFFF"/>
        <w:spacing w:line="274" w:lineRule="exact"/>
        <w:ind w:left="14" w:right="19" w:firstLine="70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2.3.4. Приостановить на срок до 1 месяца, а по окончании указанного срока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бюджета МО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нненков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в течение трёх месяцев с момент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леднего перечисления.</w:t>
      </w:r>
    </w:p>
    <w:p w:rsidR="005D3827" w:rsidRPr="00A31A02" w:rsidRDefault="005D3827" w:rsidP="005D3827">
      <w:pPr>
        <w:shd w:val="clear" w:color="auto" w:fill="FFFFFF"/>
        <w:spacing w:line="274" w:lineRule="exact"/>
        <w:ind w:left="730"/>
        <w:rPr>
          <w:rFonts w:ascii="Times New Roman" w:hAnsi="Times New Roman"/>
          <w:b/>
          <w:color w:val="000000"/>
          <w:spacing w:val="-15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5"/>
          <w:sz w:val="28"/>
          <w:szCs w:val="28"/>
        </w:rPr>
        <w:t>2.4. Администрация района обязана:</w:t>
      </w:r>
    </w:p>
    <w:p w:rsidR="005D3827" w:rsidRPr="00A31A02" w:rsidRDefault="005D3827" w:rsidP="005D3827">
      <w:pPr>
        <w:shd w:val="clear" w:color="auto" w:fill="FFFFFF"/>
        <w:spacing w:line="274" w:lineRule="exact"/>
        <w:ind w:left="19" w:right="24" w:firstLine="69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1. Принять от администрации поселения в тридцатидневный срок со дня подписания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настоящего Соглашения материальные средства, </w:t>
      </w: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необходимые для реализации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настоящего Соглашения, в случае, если таковые средства передаются.</w:t>
      </w:r>
    </w:p>
    <w:p w:rsidR="005D3827" w:rsidRPr="00A31A02" w:rsidRDefault="005D3827" w:rsidP="005D3827">
      <w:pPr>
        <w:shd w:val="clear" w:color="auto" w:fill="FFFFFF"/>
        <w:spacing w:line="274" w:lineRule="exact"/>
        <w:ind w:left="24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2. Осуществлять все не противоречащие законодательству действия, направленные на исполн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Соглашения.</w:t>
      </w:r>
    </w:p>
    <w:p w:rsidR="005D3827" w:rsidRPr="00A31A02" w:rsidRDefault="005D3827" w:rsidP="005D3827">
      <w:pPr>
        <w:shd w:val="clear" w:color="auto" w:fill="FFFFFF"/>
        <w:spacing w:line="274" w:lineRule="exact"/>
        <w:ind w:left="24" w:right="10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3. Обеспечивать целевое использование материальных и финансовых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средств (межбюджетных трансфертов), предоставленных администрацией поселения, исключительно н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е полномочий, предусмотренных пунктом 1 настоящего Соглашения.</w:t>
      </w:r>
    </w:p>
    <w:p w:rsidR="005D3827" w:rsidRPr="00A31A02" w:rsidRDefault="005D3827" w:rsidP="005D3827">
      <w:pPr>
        <w:shd w:val="clear" w:color="auto" w:fill="FFFFFF"/>
        <w:spacing w:line="274" w:lineRule="exact"/>
        <w:ind w:left="34" w:right="19" w:firstLine="701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4. Представлять администрации поселения ежеквартальный отчёт о ходе </w:t>
      </w: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lastRenderedPageBreak/>
        <w:t xml:space="preserve">исполнения полномочий, использовании финансовых средств (межбюджетных трансфертов) и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>материальных ресурсов, в срок не позднее 5 числа следующего за отчётный период.</w:t>
      </w:r>
    </w:p>
    <w:p w:rsidR="005D3827" w:rsidRPr="00A31A02" w:rsidRDefault="005D3827" w:rsidP="005D3827">
      <w:pPr>
        <w:shd w:val="clear" w:color="auto" w:fill="FFFFFF"/>
        <w:spacing w:before="264"/>
        <w:jc w:val="center"/>
        <w:rPr>
          <w:rFonts w:ascii="Times New Roman" w:hAnsi="Times New Roman"/>
          <w:b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3. Порядок предоставления финансовых средств (межбюджетных трансфертов)</w:t>
      </w:r>
    </w:p>
    <w:p w:rsidR="005D3827" w:rsidRPr="00A31A02" w:rsidRDefault="005D3827" w:rsidP="005D3827">
      <w:pPr>
        <w:shd w:val="clear" w:color="auto" w:fill="FFFFFF"/>
        <w:spacing w:before="302" w:line="293" w:lineRule="exact"/>
        <w:ind w:left="38" w:right="14" w:firstLine="715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3.1. Финансовые средства, необходимые для исполнения полномочий,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редусмотренных пунктом 1 настоящего Соглашения, предоставляются администрацией поселения администрации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района в форме межбюджетных трансфертов.</w:t>
      </w:r>
    </w:p>
    <w:p w:rsidR="005D3827" w:rsidRPr="00A31A02" w:rsidRDefault="005D3827" w:rsidP="005D3827">
      <w:pPr>
        <w:shd w:val="clear" w:color="auto" w:fill="FFFFFF"/>
        <w:spacing w:line="293" w:lineRule="exact"/>
        <w:ind w:left="38" w:right="10" w:firstLine="68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3.2.Объём ежегодных финансовых средств (межбюджетных трансфертов),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предоставляемых из бюджета МО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нненков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 для осуществления </w:t>
      </w: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>полномочий, предусмотренных пунктом 1 настоящего Соглашения, согласно приложению №1.</w:t>
      </w:r>
    </w:p>
    <w:p w:rsidR="005D3827" w:rsidRPr="00A31A02" w:rsidRDefault="005D3827" w:rsidP="005D3827">
      <w:pPr>
        <w:shd w:val="clear" w:color="auto" w:fill="FFFFFF"/>
        <w:spacing w:line="293" w:lineRule="exact"/>
        <w:ind w:left="43" w:right="5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3.3. Финансовые средства (межбюджетных трансфертов), предоставляемые дл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я полномочий, перечисляются ежемесячно.</w:t>
      </w:r>
    </w:p>
    <w:p w:rsidR="005D3827" w:rsidRDefault="005D3827" w:rsidP="005D3827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3.4. В случае нецелевого использования финансовых средств (межбюджетных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трансфертов) они подлежат возврату в бюджет администрации поселения.</w:t>
      </w:r>
    </w:p>
    <w:p w:rsidR="005D3827" w:rsidRPr="00A31A02" w:rsidRDefault="005D3827" w:rsidP="005D3827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>Контр</w:t>
      </w: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оль за</w:t>
      </w:r>
      <w:proofErr w:type="gramEnd"/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 исполнением полномочий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предусмотренных пунктом 1 настоящего Соглашения, осуществляется путем предоставления администрации поселения ежемесячных, квартальных и годовых отчетов об осуществлении полномочий, использовании финансовых средств (межбюджетных трансфертов) и материальных ресурсов.</w:t>
      </w:r>
    </w:p>
    <w:p w:rsidR="005D3827" w:rsidRPr="00A31A02" w:rsidRDefault="005D3827" w:rsidP="005D382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5. Срок действия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5.1. Соглашение вступает в силу с 01.01.2014 года  и действует до 31.12.2016 года.</w:t>
      </w:r>
    </w:p>
    <w:p w:rsidR="005D3827" w:rsidRPr="00A31A02" w:rsidRDefault="005D3827" w:rsidP="005D382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6. Прекращение действия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 Действие настоящего Соглашения прекращается в случаях: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1. неосуществления или ненадлежащего осуществления администрацией района полномочий, предусмотренных пунктом 1 настоящего Соглашения;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2. нецелевого использования администрацией района финансовых средств (межбюджетных трансфертов), предоставляемых в порядке, предусмотренном пунктами 3.1 – 3.5 настоящего Соглашения;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6.1.3. непредставления финансовых средств (межбюджетных трансфертов) из бюджета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МО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нненков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</w:t>
      </w:r>
      <w:r w:rsidRPr="00A31A02">
        <w:rPr>
          <w:rFonts w:ascii="Times New Roman" w:hAnsi="Times New Roman"/>
          <w:color w:val="000000"/>
          <w:sz w:val="28"/>
          <w:szCs w:val="28"/>
        </w:rPr>
        <w:t>в течение трёх месяцев с момента последнего перечисления;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4. принятия нормативного правового или иного акта, влекущего невозможность осуществления полномочий, предусмотренных пунктом 1 настоящего Соглашения.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2. При наличии споров между Сторонами настоящее Соглашение может быть расторгнуто в судебном порядке.</w:t>
      </w:r>
    </w:p>
    <w:p w:rsidR="005D3827" w:rsidRPr="00A31A02" w:rsidRDefault="005D3827" w:rsidP="005D382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7. Ответственность сторон</w:t>
      </w:r>
    </w:p>
    <w:p w:rsidR="005D3827" w:rsidRPr="00A31A02" w:rsidRDefault="005D3827" w:rsidP="005D38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7.2. В случае виновного неисполнения администрацией района </w:t>
      </w:r>
      <w:r w:rsidRPr="00A31A02">
        <w:rPr>
          <w:rFonts w:ascii="Times New Roman" w:hAnsi="Times New Roman"/>
          <w:color w:val="000000"/>
          <w:sz w:val="28"/>
          <w:szCs w:val="28"/>
        </w:rPr>
        <w:lastRenderedPageBreak/>
        <w:t>обязанностей, предусмотренных пунктами 2.4.1, 2.4.4 настоящего Соглашения, администрация района уплачивает администрации поселения неустойку в размере 0,1% от суммы, установленной пунктом 3.2 настоящего Соглашения за каждый день просрочки исполнения, но не более 1/5.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3. В случае виновного неисполнения администрацией района обязанности, предусмотренной пунктом 2.4.3 настоящего Соглашения, кроме возврата перечисленных в бюджет администрации района межбюджетных трансфертов, администрация района уплачивает администрации поселения штраф в размере 1/5 от суммы, установленной пунктом 3.2 настоящего Соглашения.</w:t>
      </w:r>
    </w:p>
    <w:p w:rsidR="005D3827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4. В случае виновного неисполнения администрацией поселения обязанностей, предусмотренных пунктами 2.2.1, 2.2.3 настоящего Соглашения, администрация поселения уплачивает администрации района штраф в размере 1/5 от суммы, установленной пунктом 3.2 настоящего Соглашения.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8. Иные вопросы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1. По взаимному согласию Сторон или в соответствии с требованиями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D3827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5D3827" w:rsidRPr="00A31A02" w:rsidRDefault="005D3827" w:rsidP="005D3827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9. Юридические адреса и подписи сторон</w:t>
      </w:r>
    </w:p>
    <w:tbl>
      <w:tblPr>
        <w:tblW w:w="0" w:type="auto"/>
        <w:tblLook w:val="04A0"/>
      </w:tblPr>
      <w:tblGrid>
        <w:gridCol w:w="4785"/>
        <w:gridCol w:w="4785"/>
      </w:tblGrid>
      <w:tr w:rsidR="005D3827" w:rsidRPr="00A31A02" w:rsidTr="00425E3F">
        <w:tc>
          <w:tcPr>
            <w:tcW w:w="4785" w:type="dxa"/>
          </w:tcPr>
          <w:p w:rsidR="005D3827" w:rsidRPr="00A31A02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«Цильнинский район»</w:t>
            </w:r>
          </w:p>
          <w:p w:rsidR="005D3827" w:rsidRPr="00A31A02" w:rsidRDefault="005D3827" w:rsidP="00425E3F">
            <w:pPr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433610, Ульяновская область, Цильнин</w:t>
            </w:r>
            <w:r>
              <w:rPr>
                <w:rFonts w:ascii="Times New Roman" w:hAnsi="Times New Roman"/>
                <w:sz w:val="28"/>
                <w:szCs w:val="28"/>
              </w:rPr>
              <w:t>ский район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льшое Нагаткино 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 xml:space="preserve"> ул. Садовая, д.4</w:t>
            </w:r>
          </w:p>
        </w:tc>
        <w:tc>
          <w:tcPr>
            <w:tcW w:w="4785" w:type="dxa"/>
          </w:tcPr>
          <w:p w:rsidR="005D3827" w:rsidRPr="00A31A02" w:rsidRDefault="005D3827" w:rsidP="00425E3F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ненковское</w:t>
            </w:r>
          </w:p>
          <w:p w:rsidR="005D3827" w:rsidRPr="00A31A02" w:rsidRDefault="005D3827" w:rsidP="00425E3F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льское поселение»</w:t>
            </w:r>
          </w:p>
          <w:p w:rsidR="005D3827" w:rsidRPr="00A31A02" w:rsidRDefault="005D3827" w:rsidP="005D3827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433647, Ульяновская область, Цильнинский район, </w:t>
            </w:r>
            <w:proofErr w:type="gramStart"/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. Степное Анненково, ул. Красноармейская, д.2 </w:t>
            </w:r>
          </w:p>
          <w:p w:rsidR="005D3827" w:rsidRPr="00A31A02" w:rsidRDefault="005D3827" w:rsidP="00425E3F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827" w:rsidRPr="00A31A02" w:rsidTr="00425E3F">
        <w:trPr>
          <w:trHeight w:val="82"/>
        </w:trPr>
        <w:tc>
          <w:tcPr>
            <w:tcW w:w="4785" w:type="dxa"/>
          </w:tcPr>
          <w:p w:rsidR="005D3827" w:rsidRPr="00A31A02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3827" w:rsidRPr="00A31A02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И.о. Главы  МО «Цильнинский район»</w:t>
            </w:r>
          </w:p>
          <w:p w:rsidR="005D3827" w:rsidRPr="00A31A02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________________  В.П.Анисимов</w:t>
            </w:r>
          </w:p>
          <w:p w:rsidR="005D3827" w:rsidRPr="00A31A02" w:rsidRDefault="00A33056" w:rsidP="00425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2013 </w:t>
            </w:r>
            <w:r w:rsidR="005D3827" w:rsidRPr="00A31A0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785" w:type="dxa"/>
          </w:tcPr>
          <w:p w:rsidR="005D3827" w:rsidRPr="00A31A02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3827" w:rsidRPr="00A31A02" w:rsidRDefault="005D3827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Глава  администрации МО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нненковское </w:t>
            </w: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льское поселение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D3827" w:rsidRDefault="005D3827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В.А.Тимонин</w:t>
            </w:r>
            <w:proofErr w:type="spellEnd"/>
          </w:p>
          <w:p w:rsidR="005D3827" w:rsidRPr="00A31A02" w:rsidRDefault="00A33056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2013 </w:t>
            </w:r>
            <w:r w:rsidR="005D3827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5D3827" w:rsidRPr="00A31A02" w:rsidRDefault="005D3827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3827" w:rsidRDefault="005D3827" w:rsidP="005D3827">
      <w:pPr>
        <w:rPr>
          <w:rFonts w:ascii="Times New Roman" w:hAnsi="Times New Roman"/>
          <w:sz w:val="28"/>
          <w:szCs w:val="28"/>
        </w:rPr>
      </w:pPr>
    </w:p>
    <w:p w:rsidR="005D3827" w:rsidRPr="001B167D" w:rsidRDefault="005D3827" w:rsidP="005D3827">
      <w:pPr>
        <w:rPr>
          <w:rFonts w:ascii="Times New Roman" w:hAnsi="Times New Roman"/>
          <w:sz w:val="28"/>
          <w:szCs w:val="28"/>
        </w:rPr>
      </w:pPr>
    </w:p>
    <w:p w:rsidR="005D3827" w:rsidRDefault="005D3827" w:rsidP="005D382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D3827" w:rsidRDefault="005D3827" w:rsidP="005D382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D3827" w:rsidRDefault="005D3827" w:rsidP="005D382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D3827" w:rsidRDefault="005D3827" w:rsidP="005D382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D3827" w:rsidRDefault="005D3827" w:rsidP="005D3827"/>
    <w:p w:rsidR="005D3827" w:rsidRPr="00783E89" w:rsidRDefault="005D3827" w:rsidP="005D3827">
      <w:pPr>
        <w:jc w:val="right"/>
        <w:rPr>
          <w:rFonts w:ascii="Times New Roman" w:hAnsi="Times New Roman"/>
          <w:sz w:val="28"/>
          <w:szCs w:val="28"/>
        </w:rPr>
      </w:pPr>
      <w:r w:rsidRPr="00783E89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</w:p>
    <w:p w:rsidR="005D3827" w:rsidRPr="00783E89" w:rsidRDefault="005D3827" w:rsidP="005D3827">
      <w:pPr>
        <w:jc w:val="right"/>
        <w:rPr>
          <w:rFonts w:ascii="Times New Roman" w:hAnsi="Times New Roman"/>
          <w:sz w:val="28"/>
          <w:szCs w:val="28"/>
        </w:rPr>
      </w:pPr>
      <w:r w:rsidRPr="00783E89">
        <w:rPr>
          <w:rFonts w:ascii="Times New Roman" w:hAnsi="Times New Roman"/>
          <w:sz w:val="28"/>
          <w:szCs w:val="28"/>
        </w:rPr>
        <w:t>к соглашению о передаче</w:t>
      </w:r>
      <w:r w:rsidRPr="00783E89">
        <w:rPr>
          <w:rFonts w:ascii="Times New Roman" w:hAnsi="Times New Roman"/>
          <w:sz w:val="28"/>
          <w:szCs w:val="28"/>
        </w:rPr>
        <w:tab/>
      </w:r>
    </w:p>
    <w:p w:rsidR="005D3827" w:rsidRPr="00783E89" w:rsidRDefault="005D3827" w:rsidP="005D3827">
      <w:pPr>
        <w:jc w:val="right"/>
        <w:rPr>
          <w:rFonts w:ascii="Times New Roman" w:hAnsi="Times New Roman"/>
          <w:sz w:val="28"/>
          <w:szCs w:val="28"/>
        </w:rPr>
      </w:pPr>
      <w:r w:rsidRPr="00783E89">
        <w:rPr>
          <w:rFonts w:ascii="Times New Roman" w:hAnsi="Times New Roman"/>
          <w:sz w:val="28"/>
          <w:szCs w:val="28"/>
        </w:rPr>
        <w:t>администрации</w:t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</w:p>
    <w:p w:rsidR="005D3827" w:rsidRPr="00783E89" w:rsidRDefault="005D3827" w:rsidP="005D3827">
      <w:pPr>
        <w:jc w:val="right"/>
        <w:rPr>
          <w:rFonts w:ascii="Times New Roman" w:hAnsi="Times New Roman"/>
          <w:sz w:val="28"/>
          <w:szCs w:val="28"/>
        </w:rPr>
      </w:pPr>
      <w:r w:rsidRPr="00783E89">
        <w:rPr>
          <w:rFonts w:ascii="Times New Roman" w:hAnsi="Times New Roman"/>
          <w:sz w:val="28"/>
          <w:szCs w:val="28"/>
        </w:rPr>
        <w:t>МО «Цильнинский район»</w:t>
      </w:r>
      <w:r w:rsidRPr="00783E89">
        <w:rPr>
          <w:rFonts w:ascii="Times New Roman" w:hAnsi="Times New Roman"/>
          <w:sz w:val="28"/>
          <w:szCs w:val="28"/>
        </w:rPr>
        <w:tab/>
      </w:r>
    </w:p>
    <w:p w:rsidR="005D3827" w:rsidRPr="00783E89" w:rsidRDefault="005D3827" w:rsidP="005D3827">
      <w:pPr>
        <w:jc w:val="right"/>
        <w:rPr>
          <w:rFonts w:ascii="Times New Roman" w:hAnsi="Times New Roman"/>
          <w:sz w:val="28"/>
          <w:szCs w:val="28"/>
        </w:rPr>
      </w:pPr>
      <w:r w:rsidRPr="00783E89">
        <w:rPr>
          <w:rFonts w:ascii="Times New Roman" w:hAnsi="Times New Roman"/>
          <w:sz w:val="28"/>
          <w:szCs w:val="28"/>
        </w:rPr>
        <w:t>отдельных полномочий</w:t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</w:p>
    <w:p w:rsidR="005D3827" w:rsidRPr="00783E89" w:rsidRDefault="005D3827" w:rsidP="005D3827">
      <w:pPr>
        <w:jc w:val="center"/>
        <w:rPr>
          <w:rFonts w:ascii="Times New Roman" w:hAnsi="Times New Roman"/>
          <w:sz w:val="28"/>
          <w:szCs w:val="28"/>
        </w:rPr>
      </w:pPr>
      <w:r w:rsidRPr="00783E89">
        <w:rPr>
          <w:rFonts w:ascii="Times New Roman" w:hAnsi="Times New Roman"/>
          <w:sz w:val="28"/>
          <w:szCs w:val="28"/>
        </w:rPr>
        <w:t xml:space="preserve">                      </w:t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83E89">
        <w:rPr>
          <w:rFonts w:ascii="Times New Roman" w:hAnsi="Times New Roman"/>
          <w:sz w:val="28"/>
          <w:szCs w:val="28"/>
        </w:rPr>
        <w:t xml:space="preserve"> администрацией</w:t>
      </w:r>
      <w:r w:rsidRPr="00783E89">
        <w:rPr>
          <w:rFonts w:ascii="Times New Roman" w:hAnsi="Times New Roman"/>
          <w:sz w:val="28"/>
          <w:szCs w:val="28"/>
        </w:rPr>
        <w:tab/>
      </w:r>
    </w:p>
    <w:p w:rsidR="005D3827" w:rsidRPr="00783E89" w:rsidRDefault="005D3827" w:rsidP="005D3827">
      <w:pPr>
        <w:tabs>
          <w:tab w:val="left" w:pos="5910"/>
          <w:tab w:val="right" w:pos="9354"/>
        </w:tabs>
        <w:rPr>
          <w:rFonts w:ascii="Times New Roman" w:hAnsi="Times New Roman"/>
          <w:sz w:val="28"/>
          <w:szCs w:val="28"/>
        </w:rPr>
      </w:pPr>
      <w:r w:rsidRPr="00783E8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783E89">
        <w:rPr>
          <w:rFonts w:ascii="Times New Roman" w:hAnsi="Times New Roman"/>
          <w:sz w:val="28"/>
          <w:szCs w:val="28"/>
        </w:rPr>
        <w:t>«Ан</w:t>
      </w:r>
      <w:r w:rsidR="00D8208F">
        <w:rPr>
          <w:rFonts w:ascii="Times New Roman" w:hAnsi="Times New Roman"/>
          <w:sz w:val="28"/>
          <w:szCs w:val="28"/>
        </w:rPr>
        <w:t>н</w:t>
      </w:r>
      <w:r w:rsidRPr="00783E89">
        <w:rPr>
          <w:rFonts w:ascii="Times New Roman" w:hAnsi="Times New Roman"/>
          <w:sz w:val="28"/>
          <w:szCs w:val="28"/>
        </w:rPr>
        <w:t>енковское сельское</w:t>
      </w:r>
      <w:r w:rsidRPr="00783E89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:rsidR="005D3827" w:rsidRPr="00783E89" w:rsidRDefault="005D3827" w:rsidP="005D3827">
      <w:pPr>
        <w:rPr>
          <w:rFonts w:ascii="Times New Roman" w:hAnsi="Times New Roman"/>
          <w:sz w:val="28"/>
          <w:szCs w:val="28"/>
        </w:rPr>
      </w:pP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  <w:t xml:space="preserve">          </w:t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83E89">
        <w:rPr>
          <w:rFonts w:ascii="Times New Roman" w:hAnsi="Times New Roman"/>
          <w:sz w:val="28"/>
          <w:szCs w:val="28"/>
        </w:rPr>
        <w:t xml:space="preserve">  поселение»</w:t>
      </w:r>
    </w:p>
    <w:p w:rsidR="005D3827" w:rsidRPr="00783E89" w:rsidRDefault="005D3827" w:rsidP="005D3827">
      <w:pPr>
        <w:jc w:val="right"/>
        <w:rPr>
          <w:rFonts w:ascii="Times New Roman" w:hAnsi="Times New Roman"/>
          <w:sz w:val="28"/>
          <w:szCs w:val="28"/>
        </w:rPr>
      </w:pPr>
    </w:p>
    <w:p w:rsidR="005D3827" w:rsidRPr="00783E89" w:rsidRDefault="005D3827" w:rsidP="005D3827">
      <w:pPr>
        <w:rPr>
          <w:rFonts w:ascii="Times New Roman" w:hAnsi="Times New Roman"/>
          <w:sz w:val="28"/>
          <w:szCs w:val="28"/>
        </w:rPr>
      </w:pPr>
    </w:p>
    <w:p w:rsidR="005D3827" w:rsidRPr="00783E89" w:rsidRDefault="005D3827" w:rsidP="005D3827">
      <w:pPr>
        <w:rPr>
          <w:rFonts w:ascii="Times New Roman" w:hAnsi="Times New Roman"/>
          <w:sz w:val="28"/>
          <w:szCs w:val="28"/>
        </w:rPr>
      </w:pP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  <w:r w:rsidRPr="00783E89">
        <w:rPr>
          <w:rFonts w:ascii="Times New Roman" w:hAnsi="Times New Roman"/>
          <w:sz w:val="28"/>
          <w:szCs w:val="28"/>
        </w:rPr>
        <w:tab/>
      </w:r>
    </w:p>
    <w:p w:rsidR="005D3827" w:rsidRPr="00783E89" w:rsidRDefault="005D3827" w:rsidP="005D3827">
      <w:pPr>
        <w:rPr>
          <w:rFonts w:ascii="Times New Roman" w:hAnsi="Times New Roman"/>
          <w:sz w:val="28"/>
          <w:szCs w:val="28"/>
        </w:rPr>
      </w:pPr>
    </w:p>
    <w:p w:rsidR="005D3827" w:rsidRPr="00783E89" w:rsidRDefault="005D3827" w:rsidP="005D3827">
      <w:pPr>
        <w:rPr>
          <w:rFonts w:ascii="Times New Roman" w:hAnsi="Times New Roman"/>
          <w:sz w:val="28"/>
          <w:szCs w:val="28"/>
        </w:rPr>
      </w:pPr>
    </w:p>
    <w:p w:rsidR="005D3827" w:rsidRPr="00783E89" w:rsidRDefault="005D3827" w:rsidP="005D3827">
      <w:pPr>
        <w:ind w:left="1416"/>
        <w:rPr>
          <w:rFonts w:ascii="Times New Roman" w:hAnsi="Times New Roman"/>
          <w:b/>
          <w:sz w:val="28"/>
          <w:szCs w:val="28"/>
        </w:rPr>
      </w:pPr>
      <w:r w:rsidRPr="00783E89">
        <w:rPr>
          <w:rFonts w:ascii="Times New Roman" w:hAnsi="Times New Roman"/>
          <w:b/>
          <w:sz w:val="28"/>
          <w:szCs w:val="28"/>
        </w:rPr>
        <w:t>Утверждено  субвенций на осуществление части полномочий по библиотечному обслуживанию  из бюджета МО «Анненковское сельское поселение»  бюджету МО «Цильнинский район»  на 2014-2016 гг.</w:t>
      </w:r>
    </w:p>
    <w:p w:rsidR="005D3827" w:rsidRPr="00783E89" w:rsidRDefault="005D3827" w:rsidP="005D3827">
      <w:pPr>
        <w:rPr>
          <w:rFonts w:ascii="Times New Roman" w:hAnsi="Times New Roman"/>
          <w:sz w:val="28"/>
          <w:szCs w:val="28"/>
        </w:rPr>
      </w:pPr>
      <w:r w:rsidRPr="00783E89">
        <w:rPr>
          <w:rFonts w:ascii="Times New Roman" w:hAnsi="Times New Roman"/>
          <w:b/>
          <w:sz w:val="28"/>
          <w:szCs w:val="28"/>
        </w:rPr>
        <w:tab/>
      </w:r>
      <w:r w:rsidRPr="00783E89">
        <w:rPr>
          <w:rFonts w:ascii="Times New Roman" w:hAnsi="Times New Roman"/>
          <w:b/>
          <w:sz w:val="28"/>
          <w:szCs w:val="28"/>
        </w:rPr>
        <w:tab/>
      </w:r>
      <w:r w:rsidRPr="00783E89">
        <w:rPr>
          <w:rFonts w:ascii="Times New Roman" w:hAnsi="Times New Roman"/>
          <w:b/>
          <w:sz w:val="28"/>
          <w:szCs w:val="28"/>
        </w:rPr>
        <w:tab/>
      </w:r>
      <w:r w:rsidRPr="00783E89">
        <w:rPr>
          <w:rFonts w:ascii="Times New Roman" w:hAnsi="Times New Roman"/>
          <w:b/>
          <w:sz w:val="28"/>
          <w:szCs w:val="28"/>
        </w:rPr>
        <w:tab/>
      </w:r>
      <w:r w:rsidRPr="00783E89">
        <w:rPr>
          <w:rFonts w:ascii="Times New Roman" w:hAnsi="Times New Roman"/>
          <w:b/>
          <w:sz w:val="28"/>
          <w:szCs w:val="28"/>
        </w:rPr>
        <w:tab/>
      </w:r>
      <w:r w:rsidRPr="00783E89">
        <w:rPr>
          <w:rFonts w:ascii="Times New Roman" w:hAnsi="Times New Roman"/>
          <w:b/>
          <w:sz w:val="28"/>
          <w:szCs w:val="28"/>
        </w:rPr>
        <w:tab/>
      </w:r>
      <w:r w:rsidRPr="00783E89">
        <w:rPr>
          <w:rFonts w:ascii="Times New Roman" w:hAnsi="Times New Roman"/>
          <w:b/>
          <w:sz w:val="28"/>
          <w:szCs w:val="28"/>
        </w:rPr>
        <w:tab/>
      </w:r>
      <w:r w:rsidRPr="00783E89">
        <w:rPr>
          <w:rFonts w:ascii="Times New Roman" w:hAnsi="Times New Roman"/>
          <w:b/>
          <w:sz w:val="28"/>
          <w:szCs w:val="28"/>
        </w:rPr>
        <w:tab/>
      </w:r>
      <w:r w:rsidRPr="00783E89">
        <w:rPr>
          <w:rFonts w:ascii="Times New Roman" w:hAnsi="Times New Roman"/>
          <w:b/>
          <w:sz w:val="28"/>
          <w:szCs w:val="28"/>
        </w:rPr>
        <w:tab/>
        <w:t xml:space="preserve">           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1800"/>
        <w:gridCol w:w="1260"/>
        <w:gridCol w:w="1080"/>
        <w:gridCol w:w="1080"/>
      </w:tblGrid>
      <w:tr w:rsidR="005D3827" w:rsidRPr="00783E89" w:rsidTr="00425E3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Статьи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  <w:tr w:rsidR="005D3827" w:rsidRPr="00783E89" w:rsidTr="00425E3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Полномочия по организации</w:t>
            </w:r>
          </w:p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библиотечного обслуживания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2016г.</w:t>
            </w:r>
          </w:p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827" w:rsidRPr="00783E89" w:rsidTr="00425E3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 xml:space="preserve">Заработная плата </w:t>
            </w:r>
          </w:p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 xml:space="preserve">( 20000руб </w:t>
            </w:r>
            <w:proofErr w:type="spellStart"/>
            <w:r w:rsidRPr="00783E8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783E89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proofErr w:type="gramStart"/>
            <w:r w:rsidRPr="00783E89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783E89">
              <w:rPr>
                <w:rFonts w:ascii="Times New Roman" w:hAnsi="Times New Roman"/>
                <w:sz w:val="28"/>
                <w:szCs w:val="28"/>
              </w:rPr>
              <w:t xml:space="preserve"> = 384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38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38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38400</w:t>
            </w:r>
          </w:p>
        </w:tc>
      </w:tr>
      <w:tr w:rsidR="005D3827" w:rsidRPr="00783E89" w:rsidTr="00425E3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Начисление на оплату труда 30,2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1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1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783E89">
              <w:rPr>
                <w:rFonts w:ascii="Times New Roman" w:hAnsi="Times New Roman"/>
                <w:sz w:val="28"/>
                <w:szCs w:val="28"/>
              </w:rPr>
              <w:t>11600</w:t>
            </w:r>
          </w:p>
        </w:tc>
      </w:tr>
      <w:tr w:rsidR="005D3827" w:rsidRPr="00783E89" w:rsidTr="00425E3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E89">
              <w:rPr>
                <w:rFonts w:ascii="Times New Roman" w:hAnsi="Times New Roman"/>
                <w:b/>
                <w:sz w:val="28"/>
                <w:szCs w:val="28"/>
              </w:rPr>
              <w:t>Всег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E89">
              <w:rPr>
                <w:rFonts w:ascii="Times New Roman" w:hAnsi="Times New Roman"/>
                <w:b/>
                <w:sz w:val="28"/>
                <w:szCs w:val="28"/>
              </w:rPr>
              <w:t>5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E89">
              <w:rPr>
                <w:rFonts w:ascii="Times New Roman" w:hAnsi="Times New Roman"/>
                <w:b/>
                <w:sz w:val="28"/>
                <w:szCs w:val="28"/>
              </w:rPr>
              <w:t>5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7" w:rsidRPr="00783E89" w:rsidRDefault="005D3827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E89">
              <w:rPr>
                <w:rFonts w:ascii="Times New Roman" w:hAnsi="Times New Roman"/>
                <w:b/>
                <w:sz w:val="28"/>
                <w:szCs w:val="28"/>
              </w:rPr>
              <w:t>50000</w:t>
            </w:r>
          </w:p>
        </w:tc>
      </w:tr>
    </w:tbl>
    <w:p w:rsidR="005D3827" w:rsidRPr="00783E89" w:rsidRDefault="005D3827" w:rsidP="005D3827">
      <w:pPr>
        <w:rPr>
          <w:rFonts w:ascii="Times New Roman" w:hAnsi="Times New Roman"/>
          <w:b/>
          <w:sz w:val="28"/>
          <w:szCs w:val="28"/>
        </w:rPr>
      </w:pPr>
    </w:p>
    <w:p w:rsidR="005D3827" w:rsidRDefault="005D3827">
      <w:pPr>
        <w:pStyle w:val="a8"/>
        <w:spacing w:after="283"/>
        <w:rPr>
          <w:rFonts w:ascii="Times New Roman" w:hAnsi="Times New Roman"/>
        </w:rPr>
      </w:pPr>
    </w:p>
    <w:p w:rsidR="008D2F14" w:rsidRDefault="008D2F14">
      <w:pPr>
        <w:pStyle w:val="a8"/>
        <w:spacing w:after="283"/>
        <w:rPr>
          <w:rFonts w:ascii="Times New Roman" w:hAnsi="Times New Roman"/>
        </w:rPr>
      </w:pPr>
    </w:p>
    <w:p w:rsidR="008D2F14" w:rsidRDefault="008D2F14">
      <w:pPr>
        <w:pStyle w:val="a8"/>
        <w:spacing w:after="283"/>
        <w:rPr>
          <w:rFonts w:ascii="Times New Roman" w:hAnsi="Times New Roman"/>
        </w:rPr>
      </w:pPr>
    </w:p>
    <w:p w:rsidR="008D2F14" w:rsidRDefault="008D2F14">
      <w:pPr>
        <w:pStyle w:val="a8"/>
        <w:spacing w:after="283"/>
        <w:rPr>
          <w:rFonts w:ascii="Times New Roman" w:hAnsi="Times New Roman"/>
        </w:rPr>
      </w:pPr>
    </w:p>
    <w:p w:rsidR="008D2F14" w:rsidRDefault="008D2F14">
      <w:pPr>
        <w:pStyle w:val="a8"/>
        <w:spacing w:after="283"/>
        <w:rPr>
          <w:rFonts w:ascii="Times New Roman" w:hAnsi="Times New Roman"/>
        </w:rPr>
      </w:pPr>
    </w:p>
    <w:p w:rsidR="008D2F14" w:rsidRDefault="008D2F14">
      <w:pPr>
        <w:pStyle w:val="a8"/>
        <w:spacing w:after="283"/>
        <w:rPr>
          <w:rFonts w:ascii="Times New Roman" w:hAnsi="Times New Roman"/>
        </w:rPr>
      </w:pPr>
    </w:p>
    <w:p w:rsidR="008D2F14" w:rsidRDefault="008D2F14">
      <w:pPr>
        <w:pStyle w:val="a8"/>
        <w:spacing w:after="283"/>
        <w:rPr>
          <w:rFonts w:ascii="Times New Roman" w:hAnsi="Times New Roman"/>
        </w:rPr>
      </w:pPr>
    </w:p>
    <w:p w:rsidR="008D2F14" w:rsidRDefault="008D2F14">
      <w:pPr>
        <w:pStyle w:val="a8"/>
        <w:spacing w:after="283"/>
        <w:rPr>
          <w:rFonts w:ascii="Times New Roman" w:hAnsi="Times New Roman"/>
        </w:rPr>
      </w:pPr>
    </w:p>
    <w:p w:rsidR="008D2F14" w:rsidRDefault="008D2F14">
      <w:pPr>
        <w:pStyle w:val="a8"/>
        <w:spacing w:after="283"/>
        <w:rPr>
          <w:rFonts w:ascii="Times New Roman" w:hAnsi="Times New Roman"/>
        </w:rPr>
      </w:pPr>
    </w:p>
    <w:p w:rsidR="008D2F14" w:rsidRDefault="008D2F14">
      <w:pPr>
        <w:pStyle w:val="a8"/>
        <w:spacing w:after="283"/>
        <w:rPr>
          <w:rFonts w:ascii="Times New Roman" w:hAnsi="Times New Roman"/>
        </w:rPr>
      </w:pPr>
    </w:p>
    <w:p w:rsidR="008D2F14" w:rsidRDefault="008D2F14">
      <w:pPr>
        <w:pStyle w:val="a8"/>
        <w:spacing w:after="283"/>
        <w:rPr>
          <w:rFonts w:ascii="Times New Roman" w:hAnsi="Times New Roman"/>
        </w:rPr>
      </w:pPr>
    </w:p>
    <w:p w:rsidR="008D2F14" w:rsidRPr="00A31A02" w:rsidRDefault="008D2F14" w:rsidP="008D2F14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  <w:lastRenderedPageBreak/>
        <w:t>СОГЛАШЕНИЕ</w:t>
      </w:r>
    </w:p>
    <w:p w:rsidR="008D2F14" w:rsidRPr="00A31A02" w:rsidRDefault="008D2F14" w:rsidP="008D2F14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8D2F14" w:rsidRPr="00A31A02" w:rsidRDefault="008D2F14" w:rsidP="008D2F14">
      <w:pPr>
        <w:shd w:val="clear" w:color="auto" w:fill="FFFFFF"/>
        <w:spacing w:before="274" w:line="245" w:lineRule="exact"/>
        <w:ind w:left="284" w:right="565" w:hanging="6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 передаче администрации муниципального образования «Цильнинский район» отдельных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полномочий администрацией муниципального образования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Елховоозерское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сельское поселение»</w:t>
      </w:r>
    </w:p>
    <w:p w:rsidR="008D2F14" w:rsidRPr="00A31A02" w:rsidRDefault="008D2F14" w:rsidP="008D2F14">
      <w:pPr>
        <w:shd w:val="clear" w:color="auto" w:fill="FFFFFF"/>
        <w:tabs>
          <w:tab w:val="left" w:pos="6552"/>
        </w:tabs>
        <w:spacing w:before="485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       </w:t>
      </w:r>
      <w:r w:rsidR="004933BE">
        <w:rPr>
          <w:rFonts w:ascii="Times New Roman" w:hAnsi="Times New Roman"/>
          <w:color w:val="000000"/>
          <w:spacing w:val="-4"/>
          <w:sz w:val="28"/>
          <w:szCs w:val="28"/>
        </w:rPr>
        <w:t xml:space="preserve">   «     »          2013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>г.</w:t>
      </w:r>
    </w:p>
    <w:p w:rsidR="008D2F14" w:rsidRPr="00A31A02" w:rsidRDefault="008D2F14" w:rsidP="008D2F14">
      <w:pPr>
        <w:shd w:val="clear" w:color="auto" w:fill="FFFFFF"/>
        <w:spacing w:before="619" w:line="293" w:lineRule="exact"/>
        <w:ind w:right="29" w:firstLine="69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gramStart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лховоозер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 поселение» в лице Главы администрации муниципального образования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лховоозер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 поселение»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Тамаева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Наиля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Рахимзяновича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,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действующая на основании Устава поселения, именуемая в дальнейшем «администрация поселения», с одной стороны, и Администрация муниципального образования «Цильнинский  район», в лице и.о. Главы муниципального образования «Цильнинский  район» Анисимова Владислава Петровича, действующая на основании Устава, именуемая в дальнейшем «администрация района», с другой</w:t>
      </w:r>
      <w:proofErr w:type="gramEnd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 xml:space="preserve"> стороны, совместно именуемые «Стороны», заключили настоящее Соглашение о следующем.</w:t>
      </w:r>
    </w:p>
    <w:p w:rsidR="008D2F14" w:rsidRPr="00A31A02" w:rsidRDefault="008D2F14" w:rsidP="008D2F14">
      <w:pPr>
        <w:shd w:val="clear" w:color="auto" w:fill="FFFFFF"/>
        <w:spacing w:before="269"/>
        <w:ind w:right="5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1. Предмет соглашения</w:t>
      </w:r>
    </w:p>
    <w:p w:rsidR="008D2F14" w:rsidRPr="00A31A02" w:rsidRDefault="008D2F14" w:rsidP="008D2F14">
      <w:pPr>
        <w:shd w:val="clear" w:color="auto" w:fill="FFFFFF"/>
        <w:ind w:left="11" w:right="23" w:firstLine="731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Предметом настоящего Соглашения является передача в соответствии с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пунктом 4 статьи 15 Федерального закона от 06.10.2003  №131-ФЗ «Об общих принципах организации местного самоуправления в Российской Федерации» администрации района полномочий администрации поселения </w:t>
      </w:r>
      <w:r w:rsidRPr="00A31A02">
        <w:rPr>
          <w:rFonts w:ascii="Times New Roman" w:hAnsi="Times New Roman"/>
          <w:color w:val="000000"/>
          <w:spacing w:val="-11"/>
          <w:sz w:val="28"/>
          <w:szCs w:val="28"/>
        </w:rPr>
        <w:t>(далее — полномочия) по организации библиотечного обслуживания населения, комплектованию и обеспечению сохранности библиотечных фондов библиотек поселения, а именно:</w:t>
      </w:r>
    </w:p>
    <w:p w:rsidR="008D2F14" w:rsidRPr="00A31A02" w:rsidRDefault="008D2F14" w:rsidP="008D2F14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утверждение перечня услуг оказываемых библиотеками и порядка их оказания, в т.ч. по платным услугам (расчёт цен и тарифов на платные услуги);  </w:t>
      </w:r>
    </w:p>
    <w:p w:rsidR="008D2F14" w:rsidRPr="00A31A02" w:rsidRDefault="008D2F14" w:rsidP="008D2F14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 утверждение системы показателей качества и результативности услуг, оказываемых библиотеками и мониторинг удовлетворенности населения; </w:t>
      </w:r>
    </w:p>
    <w:p w:rsidR="008D2F14" w:rsidRPr="00A31A02" w:rsidRDefault="008D2F14" w:rsidP="008D2F14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и утверждение показателей по отнесению к группам по оплате труда руководителей и специалистов;</w:t>
      </w:r>
    </w:p>
    <w:p w:rsidR="008D2F14" w:rsidRPr="00A31A02" w:rsidRDefault="008D2F14" w:rsidP="008D2F14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формирование и финансирование муниципальных заданий по оказанию библиотечных услуг; </w:t>
      </w:r>
    </w:p>
    <w:p w:rsidR="008D2F14" w:rsidRPr="00A31A02" w:rsidRDefault="008D2F14" w:rsidP="008D2F14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 эффективности предоставления библиотечных услуг;</w:t>
      </w:r>
    </w:p>
    <w:p w:rsidR="008D2F14" w:rsidRPr="00A31A02" w:rsidRDefault="008D2F14" w:rsidP="008D2F14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обеспеченности библиотечными услугами и  динамики спроса на услуги библиотек;</w:t>
      </w:r>
    </w:p>
    <w:p w:rsidR="008D2F14" w:rsidRPr="00A31A02" w:rsidRDefault="008D2F14" w:rsidP="008D2F14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муниципальных программ развития библиотек поселений и мониторинг их реализации;</w:t>
      </w:r>
    </w:p>
    <w:p w:rsidR="008D2F14" w:rsidRPr="00A31A02" w:rsidRDefault="008D2F14" w:rsidP="008D2F14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расчётов объемов комплектования библиотечных фондов в соответствии с нормативами.</w:t>
      </w:r>
    </w:p>
    <w:p w:rsidR="008D2F14" w:rsidRPr="00A31A02" w:rsidRDefault="008D2F14" w:rsidP="008D2F14">
      <w:pPr>
        <w:shd w:val="clear" w:color="auto" w:fill="FFFFFF"/>
        <w:spacing w:before="274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2. Права и обязанности сторон</w:t>
      </w:r>
    </w:p>
    <w:p w:rsidR="008D2F14" w:rsidRPr="00A31A02" w:rsidRDefault="008D2F14" w:rsidP="008D2F14">
      <w:pPr>
        <w:shd w:val="clear" w:color="auto" w:fill="FFFFFF"/>
        <w:spacing w:before="283" w:line="269" w:lineRule="exact"/>
        <w:ind w:left="710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2.1. Администрация поселения имеет право:</w:t>
      </w:r>
    </w:p>
    <w:p w:rsidR="008D2F14" w:rsidRPr="00A31A02" w:rsidRDefault="008D2F14" w:rsidP="008D2F14">
      <w:pPr>
        <w:shd w:val="clear" w:color="auto" w:fill="FFFFFF"/>
        <w:spacing w:line="269" w:lineRule="exact"/>
        <w:ind w:left="29" w:right="5" w:firstLine="7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2.1.1. Осуществлять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а также за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целевым использованием предоставленных финансовых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средств (межбюджетных </w:t>
      </w: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трансфертов) и материальных ресурсов, в порядке, предусмотренном пунктом 4 </w:t>
      </w:r>
      <w:r w:rsidRPr="00A31A02">
        <w:rPr>
          <w:rFonts w:ascii="Times New Roman" w:hAnsi="Times New Roman"/>
          <w:color w:val="000000"/>
          <w:spacing w:val="-6"/>
          <w:sz w:val="28"/>
          <w:szCs w:val="28"/>
        </w:rPr>
        <w:t>настоящего Соглашения.</w:t>
      </w:r>
    </w:p>
    <w:p w:rsidR="008D2F14" w:rsidRPr="00A31A02" w:rsidRDefault="008D2F14" w:rsidP="008D2F14">
      <w:pPr>
        <w:shd w:val="clear" w:color="auto" w:fill="FFFFFF"/>
        <w:spacing w:line="269" w:lineRule="exact"/>
        <w:ind w:left="34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2. Получать от администрации района в порядке, установленном пунктом 4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информацию об использовании финансовых средств (межбюджетных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трансфертов) и материальных ресурсов.</w:t>
      </w:r>
    </w:p>
    <w:p w:rsidR="008D2F14" w:rsidRPr="00A31A02" w:rsidRDefault="008D2F14" w:rsidP="008D2F14">
      <w:pPr>
        <w:shd w:val="clear" w:color="auto" w:fill="FFFFFF"/>
        <w:spacing w:before="5" w:line="269" w:lineRule="exact"/>
        <w:ind w:left="38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3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(межбюджетных трансфертов) в случае их нецелевого использования администрацией района.</w:t>
      </w:r>
    </w:p>
    <w:p w:rsidR="008D2F14" w:rsidRPr="00A31A02" w:rsidRDefault="008D2F14" w:rsidP="008D2F14">
      <w:pPr>
        <w:shd w:val="clear" w:color="auto" w:fill="FFFFFF"/>
        <w:spacing w:before="5" w:line="269" w:lineRule="exact"/>
        <w:ind w:left="38" w:right="10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1.4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(межбюджетных трансфертов) в случае неисполнения администрацией района полномочий,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редусмотренных пунктом 1 настоящего Соглашения.</w:t>
      </w:r>
    </w:p>
    <w:p w:rsidR="008D2F14" w:rsidRPr="00A31A02" w:rsidRDefault="008D2F14" w:rsidP="008D2F14">
      <w:pPr>
        <w:shd w:val="clear" w:color="auto" w:fill="FFFFFF"/>
        <w:spacing w:before="5" w:line="269" w:lineRule="exact"/>
        <w:ind w:left="749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2.2.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Администрация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оселения обязана:</w:t>
      </w:r>
    </w:p>
    <w:p w:rsidR="008D2F14" w:rsidRPr="00A31A02" w:rsidRDefault="008D2F14" w:rsidP="008D2F14">
      <w:pPr>
        <w:shd w:val="clear" w:color="auto" w:fill="FFFFFF"/>
        <w:spacing w:line="269" w:lineRule="exact"/>
        <w:ind w:left="38" w:right="5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2.2.1. Передать администрации района в порядке, установленном пунктом 3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финансовые средства (межбюджетные трансферты) на реализацию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олномочий, предусмотренных пунктом 1 настоящего соглашения.</w:t>
      </w:r>
    </w:p>
    <w:p w:rsidR="008D2F14" w:rsidRPr="00A31A02" w:rsidRDefault="008D2F14" w:rsidP="008D2F14">
      <w:pPr>
        <w:shd w:val="clear" w:color="auto" w:fill="FFFFFF"/>
        <w:spacing w:line="269" w:lineRule="exact"/>
        <w:ind w:left="43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2.2. Осуществлять </w:t>
      </w:r>
      <w:proofErr w:type="gramStart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 исполнением администрацией района переданных в соответствии </w:t>
      </w:r>
      <w:r w:rsidRPr="00A31A02">
        <w:rPr>
          <w:rFonts w:ascii="Times New Roman" w:hAnsi="Times New Roman"/>
          <w:color w:val="000000"/>
          <w:sz w:val="28"/>
          <w:szCs w:val="28"/>
        </w:rPr>
        <w:t xml:space="preserve">с пунктом 1 настоящего соглашения полномочий, а также за использованием администрацией района предоставленных на эти цели финансовых средств (межбюджетных трансфертов) и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материальных ресурсов, в порядке, установленном пунктом 4 настоящего Соглашения.</w:t>
      </w:r>
    </w:p>
    <w:p w:rsidR="008D2F14" w:rsidRPr="00A31A02" w:rsidRDefault="008D2F14" w:rsidP="008D2F14">
      <w:pPr>
        <w:shd w:val="clear" w:color="auto" w:fill="FFFFFF"/>
        <w:spacing w:line="274" w:lineRule="exact"/>
        <w:ind w:firstLine="71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2.3.   Предоставлять   администрации района  информацию,   необходимую   для  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олномочий, предусмотренных пунктом 1 настоящего соглашения. </w:t>
      </w:r>
    </w:p>
    <w:p w:rsidR="008D2F14" w:rsidRPr="00A31A02" w:rsidRDefault="008D2F14" w:rsidP="008D2F14">
      <w:pPr>
        <w:shd w:val="clear" w:color="auto" w:fill="FFFFFF"/>
        <w:spacing w:line="274" w:lineRule="exact"/>
        <w:ind w:firstLine="711"/>
        <w:rPr>
          <w:rFonts w:ascii="Times New Roman" w:hAnsi="Times New Roman"/>
          <w:b/>
          <w:color w:val="000000"/>
          <w:spacing w:val="-16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2.3. Администрация </w:t>
      </w:r>
      <w:r w:rsidRPr="00A31A02">
        <w:rPr>
          <w:rFonts w:ascii="Times New Roman" w:hAnsi="Times New Roman"/>
          <w:b/>
          <w:color w:val="000000"/>
          <w:spacing w:val="-16"/>
          <w:sz w:val="28"/>
          <w:szCs w:val="28"/>
        </w:rPr>
        <w:t>района имеет право:</w:t>
      </w:r>
    </w:p>
    <w:p w:rsidR="008D2F14" w:rsidRPr="00A31A02" w:rsidRDefault="008D2F14" w:rsidP="008D2F14">
      <w:pPr>
        <w:shd w:val="clear" w:color="auto" w:fill="FFFFFF"/>
        <w:spacing w:line="274" w:lineRule="exact"/>
        <w:ind w:left="5" w:right="38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3.1. На финансовое обеспечение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настоящего Соглашения, за счет межбюджетных трансфертов, предоставляемых администрацией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еления в порядке, предусмотренном пунктами 3.1 – 3.5 настоящего Соглашения.</w:t>
      </w:r>
    </w:p>
    <w:p w:rsidR="008D2F14" w:rsidRPr="00A31A02" w:rsidRDefault="008D2F14" w:rsidP="008D2F14">
      <w:pPr>
        <w:shd w:val="clear" w:color="auto" w:fill="FFFFFF"/>
        <w:spacing w:line="274" w:lineRule="exact"/>
        <w:ind w:left="10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3.2. На обеспеч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Соглашения, необходимыми материальными ресурсами, предоставляемыми администрацией поселения в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рядке, предусмотренном пунктом 4 настоящего Соглашения.</w:t>
      </w:r>
    </w:p>
    <w:p w:rsidR="008D2F14" w:rsidRPr="00A31A02" w:rsidRDefault="008D2F14" w:rsidP="008D2F14">
      <w:pPr>
        <w:shd w:val="clear" w:color="auto" w:fill="FFFFFF"/>
        <w:spacing w:line="274" w:lineRule="exact"/>
        <w:ind w:left="14" w:right="34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2.3.3. Запрашивать у администрации поселения информацию, необходимую для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лномочий, предусмотренных пунктом 1 настоящего Соглашения.</w:t>
      </w:r>
    </w:p>
    <w:p w:rsidR="008D2F14" w:rsidRPr="00A31A02" w:rsidRDefault="008D2F14" w:rsidP="008D2F14">
      <w:pPr>
        <w:shd w:val="clear" w:color="auto" w:fill="FFFFFF"/>
        <w:spacing w:line="274" w:lineRule="exact"/>
        <w:ind w:left="14" w:right="19" w:firstLine="70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2.3.4. Приостановить на срок до 1 месяца, а по окончании указанного срока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бюджета МО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лховоозер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в течение трёх месяцев с момент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леднего перечисления.</w:t>
      </w:r>
    </w:p>
    <w:p w:rsidR="008D2F14" w:rsidRPr="00A31A02" w:rsidRDefault="008D2F14" w:rsidP="008D2F14">
      <w:pPr>
        <w:shd w:val="clear" w:color="auto" w:fill="FFFFFF"/>
        <w:spacing w:line="274" w:lineRule="exact"/>
        <w:ind w:left="730"/>
        <w:rPr>
          <w:rFonts w:ascii="Times New Roman" w:hAnsi="Times New Roman"/>
          <w:b/>
          <w:color w:val="000000"/>
          <w:spacing w:val="-15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5"/>
          <w:sz w:val="28"/>
          <w:szCs w:val="28"/>
        </w:rPr>
        <w:t>2.4. Администрация района обязана:</w:t>
      </w:r>
    </w:p>
    <w:p w:rsidR="008D2F14" w:rsidRPr="00A31A02" w:rsidRDefault="008D2F14" w:rsidP="008D2F14">
      <w:pPr>
        <w:shd w:val="clear" w:color="auto" w:fill="FFFFFF"/>
        <w:spacing w:line="274" w:lineRule="exact"/>
        <w:ind w:left="19" w:right="24" w:firstLine="69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1. Принять от администрации поселения в тридцатидневный срок со дня подписания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настоящего Соглашения материальные средства, </w:t>
      </w: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необходимые для реализации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настоящего Соглашения, в случае, если таковые средства передаются.</w:t>
      </w:r>
    </w:p>
    <w:p w:rsidR="008D2F14" w:rsidRPr="00A31A02" w:rsidRDefault="008D2F14" w:rsidP="008D2F14">
      <w:pPr>
        <w:shd w:val="clear" w:color="auto" w:fill="FFFFFF"/>
        <w:spacing w:line="274" w:lineRule="exact"/>
        <w:ind w:left="24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2. Осуществлять все не противоречащие законодательству действия, направленные на исполн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Соглашения.</w:t>
      </w:r>
    </w:p>
    <w:p w:rsidR="008D2F14" w:rsidRPr="00A31A02" w:rsidRDefault="008D2F14" w:rsidP="008D2F14">
      <w:pPr>
        <w:shd w:val="clear" w:color="auto" w:fill="FFFFFF"/>
        <w:spacing w:line="274" w:lineRule="exact"/>
        <w:ind w:left="24" w:right="10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3. Обеспечивать целевое использование материальных и финансовых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средств (межбюджетных трансфертов), предоставленных администрацией поселения, исключительно н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е полномочий, предусмотренных пунктом 1 настоящего Соглашения.</w:t>
      </w:r>
    </w:p>
    <w:p w:rsidR="008D2F14" w:rsidRPr="00A31A02" w:rsidRDefault="008D2F14" w:rsidP="008D2F14">
      <w:pPr>
        <w:shd w:val="clear" w:color="auto" w:fill="FFFFFF"/>
        <w:spacing w:line="274" w:lineRule="exact"/>
        <w:ind w:left="34" w:right="19" w:firstLine="701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4. Представлять администрации поселения ежеквартальный отчёт о ходе исполнения полномочий, использовании финансовых средств (межбюджетных трансфертов) и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материальных ресурсов, в срок не позднее 5 числа следующего за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lastRenderedPageBreak/>
        <w:t>отчётный период.</w:t>
      </w:r>
    </w:p>
    <w:p w:rsidR="008D2F14" w:rsidRPr="00A31A02" w:rsidRDefault="008D2F14" w:rsidP="008D2F14">
      <w:pPr>
        <w:shd w:val="clear" w:color="auto" w:fill="FFFFFF"/>
        <w:spacing w:before="264"/>
        <w:jc w:val="center"/>
        <w:rPr>
          <w:rFonts w:ascii="Times New Roman" w:hAnsi="Times New Roman"/>
          <w:b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3. Порядок предоставления финансовых средств (межбюджетных трансфертов)</w:t>
      </w:r>
    </w:p>
    <w:p w:rsidR="008D2F14" w:rsidRPr="00A31A02" w:rsidRDefault="008D2F14" w:rsidP="008D2F14">
      <w:pPr>
        <w:shd w:val="clear" w:color="auto" w:fill="FFFFFF"/>
        <w:spacing w:before="302" w:line="293" w:lineRule="exact"/>
        <w:ind w:left="38" w:right="14" w:firstLine="715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3.1. Финансовые средства, необходимые для исполнения полномочий,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редусмотренных пунктом 1 настоящего Соглашения, предоставляются администрацией поселения администрации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района в форме межбюджетных трансфертов.</w:t>
      </w:r>
    </w:p>
    <w:p w:rsidR="008D2F14" w:rsidRPr="00A31A02" w:rsidRDefault="008D2F14" w:rsidP="008D2F14">
      <w:pPr>
        <w:shd w:val="clear" w:color="auto" w:fill="FFFFFF"/>
        <w:spacing w:line="293" w:lineRule="exact"/>
        <w:ind w:left="38" w:right="10" w:firstLine="68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3.2.Объём ежегодных финансовых средств (межбюджетных трансфертов),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предоставляемых из бюджета МО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лховоозер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 для осуществления </w:t>
      </w: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>полномочий, предусмотренных пунктом 1 настоящего Соглашения, согласно приложению №1.</w:t>
      </w:r>
    </w:p>
    <w:p w:rsidR="008D2F14" w:rsidRPr="00A31A02" w:rsidRDefault="008D2F14" w:rsidP="008D2F14">
      <w:pPr>
        <w:shd w:val="clear" w:color="auto" w:fill="FFFFFF"/>
        <w:spacing w:line="293" w:lineRule="exact"/>
        <w:ind w:left="43" w:right="5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3.3. Финансовые средства (межбюджетных трансфертов), предоставляемые дл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я полномочий, перечисляются ежемесячно.</w:t>
      </w:r>
    </w:p>
    <w:p w:rsidR="008D2F14" w:rsidRDefault="008D2F14" w:rsidP="008D2F14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3.4. В случае нецелевого использования финансовых средств (межбюджетных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трансфертов) они подлежат возврату в бюджет администрации поселения.</w:t>
      </w:r>
    </w:p>
    <w:p w:rsidR="008D2F14" w:rsidRPr="00A31A02" w:rsidRDefault="008D2F14" w:rsidP="008D2F14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>Контр</w:t>
      </w: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оль за</w:t>
      </w:r>
      <w:proofErr w:type="gramEnd"/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 исполнением полномочий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предусмотренных пунктом 1 настоящего Соглашения, осуществляется путем предоставления администрации поселения ежемесячных, квартальных и годовых отчетов об осуществлении полномочий, использовании финансовых средств (межбюджетных трансфертов) и материальных ресурсов.</w:t>
      </w:r>
    </w:p>
    <w:p w:rsidR="008D2F14" w:rsidRPr="00A31A02" w:rsidRDefault="008D2F14" w:rsidP="008D2F1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5. Срок действия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5.1. Соглашение вступает в силу с 01.01.2014 года  и действует до 31.12.2016 года.</w:t>
      </w:r>
    </w:p>
    <w:p w:rsidR="008D2F14" w:rsidRPr="00A31A02" w:rsidRDefault="008D2F14" w:rsidP="008D2F1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6. Прекращение действия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 Действие настоящего Соглашения прекращается в случаях: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1. неосуществления или ненадлежащего осуществления администрацией района полномочий, предусмотренных пунктом 1 настоящего Соглашения;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2. нецелевого использования администрацией района финансовых средств (межбюджетных трансфертов), предоставляемых в порядке, предусмотренном пунктами 3.1 – 3.5 настоящего Соглашения;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6.1.3. непредставления финансовых средств (межбюджетных трансфертов) из бюджета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МО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лховоозер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</w:t>
      </w:r>
      <w:r w:rsidRPr="00A31A02">
        <w:rPr>
          <w:rFonts w:ascii="Times New Roman" w:hAnsi="Times New Roman"/>
          <w:color w:val="000000"/>
          <w:sz w:val="28"/>
          <w:szCs w:val="28"/>
        </w:rPr>
        <w:t>в течение трёх месяцев с момента последнего перечисления;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4. принятия нормативного правового или иного акта, влекущего невозможность осуществления полномочий, предусмотренных пунктом 1 настоящего Соглашения.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2. При наличии споров между Сторонами настоящее Соглашение может быть расторгнуто в судебном порядке.</w:t>
      </w:r>
    </w:p>
    <w:p w:rsidR="008D2F14" w:rsidRPr="00A31A02" w:rsidRDefault="008D2F14" w:rsidP="008D2F1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7. Ответственность сторон</w:t>
      </w:r>
    </w:p>
    <w:p w:rsidR="008D2F14" w:rsidRPr="00A31A02" w:rsidRDefault="008D2F14" w:rsidP="008D2F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7.2. В случае виновного неисполнения администрацией района обязанностей, предусмотренных пунктами 2.4.1, 2.4.4 настоящего Соглашения, администрация района уплачивает администрации поселения неустойку в </w:t>
      </w:r>
      <w:r w:rsidRPr="00A31A02">
        <w:rPr>
          <w:rFonts w:ascii="Times New Roman" w:hAnsi="Times New Roman"/>
          <w:color w:val="000000"/>
          <w:sz w:val="28"/>
          <w:szCs w:val="28"/>
        </w:rPr>
        <w:lastRenderedPageBreak/>
        <w:t>размере 0,1% от суммы, установленной пунктом 3.2 настоящего Соглашения за каждый день просрочки исполнения, но не более 1/5.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3. В случае виновного неисполнения администрацией района обязанности, предусмотренной пунктом 2.4.3 настоящего Соглашения, кроме возврата перечисленных в бюджет администрации района межбюджетных трансфертов, администрация района уплачивает администрации поселения штраф в размере 1/5 от суммы, установленной пунктом 3.2 настоящего Соглашения.</w:t>
      </w:r>
    </w:p>
    <w:p w:rsidR="008D2F14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4. В случае виновного неисполнения администрацией поселения обязанностей, предусмотренных пунктами 2.2.1, 2.2.3 настоящего Соглашения, администрация поселения уплачивает администрации района штраф в размере 1/5 от суммы, установленной пунктом 3.2 настоящего Соглашения.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8. Иные вопросы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1. По взаимному согласию Сторон или в соответствии с требованиями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8D2F14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8D2F14" w:rsidRPr="00A31A02" w:rsidRDefault="008D2F14" w:rsidP="008D2F1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9. Юридические адреса и подписи сторон</w:t>
      </w:r>
    </w:p>
    <w:tbl>
      <w:tblPr>
        <w:tblW w:w="0" w:type="auto"/>
        <w:tblLook w:val="04A0"/>
      </w:tblPr>
      <w:tblGrid>
        <w:gridCol w:w="4785"/>
        <w:gridCol w:w="4785"/>
      </w:tblGrid>
      <w:tr w:rsidR="008D2F14" w:rsidRPr="00A31A02" w:rsidTr="00425E3F">
        <w:tc>
          <w:tcPr>
            <w:tcW w:w="4785" w:type="dxa"/>
          </w:tcPr>
          <w:p w:rsidR="008D2F14" w:rsidRPr="00A31A02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«Цильнинский район»</w:t>
            </w:r>
          </w:p>
          <w:p w:rsidR="008D2F14" w:rsidRPr="00A31A02" w:rsidRDefault="008D2F14" w:rsidP="00425E3F">
            <w:pPr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433610, Ульяновская область, Цильнин</w:t>
            </w:r>
            <w:r>
              <w:rPr>
                <w:rFonts w:ascii="Times New Roman" w:hAnsi="Times New Roman"/>
                <w:sz w:val="28"/>
                <w:szCs w:val="28"/>
              </w:rPr>
              <w:t>ский район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льшое Нагаткино 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 xml:space="preserve"> ул. Садовая, д.4</w:t>
            </w:r>
          </w:p>
        </w:tc>
        <w:tc>
          <w:tcPr>
            <w:tcW w:w="4785" w:type="dxa"/>
          </w:tcPr>
          <w:p w:rsidR="008D2F14" w:rsidRPr="00A31A02" w:rsidRDefault="008D2F14" w:rsidP="00425E3F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r>
              <w:rPr>
                <w:rFonts w:ascii="Times New Roman" w:hAnsi="Times New Roman"/>
                <w:sz w:val="28"/>
                <w:szCs w:val="28"/>
              </w:rPr>
              <w:t>Елховоозер</w:t>
            </w:r>
            <w:r w:rsidRPr="008D2F14">
              <w:rPr>
                <w:rFonts w:ascii="Times New Roman" w:hAnsi="Times New Roman"/>
                <w:sz w:val="28"/>
                <w:szCs w:val="28"/>
              </w:rPr>
              <w:t>ское</w:t>
            </w: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сельское поселение»</w:t>
            </w:r>
          </w:p>
          <w:p w:rsidR="008D2F14" w:rsidRPr="00A31A02" w:rsidRDefault="008D2F14" w:rsidP="008D2F14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433647, Ульяновская область, Цильнинский район, с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Елховое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Озеро, ул. Советская</w:t>
            </w:r>
            <w:proofErr w:type="gramStart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д.32</w:t>
            </w:r>
          </w:p>
          <w:p w:rsidR="008D2F14" w:rsidRPr="00A31A02" w:rsidRDefault="008D2F14" w:rsidP="00425E3F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F14" w:rsidRPr="00A31A02" w:rsidTr="00425E3F">
        <w:trPr>
          <w:trHeight w:val="82"/>
        </w:trPr>
        <w:tc>
          <w:tcPr>
            <w:tcW w:w="4785" w:type="dxa"/>
          </w:tcPr>
          <w:p w:rsidR="008D2F14" w:rsidRPr="00A31A02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F14" w:rsidRPr="00A31A02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И.о. Главы  МО «Цильнинский район»</w:t>
            </w:r>
          </w:p>
          <w:p w:rsidR="008D2F14" w:rsidRPr="00A31A02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________________  В.П.Анисимов</w:t>
            </w:r>
          </w:p>
          <w:p w:rsidR="008D2F14" w:rsidRPr="00A31A02" w:rsidRDefault="003971D5" w:rsidP="00425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2013 </w:t>
            </w:r>
            <w:r w:rsidR="008D2F14" w:rsidRPr="00A31A0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785" w:type="dxa"/>
          </w:tcPr>
          <w:p w:rsidR="008D2F14" w:rsidRPr="00A31A02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F14" w:rsidRPr="00A31A02" w:rsidRDefault="008D2F14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Глава  администрации МО «</w:t>
            </w:r>
            <w:r w:rsidR="00397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лховоозерское </w:t>
            </w: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льское поселение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971D5" w:rsidRDefault="003971D5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ТамаевН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2F14" w:rsidRPr="00A31A02" w:rsidRDefault="003971D5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2013 </w:t>
            </w:r>
            <w:r w:rsidR="008D2F1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8D2F14" w:rsidRPr="00A31A02" w:rsidRDefault="008D2F14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F14" w:rsidRDefault="008D2F14" w:rsidP="008D2F14">
      <w:pPr>
        <w:rPr>
          <w:rFonts w:ascii="Times New Roman" w:hAnsi="Times New Roman"/>
          <w:sz w:val="28"/>
          <w:szCs w:val="28"/>
        </w:rPr>
      </w:pPr>
    </w:p>
    <w:p w:rsidR="008D2F14" w:rsidRPr="001B167D" w:rsidRDefault="008D2F14" w:rsidP="008D2F14">
      <w:pPr>
        <w:rPr>
          <w:rFonts w:ascii="Times New Roman" w:hAnsi="Times New Roman"/>
          <w:sz w:val="28"/>
          <w:szCs w:val="28"/>
        </w:rPr>
      </w:pPr>
    </w:p>
    <w:p w:rsidR="008D2F14" w:rsidRDefault="008D2F14" w:rsidP="008D2F1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D2F14" w:rsidRDefault="008D2F14" w:rsidP="008D2F1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D2F14" w:rsidRDefault="008D2F14" w:rsidP="008D2F1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D2F14" w:rsidRDefault="008D2F14" w:rsidP="008D2F1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D2F14" w:rsidRPr="002A51B5" w:rsidRDefault="008D2F14" w:rsidP="008D2F14">
      <w:pPr>
        <w:rPr>
          <w:rFonts w:ascii="Times New Roman" w:hAnsi="Times New Roman"/>
          <w:sz w:val="28"/>
          <w:szCs w:val="28"/>
        </w:rPr>
      </w:pPr>
    </w:p>
    <w:p w:rsidR="00C0151E" w:rsidRDefault="00C0151E" w:rsidP="008D2F14">
      <w:pPr>
        <w:jc w:val="right"/>
        <w:rPr>
          <w:rFonts w:ascii="Times New Roman" w:hAnsi="Times New Roman"/>
          <w:sz w:val="28"/>
          <w:szCs w:val="28"/>
        </w:rPr>
      </w:pPr>
    </w:p>
    <w:p w:rsidR="00C0151E" w:rsidRDefault="00C0151E" w:rsidP="008D2F14">
      <w:pPr>
        <w:jc w:val="right"/>
        <w:rPr>
          <w:rFonts w:ascii="Times New Roman" w:hAnsi="Times New Roman"/>
          <w:sz w:val="28"/>
          <w:szCs w:val="28"/>
        </w:rPr>
      </w:pPr>
    </w:p>
    <w:p w:rsidR="00C0151E" w:rsidRDefault="00C0151E" w:rsidP="008D2F14">
      <w:pPr>
        <w:jc w:val="right"/>
        <w:rPr>
          <w:rFonts w:ascii="Times New Roman" w:hAnsi="Times New Roman"/>
          <w:sz w:val="28"/>
          <w:szCs w:val="28"/>
        </w:rPr>
      </w:pPr>
    </w:p>
    <w:p w:rsidR="008D2F14" w:rsidRPr="002A51B5" w:rsidRDefault="008D2F14" w:rsidP="008D2F14">
      <w:pPr>
        <w:jc w:val="right"/>
        <w:rPr>
          <w:rFonts w:ascii="Times New Roman" w:hAnsi="Times New Roman"/>
          <w:sz w:val="28"/>
          <w:szCs w:val="28"/>
        </w:rPr>
      </w:pPr>
      <w:r w:rsidRPr="002A51B5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</w:p>
    <w:p w:rsidR="008D2F14" w:rsidRPr="002A51B5" w:rsidRDefault="008D2F14" w:rsidP="008D2F14">
      <w:pPr>
        <w:jc w:val="right"/>
        <w:rPr>
          <w:rFonts w:ascii="Times New Roman" w:hAnsi="Times New Roman"/>
          <w:sz w:val="28"/>
          <w:szCs w:val="28"/>
        </w:rPr>
      </w:pPr>
      <w:r w:rsidRPr="002A51B5">
        <w:rPr>
          <w:rFonts w:ascii="Times New Roman" w:hAnsi="Times New Roman"/>
          <w:sz w:val="28"/>
          <w:szCs w:val="28"/>
        </w:rPr>
        <w:t>к соглашению о передаче</w:t>
      </w:r>
      <w:r w:rsidRPr="002A51B5">
        <w:rPr>
          <w:rFonts w:ascii="Times New Roman" w:hAnsi="Times New Roman"/>
          <w:sz w:val="28"/>
          <w:szCs w:val="28"/>
        </w:rPr>
        <w:tab/>
      </w:r>
    </w:p>
    <w:p w:rsidR="008D2F14" w:rsidRPr="002A51B5" w:rsidRDefault="008D2F14" w:rsidP="008D2F14">
      <w:pPr>
        <w:jc w:val="right"/>
        <w:rPr>
          <w:rFonts w:ascii="Times New Roman" w:hAnsi="Times New Roman"/>
          <w:sz w:val="28"/>
          <w:szCs w:val="28"/>
        </w:rPr>
      </w:pPr>
      <w:r w:rsidRPr="002A51B5">
        <w:rPr>
          <w:rFonts w:ascii="Times New Roman" w:hAnsi="Times New Roman"/>
          <w:sz w:val="28"/>
          <w:szCs w:val="28"/>
        </w:rPr>
        <w:t>администрации</w:t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</w:p>
    <w:p w:rsidR="008D2F14" w:rsidRPr="002A51B5" w:rsidRDefault="008D2F14" w:rsidP="008D2F14">
      <w:pPr>
        <w:jc w:val="right"/>
        <w:rPr>
          <w:rFonts w:ascii="Times New Roman" w:hAnsi="Times New Roman"/>
          <w:sz w:val="28"/>
          <w:szCs w:val="28"/>
        </w:rPr>
      </w:pPr>
      <w:r w:rsidRPr="002A51B5">
        <w:rPr>
          <w:rFonts w:ascii="Times New Roman" w:hAnsi="Times New Roman"/>
          <w:sz w:val="28"/>
          <w:szCs w:val="28"/>
        </w:rPr>
        <w:t>МО «Цильнинский район»</w:t>
      </w:r>
      <w:r w:rsidRPr="002A51B5">
        <w:rPr>
          <w:rFonts w:ascii="Times New Roman" w:hAnsi="Times New Roman"/>
          <w:sz w:val="28"/>
          <w:szCs w:val="28"/>
        </w:rPr>
        <w:tab/>
      </w:r>
    </w:p>
    <w:p w:rsidR="008D2F14" w:rsidRPr="002A51B5" w:rsidRDefault="008D2F14" w:rsidP="008D2F14">
      <w:pPr>
        <w:jc w:val="right"/>
        <w:rPr>
          <w:rFonts w:ascii="Times New Roman" w:hAnsi="Times New Roman"/>
          <w:sz w:val="28"/>
          <w:szCs w:val="28"/>
        </w:rPr>
      </w:pPr>
      <w:r w:rsidRPr="002A51B5">
        <w:rPr>
          <w:rFonts w:ascii="Times New Roman" w:hAnsi="Times New Roman"/>
          <w:sz w:val="28"/>
          <w:szCs w:val="28"/>
        </w:rPr>
        <w:t>отдельных полномочий</w:t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</w:p>
    <w:p w:rsidR="008D2F14" w:rsidRPr="002A51B5" w:rsidRDefault="008D2F14" w:rsidP="008D2F14">
      <w:pPr>
        <w:jc w:val="center"/>
        <w:rPr>
          <w:rFonts w:ascii="Times New Roman" w:hAnsi="Times New Roman"/>
          <w:sz w:val="28"/>
          <w:szCs w:val="28"/>
        </w:rPr>
      </w:pPr>
      <w:r w:rsidRPr="002A51B5">
        <w:rPr>
          <w:rFonts w:ascii="Times New Roman" w:hAnsi="Times New Roman"/>
          <w:sz w:val="28"/>
          <w:szCs w:val="28"/>
        </w:rPr>
        <w:t xml:space="preserve">                      </w:t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  <w:t xml:space="preserve">  администрацией</w:t>
      </w:r>
      <w:r w:rsidRPr="002A51B5">
        <w:rPr>
          <w:rFonts w:ascii="Times New Roman" w:hAnsi="Times New Roman"/>
          <w:sz w:val="28"/>
          <w:szCs w:val="28"/>
        </w:rPr>
        <w:tab/>
      </w:r>
    </w:p>
    <w:p w:rsidR="008D2F14" w:rsidRPr="002A51B5" w:rsidRDefault="008D2F14" w:rsidP="008D2F14">
      <w:pPr>
        <w:tabs>
          <w:tab w:val="left" w:pos="5910"/>
          <w:tab w:val="right" w:pos="9354"/>
        </w:tabs>
        <w:rPr>
          <w:rFonts w:ascii="Times New Roman" w:hAnsi="Times New Roman"/>
          <w:sz w:val="28"/>
          <w:szCs w:val="28"/>
        </w:rPr>
      </w:pPr>
      <w:r w:rsidRPr="002A51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Елховоозерско</w:t>
      </w:r>
      <w:r w:rsidRPr="002A51B5">
        <w:rPr>
          <w:rFonts w:ascii="Times New Roman" w:hAnsi="Times New Roman"/>
          <w:sz w:val="28"/>
          <w:szCs w:val="28"/>
        </w:rPr>
        <w:t>е сельское</w:t>
      </w:r>
      <w:r w:rsidRPr="002A51B5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:rsidR="008D2F14" w:rsidRPr="002A51B5" w:rsidRDefault="008D2F14" w:rsidP="008D2F14">
      <w:pPr>
        <w:rPr>
          <w:rFonts w:ascii="Times New Roman" w:hAnsi="Times New Roman"/>
          <w:sz w:val="28"/>
          <w:szCs w:val="28"/>
        </w:rPr>
      </w:pP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  <w:t xml:space="preserve">          </w:t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  <w:t xml:space="preserve">   поселение»</w:t>
      </w:r>
    </w:p>
    <w:p w:rsidR="008D2F14" w:rsidRPr="002A51B5" w:rsidRDefault="008D2F14" w:rsidP="008D2F14">
      <w:pPr>
        <w:rPr>
          <w:rFonts w:ascii="Times New Roman" w:hAnsi="Times New Roman"/>
          <w:sz w:val="28"/>
          <w:szCs w:val="28"/>
        </w:rPr>
      </w:pPr>
    </w:p>
    <w:p w:rsidR="008D2F14" w:rsidRPr="002A51B5" w:rsidRDefault="008D2F14" w:rsidP="008D2F14">
      <w:pPr>
        <w:rPr>
          <w:rFonts w:ascii="Times New Roman" w:hAnsi="Times New Roman"/>
          <w:sz w:val="28"/>
          <w:szCs w:val="28"/>
        </w:rPr>
      </w:pP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  <w:r w:rsidRPr="002A51B5">
        <w:rPr>
          <w:rFonts w:ascii="Times New Roman" w:hAnsi="Times New Roman"/>
          <w:sz w:val="28"/>
          <w:szCs w:val="28"/>
        </w:rPr>
        <w:tab/>
      </w:r>
    </w:p>
    <w:p w:rsidR="008D2F14" w:rsidRPr="002A51B5" w:rsidRDefault="008D2F14" w:rsidP="008D2F14">
      <w:pPr>
        <w:rPr>
          <w:rFonts w:ascii="Times New Roman" w:hAnsi="Times New Roman"/>
          <w:sz w:val="28"/>
          <w:szCs w:val="28"/>
        </w:rPr>
      </w:pPr>
    </w:p>
    <w:p w:rsidR="008D2F14" w:rsidRPr="002A51B5" w:rsidRDefault="008D2F14" w:rsidP="008D2F14">
      <w:pPr>
        <w:ind w:left="1416"/>
        <w:rPr>
          <w:rFonts w:ascii="Times New Roman" w:hAnsi="Times New Roman"/>
          <w:b/>
          <w:sz w:val="28"/>
          <w:szCs w:val="28"/>
        </w:rPr>
      </w:pPr>
      <w:r w:rsidRPr="002A51B5">
        <w:rPr>
          <w:rFonts w:ascii="Times New Roman" w:hAnsi="Times New Roman"/>
          <w:b/>
          <w:sz w:val="28"/>
          <w:szCs w:val="28"/>
        </w:rPr>
        <w:t>Утверждено  субвенций на осуществление части полномочий по библиотечному обслужива</w:t>
      </w:r>
      <w:r>
        <w:rPr>
          <w:rFonts w:ascii="Times New Roman" w:hAnsi="Times New Roman"/>
          <w:b/>
          <w:sz w:val="28"/>
          <w:szCs w:val="28"/>
        </w:rPr>
        <w:t>нию  из бюджета МО «Елховоозер</w:t>
      </w:r>
      <w:r w:rsidRPr="002A51B5">
        <w:rPr>
          <w:rFonts w:ascii="Times New Roman" w:hAnsi="Times New Roman"/>
          <w:b/>
          <w:sz w:val="28"/>
          <w:szCs w:val="28"/>
        </w:rPr>
        <w:t>ское  сельское поселение»  бюджету МО «Цильнинский район»  на 2014-2016гг.</w:t>
      </w:r>
    </w:p>
    <w:p w:rsidR="008D2F14" w:rsidRPr="002A51B5" w:rsidRDefault="008D2F14" w:rsidP="008D2F14">
      <w:pPr>
        <w:rPr>
          <w:rFonts w:ascii="Times New Roman" w:hAnsi="Times New Roman"/>
          <w:sz w:val="28"/>
          <w:szCs w:val="28"/>
        </w:rPr>
      </w:pPr>
      <w:r w:rsidRPr="002A51B5">
        <w:rPr>
          <w:rFonts w:ascii="Times New Roman" w:hAnsi="Times New Roman"/>
          <w:b/>
          <w:sz w:val="28"/>
          <w:szCs w:val="28"/>
        </w:rPr>
        <w:tab/>
      </w:r>
      <w:r w:rsidRPr="002A51B5">
        <w:rPr>
          <w:rFonts w:ascii="Times New Roman" w:hAnsi="Times New Roman"/>
          <w:b/>
          <w:sz w:val="28"/>
          <w:szCs w:val="28"/>
        </w:rPr>
        <w:tab/>
      </w:r>
      <w:r w:rsidRPr="002A51B5">
        <w:rPr>
          <w:rFonts w:ascii="Times New Roman" w:hAnsi="Times New Roman"/>
          <w:b/>
          <w:sz w:val="28"/>
          <w:szCs w:val="28"/>
        </w:rPr>
        <w:tab/>
      </w:r>
      <w:r w:rsidRPr="002A51B5">
        <w:rPr>
          <w:rFonts w:ascii="Times New Roman" w:hAnsi="Times New Roman"/>
          <w:b/>
          <w:sz w:val="28"/>
          <w:szCs w:val="28"/>
        </w:rPr>
        <w:tab/>
      </w:r>
      <w:r w:rsidRPr="002A51B5">
        <w:rPr>
          <w:rFonts w:ascii="Times New Roman" w:hAnsi="Times New Roman"/>
          <w:b/>
          <w:sz w:val="28"/>
          <w:szCs w:val="28"/>
        </w:rPr>
        <w:tab/>
      </w:r>
      <w:r w:rsidRPr="002A51B5">
        <w:rPr>
          <w:rFonts w:ascii="Times New Roman" w:hAnsi="Times New Roman"/>
          <w:b/>
          <w:sz w:val="28"/>
          <w:szCs w:val="28"/>
        </w:rPr>
        <w:tab/>
      </w:r>
      <w:r w:rsidRPr="002A51B5">
        <w:rPr>
          <w:rFonts w:ascii="Times New Roman" w:hAnsi="Times New Roman"/>
          <w:b/>
          <w:sz w:val="28"/>
          <w:szCs w:val="28"/>
        </w:rPr>
        <w:tab/>
      </w:r>
      <w:r w:rsidRPr="002A51B5">
        <w:rPr>
          <w:rFonts w:ascii="Times New Roman" w:hAnsi="Times New Roman"/>
          <w:b/>
          <w:sz w:val="28"/>
          <w:szCs w:val="28"/>
        </w:rPr>
        <w:tab/>
      </w:r>
      <w:r w:rsidRPr="002A51B5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9"/>
        <w:gridCol w:w="2132"/>
        <w:gridCol w:w="1290"/>
        <w:gridCol w:w="1056"/>
        <w:gridCol w:w="1056"/>
      </w:tblGrid>
      <w:tr w:rsidR="008D2F14" w:rsidRPr="002A51B5" w:rsidTr="00425E3F"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Статьи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  <w:tr w:rsidR="008D2F14" w:rsidRPr="002A51B5" w:rsidTr="00425E3F"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Полномочия по организации</w:t>
            </w:r>
          </w:p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библиотечного обслуживания насе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8D2F14" w:rsidRPr="002A51B5" w:rsidRDefault="008D2F14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2016г.</w:t>
            </w:r>
          </w:p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F14" w:rsidRPr="002A51B5" w:rsidTr="00425E3F"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 xml:space="preserve">( 36265 </w:t>
            </w:r>
            <w:proofErr w:type="spellStart"/>
            <w:r w:rsidRPr="002A51B5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2A5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51B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2A51B5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proofErr w:type="gramStart"/>
            <w:r w:rsidRPr="002A51B5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2A51B5">
              <w:rPr>
                <w:rFonts w:ascii="Times New Roman" w:hAnsi="Times New Roman"/>
                <w:sz w:val="28"/>
                <w:szCs w:val="28"/>
              </w:rPr>
              <w:t xml:space="preserve"> = 105000)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10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105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105000</w:t>
            </w:r>
          </w:p>
        </w:tc>
      </w:tr>
      <w:tr w:rsidR="008D2F14" w:rsidRPr="002A51B5" w:rsidTr="00425E3F"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Начисление на оплату труда 30,2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3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317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31700</w:t>
            </w:r>
          </w:p>
        </w:tc>
      </w:tr>
      <w:tr w:rsidR="008D2F14" w:rsidRPr="002A51B5" w:rsidTr="00425E3F"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(</w:t>
            </w:r>
            <w:proofErr w:type="spellStart"/>
            <w:r w:rsidRPr="002A51B5">
              <w:rPr>
                <w:rFonts w:ascii="Times New Roman" w:hAnsi="Times New Roman"/>
                <w:sz w:val="28"/>
                <w:szCs w:val="28"/>
              </w:rPr>
              <w:t>хоз</w:t>
            </w:r>
            <w:proofErr w:type="gramStart"/>
            <w:r w:rsidRPr="002A51B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A51B5">
              <w:rPr>
                <w:rFonts w:ascii="Times New Roman" w:hAnsi="Times New Roman"/>
                <w:sz w:val="28"/>
                <w:szCs w:val="28"/>
              </w:rPr>
              <w:t>асходы</w:t>
            </w:r>
            <w:proofErr w:type="spellEnd"/>
            <w:r w:rsidRPr="002A51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2A51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F14" w:rsidRPr="002A51B5" w:rsidTr="00425E3F"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51B5">
              <w:rPr>
                <w:rFonts w:ascii="Times New Roman" w:hAnsi="Times New Roman"/>
                <w:b/>
                <w:sz w:val="28"/>
                <w:szCs w:val="28"/>
              </w:rPr>
              <w:t>Всего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51B5">
              <w:rPr>
                <w:rFonts w:ascii="Times New Roman" w:hAnsi="Times New Roman"/>
                <w:b/>
                <w:sz w:val="28"/>
                <w:szCs w:val="28"/>
              </w:rPr>
              <w:t>137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51B5">
              <w:rPr>
                <w:rFonts w:ascii="Times New Roman" w:hAnsi="Times New Roman"/>
                <w:b/>
                <w:sz w:val="28"/>
                <w:szCs w:val="28"/>
              </w:rPr>
              <w:t>1377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2A51B5" w:rsidRDefault="008D2F14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51B5">
              <w:rPr>
                <w:rFonts w:ascii="Times New Roman" w:hAnsi="Times New Roman"/>
                <w:b/>
                <w:sz w:val="28"/>
                <w:szCs w:val="28"/>
              </w:rPr>
              <w:t>137700</w:t>
            </w:r>
          </w:p>
        </w:tc>
      </w:tr>
    </w:tbl>
    <w:p w:rsidR="008D2F14" w:rsidRPr="002A51B5" w:rsidRDefault="008D2F14" w:rsidP="008D2F14">
      <w:pPr>
        <w:rPr>
          <w:rFonts w:ascii="Times New Roman" w:hAnsi="Times New Roman"/>
          <w:b/>
          <w:sz w:val="28"/>
          <w:szCs w:val="28"/>
        </w:rPr>
      </w:pPr>
    </w:p>
    <w:p w:rsidR="008D2F14" w:rsidRPr="002A51B5" w:rsidRDefault="008D2F14" w:rsidP="008D2F14">
      <w:pPr>
        <w:rPr>
          <w:rFonts w:ascii="Times New Roman" w:hAnsi="Times New Roman"/>
          <w:b/>
          <w:sz w:val="28"/>
          <w:szCs w:val="28"/>
        </w:rPr>
      </w:pPr>
    </w:p>
    <w:p w:rsidR="008D2F14" w:rsidRPr="002A51B5" w:rsidRDefault="008D2F14" w:rsidP="008D2F14">
      <w:pPr>
        <w:rPr>
          <w:rFonts w:ascii="Times New Roman" w:hAnsi="Times New Roman"/>
          <w:sz w:val="28"/>
          <w:szCs w:val="28"/>
        </w:rPr>
      </w:pPr>
    </w:p>
    <w:p w:rsidR="008D2F14" w:rsidRDefault="008D2F14" w:rsidP="008D2F14">
      <w:pPr>
        <w:rPr>
          <w:sz w:val="28"/>
          <w:szCs w:val="28"/>
        </w:rPr>
      </w:pPr>
    </w:p>
    <w:p w:rsidR="008D2F14" w:rsidRPr="00783E89" w:rsidRDefault="008D2F14" w:rsidP="008D2F14">
      <w:pPr>
        <w:rPr>
          <w:rFonts w:ascii="Times New Roman" w:hAnsi="Times New Roman"/>
          <w:b/>
          <w:sz w:val="28"/>
          <w:szCs w:val="28"/>
        </w:rPr>
      </w:pPr>
    </w:p>
    <w:p w:rsidR="008D2F14" w:rsidRPr="001B167D" w:rsidRDefault="008D2F14" w:rsidP="008D2F14">
      <w:pPr>
        <w:rPr>
          <w:rFonts w:ascii="Times New Roman" w:hAnsi="Times New Roman"/>
          <w:sz w:val="28"/>
          <w:szCs w:val="28"/>
        </w:rPr>
      </w:pPr>
    </w:p>
    <w:p w:rsidR="008D2F14" w:rsidRPr="001B167D" w:rsidRDefault="008D2F14" w:rsidP="008D2F14">
      <w:pPr>
        <w:rPr>
          <w:rFonts w:ascii="Times New Roman" w:hAnsi="Times New Roman"/>
          <w:sz w:val="28"/>
          <w:szCs w:val="28"/>
        </w:rPr>
      </w:pPr>
    </w:p>
    <w:p w:rsidR="008D2F14" w:rsidRDefault="008D2F14">
      <w:pPr>
        <w:pStyle w:val="a8"/>
        <w:spacing w:after="283"/>
        <w:rPr>
          <w:rFonts w:ascii="Times New Roman" w:hAnsi="Times New Roman"/>
        </w:rPr>
      </w:pPr>
    </w:p>
    <w:p w:rsidR="00425E3F" w:rsidRDefault="00425E3F">
      <w:pPr>
        <w:pStyle w:val="a8"/>
        <w:spacing w:after="283"/>
        <w:rPr>
          <w:rFonts w:ascii="Times New Roman" w:hAnsi="Times New Roman"/>
        </w:rPr>
      </w:pPr>
    </w:p>
    <w:p w:rsidR="00425E3F" w:rsidRDefault="00425E3F">
      <w:pPr>
        <w:pStyle w:val="a8"/>
        <w:spacing w:after="283"/>
        <w:rPr>
          <w:rFonts w:ascii="Times New Roman" w:hAnsi="Times New Roman"/>
        </w:rPr>
      </w:pPr>
    </w:p>
    <w:p w:rsidR="00425E3F" w:rsidRDefault="00425E3F">
      <w:pPr>
        <w:pStyle w:val="a8"/>
        <w:spacing w:after="283"/>
        <w:rPr>
          <w:rFonts w:ascii="Times New Roman" w:hAnsi="Times New Roman"/>
        </w:rPr>
      </w:pPr>
    </w:p>
    <w:p w:rsidR="00425E3F" w:rsidRDefault="00425E3F">
      <w:pPr>
        <w:pStyle w:val="a8"/>
        <w:spacing w:after="283"/>
        <w:rPr>
          <w:rFonts w:ascii="Times New Roman" w:hAnsi="Times New Roman"/>
        </w:rPr>
      </w:pPr>
    </w:p>
    <w:p w:rsidR="00425E3F" w:rsidRDefault="00425E3F">
      <w:pPr>
        <w:pStyle w:val="a8"/>
        <w:spacing w:after="283"/>
        <w:rPr>
          <w:rFonts w:ascii="Times New Roman" w:hAnsi="Times New Roman"/>
        </w:rPr>
      </w:pPr>
    </w:p>
    <w:p w:rsidR="00425E3F" w:rsidRDefault="00425E3F">
      <w:pPr>
        <w:pStyle w:val="a8"/>
        <w:spacing w:after="283"/>
        <w:rPr>
          <w:rFonts w:ascii="Times New Roman" w:hAnsi="Times New Roman"/>
        </w:rPr>
      </w:pPr>
    </w:p>
    <w:p w:rsidR="00425E3F" w:rsidRDefault="00425E3F">
      <w:pPr>
        <w:pStyle w:val="a8"/>
        <w:spacing w:after="283"/>
        <w:rPr>
          <w:rFonts w:ascii="Times New Roman" w:hAnsi="Times New Roman"/>
        </w:rPr>
      </w:pPr>
    </w:p>
    <w:p w:rsidR="00425E3F" w:rsidRPr="00A31A02" w:rsidRDefault="00425E3F" w:rsidP="00425E3F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  <w:lastRenderedPageBreak/>
        <w:t>СОГЛАШЕНИЕ</w:t>
      </w:r>
    </w:p>
    <w:p w:rsidR="00425E3F" w:rsidRPr="00A31A02" w:rsidRDefault="00425E3F" w:rsidP="00425E3F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425E3F" w:rsidRPr="00A31A02" w:rsidRDefault="00425E3F" w:rsidP="000879E2">
      <w:pPr>
        <w:shd w:val="clear" w:color="auto" w:fill="FFFFFF"/>
        <w:spacing w:before="274" w:line="245" w:lineRule="exact"/>
        <w:ind w:left="284" w:right="139" w:hanging="6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 передаче администрации муниципального образования «Цильнинский район» отдельных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полномочий администрацией муниципального об</w:t>
      </w:r>
      <w:r w:rsidR="000879E2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ния «Мокробугурнинское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сельское поселение»</w:t>
      </w:r>
    </w:p>
    <w:p w:rsidR="00425E3F" w:rsidRPr="00A31A02" w:rsidRDefault="00425E3F" w:rsidP="00425E3F">
      <w:pPr>
        <w:shd w:val="clear" w:color="auto" w:fill="FFFFFF"/>
        <w:tabs>
          <w:tab w:val="left" w:pos="6552"/>
        </w:tabs>
        <w:spacing w:before="485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       </w:t>
      </w:r>
      <w:r w:rsidR="004933BE">
        <w:rPr>
          <w:rFonts w:ascii="Times New Roman" w:hAnsi="Times New Roman"/>
          <w:color w:val="000000"/>
          <w:spacing w:val="-4"/>
          <w:sz w:val="28"/>
          <w:szCs w:val="28"/>
        </w:rPr>
        <w:t xml:space="preserve">   «     »          2013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 г.</w:t>
      </w:r>
    </w:p>
    <w:p w:rsidR="00425E3F" w:rsidRPr="00A31A02" w:rsidRDefault="00425E3F" w:rsidP="00425E3F">
      <w:pPr>
        <w:shd w:val="clear" w:color="auto" w:fill="FFFFFF"/>
        <w:spacing w:before="619" w:line="293" w:lineRule="exact"/>
        <w:ind w:right="29" w:firstLine="69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gramStart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Администрация муниципального образования «</w:t>
      </w:r>
      <w:r w:rsidR="000879E2">
        <w:rPr>
          <w:rFonts w:ascii="Times New Roman" w:hAnsi="Times New Roman"/>
          <w:bCs/>
          <w:color w:val="000000"/>
          <w:sz w:val="28"/>
          <w:szCs w:val="28"/>
        </w:rPr>
        <w:t xml:space="preserve">Мокробугурн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 xml:space="preserve">сельское поселение» в лице </w:t>
      </w:r>
      <w:r w:rsidR="000879E2">
        <w:rPr>
          <w:rFonts w:ascii="Times New Roman" w:hAnsi="Times New Roman"/>
          <w:color w:val="000000"/>
          <w:spacing w:val="-5"/>
          <w:sz w:val="28"/>
          <w:szCs w:val="28"/>
        </w:rPr>
        <w:t xml:space="preserve">и.о.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Главы администрации муниципального образования «</w:t>
      </w:r>
      <w:r w:rsidR="000879E2">
        <w:rPr>
          <w:rFonts w:ascii="Times New Roman" w:hAnsi="Times New Roman"/>
          <w:bCs/>
          <w:color w:val="000000"/>
          <w:sz w:val="28"/>
          <w:szCs w:val="28"/>
        </w:rPr>
        <w:t xml:space="preserve">Мокробугурн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 поселение»</w:t>
      </w:r>
      <w:r w:rsidR="000879E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="000879E2">
        <w:rPr>
          <w:rFonts w:ascii="Times New Roman" w:hAnsi="Times New Roman"/>
          <w:color w:val="000000"/>
          <w:spacing w:val="-5"/>
          <w:sz w:val="28"/>
          <w:szCs w:val="28"/>
        </w:rPr>
        <w:t>Саврандеева</w:t>
      </w:r>
      <w:proofErr w:type="spellEnd"/>
      <w:r w:rsidR="000879E2">
        <w:rPr>
          <w:rFonts w:ascii="Times New Roman" w:hAnsi="Times New Roman"/>
          <w:color w:val="000000"/>
          <w:spacing w:val="-5"/>
          <w:sz w:val="28"/>
          <w:szCs w:val="28"/>
        </w:rPr>
        <w:t xml:space="preserve"> Николая Николаевича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, действующая на основании Устава поселения, именуемая в дальнейшем «администрация поселения», с одной стороны, и Администрация муниципального образования «Цильнинский  район», в лице и.о. Главы муниципального образования «Цильнинский  район» Анисимова Владислава Петровича, действующая на основании Устава, именуемая в дальнейшем «администрация района</w:t>
      </w:r>
      <w:proofErr w:type="gramEnd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», с другой стороны, совместно именуемые «Стороны», заключили настоящее Соглашение о следующем.</w:t>
      </w:r>
    </w:p>
    <w:p w:rsidR="00425E3F" w:rsidRPr="00A31A02" w:rsidRDefault="00425E3F" w:rsidP="00425E3F">
      <w:pPr>
        <w:shd w:val="clear" w:color="auto" w:fill="FFFFFF"/>
        <w:spacing w:before="269"/>
        <w:ind w:right="5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1. Предмет соглашения</w:t>
      </w:r>
    </w:p>
    <w:p w:rsidR="00425E3F" w:rsidRPr="00A31A02" w:rsidRDefault="00425E3F" w:rsidP="00425E3F">
      <w:pPr>
        <w:shd w:val="clear" w:color="auto" w:fill="FFFFFF"/>
        <w:ind w:left="11" w:right="23" w:firstLine="731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Предметом настоящего Соглашения является передача в соответствии с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пунктом 4 статьи 15 Федерального закона от 06.10.2003  №131-ФЗ «Об общих принципах организации местного самоуправления в Российской Федерации» администрации района полномочий администрации поселения </w:t>
      </w:r>
      <w:r w:rsidRPr="00A31A02">
        <w:rPr>
          <w:rFonts w:ascii="Times New Roman" w:hAnsi="Times New Roman"/>
          <w:color w:val="000000"/>
          <w:spacing w:val="-11"/>
          <w:sz w:val="28"/>
          <w:szCs w:val="28"/>
        </w:rPr>
        <w:t>(далее — полномочия) по организации библиотечного обслуживания населения, комплектованию и обеспечению сохранности библиотечных фондов библиотек поселения, а именно:</w:t>
      </w:r>
    </w:p>
    <w:p w:rsidR="00425E3F" w:rsidRPr="00A31A02" w:rsidRDefault="00425E3F" w:rsidP="000879E2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утверждение перечня услуг оказываемых библиотеками и порядка их оказания, в т.ч. по платным услугам (расчёт цен и тарифов на платные услуги);  </w:t>
      </w:r>
    </w:p>
    <w:p w:rsidR="00425E3F" w:rsidRPr="00A31A02" w:rsidRDefault="00425E3F" w:rsidP="000879E2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 утверждение системы показателей качества и результативности услуг, оказываемых библиотеками и мониторинг удовлетворенности населения; </w:t>
      </w:r>
    </w:p>
    <w:p w:rsidR="00425E3F" w:rsidRPr="00A31A02" w:rsidRDefault="00425E3F" w:rsidP="000879E2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и утверждение показателей по отнесению к группам по оплате труда руководителей и специалистов;</w:t>
      </w:r>
    </w:p>
    <w:p w:rsidR="00425E3F" w:rsidRPr="00A31A02" w:rsidRDefault="00425E3F" w:rsidP="000879E2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формирование и финансирование муниципальных заданий по оказанию библиотечных услуг; </w:t>
      </w:r>
    </w:p>
    <w:p w:rsidR="00425E3F" w:rsidRPr="00A31A02" w:rsidRDefault="00425E3F" w:rsidP="000879E2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 эффективности предоставления библиотечных услуг;</w:t>
      </w:r>
    </w:p>
    <w:p w:rsidR="00425E3F" w:rsidRPr="00A31A02" w:rsidRDefault="00425E3F" w:rsidP="000879E2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обеспеченности библиотечными услугами и  динамики спроса на услуги библиотек;</w:t>
      </w:r>
    </w:p>
    <w:p w:rsidR="00425E3F" w:rsidRPr="00A31A02" w:rsidRDefault="00425E3F" w:rsidP="000879E2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муниципальных программ развития библиотек поселений и мониторинг их реализации;</w:t>
      </w:r>
    </w:p>
    <w:p w:rsidR="00425E3F" w:rsidRPr="00A31A02" w:rsidRDefault="00425E3F" w:rsidP="000879E2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расчётов объемов комплектования библиотечных фондов в соответствии с нормативами.</w:t>
      </w:r>
    </w:p>
    <w:p w:rsidR="00425E3F" w:rsidRPr="00A31A02" w:rsidRDefault="00425E3F" w:rsidP="00425E3F">
      <w:pPr>
        <w:shd w:val="clear" w:color="auto" w:fill="FFFFFF"/>
        <w:spacing w:before="274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2. Права и обязанности сторон</w:t>
      </w:r>
    </w:p>
    <w:p w:rsidR="00425E3F" w:rsidRPr="00A31A02" w:rsidRDefault="00425E3F" w:rsidP="00425E3F">
      <w:pPr>
        <w:shd w:val="clear" w:color="auto" w:fill="FFFFFF"/>
        <w:spacing w:before="283" w:line="269" w:lineRule="exact"/>
        <w:ind w:left="710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2.1. Администрация поселения имеет право:</w:t>
      </w:r>
    </w:p>
    <w:p w:rsidR="00425E3F" w:rsidRPr="00A31A02" w:rsidRDefault="00425E3F" w:rsidP="00425E3F">
      <w:pPr>
        <w:shd w:val="clear" w:color="auto" w:fill="FFFFFF"/>
        <w:spacing w:line="269" w:lineRule="exact"/>
        <w:ind w:left="29" w:right="5" w:firstLine="7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2.1.1. Осуществлять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а также за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целевым использованием предоставленных финансовых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средств (межбюджетных </w:t>
      </w: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трансфертов) и материальных ресурсов, в порядке, предусмотренном пунктом 4 </w:t>
      </w:r>
      <w:r w:rsidRPr="00A31A02">
        <w:rPr>
          <w:rFonts w:ascii="Times New Roman" w:hAnsi="Times New Roman"/>
          <w:color w:val="000000"/>
          <w:spacing w:val="-6"/>
          <w:sz w:val="28"/>
          <w:szCs w:val="28"/>
        </w:rPr>
        <w:t>настоящего Соглашения.</w:t>
      </w:r>
    </w:p>
    <w:p w:rsidR="00425E3F" w:rsidRPr="00A31A02" w:rsidRDefault="00425E3F" w:rsidP="00425E3F">
      <w:pPr>
        <w:shd w:val="clear" w:color="auto" w:fill="FFFFFF"/>
        <w:spacing w:line="269" w:lineRule="exact"/>
        <w:ind w:left="34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2. Получать от администрации района в порядке, установленном пунктом 4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информацию об использовании финансовых средств (межбюджетных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трансфертов) и материальных ресурсов.</w:t>
      </w:r>
    </w:p>
    <w:p w:rsidR="00425E3F" w:rsidRPr="00A31A02" w:rsidRDefault="00425E3F" w:rsidP="00425E3F">
      <w:pPr>
        <w:shd w:val="clear" w:color="auto" w:fill="FFFFFF"/>
        <w:spacing w:before="5" w:line="269" w:lineRule="exact"/>
        <w:ind w:left="38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3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(межбюджетных трансфертов) в случае их нецелевого использования администрацией района.</w:t>
      </w:r>
    </w:p>
    <w:p w:rsidR="00425E3F" w:rsidRPr="00A31A02" w:rsidRDefault="00425E3F" w:rsidP="00425E3F">
      <w:pPr>
        <w:shd w:val="clear" w:color="auto" w:fill="FFFFFF"/>
        <w:spacing w:before="5" w:line="269" w:lineRule="exact"/>
        <w:ind w:left="38" w:right="10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1.4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(межбюджетных трансфертов) в случае неисполнения администрацией района полномочий,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редусмотренных пунктом 1 настоящего Соглашения.</w:t>
      </w:r>
    </w:p>
    <w:p w:rsidR="00425E3F" w:rsidRPr="00A31A02" w:rsidRDefault="00425E3F" w:rsidP="00425E3F">
      <w:pPr>
        <w:shd w:val="clear" w:color="auto" w:fill="FFFFFF"/>
        <w:spacing w:before="5" w:line="269" w:lineRule="exact"/>
        <w:ind w:left="749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2.2.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Администрация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оселения обязана:</w:t>
      </w:r>
    </w:p>
    <w:p w:rsidR="00425E3F" w:rsidRPr="00A31A02" w:rsidRDefault="00425E3F" w:rsidP="00425E3F">
      <w:pPr>
        <w:shd w:val="clear" w:color="auto" w:fill="FFFFFF"/>
        <w:spacing w:line="269" w:lineRule="exact"/>
        <w:ind w:left="38" w:right="5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2.2.1. Передать администрации района в порядке, установленном пунктом 3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финансовые средства (межбюджетные трансферты) на реализацию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олномочий, предусмотренных пунктом 1 настоящего соглашения.</w:t>
      </w:r>
    </w:p>
    <w:p w:rsidR="00425E3F" w:rsidRPr="00A31A02" w:rsidRDefault="00425E3F" w:rsidP="00425E3F">
      <w:pPr>
        <w:shd w:val="clear" w:color="auto" w:fill="FFFFFF"/>
        <w:spacing w:line="269" w:lineRule="exact"/>
        <w:ind w:left="43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2.2. Осуществлять </w:t>
      </w:r>
      <w:proofErr w:type="gramStart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 исполнением администрацией района переданных в соответствии </w:t>
      </w:r>
      <w:r w:rsidRPr="00A31A02">
        <w:rPr>
          <w:rFonts w:ascii="Times New Roman" w:hAnsi="Times New Roman"/>
          <w:color w:val="000000"/>
          <w:sz w:val="28"/>
          <w:szCs w:val="28"/>
        </w:rPr>
        <w:t xml:space="preserve">с пунктом 1 настоящего соглашения полномочий, а также за использованием администрацией района предоставленных на эти цели финансовых средств (межбюджетных трансфертов) и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материальных ресурсов, в порядке, установленном пунктом 4 настоящего Соглашения.</w:t>
      </w:r>
    </w:p>
    <w:p w:rsidR="00425E3F" w:rsidRPr="00A31A02" w:rsidRDefault="00425E3F" w:rsidP="00425E3F">
      <w:pPr>
        <w:shd w:val="clear" w:color="auto" w:fill="FFFFFF"/>
        <w:spacing w:line="274" w:lineRule="exact"/>
        <w:ind w:firstLine="71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2.3.   Предоставлять   администрации района  информацию,   необходимую   для  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олномочий, предусмотренных пунктом 1 настоящего соглашения. </w:t>
      </w:r>
    </w:p>
    <w:p w:rsidR="00425E3F" w:rsidRPr="00A31A02" w:rsidRDefault="00425E3F" w:rsidP="00425E3F">
      <w:pPr>
        <w:shd w:val="clear" w:color="auto" w:fill="FFFFFF"/>
        <w:spacing w:line="274" w:lineRule="exact"/>
        <w:ind w:firstLine="711"/>
        <w:rPr>
          <w:rFonts w:ascii="Times New Roman" w:hAnsi="Times New Roman"/>
          <w:b/>
          <w:color w:val="000000"/>
          <w:spacing w:val="-16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2.3. Администрация </w:t>
      </w:r>
      <w:r w:rsidRPr="00A31A02">
        <w:rPr>
          <w:rFonts w:ascii="Times New Roman" w:hAnsi="Times New Roman"/>
          <w:b/>
          <w:color w:val="000000"/>
          <w:spacing w:val="-16"/>
          <w:sz w:val="28"/>
          <w:szCs w:val="28"/>
        </w:rPr>
        <w:t>района имеет право:</w:t>
      </w:r>
    </w:p>
    <w:p w:rsidR="00425E3F" w:rsidRPr="00A31A02" w:rsidRDefault="00425E3F" w:rsidP="00425E3F">
      <w:pPr>
        <w:shd w:val="clear" w:color="auto" w:fill="FFFFFF"/>
        <w:spacing w:line="274" w:lineRule="exact"/>
        <w:ind w:left="5" w:right="38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3.1. На финансовое обеспечение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настоящего Соглашения, за счет межбюджетных трансфертов, предоставляемых администрацией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еления в порядке, предусмотренном пунктами 3.1 – 3.5 настоящего Соглашения.</w:t>
      </w:r>
    </w:p>
    <w:p w:rsidR="00425E3F" w:rsidRPr="00A31A02" w:rsidRDefault="00425E3F" w:rsidP="00425E3F">
      <w:pPr>
        <w:shd w:val="clear" w:color="auto" w:fill="FFFFFF"/>
        <w:spacing w:line="274" w:lineRule="exact"/>
        <w:ind w:left="10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3.2. На обеспеч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Соглашения, необходимыми материальными ресурсами, предоставляемыми администрацией поселения в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рядке, предусмотренном пунктом 4 настоящего Соглашения.</w:t>
      </w:r>
    </w:p>
    <w:p w:rsidR="00425E3F" w:rsidRPr="00A31A02" w:rsidRDefault="00425E3F" w:rsidP="00425E3F">
      <w:pPr>
        <w:shd w:val="clear" w:color="auto" w:fill="FFFFFF"/>
        <w:spacing w:line="274" w:lineRule="exact"/>
        <w:ind w:left="14" w:right="34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2.3.3. Запрашивать у администрации поселения информацию, необходимую для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лномочий, предусмотренных пунктом 1 настоящего Соглашения.</w:t>
      </w:r>
    </w:p>
    <w:p w:rsidR="00425E3F" w:rsidRPr="00A31A02" w:rsidRDefault="00425E3F" w:rsidP="00425E3F">
      <w:pPr>
        <w:shd w:val="clear" w:color="auto" w:fill="FFFFFF"/>
        <w:spacing w:line="274" w:lineRule="exact"/>
        <w:ind w:left="14" w:right="19" w:firstLine="70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2.3.4. Приостановить на срок до 1 месяца, а по окончании указанного срока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бюджета МО «</w:t>
      </w:r>
      <w:r w:rsidR="000879E2">
        <w:rPr>
          <w:rFonts w:ascii="Times New Roman" w:hAnsi="Times New Roman"/>
          <w:bCs/>
          <w:color w:val="000000"/>
          <w:sz w:val="28"/>
          <w:szCs w:val="28"/>
        </w:rPr>
        <w:t xml:space="preserve">Мокробугурн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в течение трёх месяцев с момент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леднего перечисления.</w:t>
      </w:r>
    </w:p>
    <w:p w:rsidR="00425E3F" w:rsidRPr="00A31A02" w:rsidRDefault="00425E3F" w:rsidP="00425E3F">
      <w:pPr>
        <w:shd w:val="clear" w:color="auto" w:fill="FFFFFF"/>
        <w:spacing w:line="274" w:lineRule="exact"/>
        <w:ind w:left="730"/>
        <w:rPr>
          <w:rFonts w:ascii="Times New Roman" w:hAnsi="Times New Roman"/>
          <w:b/>
          <w:color w:val="000000"/>
          <w:spacing w:val="-15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5"/>
          <w:sz w:val="28"/>
          <w:szCs w:val="28"/>
        </w:rPr>
        <w:t>2.4. Администрация района обязана:</w:t>
      </w:r>
    </w:p>
    <w:p w:rsidR="00425E3F" w:rsidRPr="00A31A02" w:rsidRDefault="00425E3F" w:rsidP="00425E3F">
      <w:pPr>
        <w:shd w:val="clear" w:color="auto" w:fill="FFFFFF"/>
        <w:spacing w:line="274" w:lineRule="exact"/>
        <w:ind w:left="19" w:right="24" w:firstLine="69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1. Принять от администрации поселения в тридцатидневный срок со дня подписания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настоящего Соглашения материальные средства, </w:t>
      </w: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необходимые для реализации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настоящего Соглашения, в случае, если таковые средства передаются.</w:t>
      </w:r>
    </w:p>
    <w:p w:rsidR="00425E3F" w:rsidRPr="00A31A02" w:rsidRDefault="00425E3F" w:rsidP="00425E3F">
      <w:pPr>
        <w:shd w:val="clear" w:color="auto" w:fill="FFFFFF"/>
        <w:spacing w:line="274" w:lineRule="exact"/>
        <w:ind w:left="24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2. Осуществлять все не противоречащие законодательству действия, направленные на исполн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Соглашения.</w:t>
      </w:r>
    </w:p>
    <w:p w:rsidR="00425E3F" w:rsidRPr="00A31A02" w:rsidRDefault="00425E3F" w:rsidP="00425E3F">
      <w:pPr>
        <w:shd w:val="clear" w:color="auto" w:fill="FFFFFF"/>
        <w:spacing w:line="274" w:lineRule="exact"/>
        <w:ind w:left="24" w:right="10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3. Обеспечивать целевое использование материальных и финансовых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средств (межбюджетных трансфертов), предоставленных администрацией поселения, исключительно н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е полномочий, предусмотренных пунктом 1 настоящего Соглашения.</w:t>
      </w:r>
    </w:p>
    <w:p w:rsidR="00425E3F" w:rsidRPr="00A31A02" w:rsidRDefault="00425E3F" w:rsidP="00425E3F">
      <w:pPr>
        <w:shd w:val="clear" w:color="auto" w:fill="FFFFFF"/>
        <w:spacing w:line="274" w:lineRule="exact"/>
        <w:ind w:left="34" w:right="19" w:firstLine="701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4. Представлять администрации поселения ежеквартальный отчёт о ходе исполнения полномочий, использовании финансовых средств (межбюджетных трансфертов) и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материальных ресурсов, в срок не позднее 5 числа следующего за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lastRenderedPageBreak/>
        <w:t>отчётный период.</w:t>
      </w:r>
    </w:p>
    <w:p w:rsidR="00425E3F" w:rsidRPr="00A31A02" w:rsidRDefault="00425E3F" w:rsidP="00425E3F">
      <w:pPr>
        <w:shd w:val="clear" w:color="auto" w:fill="FFFFFF"/>
        <w:spacing w:before="264"/>
        <w:jc w:val="center"/>
        <w:rPr>
          <w:rFonts w:ascii="Times New Roman" w:hAnsi="Times New Roman"/>
          <w:b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3. Порядок предоставления финансовых средств (межбюджетных трансфертов)</w:t>
      </w:r>
    </w:p>
    <w:p w:rsidR="00425E3F" w:rsidRPr="00A31A02" w:rsidRDefault="00425E3F" w:rsidP="00425E3F">
      <w:pPr>
        <w:shd w:val="clear" w:color="auto" w:fill="FFFFFF"/>
        <w:spacing w:before="302" w:line="293" w:lineRule="exact"/>
        <w:ind w:left="38" w:right="14" w:firstLine="715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3.1. Финансовые средства, необходимые для исполнения полномочий,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редусмотренных пунктом 1 настоящего Соглашения, предоставляются администрацией поселения администрации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района в форме межбюджетных трансфертов.</w:t>
      </w:r>
    </w:p>
    <w:p w:rsidR="00425E3F" w:rsidRPr="00A31A02" w:rsidRDefault="00425E3F" w:rsidP="00425E3F">
      <w:pPr>
        <w:shd w:val="clear" w:color="auto" w:fill="FFFFFF"/>
        <w:spacing w:line="293" w:lineRule="exact"/>
        <w:ind w:left="38" w:right="10" w:firstLine="68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3.2.Объём ежегодных финансовых средств (межбюджетных трансфертов),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предоставляемых из бюджета МО «</w:t>
      </w:r>
      <w:r w:rsidR="000879E2">
        <w:rPr>
          <w:rFonts w:ascii="Times New Roman" w:hAnsi="Times New Roman"/>
          <w:bCs/>
          <w:color w:val="000000"/>
          <w:sz w:val="28"/>
          <w:szCs w:val="28"/>
        </w:rPr>
        <w:t xml:space="preserve">Мокробугурн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 для осуществления </w:t>
      </w: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>полномочий, предусмотренных пунктом 1 настоящего Соглашения, согласно приложению №1.</w:t>
      </w:r>
    </w:p>
    <w:p w:rsidR="00425E3F" w:rsidRPr="00A31A02" w:rsidRDefault="00425E3F" w:rsidP="00425E3F">
      <w:pPr>
        <w:shd w:val="clear" w:color="auto" w:fill="FFFFFF"/>
        <w:spacing w:line="293" w:lineRule="exact"/>
        <w:ind w:left="43" w:right="5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3.3. Финансовые средства (межбюджетных трансфертов), предоставляемые дл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я полномочий, перечисляются ежемесячно.</w:t>
      </w:r>
    </w:p>
    <w:p w:rsidR="00425E3F" w:rsidRDefault="00425E3F" w:rsidP="00425E3F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3.4. В случае нецелевого использования финансовых средств (межбюджетных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трансфертов) они подлежат возврату в бюджет администрации поселения.</w:t>
      </w:r>
    </w:p>
    <w:p w:rsidR="00425E3F" w:rsidRPr="00A31A02" w:rsidRDefault="00425E3F" w:rsidP="00425E3F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>Контр</w:t>
      </w: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оль за</w:t>
      </w:r>
      <w:proofErr w:type="gramEnd"/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 исполнением полномочий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предусмотренных пунктом 1 настоящего Соглашения, осуществляется путем предоставления администрации поселения ежемесячных, квартальных и годовых отчетов об осуществлении полномочий, использовании финансовых средств (межбюджетных трансфертов) и материальных ресурсов.</w:t>
      </w:r>
    </w:p>
    <w:p w:rsidR="00425E3F" w:rsidRPr="00A31A02" w:rsidRDefault="00425E3F" w:rsidP="00425E3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5. Срок действия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5.1. Соглашение вступает в силу с 01.01.2014 года  и действует до 31.12.2016 года.</w:t>
      </w:r>
    </w:p>
    <w:p w:rsidR="00425E3F" w:rsidRPr="00A31A02" w:rsidRDefault="00425E3F" w:rsidP="00425E3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6. Прекращение действия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 Действие настоящего Соглашения прекращается в случаях: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1. неосуществления или ненадлежащего осуществления администрацией района полномочий, предусмотренных пунктом 1 настоящего Соглашения;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2. нецелевого использования администрацией района финансовых средств (межбюджетных трансфертов), предоставляемых в порядке, предусмотренном пунктами 3.1 – 3.5 настоящего Соглашения;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6.1.3. непредставления финансовых средств (межбюджетных трансфертов) из бюджета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МО «</w:t>
      </w:r>
      <w:r w:rsidR="000879E2">
        <w:rPr>
          <w:rFonts w:ascii="Times New Roman" w:hAnsi="Times New Roman"/>
          <w:bCs/>
          <w:color w:val="000000"/>
          <w:sz w:val="28"/>
          <w:szCs w:val="28"/>
        </w:rPr>
        <w:t xml:space="preserve">Мокробугурн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</w:t>
      </w:r>
      <w:r w:rsidRPr="00A31A02">
        <w:rPr>
          <w:rFonts w:ascii="Times New Roman" w:hAnsi="Times New Roman"/>
          <w:color w:val="000000"/>
          <w:sz w:val="28"/>
          <w:szCs w:val="28"/>
        </w:rPr>
        <w:t>в течение трёх месяцев с момента последнего перечисления;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4. принятия нормативного правового или иного акта, влекущего невозможность осуществления полномочий, предусмотренных пунктом 1 настоящего Соглашения.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2. При наличии споров между Сторонами настоящее Соглашение может быть расторгнуто в судебном порядке.</w:t>
      </w:r>
    </w:p>
    <w:p w:rsidR="00425E3F" w:rsidRPr="00A31A02" w:rsidRDefault="00425E3F" w:rsidP="00425E3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7. Ответственность сторон</w:t>
      </w:r>
    </w:p>
    <w:p w:rsidR="00425E3F" w:rsidRPr="00A31A02" w:rsidRDefault="00425E3F" w:rsidP="00425E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7.2. В случае виновного неисполнения администрацией района обязанностей, предусмотренных пунктами 2.4.1, 2.4.4 настоящего Соглашения, администрация района уплачивает администрации поселения неустойку в </w:t>
      </w:r>
      <w:r w:rsidRPr="00A31A02">
        <w:rPr>
          <w:rFonts w:ascii="Times New Roman" w:hAnsi="Times New Roman"/>
          <w:color w:val="000000"/>
          <w:sz w:val="28"/>
          <w:szCs w:val="28"/>
        </w:rPr>
        <w:lastRenderedPageBreak/>
        <w:t>размере 0,1% от суммы, установленной пунктом 3.2 настоящего Соглашения за каждый день просрочки исполнения, но не более 1/5.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3. В случае виновного неисполнения администрацией района обязанности, предусмотренной пунктом 2.4.3 настоящего Соглашения, кроме возврата перечисленных в бюджет администрации района межбюджетных трансфертов, администрация района уплачивает администрации поселения штраф в размере 1/5 от суммы, установленной пунктом 3.2 настоящего Соглашения.</w:t>
      </w:r>
    </w:p>
    <w:p w:rsidR="00425E3F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4. В случае виновного неисполнения администрацией поселения обязанностей, предусмотренных пунктами 2.2.1, 2.2.3 настоящего Соглашения, администрация поселения уплачивает администрации района штраф в размере 1/5 от суммы, установленной пунктом 3.2 настоящего Соглашения.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8. Иные вопросы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1. По взаимному согласию Сторон или в соответствии с требованиями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25E3F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425E3F" w:rsidRPr="00A31A02" w:rsidRDefault="00425E3F" w:rsidP="00425E3F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9. Юридические адреса и подписи сторон</w:t>
      </w:r>
    </w:p>
    <w:tbl>
      <w:tblPr>
        <w:tblW w:w="0" w:type="auto"/>
        <w:tblLook w:val="04A0"/>
      </w:tblPr>
      <w:tblGrid>
        <w:gridCol w:w="4785"/>
        <w:gridCol w:w="4839"/>
      </w:tblGrid>
      <w:tr w:rsidR="00425E3F" w:rsidRPr="00A31A02" w:rsidTr="00425E3F">
        <w:tc>
          <w:tcPr>
            <w:tcW w:w="4785" w:type="dxa"/>
          </w:tcPr>
          <w:p w:rsidR="00425E3F" w:rsidRPr="00A31A02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«Цильнинский район»</w:t>
            </w:r>
          </w:p>
          <w:p w:rsidR="00425E3F" w:rsidRPr="00A31A02" w:rsidRDefault="00425E3F" w:rsidP="00425E3F">
            <w:pPr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433610, Ульяновская область, Цильнин</w:t>
            </w:r>
            <w:r>
              <w:rPr>
                <w:rFonts w:ascii="Times New Roman" w:hAnsi="Times New Roman"/>
                <w:sz w:val="28"/>
                <w:szCs w:val="28"/>
              </w:rPr>
              <w:t>ский район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льшое Нагаткино 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 xml:space="preserve"> ул. Садовая, д.4</w:t>
            </w:r>
          </w:p>
        </w:tc>
        <w:tc>
          <w:tcPr>
            <w:tcW w:w="4785" w:type="dxa"/>
          </w:tcPr>
          <w:p w:rsidR="00425E3F" w:rsidRPr="00A31A02" w:rsidRDefault="00425E3F" w:rsidP="00425E3F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r w:rsidR="000879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кробугурнинское </w:t>
            </w:r>
          </w:p>
          <w:p w:rsidR="00425E3F" w:rsidRPr="00A31A02" w:rsidRDefault="00425E3F" w:rsidP="00425E3F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льское поселение»</w:t>
            </w:r>
          </w:p>
          <w:p w:rsidR="000879E2" w:rsidRPr="00A31A02" w:rsidRDefault="00425E3F" w:rsidP="000879E2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433647, Ульяновская область, Цильнинский район, с.</w:t>
            </w:r>
            <w:r w:rsidR="000879E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Мокрая </w:t>
            </w:r>
            <w:proofErr w:type="spellStart"/>
            <w:r w:rsidR="000879E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Бугурна</w:t>
            </w:r>
            <w:proofErr w:type="spellEnd"/>
            <w:r w:rsidR="000879E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, ул. Суркова, д.2</w:t>
            </w:r>
            <w:proofErr w:type="gramEnd"/>
          </w:p>
          <w:p w:rsidR="00425E3F" w:rsidRPr="00A31A02" w:rsidRDefault="00425E3F" w:rsidP="00425E3F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E3F" w:rsidRPr="00A31A02" w:rsidTr="00425E3F">
        <w:trPr>
          <w:trHeight w:val="82"/>
        </w:trPr>
        <w:tc>
          <w:tcPr>
            <w:tcW w:w="4785" w:type="dxa"/>
          </w:tcPr>
          <w:p w:rsidR="00425E3F" w:rsidRPr="00A31A02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5E3F" w:rsidRPr="00A31A02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И.о. Главы  МО «Цильнинский район»</w:t>
            </w:r>
          </w:p>
          <w:p w:rsidR="00425E3F" w:rsidRPr="00A31A02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________________  В.П.Анисимов</w:t>
            </w:r>
          </w:p>
          <w:p w:rsidR="00425E3F" w:rsidRPr="00A31A02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2013 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785" w:type="dxa"/>
          </w:tcPr>
          <w:p w:rsidR="00425E3F" w:rsidRPr="00A31A02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5E3F" w:rsidRPr="00A31A02" w:rsidRDefault="000879E2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="00425E3F" w:rsidRPr="00A31A02">
              <w:rPr>
                <w:rFonts w:ascii="Times New Roman" w:hAnsi="Times New Roman"/>
                <w:sz w:val="28"/>
                <w:szCs w:val="28"/>
              </w:rPr>
              <w:t xml:space="preserve">  администрации МО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кробугурнинское </w:t>
            </w:r>
            <w:r w:rsidR="00425E3F"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льское поселение</w:t>
            </w:r>
            <w:r w:rsidR="00425E3F" w:rsidRPr="00A31A0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5E3F" w:rsidRDefault="00425E3F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1A02"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t>СаврандеевН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5E3F" w:rsidRPr="00A31A02" w:rsidRDefault="00425E3F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2013 год</w:t>
            </w:r>
          </w:p>
          <w:p w:rsidR="00425E3F" w:rsidRPr="00A31A02" w:rsidRDefault="00425E3F" w:rsidP="00425E3F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5E3F" w:rsidRDefault="00425E3F" w:rsidP="00425E3F">
      <w:pPr>
        <w:rPr>
          <w:rFonts w:ascii="Times New Roman" w:hAnsi="Times New Roman"/>
          <w:sz w:val="28"/>
          <w:szCs w:val="28"/>
        </w:rPr>
      </w:pPr>
    </w:p>
    <w:p w:rsidR="00425E3F" w:rsidRDefault="00425E3F" w:rsidP="00425E3F">
      <w:pPr>
        <w:contextualSpacing/>
        <w:rPr>
          <w:rFonts w:ascii="Times New Roman" w:hAnsi="Times New Roman"/>
          <w:sz w:val="28"/>
          <w:szCs w:val="28"/>
        </w:rPr>
      </w:pPr>
    </w:p>
    <w:p w:rsidR="00425E3F" w:rsidRDefault="00425E3F" w:rsidP="00425E3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25E3F" w:rsidRPr="002A51B5" w:rsidRDefault="00425E3F" w:rsidP="00425E3F">
      <w:pPr>
        <w:rPr>
          <w:rFonts w:ascii="Times New Roman" w:hAnsi="Times New Roman"/>
          <w:sz w:val="28"/>
          <w:szCs w:val="28"/>
        </w:rPr>
      </w:pPr>
    </w:p>
    <w:p w:rsidR="00AD5B69" w:rsidRDefault="00AD5B69" w:rsidP="00425E3F">
      <w:pPr>
        <w:jc w:val="right"/>
        <w:rPr>
          <w:rFonts w:ascii="Times New Roman" w:hAnsi="Times New Roman"/>
          <w:sz w:val="28"/>
          <w:szCs w:val="28"/>
        </w:rPr>
      </w:pPr>
    </w:p>
    <w:p w:rsidR="00AD5B69" w:rsidRDefault="00AD5B69" w:rsidP="00425E3F">
      <w:pPr>
        <w:jc w:val="right"/>
        <w:rPr>
          <w:rFonts w:ascii="Times New Roman" w:hAnsi="Times New Roman"/>
          <w:sz w:val="28"/>
          <w:szCs w:val="28"/>
        </w:rPr>
      </w:pPr>
    </w:p>
    <w:p w:rsidR="00AD5B69" w:rsidRDefault="00AD5B69" w:rsidP="00425E3F">
      <w:pPr>
        <w:jc w:val="right"/>
        <w:rPr>
          <w:rFonts w:ascii="Times New Roman" w:hAnsi="Times New Roman"/>
          <w:sz w:val="28"/>
          <w:szCs w:val="28"/>
        </w:rPr>
      </w:pPr>
    </w:p>
    <w:p w:rsidR="00AD5B69" w:rsidRDefault="00AD5B69" w:rsidP="00425E3F">
      <w:pPr>
        <w:jc w:val="right"/>
        <w:rPr>
          <w:rFonts w:ascii="Times New Roman" w:hAnsi="Times New Roman"/>
          <w:sz w:val="28"/>
          <w:szCs w:val="28"/>
        </w:rPr>
      </w:pPr>
    </w:p>
    <w:p w:rsidR="00AD5B69" w:rsidRDefault="00AD5B69" w:rsidP="00425E3F">
      <w:pPr>
        <w:jc w:val="right"/>
        <w:rPr>
          <w:rFonts w:ascii="Times New Roman" w:hAnsi="Times New Roman"/>
          <w:sz w:val="28"/>
          <w:szCs w:val="28"/>
        </w:rPr>
      </w:pPr>
    </w:p>
    <w:p w:rsidR="00AD5B69" w:rsidRDefault="00AD5B69" w:rsidP="00425E3F">
      <w:pPr>
        <w:jc w:val="right"/>
        <w:rPr>
          <w:rFonts w:ascii="Times New Roman" w:hAnsi="Times New Roman"/>
          <w:sz w:val="28"/>
          <w:szCs w:val="28"/>
        </w:rPr>
      </w:pPr>
    </w:p>
    <w:p w:rsidR="00AD5B69" w:rsidRDefault="00AD5B69" w:rsidP="00425E3F">
      <w:pPr>
        <w:jc w:val="right"/>
        <w:rPr>
          <w:rFonts w:ascii="Times New Roman" w:hAnsi="Times New Roman"/>
          <w:sz w:val="28"/>
          <w:szCs w:val="28"/>
        </w:rPr>
      </w:pPr>
    </w:p>
    <w:p w:rsidR="00425E3F" w:rsidRPr="00C25566" w:rsidRDefault="00425E3F" w:rsidP="00425E3F">
      <w:pPr>
        <w:jc w:val="right"/>
        <w:rPr>
          <w:rFonts w:ascii="Times New Roman" w:hAnsi="Times New Roman"/>
          <w:sz w:val="28"/>
          <w:szCs w:val="28"/>
        </w:rPr>
      </w:pPr>
      <w:r w:rsidRPr="00C25566">
        <w:rPr>
          <w:rFonts w:ascii="Times New Roman" w:hAnsi="Times New Roman"/>
          <w:sz w:val="28"/>
          <w:szCs w:val="28"/>
        </w:rPr>
        <w:t>Приложение 1</w:t>
      </w: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</w:r>
    </w:p>
    <w:p w:rsidR="00425E3F" w:rsidRPr="00C25566" w:rsidRDefault="00425E3F" w:rsidP="00425E3F">
      <w:pPr>
        <w:jc w:val="right"/>
        <w:rPr>
          <w:rFonts w:ascii="Times New Roman" w:hAnsi="Times New Roman"/>
          <w:sz w:val="28"/>
          <w:szCs w:val="28"/>
        </w:rPr>
      </w:pPr>
      <w:r w:rsidRPr="00C25566">
        <w:rPr>
          <w:rFonts w:ascii="Times New Roman" w:hAnsi="Times New Roman"/>
          <w:sz w:val="28"/>
          <w:szCs w:val="28"/>
        </w:rPr>
        <w:t>к соглашению о передаче</w:t>
      </w:r>
      <w:r w:rsidRPr="00C25566">
        <w:rPr>
          <w:rFonts w:ascii="Times New Roman" w:hAnsi="Times New Roman"/>
          <w:sz w:val="28"/>
          <w:szCs w:val="28"/>
        </w:rPr>
        <w:tab/>
      </w:r>
    </w:p>
    <w:p w:rsidR="00425E3F" w:rsidRPr="00C25566" w:rsidRDefault="00425E3F" w:rsidP="00425E3F">
      <w:pPr>
        <w:jc w:val="right"/>
        <w:rPr>
          <w:rFonts w:ascii="Times New Roman" w:hAnsi="Times New Roman"/>
          <w:sz w:val="28"/>
          <w:szCs w:val="28"/>
        </w:rPr>
      </w:pPr>
      <w:r w:rsidRPr="00C25566">
        <w:rPr>
          <w:rFonts w:ascii="Times New Roman" w:hAnsi="Times New Roman"/>
          <w:sz w:val="28"/>
          <w:szCs w:val="28"/>
        </w:rPr>
        <w:t>администрации</w:t>
      </w: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</w:r>
    </w:p>
    <w:p w:rsidR="00425E3F" w:rsidRPr="00C25566" w:rsidRDefault="00425E3F" w:rsidP="00425E3F">
      <w:pPr>
        <w:jc w:val="right"/>
        <w:rPr>
          <w:rFonts w:ascii="Times New Roman" w:hAnsi="Times New Roman"/>
          <w:sz w:val="28"/>
          <w:szCs w:val="28"/>
        </w:rPr>
      </w:pPr>
      <w:r w:rsidRPr="00C25566">
        <w:rPr>
          <w:rFonts w:ascii="Times New Roman" w:hAnsi="Times New Roman"/>
          <w:sz w:val="28"/>
          <w:szCs w:val="28"/>
        </w:rPr>
        <w:t>МО «Цильнинский район»</w:t>
      </w:r>
      <w:r w:rsidRPr="00C25566">
        <w:rPr>
          <w:rFonts w:ascii="Times New Roman" w:hAnsi="Times New Roman"/>
          <w:sz w:val="28"/>
          <w:szCs w:val="28"/>
        </w:rPr>
        <w:tab/>
      </w:r>
    </w:p>
    <w:p w:rsidR="00425E3F" w:rsidRPr="00C25566" w:rsidRDefault="00425E3F" w:rsidP="00425E3F">
      <w:pPr>
        <w:jc w:val="right"/>
        <w:rPr>
          <w:rFonts w:ascii="Times New Roman" w:hAnsi="Times New Roman"/>
          <w:sz w:val="28"/>
          <w:szCs w:val="28"/>
        </w:rPr>
      </w:pPr>
      <w:r w:rsidRPr="00C25566">
        <w:rPr>
          <w:rFonts w:ascii="Times New Roman" w:hAnsi="Times New Roman"/>
          <w:sz w:val="28"/>
          <w:szCs w:val="28"/>
        </w:rPr>
        <w:t>отдельных полномочий</w:t>
      </w: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</w:r>
    </w:p>
    <w:p w:rsidR="00425E3F" w:rsidRPr="00C25566" w:rsidRDefault="00425E3F" w:rsidP="00425E3F">
      <w:pPr>
        <w:jc w:val="center"/>
        <w:rPr>
          <w:rFonts w:ascii="Times New Roman" w:hAnsi="Times New Roman"/>
          <w:sz w:val="28"/>
          <w:szCs w:val="28"/>
        </w:rPr>
      </w:pPr>
      <w:r w:rsidRPr="00C25566">
        <w:rPr>
          <w:rFonts w:ascii="Times New Roman" w:hAnsi="Times New Roman"/>
          <w:sz w:val="28"/>
          <w:szCs w:val="28"/>
        </w:rPr>
        <w:t xml:space="preserve">                      </w:t>
      </w: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  <w:t xml:space="preserve">  администрацией</w:t>
      </w:r>
      <w:r w:rsidRPr="00C25566">
        <w:rPr>
          <w:rFonts w:ascii="Times New Roman" w:hAnsi="Times New Roman"/>
          <w:sz w:val="28"/>
          <w:szCs w:val="28"/>
        </w:rPr>
        <w:tab/>
      </w:r>
    </w:p>
    <w:p w:rsidR="00425E3F" w:rsidRPr="00C25566" w:rsidRDefault="00425E3F" w:rsidP="00425E3F">
      <w:pPr>
        <w:tabs>
          <w:tab w:val="left" w:pos="5910"/>
          <w:tab w:val="right" w:pos="9354"/>
        </w:tabs>
        <w:rPr>
          <w:rFonts w:ascii="Times New Roman" w:hAnsi="Times New Roman"/>
          <w:sz w:val="28"/>
          <w:szCs w:val="28"/>
        </w:rPr>
      </w:pPr>
      <w:r w:rsidRPr="00C25566">
        <w:rPr>
          <w:rFonts w:ascii="Times New Roman" w:hAnsi="Times New Roman"/>
          <w:sz w:val="28"/>
          <w:szCs w:val="28"/>
        </w:rPr>
        <w:tab/>
        <w:t xml:space="preserve">«Мокробугурнинское        </w:t>
      </w:r>
      <w:r w:rsidRPr="00C25566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:rsidR="00425E3F" w:rsidRPr="00C25566" w:rsidRDefault="00425E3F" w:rsidP="00425E3F">
      <w:pPr>
        <w:rPr>
          <w:rFonts w:ascii="Times New Roman" w:hAnsi="Times New Roman"/>
          <w:sz w:val="28"/>
          <w:szCs w:val="28"/>
        </w:rPr>
      </w:pP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  <w:t xml:space="preserve">          </w:t>
      </w:r>
      <w:r w:rsidRPr="00C25566">
        <w:rPr>
          <w:rFonts w:ascii="Times New Roman" w:hAnsi="Times New Roman"/>
          <w:sz w:val="28"/>
          <w:szCs w:val="28"/>
        </w:rPr>
        <w:tab/>
      </w:r>
      <w:r w:rsidRPr="00C25566">
        <w:rPr>
          <w:rFonts w:ascii="Times New Roman" w:hAnsi="Times New Roman"/>
          <w:sz w:val="28"/>
          <w:szCs w:val="28"/>
        </w:rPr>
        <w:tab/>
        <w:t xml:space="preserve">   сельское поселение»</w:t>
      </w:r>
    </w:p>
    <w:p w:rsidR="00425E3F" w:rsidRPr="00C25566" w:rsidRDefault="00425E3F" w:rsidP="00425E3F">
      <w:pPr>
        <w:jc w:val="right"/>
        <w:rPr>
          <w:rFonts w:ascii="Times New Roman" w:hAnsi="Times New Roman"/>
          <w:sz w:val="28"/>
          <w:szCs w:val="28"/>
        </w:rPr>
      </w:pPr>
    </w:p>
    <w:p w:rsidR="00425E3F" w:rsidRPr="00C25566" w:rsidRDefault="00425E3F" w:rsidP="00425E3F">
      <w:pPr>
        <w:rPr>
          <w:rFonts w:ascii="Times New Roman" w:hAnsi="Times New Roman"/>
          <w:sz w:val="28"/>
          <w:szCs w:val="28"/>
        </w:rPr>
      </w:pPr>
    </w:p>
    <w:p w:rsidR="00425E3F" w:rsidRPr="00C25566" w:rsidRDefault="00425E3F" w:rsidP="00425E3F">
      <w:pPr>
        <w:rPr>
          <w:rFonts w:ascii="Times New Roman" w:hAnsi="Times New Roman"/>
          <w:sz w:val="28"/>
          <w:szCs w:val="28"/>
        </w:rPr>
      </w:pPr>
    </w:p>
    <w:p w:rsidR="00425E3F" w:rsidRPr="00C25566" w:rsidRDefault="00425E3F" w:rsidP="00425E3F">
      <w:pPr>
        <w:ind w:left="1416"/>
        <w:rPr>
          <w:rFonts w:ascii="Times New Roman" w:hAnsi="Times New Roman"/>
          <w:b/>
          <w:sz w:val="28"/>
          <w:szCs w:val="28"/>
        </w:rPr>
      </w:pPr>
      <w:r w:rsidRPr="00C25566">
        <w:rPr>
          <w:rFonts w:ascii="Times New Roman" w:hAnsi="Times New Roman"/>
          <w:b/>
          <w:sz w:val="28"/>
          <w:szCs w:val="28"/>
        </w:rPr>
        <w:t xml:space="preserve">Утверждено  субвенций на осуществление части полномочий по библиотечному обслуживанию из бюджета МО «Мокробугурнинское сельское поселение»  бюджету МО «Цильнинский район»  на 2014-2016гг. </w:t>
      </w:r>
    </w:p>
    <w:p w:rsidR="00425E3F" w:rsidRPr="00C25566" w:rsidRDefault="00425E3F" w:rsidP="00425E3F">
      <w:pPr>
        <w:rPr>
          <w:rFonts w:ascii="Times New Roman" w:hAnsi="Times New Roman"/>
          <w:sz w:val="28"/>
          <w:szCs w:val="28"/>
        </w:rPr>
      </w:pPr>
      <w:r w:rsidRPr="00C25566">
        <w:rPr>
          <w:rFonts w:ascii="Times New Roman" w:hAnsi="Times New Roman"/>
          <w:b/>
          <w:sz w:val="28"/>
          <w:szCs w:val="28"/>
        </w:rPr>
        <w:tab/>
      </w:r>
    </w:p>
    <w:tbl>
      <w:tblPr>
        <w:tblW w:w="1077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4"/>
        <w:gridCol w:w="2324"/>
        <w:gridCol w:w="1224"/>
        <w:gridCol w:w="1056"/>
        <w:gridCol w:w="1061"/>
      </w:tblGrid>
      <w:tr w:rsidR="00425E3F" w:rsidRPr="00C25566" w:rsidTr="00425E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Статьи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  <w:tr w:rsidR="00425E3F" w:rsidRPr="00C25566" w:rsidTr="00425E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Полномочия по организации библиотечного обслуживания насел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2016г.</w:t>
            </w:r>
          </w:p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E3F" w:rsidRPr="00C25566" w:rsidTr="00425E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Заработная плата 28490руб х5,5мес = 151700</w:t>
            </w:r>
          </w:p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15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1517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151700</w:t>
            </w:r>
          </w:p>
        </w:tc>
      </w:tr>
      <w:tr w:rsidR="00425E3F" w:rsidRPr="00C25566" w:rsidTr="00425E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Начисление на оплату труда 30,2%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51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51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51900</w:t>
            </w:r>
          </w:p>
        </w:tc>
      </w:tr>
      <w:tr w:rsidR="00425E3F" w:rsidRPr="00C25566" w:rsidTr="00425E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(</w:t>
            </w:r>
            <w:proofErr w:type="spellStart"/>
            <w:r w:rsidRPr="00C25566">
              <w:rPr>
                <w:rFonts w:ascii="Times New Roman" w:hAnsi="Times New Roman"/>
                <w:sz w:val="28"/>
                <w:szCs w:val="28"/>
              </w:rPr>
              <w:t>хоз</w:t>
            </w:r>
            <w:proofErr w:type="spellEnd"/>
            <w:r w:rsidRPr="00C25566">
              <w:rPr>
                <w:rFonts w:ascii="Times New Roman" w:hAnsi="Times New Roman"/>
                <w:sz w:val="28"/>
                <w:szCs w:val="28"/>
              </w:rPr>
              <w:t>. расходы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  <w:r w:rsidRPr="00C25566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425E3F" w:rsidRPr="00C25566" w:rsidTr="00425E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566">
              <w:rPr>
                <w:rFonts w:ascii="Times New Roman" w:hAnsi="Times New Roman"/>
                <w:b/>
                <w:sz w:val="28"/>
                <w:szCs w:val="28"/>
              </w:rPr>
              <w:t>Всего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566">
              <w:rPr>
                <w:rFonts w:ascii="Times New Roman" w:hAnsi="Times New Roman"/>
                <w:b/>
                <w:sz w:val="28"/>
                <w:szCs w:val="28"/>
              </w:rPr>
              <w:t>205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566">
              <w:rPr>
                <w:rFonts w:ascii="Times New Roman" w:hAnsi="Times New Roman"/>
                <w:b/>
                <w:sz w:val="28"/>
                <w:szCs w:val="28"/>
              </w:rPr>
              <w:t>205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F" w:rsidRPr="00C25566" w:rsidRDefault="00425E3F" w:rsidP="00425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566">
              <w:rPr>
                <w:rFonts w:ascii="Times New Roman" w:hAnsi="Times New Roman"/>
                <w:b/>
                <w:sz w:val="28"/>
                <w:szCs w:val="28"/>
              </w:rPr>
              <w:t>205100</w:t>
            </w:r>
          </w:p>
        </w:tc>
      </w:tr>
    </w:tbl>
    <w:p w:rsidR="00425E3F" w:rsidRPr="00C25566" w:rsidRDefault="00425E3F" w:rsidP="00425E3F">
      <w:pPr>
        <w:rPr>
          <w:rFonts w:ascii="Times New Roman" w:hAnsi="Times New Roman"/>
          <w:b/>
          <w:sz w:val="28"/>
          <w:szCs w:val="28"/>
        </w:rPr>
      </w:pPr>
    </w:p>
    <w:p w:rsidR="00425E3F" w:rsidRDefault="00425E3F" w:rsidP="00425E3F">
      <w:pPr>
        <w:rPr>
          <w:b/>
          <w:sz w:val="28"/>
          <w:szCs w:val="28"/>
        </w:rPr>
      </w:pPr>
    </w:p>
    <w:p w:rsidR="00425E3F" w:rsidRPr="002A51B5" w:rsidRDefault="00425E3F" w:rsidP="00425E3F">
      <w:pPr>
        <w:rPr>
          <w:rFonts w:ascii="Times New Roman" w:hAnsi="Times New Roman"/>
          <w:b/>
          <w:sz w:val="28"/>
          <w:szCs w:val="28"/>
        </w:rPr>
      </w:pPr>
    </w:p>
    <w:p w:rsidR="00425E3F" w:rsidRPr="002A51B5" w:rsidRDefault="00425E3F" w:rsidP="00425E3F">
      <w:pPr>
        <w:rPr>
          <w:rFonts w:ascii="Times New Roman" w:hAnsi="Times New Roman"/>
          <w:sz w:val="28"/>
          <w:szCs w:val="28"/>
        </w:rPr>
      </w:pPr>
    </w:p>
    <w:p w:rsidR="00425E3F" w:rsidRDefault="00425E3F">
      <w:pPr>
        <w:pStyle w:val="a8"/>
        <w:spacing w:after="283"/>
        <w:rPr>
          <w:rFonts w:ascii="Times New Roman" w:hAnsi="Times New Roman"/>
        </w:rPr>
      </w:pPr>
    </w:p>
    <w:p w:rsidR="00FF6F21" w:rsidRDefault="00FF6F21">
      <w:pPr>
        <w:pStyle w:val="a8"/>
        <w:spacing w:after="283"/>
        <w:rPr>
          <w:rFonts w:ascii="Times New Roman" w:hAnsi="Times New Roman"/>
        </w:rPr>
      </w:pPr>
    </w:p>
    <w:p w:rsidR="00FF6F21" w:rsidRDefault="00FF6F21">
      <w:pPr>
        <w:pStyle w:val="a8"/>
        <w:spacing w:after="283"/>
        <w:rPr>
          <w:rFonts w:ascii="Times New Roman" w:hAnsi="Times New Roman"/>
        </w:rPr>
      </w:pPr>
    </w:p>
    <w:p w:rsidR="00FF6F21" w:rsidRDefault="00FF6F21">
      <w:pPr>
        <w:pStyle w:val="a8"/>
        <w:spacing w:after="283"/>
        <w:rPr>
          <w:rFonts w:ascii="Times New Roman" w:hAnsi="Times New Roman"/>
        </w:rPr>
      </w:pPr>
    </w:p>
    <w:p w:rsidR="00FF6F21" w:rsidRDefault="00FF6F21">
      <w:pPr>
        <w:pStyle w:val="a8"/>
        <w:spacing w:after="283"/>
        <w:rPr>
          <w:rFonts w:ascii="Times New Roman" w:hAnsi="Times New Roman"/>
        </w:rPr>
      </w:pPr>
    </w:p>
    <w:p w:rsidR="00FF6F21" w:rsidRDefault="00FF6F21">
      <w:pPr>
        <w:pStyle w:val="a8"/>
        <w:spacing w:after="283"/>
        <w:rPr>
          <w:rFonts w:ascii="Times New Roman" w:hAnsi="Times New Roman"/>
        </w:rPr>
      </w:pPr>
    </w:p>
    <w:p w:rsidR="00FF6F21" w:rsidRDefault="00FF6F21">
      <w:pPr>
        <w:pStyle w:val="a8"/>
        <w:spacing w:after="283"/>
        <w:rPr>
          <w:rFonts w:ascii="Times New Roman" w:hAnsi="Times New Roman"/>
        </w:rPr>
      </w:pPr>
    </w:p>
    <w:p w:rsidR="00FF6F21" w:rsidRDefault="00FF6F21">
      <w:pPr>
        <w:pStyle w:val="a8"/>
        <w:spacing w:after="283"/>
        <w:rPr>
          <w:rFonts w:ascii="Times New Roman" w:hAnsi="Times New Roman"/>
        </w:rPr>
      </w:pPr>
    </w:p>
    <w:p w:rsidR="00FF6F21" w:rsidRDefault="00FF6F21">
      <w:pPr>
        <w:pStyle w:val="a8"/>
        <w:spacing w:after="283"/>
        <w:rPr>
          <w:rFonts w:ascii="Times New Roman" w:hAnsi="Times New Roman"/>
        </w:rPr>
      </w:pPr>
    </w:p>
    <w:p w:rsidR="00FF6F21" w:rsidRPr="00A31A02" w:rsidRDefault="00FF6F21" w:rsidP="00FF6F21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  <w:lastRenderedPageBreak/>
        <w:t>СОГЛАШЕНИЕ</w:t>
      </w:r>
    </w:p>
    <w:p w:rsidR="00FF6F21" w:rsidRPr="00A31A02" w:rsidRDefault="00FF6F21" w:rsidP="00FF6F21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FF6F21" w:rsidRPr="00A31A02" w:rsidRDefault="00FF6F21" w:rsidP="00FF6F21">
      <w:pPr>
        <w:shd w:val="clear" w:color="auto" w:fill="FFFFFF"/>
        <w:spacing w:before="274" w:line="245" w:lineRule="exact"/>
        <w:ind w:left="284" w:right="281" w:hanging="6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 передаче администрации муниципального образования «Цильнинский район» отдельных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полномочий администрацией муниципального образования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овоникулинское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сельское поселение»</w:t>
      </w:r>
    </w:p>
    <w:p w:rsidR="00FF6F21" w:rsidRPr="00A31A02" w:rsidRDefault="00FF6F21" w:rsidP="00FF6F21">
      <w:pPr>
        <w:shd w:val="clear" w:color="auto" w:fill="FFFFFF"/>
        <w:tabs>
          <w:tab w:val="left" w:pos="6552"/>
        </w:tabs>
        <w:spacing w:before="485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          «     »          2013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>г.</w:t>
      </w:r>
    </w:p>
    <w:p w:rsidR="00FF6F21" w:rsidRPr="00A31A02" w:rsidRDefault="00FF6F21" w:rsidP="00FF6F21">
      <w:pPr>
        <w:shd w:val="clear" w:color="auto" w:fill="FFFFFF"/>
        <w:spacing w:before="619" w:line="293" w:lineRule="exact"/>
        <w:ind w:right="29" w:firstLine="69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gramStart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овоникул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 поселение» в лице Главы администрации муниципального образования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овоникул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 xml:space="preserve">сельское поселение»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Салахова </w:t>
      </w: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Илдара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Байтимеровича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,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действующая на основании Устава поселения, именуемая в дальнейшем «администрация поселения», с одной стороны, и Администрация муниципального образования «Цильнинский  район», в лице и.о. Главы муниципального образования «Цильнинский  район» Анисимова Владислава Петровича, действующая на основании Устава, именуемая в дальнейшем «администрация района», с другой</w:t>
      </w:r>
      <w:proofErr w:type="gramEnd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 xml:space="preserve"> стороны, совместно именуемые «Стороны», заключили настоящее Соглашение о следующем.</w:t>
      </w:r>
    </w:p>
    <w:p w:rsidR="00FF6F21" w:rsidRPr="00A31A02" w:rsidRDefault="00FF6F21" w:rsidP="00FF6F21">
      <w:pPr>
        <w:shd w:val="clear" w:color="auto" w:fill="FFFFFF"/>
        <w:spacing w:before="269"/>
        <w:ind w:right="5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1. Предмет соглашения</w:t>
      </w:r>
    </w:p>
    <w:p w:rsidR="00FF6F21" w:rsidRPr="00A31A02" w:rsidRDefault="00FF6F21" w:rsidP="00FF6F21">
      <w:pPr>
        <w:shd w:val="clear" w:color="auto" w:fill="FFFFFF"/>
        <w:ind w:left="11" w:right="23" w:firstLine="731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Предметом настоящего Соглашения является передача в соответствии с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пунктом 4 статьи 15 Федерального закона от 06.10.2003  №131-ФЗ «Об общих принципах организации местного самоуправления в Российской Федерации» администрации района полномочий администрации поселения </w:t>
      </w:r>
      <w:r w:rsidRPr="00A31A02">
        <w:rPr>
          <w:rFonts w:ascii="Times New Roman" w:hAnsi="Times New Roman"/>
          <w:color w:val="000000"/>
          <w:spacing w:val="-11"/>
          <w:sz w:val="28"/>
          <w:szCs w:val="28"/>
        </w:rPr>
        <w:t>(далее — полномочия) по организации библиотечного обслуживания населения, комплектованию и обеспечению сохранности библиотечных фондов библиотек поселения, а именно:</w:t>
      </w:r>
    </w:p>
    <w:p w:rsidR="00FF6F21" w:rsidRPr="00A31A02" w:rsidRDefault="00FF6F21" w:rsidP="00FF6F21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утверждение перечня услуг оказываемых библиотеками и порядка их оказания, в т.ч. по платным услугам (расчёт цен и тарифов на платные услуги);  </w:t>
      </w:r>
    </w:p>
    <w:p w:rsidR="00FF6F21" w:rsidRPr="00A31A02" w:rsidRDefault="00FF6F21" w:rsidP="00FF6F21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 утверждение системы показателей качества и результативности услуг, оказываемых библиотеками и мониторинг удовлетворенности населения; </w:t>
      </w:r>
    </w:p>
    <w:p w:rsidR="00FF6F21" w:rsidRPr="00A31A02" w:rsidRDefault="00FF6F21" w:rsidP="00FF6F21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и утверждение показателей по отнесению к группам по оплате труда руководителей и специалистов;</w:t>
      </w:r>
    </w:p>
    <w:p w:rsidR="00FF6F21" w:rsidRPr="00A31A02" w:rsidRDefault="00FF6F21" w:rsidP="00FF6F21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формирование и финансирование муниципальных заданий по оказанию библиотечных услуг; </w:t>
      </w:r>
    </w:p>
    <w:p w:rsidR="00FF6F21" w:rsidRPr="00A31A02" w:rsidRDefault="00FF6F21" w:rsidP="00FF6F21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 эффективности предоставления библиотечных услуг;</w:t>
      </w:r>
    </w:p>
    <w:p w:rsidR="00FF6F21" w:rsidRPr="00A31A02" w:rsidRDefault="00FF6F21" w:rsidP="00FF6F21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обеспеченности библиотечными услугами и  динамики спроса на услуги библиотек;</w:t>
      </w:r>
    </w:p>
    <w:p w:rsidR="00FF6F21" w:rsidRPr="00A31A02" w:rsidRDefault="00FF6F21" w:rsidP="00FF6F21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муниципальных программ развития библиотек поселений и мониторинг их реализации;</w:t>
      </w:r>
    </w:p>
    <w:p w:rsidR="00FF6F21" w:rsidRPr="00A31A02" w:rsidRDefault="00FF6F21" w:rsidP="00FF6F21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расчётов объемов комплектования библиотечных фондов в соответствии с нормативами.</w:t>
      </w:r>
    </w:p>
    <w:p w:rsidR="00FF6F21" w:rsidRDefault="00FF6F21" w:rsidP="00FF6F21">
      <w:pPr>
        <w:shd w:val="clear" w:color="auto" w:fill="FFFFFF"/>
        <w:spacing w:before="274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</w:p>
    <w:p w:rsidR="00FF6F21" w:rsidRPr="00A31A02" w:rsidRDefault="00FF6F21" w:rsidP="00FF6F21">
      <w:pPr>
        <w:shd w:val="clear" w:color="auto" w:fill="FFFFFF"/>
        <w:spacing w:before="274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2. Права и обязанности сторон</w:t>
      </w:r>
    </w:p>
    <w:p w:rsidR="00FF6F21" w:rsidRPr="00A31A02" w:rsidRDefault="00FF6F21" w:rsidP="00FF6F21">
      <w:pPr>
        <w:shd w:val="clear" w:color="auto" w:fill="FFFFFF"/>
        <w:spacing w:before="283" w:line="269" w:lineRule="exact"/>
        <w:ind w:left="710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2.1. Администрация поселения имеет право:</w:t>
      </w:r>
    </w:p>
    <w:p w:rsidR="00FF6F21" w:rsidRPr="00A31A02" w:rsidRDefault="00FF6F21" w:rsidP="00FF6F21">
      <w:pPr>
        <w:shd w:val="clear" w:color="auto" w:fill="FFFFFF"/>
        <w:spacing w:line="269" w:lineRule="exact"/>
        <w:ind w:left="29" w:right="5" w:firstLine="7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lastRenderedPageBreak/>
        <w:t xml:space="preserve">2.1.1. Осуществлять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а также за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целевым использованием предоставленных финансовых средств (межбюджетных </w:t>
      </w: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трансфертов) и материальных ресурсов, в порядке, предусмотренном пунктом 4 </w:t>
      </w:r>
      <w:r w:rsidRPr="00A31A02">
        <w:rPr>
          <w:rFonts w:ascii="Times New Roman" w:hAnsi="Times New Roman"/>
          <w:color w:val="000000"/>
          <w:spacing w:val="-6"/>
          <w:sz w:val="28"/>
          <w:szCs w:val="28"/>
        </w:rPr>
        <w:t>настоящего Соглашения.</w:t>
      </w:r>
    </w:p>
    <w:p w:rsidR="00FF6F21" w:rsidRPr="00A31A02" w:rsidRDefault="00FF6F21" w:rsidP="00FF6F21">
      <w:pPr>
        <w:shd w:val="clear" w:color="auto" w:fill="FFFFFF"/>
        <w:spacing w:line="269" w:lineRule="exact"/>
        <w:ind w:left="34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2. Получать от администрации района в порядке, установленном пунктом 4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информацию об использовании финансовых средств (межбюджетных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трансфертов) и материальных ресурсов.</w:t>
      </w:r>
    </w:p>
    <w:p w:rsidR="00FF6F21" w:rsidRPr="00A31A02" w:rsidRDefault="00FF6F21" w:rsidP="00FF6F21">
      <w:pPr>
        <w:shd w:val="clear" w:color="auto" w:fill="FFFFFF"/>
        <w:spacing w:before="5" w:line="269" w:lineRule="exact"/>
        <w:ind w:left="38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3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(межбюджетных трансфертов) в случае их нецелевого использования администрацией района.</w:t>
      </w:r>
    </w:p>
    <w:p w:rsidR="00FF6F21" w:rsidRPr="00A31A02" w:rsidRDefault="00FF6F21" w:rsidP="00FF6F21">
      <w:pPr>
        <w:shd w:val="clear" w:color="auto" w:fill="FFFFFF"/>
        <w:spacing w:before="5" w:line="269" w:lineRule="exact"/>
        <w:ind w:left="38" w:right="10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1.4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(межбюджетных трансфертов) в случае неисполнения администрацией района полномочий,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редусмотренных пунктом 1 настоящего Соглашения.</w:t>
      </w:r>
    </w:p>
    <w:p w:rsidR="00FF6F21" w:rsidRDefault="00FF6F21" w:rsidP="00FF6F21">
      <w:pPr>
        <w:shd w:val="clear" w:color="auto" w:fill="FFFFFF"/>
        <w:spacing w:before="5" w:line="269" w:lineRule="exact"/>
        <w:ind w:left="749"/>
        <w:rPr>
          <w:rFonts w:ascii="Times New Roman" w:hAnsi="Times New Roman"/>
          <w:b/>
          <w:color w:val="000000"/>
          <w:spacing w:val="-10"/>
          <w:sz w:val="28"/>
          <w:szCs w:val="28"/>
        </w:rPr>
      </w:pPr>
    </w:p>
    <w:p w:rsidR="00FF6F21" w:rsidRPr="00A31A02" w:rsidRDefault="00FF6F21" w:rsidP="00FF6F21">
      <w:pPr>
        <w:shd w:val="clear" w:color="auto" w:fill="FFFFFF"/>
        <w:spacing w:before="5" w:line="269" w:lineRule="exact"/>
        <w:ind w:left="749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2.2.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Администрация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оселения обязана:</w:t>
      </w:r>
    </w:p>
    <w:p w:rsidR="00FF6F21" w:rsidRDefault="00FF6F21" w:rsidP="00FF6F21">
      <w:pPr>
        <w:shd w:val="clear" w:color="auto" w:fill="FFFFFF"/>
        <w:spacing w:line="269" w:lineRule="exact"/>
        <w:ind w:left="38" w:right="5" w:firstLine="71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F6F21" w:rsidRPr="00A31A02" w:rsidRDefault="00FF6F21" w:rsidP="00FF6F21">
      <w:pPr>
        <w:shd w:val="clear" w:color="auto" w:fill="FFFFFF"/>
        <w:spacing w:line="269" w:lineRule="exact"/>
        <w:ind w:left="38" w:right="5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2.2.1. Передать администрации района в порядке, установленном пунктом 3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финансовые средства (межбюджетные трансферты) на реализацию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олномочий, предусмотренных пунктом 1 настоящего соглашения.</w:t>
      </w:r>
    </w:p>
    <w:p w:rsidR="00FF6F21" w:rsidRPr="00A31A02" w:rsidRDefault="00FF6F21" w:rsidP="00FF6F21">
      <w:pPr>
        <w:shd w:val="clear" w:color="auto" w:fill="FFFFFF"/>
        <w:spacing w:line="269" w:lineRule="exact"/>
        <w:ind w:left="43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2.2. Осуществлять </w:t>
      </w:r>
      <w:proofErr w:type="gramStart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 исполнением администрацией района переданных в соответствии </w:t>
      </w:r>
      <w:r w:rsidRPr="00A31A02">
        <w:rPr>
          <w:rFonts w:ascii="Times New Roman" w:hAnsi="Times New Roman"/>
          <w:color w:val="000000"/>
          <w:sz w:val="28"/>
          <w:szCs w:val="28"/>
        </w:rPr>
        <w:t xml:space="preserve">с пунктом 1 настоящего соглашения полномочий, а также за использованием администрацией района предоставленных на эти цели финансовых средств (межбюджетных трансфертов) и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материальных ресурсов, в порядке, установленном пунктом 4 настоящего Соглашения.</w:t>
      </w:r>
    </w:p>
    <w:p w:rsidR="00FF6F21" w:rsidRPr="00A31A02" w:rsidRDefault="00FF6F21" w:rsidP="00FF6F21">
      <w:pPr>
        <w:shd w:val="clear" w:color="auto" w:fill="FFFFFF"/>
        <w:spacing w:line="274" w:lineRule="exact"/>
        <w:ind w:firstLine="71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2.3.   Предоставлять   администрации района  информацию,   необходимую   для  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олномочий, предусмотренных пунктом 1 настоящего соглашения. </w:t>
      </w:r>
    </w:p>
    <w:p w:rsidR="00FF6F21" w:rsidRDefault="00FF6F21" w:rsidP="00FF6F21">
      <w:pPr>
        <w:shd w:val="clear" w:color="auto" w:fill="FFFFFF"/>
        <w:spacing w:line="274" w:lineRule="exact"/>
        <w:ind w:firstLine="711"/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</w:pPr>
    </w:p>
    <w:p w:rsidR="00FF6F21" w:rsidRPr="00A31A02" w:rsidRDefault="00FF6F21" w:rsidP="00FF6F21">
      <w:pPr>
        <w:shd w:val="clear" w:color="auto" w:fill="FFFFFF"/>
        <w:spacing w:line="274" w:lineRule="exact"/>
        <w:ind w:firstLine="711"/>
        <w:rPr>
          <w:rFonts w:ascii="Times New Roman" w:hAnsi="Times New Roman"/>
          <w:b/>
          <w:color w:val="000000"/>
          <w:spacing w:val="-16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2.3. Администрация </w:t>
      </w:r>
      <w:r w:rsidRPr="00A31A02">
        <w:rPr>
          <w:rFonts w:ascii="Times New Roman" w:hAnsi="Times New Roman"/>
          <w:b/>
          <w:color w:val="000000"/>
          <w:spacing w:val="-16"/>
          <w:sz w:val="28"/>
          <w:szCs w:val="28"/>
        </w:rPr>
        <w:t>района имеет право:</w:t>
      </w:r>
    </w:p>
    <w:p w:rsidR="00FF6F21" w:rsidRDefault="00FF6F21" w:rsidP="00FF6F21">
      <w:pPr>
        <w:shd w:val="clear" w:color="auto" w:fill="FFFFFF"/>
        <w:spacing w:line="274" w:lineRule="exact"/>
        <w:ind w:left="5" w:right="38" w:firstLine="706"/>
        <w:jc w:val="both"/>
        <w:rPr>
          <w:rFonts w:ascii="Times New Roman" w:hAnsi="Times New Roman"/>
          <w:bCs/>
          <w:color w:val="000000"/>
          <w:spacing w:val="-8"/>
          <w:sz w:val="28"/>
          <w:szCs w:val="28"/>
        </w:rPr>
      </w:pPr>
    </w:p>
    <w:p w:rsidR="00FF6F21" w:rsidRPr="00A31A02" w:rsidRDefault="00FF6F21" w:rsidP="00FF6F21">
      <w:pPr>
        <w:shd w:val="clear" w:color="auto" w:fill="FFFFFF"/>
        <w:spacing w:line="274" w:lineRule="exact"/>
        <w:ind w:left="5" w:right="38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3.1. На финансовое обеспечение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настоящего Соглашения, за счет межбюджетных трансфертов, предоставляемых администрацией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еления в порядке, предусмотренном пунктами 3.1 – 3.5 настоящего Соглашения.</w:t>
      </w:r>
    </w:p>
    <w:p w:rsidR="00FF6F21" w:rsidRPr="00A31A02" w:rsidRDefault="00FF6F21" w:rsidP="00FF6F21">
      <w:pPr>
        <w:shd w:val="clear" w:color="auto" w:fill="FFFFFF"/>
        <w:spacing w:line="274" w:lineRule="exact"/>
        <w:ind w:left="10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3.2. На обеспеч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Соглашения, необходимыми материальными ресурсами, предоставляемыми администрацией поселения в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рядке, предусмотренном пунктом 4 настоящего Соглашения.</w:t>
      </w:r>
    </w:p>
    <w:p w:rsidR="00FF6F21" w:rsidRPr="00A31A02" w:rsidRDefault="00FF6F21" w:rsidP="00FF6F21">
      <w:pPr>
        <w:shd w:val="clear" w:color="auto" w:fill="FFFFFF"/>
        <w:spacing w:line="274" w:lineRule="exact"/>
        <w:ind w:left="14" w:right="34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2.3.3. Запрашивать у администрации поселения информацию, необходимую для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лномочий, предусмотренных пунктом 1 настоящего Соглашения.</w:t>
      </w:r>
    </w:p>
    <w:p w:rsidR="00FF6F21" w:rsidRPr="00A31A02" w:rsidRDefault="00FF6F21" w:rsidP="00FF6F21">
      <w:pPr>
        <w:shd w:val="clear" w:color="auto" w:fill="FFFFFF"/>
        <w:spacing w:line="274" w:lineRule="exact"/>
        <w:ind w:left="14" w:right="19" w:firstLine="70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2.3.4. Приостановить на срок до 1 месяца, а по окончании указанного срока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бюджета МО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овоникул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в течение трёх месяцев с момент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леднего перечисления.</w:t>
      </w:r>
    </w:p>
    <w:p w:rsidR="00FF6F21" w:rsidRDefault="00FF6F21" w:rsidP="00FF6F21">
      <w:pPr>
        <w:shd w:val="clear" w:color="auto" w:fill="FFFFFF"/>
        <w:spacing w:line="274" w:lineRule="exact"/>
        <w:ind w:left="730"/>
        <w:rPr>
          <w:rFonts w:ascii="Times New Roman" w:hAnsi="Times New Roman"/>
          <w:b/>
          <w:color w:val="000000"/>
          <w:spacing w:val="-15"/>
          <w:sz w:val="28"/>
          <w:szCs w:val="28"/>
        </w:rPr>
      </w:pPr>
    </w:p>
    <w:p w:rsidR="00FF6F21" w:rsidRPr="00A31A02" w:rsidRDefault="00FF6F21" w:rsidP="00FF6F21">
      <w:pPr>
        <w:shd w:val="clear" w:color="auto" w:fill="FFFFFF"/>
        <w:spacing w:line="274" w:lineRule="exact"/>
        <w:ind w:left="730"/>
        <w:rPr>
          <w:rFonts w:ascii="Times New Roman" w:hAnsi="Times New Roman"/>
          <w:b/>
          <w:color w:val="000000"/>
          <w:spacing w:val="-15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5"/>
          <w:sz w:val="28"/>
          <w:szCs w:val="28"/>
        </w:rPr>
        <w:t>2.4. Администрация района обязана:</w:t>
      </w:r>
    </w:p>
    <w:p w:rsidR="00FF6F21" w:rsidRDefault="00FF6F21" w:rsidP="00FF6F21">
      <w:pPr>
        <w:shd w:val="clear" w:color="auto" w:fill="FFFFFF"/>
        <w:spacing w:line="274" w:lineRule="exact"/>
        <w:ind w:left="19" w:right="24" w:firstLine="696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FF6F21" w:rsidRPr="00A31A02" w:rsidRDefault="00FF6F21" w:rsidP="00FF6F21">
      <w:pPr>
        <w:shd w:val="clear" w:color="auto" w:fill="FFFFFF"/>
        <w:spacing w:line="274" w:lineRule="exact"/>
        <w:ind w:left="19" w:right="24" w:firstLine="69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1. Принять от администрации поселения в тридцатидневный срок со дня подписания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настоящего Соглашения материальные средства, </w:t>
      </w: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необходимые для реализации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настоящего Соглашения, в случае, если таковые средства передаются.</w:t>
      </w:r>
    </w:p>
    <w:p w:rsidR="00FF6F21" w:rsidRPr="00A31A02" w:rsidRDefault="00FF6F21" w:rsidP="00FF6F21">
      <w:pPr>
        <w:shd w:val="clear" w:color="auto" w:fill="FFFFFF"/>
        <w:spacing w:line="274" w:lineRule="exact"/>
        <w:ind w:left="24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2. Осуществлять все не противоречащие законодательству действия, направленные на исполн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lastRenderedPageBreak/>
        <w:t>Соглашения.</w:t>
      </w:r>
    </w:p>
    <w:p w:rsidR="00FF6F21" w:rsidRPr="00A31A02" w:rsidRDefault="00FF6F21" w:rsidP="00FF6F21">
      <w:pPr>
        <w:shd w:val="clear" w:color="auto" w:fill="FFFFFF"/>
        <w:spacing w:line="274" w:lineRule="exact"/>
        <w:ind w:left="24" w:right="10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3. Обеспечивать целевое использование материальных и финансовых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средств (межбюджетных трансфертов), предоставленных администрацией поселения, исключительно н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е полномочий, предусмотренных пунктом 1 настоящего Соглашения.</w:t>
      </w:r>
    </w:p>
    <w:p w:rsidR="00FF6F21" w:rsidRPr="00A31A02" w:rsidRDefault="00FF6F21" w:rsidP="00FF6F21">
      <w:pPr>
        <w:shd w:val="clear" w:color="auto" w:fill="FFFFFF"/>
        <w:spacing w:line="274" w:lineRule="exact"/>
        <w:ind w:left="34" w:right="19" w:firstLine="701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4. Представлять администрации поселения ежеквартальный отчёт о ходе исполнения полномочий, использовании финансовых средств (межбюджетных трансфертов) и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>материальных ресурсов, в срок не позднее 5 числа следующего за отчётный период.</w:t>
      </w:r>
    </w:p>
    <w:p w:rsidR="00FF6F21" w:rsidRPr="00A31A02" w:rsidRDefault="00FF6F21" w:rsidP="00FF6F21">
      <w:pPr>
        <w:shd w:val="clear" w:color="auto" w:fill="FFFFFF"/>
        <w:spacing w:before="264"/>
        <w:jc w:val="center"/>
        <w:rPr>
          <w:rFonts w:ascii="Times New Roman" w:hAnsi="Times New Roman"/>
          <w:b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3. Порядок предоставления финансовых средств (межбюджетных трансфертов)</w:t>
      </w:r>
    </w:p>
    <w:p w:rsidR="00FF6F21" w:rsidRPr="00A31A02" w:rsidRDefault="00FF6F21" w:rsidP="00FF6F21">
      <w:pPr>
        <w:shd w:val="clear" w:color="auto" w:fill="FFFFFF"/>
        <w:spacing w:before="302" w:line="293" w:lineRule="exact"/>
        <w:ind w:left="38" w:right="14" w:firstLine="715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3.1. Финансовые средства, необходимые для исполнения полномочий,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редусмотренных пунктом 1 настоящего Соглашения, предоставляются администрацией поселения администрации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района в форме межбюджетных трансфертов.</w:t>
      </w:r>
    </w:p>
    <w:p w:rsidR="00FF6F21" w:rsidRPr="00A31A02" w:rsidRDefault="00FF6F21" w:rsidP="00FF6F21">
      <w:pPr>
        <w:shd w:val="clear" w:color="auto" w:fill="FFFFFF"/>
        <w:spacing w:line="293" w:lineRule="exact"/>
        <w:ind w:left="38" w:right="10" w:firstLine="68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3.2.Объём ежегодных финансовых средств (межбюджетных трансфертов),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предоставляемых из бюджета МО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овоникул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 для осуществления </w:t>
      </w: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>полномочий, предусмотренных пунктом 1 настоящего Соглашения, согласно приложению №1.</w:t>
      </w:r>
    </w:p>
    <w:p w:rsidR="00FF6F21" w:rsidRPr="00A31A02" w:rsidRDefault="00FF6F21" w:rsidP="00FF6F21">
      <w:pPr>
        <w:shd w:val="clear" w:color="auto" w:fill="FFFFFF"/>
        <w:spacing w:line="293" w:lineRule="exact"/>
        <w:ind w:left="43" w:right="5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3.3. Финансовые средства (межбюджетных трансфертов), предоставляемые дл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я полномочий, перечисляются ежемесячно.</w:t>
      </w:r>
    </w:p>
    <w:p w:rsidR="00FF6F21" w:rsidRDefault="00FF6F21" w:rsidP="00FF6F21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3.4. В случае нецелевого использования финансовых средств (межбюджетных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трансфертов) они подлежат возврату в бюджет администрации поселения.</w:t>
      </w:r>
    </w:p>
    <w:p w:rsidR="00FF6F21" w:rsidRPr="00A31A02" w:rsidRDefault="00FF6F21" w:rsidP="00FF6F21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>Контр</w:t>
      </w: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оль за</w:t>
      </w:r>
      <w:proofErr w:type="gramEnd"/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 исполнением полномочий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предусмотренных пунктом 1 настоящего Соглашения, осуществляется путем предоставления администрации поселения ежемесячных, квартальных и годовых отчетов об осуществлении полномочий, использовании финансовых средств (межбюджетных трансфертов) и материальных ресурсов.</w:t>
      </w:r>
    </w:p>
    <w:p w:rsidR="00FF6F21" w:rsidRDefault="00FF6F21" w:rsidP="00FF6F2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6F21" w:rsidRPr="00A31A02" w:rsidRDefault="00FF6F21" w:rsidP="00FF6F2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5. Срок действия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5.1. Соглашение вступает в силу с 01.01.2014 года  и действует до 31.12.2016 года.</w:t>
      </w:r>
    </w:p>
    <w:p w:rsidR="00FF6F21" w:rsidRDefault="00FF6F21" w:rsidP="00FF6F2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6F21" w:rsidRPr="00A31A02" w:rsidRDefault="00FF6F21" w:rsidP="00FF6F2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6. Прекращение действия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 Действие настоящего Соглашения прекращается в случаях: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1. неосуществления или ненадлежащего осуществления администрацией района полномочий, предусмотренных пунктом 1 настоящего Соглашения;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2. нецелевого использования администрацией района финансовых средств (межбюджетных трансфертов), предоставляемых в порядке, предусмотренном пунктами 3.1 – 3.5 настоящего Соглашения;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6.1.3. непредставления финансовых средств (межбюджетных трансфертов) из бюджета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МО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овоникули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</w:t>
      </w:r>
      <w:r w:rsidRPr="00A31A02">
        <w:rPr>
          <w:rFonts w:ascii="Times New Roman" w:hAnsi="Times New Roman"/>
          <w:color w:val="000000"/>
          <w:sz w:val="28"/>
          <w:szCs w:val="28"/>
        </w:rPr>
        <w:t>в течение трёх месяцев с момента последнего перечисления;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6.1.4. принятия нормативного правового или иного акта, влекущего невозможность осуществления полномочий, предусмотренных пунктом 1 </w:t>
      </w:r>
      <w:r w:rsidRPr="00A31A02">
        <w:rPr>
          <w:rFonts w:ascii="Times New Roman" w:hAnsi="Times New Roman"/>
          <w:color w:val="000000"/>
          <w:sz w:val="28"/>
          <w:szCs w:val="28"/>
        </w:rPr>
        <w:lastRenderedPageBreak/>
        <w:t>настоящего Соглашения.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2. При наличии споров между Сторонами настоящее Соглашение может быть расторгнуто в судебном порядке.</w:t>
      </w:r>
    </w:p>
    <w:p w:rsidR="00FF6F21" w:rsidRPr="00A31A02" w:rsidRDefault="00FF6F21" w:rsidP="00FF6F2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7. Ответственность сторон</w:t>
      </w:r>
    </w:p>
    <w:p w:rsidR="00FF6F21" w:rsidRPr="00A31A02" w:rsidRDefault="00FF6F21" w:rsidP="00FF6F2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2. В случае виновного неисполнения администрацией района обязанностей, предусмотренных пунктами 2.4.1, 2.4.4 настоящего Соглашения, администрация района уплачивает администрации поселения неустойку в размере 0,1% от суммы, установленной пунктом 3.2 настоящего Соглашения за каждый день просрочки исполнения, но не более 1/5.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3. В случае виновного неисполнения администрацией района обязанности, предусмотренной пунктом 2.4.3 настоящего Соглашения, кроме возврата перечисленных в бюджет администрации района межбюджетных трансфертов, администрация района уплачивает администрации поселения штраф в размере 1/5 от суммы, установленной пунктом 3.2 настоящего Соглашения.</w:t>
      </w:r>
    </w:p>
    <w:p w:rsidR="00FF6F21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4. В случае виновного неисполнения администрацией поселения обязанностей, предусмотренных пунктами 2.2.1, 2.2.3 настоящего Соглашения, администрация поселения уплачивает администрации района штраф в размере 1/5 от суммы, установленной пунктом 3.2 настоящего Соглашения.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8. Иные вопросы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1. По взаимному согласию Сторон или в соответствии с требованиями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FF6F21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FF6F21" w:rsidRPr="00A31A02" w:rsidRDefault="00FF6F21" w:rsidP="00FF6F2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9. Юридические адреса и подписи сторон</w:t>
      </w:r>
    </w:p>
    <w:tbl>
      <w:tblPr>
        <w:tblW w:w="0" w:type="auto"/>
        <w:tblLook w:val="04A0"/>
      </w:tblPr>
      <w:tblGrid>
        <w:gridCol w:w="4785"/>
        <w:gridCol w:w="4785"/>
      </w:tblGrid>
      <w:tr w:rsidR="00FF6F21" w:rsidRPr="00A31A02" w:rsidTr="00A812FB">
        <w:tc>
          <w:tcPr>
            <w:tcW w:w="4785" w:type="dxa"/>
          </w:tcPr>
          <w:p w:rsidR="00FF6F21" w:rsidRPr="00A31A02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«Цильнинский район»</w:t>
            </w:r>
          </w:p>
          <w:p w:rsidR="00FF6F21" w:rsidRPr="00A31A02" w:rsidRDefault="00FF6F21" w:rsidP="00A812FB">
            <w:pPr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433610, Ульяновская область, Цильнин</w:t>
            </w:r>
            <w:r>
              <w:rPr>
                <w:rFonts w:ascii="Times New Roman" w:hAnsi="Times New Roman"/>
                <w:sz w:val="28"/>
                <w:szCs w:val="28"/>
              </w:rPr>
              <w:t>ский район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льшое Нагаткино 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 xml:space="preserve"> ул. Садовая, д.4</w:t>
            </w:r>
          </w:p>
        </w:tc>
        <w:tc>
          <w:tcPr>
            <w:tcW w:w="4785" w:type="dxa"/>
          </w:tcPr>
          <w:p w:rsidR="00FF6F21" w:rsidRPr="00A31A02" w:rsidRDefault="00FF6F21" w:rsidP="00A812FB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ониклинско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FF6F21" w:rsidRPr="00A31A02" w:rsidRDefault="00FF6F21" w:rsidP="00A812FB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льское поселение»</w:t>
            </w:r>
          </w:p>
          <w:p w:rsidR="00FF6F21" w:rsidRPr="00A31A02" w:rsidRDefault="00FF6F21" w:rsidP="00FF6F21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433647, Ульяновская область, Цильнинский район, с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 Новое Никулино, ул</w:t>
            </w:r>
            <w:proofErr w:type="gramStart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ентральная, д.2А</w:t>
            </w:r>
          </w:p>
          <w:p w:rsidR="00FF6F21" w:rsidRPr="00A31A02" w:rsidRDefault="00FF6F21" w:rsidP="00A812FB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21" w:rsidRPr="00A31A02" w:rsidTr="00A812FB">
        <w:trPr>
          <w:trHeight w:val="82"/>
        </w:trPr>
        <w:tc>
          <w:tcPr>
            <w:tcW w:w="4785" w:type="dxa"/>
          </w:tcPr>
          <w:p w:rsidR="00FF6F21" w:rsidRPr="00A31A02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6F21" w:rsidRPr="00A31A02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И.о. Главы  МО «Цильнинский район»</w:t>
            </w:r>
          </w:p>
          <w:p w:rsidR="00FF6F21" w:rsidRPr="00A31A02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________________  В.П.Анисимов</w:t>
            </w:r>
          </w:p>
          <w:p w:rsidR="00FF6F21" w:rsidRPr="00A31A02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2013 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FF6F21" w:rsidRPr="00A31A02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6F21" w:rsidRPr="00A31A02" w:rsidRDefault="00FF6F21" w:rsidP="00A812FB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Глава  администрации МО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овоникулинское </w:t>
            </w: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льское поселение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F6F21" w:rsidRDefault="00FF6F21" w:rsidP="00A812FB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1A02"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t>СалаховИ.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6F21" w:rsidRPr="00A31A02" w:rsidRDefault="00C96861" w:rsidP="00A812FB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2013</w:t>
            </w:r>
            <w:r w:rsidR="00FF6F2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FF6F21" w:rsidRPr="00A31A02" w:rsidRDefault="00FF6F21" w:rsidP="00A812FB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F21" w:rsidRPr="002A51B5" w:rsidRDefault="00FF6F21" w:rsidP="00FF6F21">
      <w:pPr>
        <w:rPr>
          <w:rFonts w:ascii="Times New Roman" w:hAnsi="Times New Roman"/>
          <w:sz w:val="28"/>
          <w:szCs w:val="28"/>
        </w:rPr>
      </w:pPr>
    </w:p>
    <w:p w:rsidR="00FF6F21" w:rsidRPr="007717A5" w:rsidRDefault="00FF6F21" w:rsidP="00FF6F21">
      <w:pPr>
        <w:jc w:val="right"/>
        <w:rPr>
          <w:rFonts w:ascii="Times New Roman" w:hAnsi="Times New Roman"/>
          <w:sz w:val="28"/>
          <w:szCs w:val="28"/>
        </w:rPr>
      </w:pPr>
      <w:r w:rsidRPr="007717A5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</w:r>
    </w:p>
    <w:p w:rsidR="00FF6F21" w:rsidRPr="007717A5" w:rsidRDefault="00FF6F21" w:rsidP="00FF6F21">
      <w:pPr>
        <w:jc w:val="right"/>
        <w:rPr>
          <w:rFonts w:ascii="Times New Roman" w:hAnsi="Times New Roman"/>
          <w:sz w:val="28"/>
          <w:szCs w:val="28"/>
        </w:rPr>
      </w:pPr>
      <w:r w:rsidRPr="007717A5">
        <w:rPr>
          <w:rFonts w:ascii="Times New Roman" w:hAnsi="Times New Roman"/>
          <w:sz w:val="28"/>
          <w:szCs w:val="28"/>
        </w:rPr>
        <w:t>к соглашению о передаче</w:t>
      </w:r>
      <w:r w:rsidRPr="007717A5">
        <w:rPr>
          <w:rFonts w:ascii="Times New Roman" w:hAnsi="Times New Roman"/>
          <w:sz w:val="28"/>
          <w:szCs w:val="28"/>
        </w:rPr>
        <w:tab/>
      </w:r>
    </w:p>
    <w:p w:rsidR="00FF6F21" w:rsidRPr="007717A5" w:rsidRDefault="00FF6F21" w:rsidP="00FF6F21">
      <w:pPr>
        <w:jc w:val="right"/>
        <w:rPr>
          <w:rFonts w:ascii="Times New Roman" w:hAnsi="Times New Roman"/>
          <w:sz w:val="28"/>
          <w:szCs w:val="28"/>
        </w:rPr>
      </w:pPr>
      <w:r w:rsidRPr="007717A5">
        <w:rPr>
          <w:rFonts w:ascii="Times New Roman" w:hAnsi="Times New Roman"/>
          <w:sz w:val="28"/>
          <w:szCs w:val="28"/>
        </w:rPr>
        <w:t>администрации</w:t>
      </w: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</w:r>
    </w:p>
    <w:p w:rsidR="00FF6F21" w:rsidRPr="007717A5" w:rsidRDefault="00FF6F21" w:rsidP="00FF6F21">
      <w:pPr>
        <w:jc w:val="right"/>
        <w:rPr>
          <w:rFonts w:ascii="Times New Roman" w:hAnsi="Times New Roman"/>
          <w:sz w:val="28"/>
          <w:szCs w:val="28"/>
        </w:rPr>
      </w:pPr>
      <w:r w:rsidRPr="007717A5">
        <w:rPr>
          <w:rFonts w:ascii="Times New Roman" w:hAnsi="Times New Roman"/>
          <w:sz w:val="28"/>
          <w:szCs w:val="28"/>
        </w:rPr>
        <w:t>МО «Цильнинский район»</w:t>
      </w:r>
      <w:r w:rsidRPr="007717A5">
        <w:rPr>
          <w:rFonts w:ascii="Times New Roman" w:hAnsi="Times New Roman"/>
          <w:sz w:val="28"/>
          <w:szCs w:val="28"/>
        </w:rPr>
        <w:tab/>
      </w:r>
    </w:p>
    <w:p w:rsidR="00FF6F21" w:rsidRPr="007717A5" w:rsidRDefault="00FF6F21" w:rsidP="00FF6F21">
      <w:pPr>
        <w:jc w:val="right"/>
        <w:rPr>
          <w:rFonts w:ascii="Times New Roman" w:hAnsi="Times New Roman"/>
          <w:sz w:val="28"/>
          <w:szCs w:val="28"/>
        </w:rPr>
      </w:pPr>
      <w:r w:rsidRPr="007717A5">
        <w:rPr>
          <w:rFonts w:ascii="Times New Roman" w:hAnsi="Times New Roman"/>
          <w:sz w:val="28"/>
          <w:szCs w:val="28"/>
        </w:rPr>
        <w:t>отдельных полномочий</w:t>
      </w: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</w:r>
    </w:p>
    <w:p w:rsidR="00FF6F21" w:rsidRPr="007717A5" w:rsidRDefault="00FF6F21" w:rsidP="00FF6F21">
      <w:pPr>
        <w:jc w:val="center"/>
        <w:rPr>
          <w:rFonts w:ascii="Times New Roman" w:hAnsi="Times New Roman"/>
          <w:sz w:val="28"/>
          <w:szCs w:val="28"/>
        </w:rPr>
      </w:pPr>
      <w:r w:rsidRPr="007717A5">
        <w:rPr>
          <w:rFonts w:ascii="Times New Roman" w:hAnsi="Times New Roman"/>
          <w:sz w:val="28"/>
          <w:szCs w:val="28"/>
        </w:rPr>
        <w:t xml:space="preserve">                      </w:t>
      </w: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  <w:t xml:space="preserve">  администрацией</w:t>
      </w:r>
      <w:r w:rsidRPr="007717A5">
        <w:rPr>
          <w:rFonts w:ascii="Times New Roman" w:hAnsi="Times New Roman"/>
          <w:sz w:val="28"/>
          <w:szCs w:val="28"/>
        </w:rPr>
        <w:tab/>
      </w:r>
    </w:p>
    <w:p w:rsidR="00FF6F21" w:rsidRPr="007717A5" w:rsidRDefault="00FF6F21" w:rsidP="00FF6F21">
      <w:pPr>
        <w:tabs>
          <w:tab w:val="left" w:pos="5910"/>
          <w:tab w:val="left" w:pos="6270"/>
          <w:tab w:val="right" w:pos="9354"/>
        </w:tabs>
        <w:rPr>
          <w:rFonts w:ascii="Times New Roman" w:hAnsi="Times New Roman"/>
          <w:sz w:val="28"/>
          <w:szCs w:val="28"/>
        </w:rPr>
      </w:pPr>
      <w:r w:rsidRPr="007717A5">
        <w:rPr>
          <w:rFonts w:ascii="Times New Roman" w:hAnsi="Times New Roman"/>
          <w:sz w:val="28"/>
          <w:szCs w:val="28"/>
        </w:rPr>
        <w:tab/>
        <w:t xml:space="preserve">« Новоникулинское     </w:t>
      </w:r>
    </w:p>
    <w:p w:rsidR="00FF6F21" w:rsidRPr="007717A5" w:rsidRDefault="00FF6F21" w:rsidP="00FF6F21">
      <w:pPr>
        <w:tabs>
          <w:tab w:val="left" w:pos="5910"/>
          <w:tab w:val="left" w:pos="6270"/>
          <w:tab w:val="right" w:pos="9354"/>
        </w:tabs>
        <w:rPr>
          <w:rFonts w:ascii="Times New Roman" w:hAnsi="Times New Roman"/>
          <w:sz w:val="28"/>
          <w:szCs w:val="28"/>
        </w:rPr>
      </w:pPr>
      <w:r w:rsidRPr="007717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сельское поселение          </w:t>
      </w:r>
      <w:r w:rsidRPr="007717A5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:rsidR="00FF6F21" w:rsidRPr="007717A5" w:rsidRDefault="00FF6F21" w:rsidP="00FF6F21">
      <w:pPr>
        <w:rPr>
          <w:rFonts w:ascii="Times New Roman" w:hAnsi="Times New Roman"/>
          <w:sz w:val="28"/>
          <w:szCs w:val="28"/>
        </w:rPr>
      </w:pP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  <w:t xml:space="preserve">          </w:t>
      </w:r>
      <w:r w:rsidRPr="007717A5">
        <w:rPr>
          <w:rFonts w:ascii="Times New Roman" w:hAnsi="Times New Roman"/>
          <w:sz w:val="28"/>
          <w:szCs w:val="28"/>
        </w:rPr>
        <w:tab/>
      </w:r>
      <w:r w:rsidRPr="007717A5">
        <w:rPr>
          <w:rFonts w:ascii="Times New Roman" w:hAnsi="Times New Roman"/>
          <w:sz w:val="28"/>
          <w:szCs w:val="28"/>
        </w:rPr>
        <w:tab/>
        <w:t xml:space="preserve">   </w:t>
      </w:r>
    </w:p>
    <w:p w:rsidR="00FF6F21" w:rsidRPr="007717A5" w:rsidRDefault="00FF6F21" w:rsidP="00FF6F21">
      <w:pPr>
        <w:rPr>
          <w:rFonts w:ascii="Times New Roman" w:hAnsi="Times New Roman"/>
          <w:sz w:val="28"/>
          <w:szCs w:val="28"/>
        </w:rPr>
      </w:pPr>
    </w:p>
    <w:p w:rsidR="00FF6F21" w:rsidRPr="007717A5" w:rsidRDefault="00FF6F21" w:rsidP="00FF6F21">
      <w:pPr>
        <w:ind w:left="1416"/>
        <w:rPr>
          <w:rFonts w:ascii="Times New Roman" w:hAnsi="Times New Roman"/>
          <w:b/>
          <w:sz w:val="28"/>
          <w:szCs w:val="28"/>
        </w:rPr>
      </w:pPr>
      <w:r w:rsidRPr="007717A5">
        <w:rPr>
          <w:rFonts w:ascii="Times New Roman" w:hAnsi="Times New Roman"/>
          <w:b/>
          <w:sz w:val="28"/>
          <w:szCs w:val="28"/>
        </w:rPr>
        <w:t>Утверждено  субвенций на осуществление части полномочий по библиотечному обслуживанию  из бюджета МО «Новоникулинское сельское поселение»  бюджету МО «Цильнинский район»  на 2014-2016гг.</w:t>
      </w:r>
    </w:p>
    <w:p w:rsidR="00FF6F21" w:rsidRPr="007717A5" w:rsidRDefault="00FF6F21" w:rsidP="00FF6F21">
      <w:pPr>
        <w:rPr>
          <w:rFonts w:ascii="Times New Roman" w:hAnsi="Times New Roman"/>
          <w:sz w:val="28"/>
          <w:szCs w:val="28"/>
        </w:rPr>
      </w:pPr>
      <w:r w:rsidRPr="007717A5">
        <w:rPr>
          <w:rFonts w:ascii="Times New Roman" w:hAnsi="Times New Roman"/>
          <w:b/>
          <w:sz w:val="28"/>
          <w:szCs w:val="28"/>
        </w:rPr>
        <w:tab/>
      </w:r>
      <w:r w:rsidRPr="007717A5">
        <w:rPr>
          <w:rFonts w:ascii="Times New Roman" w:hAnsi="Times New Roman"/>
          <w:b/>
          <w:sz w:val="28"/>
          <w:szCs w:val="28"/>
        </w:rPr>
        <w:tab/>
      </w:r>
      <w:r w:rsidRPr="007717A5">
        <w:rPr>
          <w:rFonts w:ascii="Times New Roman" w:hAnsi="Times New Roman"/>
          <w:b/>
          <w:sz w:val="28"/>
          <w:szCs w:val="28"/>
        </w:rPr>
        <w:tab/>
      </w:r>
      <w:r w:rsidRPr="007717A5">
        <w:rPr>
          <w:rFonts w:ascii="Times New Roman" w:hAnsi="Times New Roman"/>
          <w:b/>
          <w:sz w:val="28"/>
          <w:szCs w:val="28"/>
        </w:rPr>
        <w:tab/>
      </w:r>
      <w:r w:rsidRPr="007717A5">
        <w:rPr>
          <w:rFonts w:ascii="Times New Roman" w:hAnsi="Times New Roman"/>
          <w:b/>
          <w:sz w:val="28"/>
          <w:szCs w:val="28"/>
        </w:rPr>
        <w:tab/>
      </w:r>
      <w:r w:rsidRPr="007717A5">
        <w:rPr>
          <w:rFonts w:ascii="Times New Roman" w:hAnsi="Times New Roman"/>
          <w:b/>
          <w:sz w:val="28"/>
          <w:szCs w:val="28"/>
        </w:rPr>
        <w:tab/>
      </w:r>
      <w:r w:rsidRPr="007717A5">
        <w:rPr>
          <w:rFonts w:ascii="Times New Roman" w:hAnsi="Times New Roman"/>
          <w:b/>
          <w:sz w:val="28"/>
          <w:szCs w:val="28"/>
        </w:rPr>
        <w:tab/>
      </w:r>
      <w:r w:rsidRPr="007717A5">
        <w:rPr>
          <w:rFonts w:ascii="Times New Roman" w:hAnsi="Times New Roman"/>
          <w:b/>
          <w:sz w:val="28"/>
          <w:szCs w:val="28"/>
        </w:rPr>
        <w:tab/>
      </w:r>
      <w:r w:rsidRPr="007717A5">
        <w:rPr>
          <w:rFonts w:ascii="Times New Roman" w:hAnsi="Times New Roman"/>
          <w:b/>
          <w:sz w:val="28"/>
          <w:szCs w:val="28"/>
        </w:rPr>
        <w:tab/>
      </w:r>
    </w:p>
    <w:tbl>
      <w:tblPr>
        <w:tblW w:w="1077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0"/>
        <w:gridCol w:w="2533"/>
        <w:gridCol w:w="1227"/>
        <w:gridCol w:w="1079"/>
        <w:gridCol w:w="930"/>
      </w:tblGrid>
      <w:tr w:rsidR="00FF6F21" w:rsidRPr="007717A5" w:rsidTr="00A812F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Статьи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21" w:rsidRPr="007717A5" w:rsidTr="00A812F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Полномочия по организации</w:t>
            </w:r>
          </w:p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библиотечного обслуживания насел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2016г.</w:t>
            </w:r>
          </w:p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21" w:rsidRPr="007717A5" w:rsidTr="00A812F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 xml:space="preserve">Заработная плата 24664руб </w:t>
            </w:r>
            <w:proofErr w:type="spellStart"/>
            <w:r w:rsidRPr="007717A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7717A5">
              <w:rPr>
                <w:rFonts w:ascii="Times New Roman" w:hAnsi="Times New Roman"/>
                <w:sz w:val="28"/>
                <w:szCs w:val="28"/>
              </w:rPr>
              <w:t xml:space="preserve"> 3мес= 72400</w:t>
            </w:r>
          </w:p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7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724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72400</w:t>
            </w:r>
          </w:p>
        </w:tc>
      </w:tr>
      <w:tr w:rsidR="00FF6F21" w:rsidRPr="007717A5" w:rsidTr="00A812F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Начисление на оплату труда  30,2 %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21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219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7717A5">
              <w:rPr>
                <w:rFonts w:ascii="Times New Roman" w:hAnsi="Times New Roman"/>
                <w:sz w:val="28"/>
                <w:szCs w:val="28"/>
              </w:rPr>
              <w:t>21900</w:t>
            </w:r>
          </w:p>
        </w:tc>
      </w:tr>
      <w:tr w:rsidR="00FF6F21" w:rsidRPr="007717A5" w:rsidTr="00A812F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17A5">
              <w:rPr>
                <w:rFonts w:ascii="Times New Roman" w:hAnsi="Times New Roman"/>
                <w:b/>
                <w:sz w:val="28"/>
                <w:szCs w:val="28"/>
              </w:rPr>
              <w:t>Всего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17A5">
              <w:rPr>
                <w:rFonts w:ascii="Times New Roman" w:hAnsi="Times New Roman"/>
                <w:b/>
                <w:sz w:val="28"/>
                <w:szCs w:val="28"/>
              </w:rPr>
              <w:t>94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17A5">
              <w:rPr>
                <w:rFonts w:ascii="Times New Roman" w:hAnsi="Times New Roman"/>
                <w:b/>
                <w:sz w:val="28"/>
                <w:szCs w:val="28"/>
              </w:rPr>
              <w:t>943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1" w:rsidRPr="007717A5" w:rsidRDefault="00FF6F21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17A5">
              <w:rPr>
                <w:rFonts w:ascii="Times New Roman" w:hAnsi="Times New Roman"/>
                <w:b/>
                <w:sz w:val="28"/>
                <w:szCs w:val="28"/>
              </w:rPr>
              <w:t>94300</w:t>
            </w:r>
          </w:p>
        </w:tc>
      </w:tr>
    </w:tbl>
    <w:p w:rsidR="00FF6F21" w:rsidRPr="007717A5" w:rsidRDefault="00FF6F21" w:rsidP="00FF6F21">
      <w:pPr>
        <w:rPr>
          <w:rFonts w:ascii="Times New Roman" w:hAnsi="Times New Roman"/>
          <w:sz w:val="28"/>
          <w:szCs w:val="28"/>
        </w:rPr>
      </w:pPr>
    </w:p>
    <w:p w:rsidR="00FF6F21" w:rsidRDefault="00FF6F21" w:rsidP="00FF6F21">
      <w:pPr>
        <w:rPr>
          <w:sz w:val="28"/>
          <w:szCs w:val="28"/>
        </w:rPr>
      </w:pPr>
    </w:p>
    <w:p w:rsidR="00FF6F21" w:rsidRPr="00783E89" w:rsidRDefault="00FF6F21" w:rsidP="00FF6F21">
      <w:pPr>
        <w:rPr>
          <w:rFonts w:ascii="Times New Roman" w:hAnsi="Times New Roman"/>
          <w:b/>
          <w:sz w:val="28"/>
          <w:szCs w:val="28"/>
        </w:rPr>
      </w:pPr>
    </w:p>
    <w:p w:rsidR="00FF6F21" w:rsidRPr="001B167D" w:rsidRDefault="00FF6F21" w:rsidP="00FF6F21">
      <w:pPr>
        <w:rPr>
          <w:rFonts w:ascii="Times New Roman" w:hAnsi="Times New Roman"/>
          <w:sz w:val="28"/>
          <w:szCs w:val="28"/>
        </w:rPr>
      </w:pPr>
    </w:p>
    <w:p w:rsidR="00FF6F21" w:rsidRPr="001B167D" w:rsidRDefault="00FF6F21" w:rsidP="00FF6F21">
      <w:pPr>
        <w:rPr>
          <w:rFonts w:ascii="Times New Roman" w:hAnsi="Times New Roman"/>
          <w:sz w:val="28"/>
          <w:szCs w:val="28"/>
        </w:rPr>
      </w:pPr>
    </w:p>
    <w:p w:rsidR="00FF6F21" w:rsidRDefault="00FF6F21">
      <w:pPr>
        <w:pStyle w:val="a8"/>
        <w:spacing w:after="283"/>
        <w:rPr>
          <w:rFonts w:ascii="Times New Roman" w:hAnsi="Times New Roman"/>
        </w:rPr>
      </w:pPr>
    </w:p>
    <w:p w:rsidR="002E30E8" w:rsidRDefault="002E30E8">
      <w:pPr>
        <w:pStyle w:val="a8"/>
        <w:spacing w:after="283"/>
        <w:rPr>
          <w:rFonts w:ascii="Times New Roman" w:hAnsi="Times New Roman"/>
        </w:rPr>
      </w:pPr>
    </w:p>
    <w:p w:rsidR="002E30E8" w:rsidRDefault="002E30E8">
      <w:pPr>
        <w:pStyle w:val="a8"/>
        <w:spacing w:after="283"/>
        <w:rPr>
          <w:rFonts w:ascii="Times New Roman" w:hAnsi="Times New Roman"/>
        </w:rPr>
      </w:pPr>
    </w:p>
    <w:p w:rsidR="002E30E8" w:rsidRDefault="002E30E8">
      <w:pPr>
        <w:pStyle w:val="a8"/>
        <w:spacing w:after="283"/>
        <w:rPr>
          <w:rFonts w:ascii="Times New Roman" w:hAnsi="Times New Roman"/>
        </w:rPr>
      </w:pPr>
    </w:p>
    <w:p w:rsidR="002E30E8" w:rsidRDefault="002E30E8">
      <w:pPr>
        <w:pStyle w:val="a8"/>
        <w:spacing w:after="283"/>
        <w:rPr>
          <w:rFonts w:ascii="Times New Roman" w:hAnsi="Times New Roman"/>
        </w:rPr>
      </w:pPr>
    </w:p>
    <w:p w:rsidR="002E30E8" w:rsidRDefault="002E30E8">
      <w:pPr>
        <w:pStyle w:val="a8"/>
        <w:spacing w:after="283"/>
        <w:rPr>
          <w:rFonts w:ascii="Times New Roman" w:hAnsi="Times New Roman"/>
        </w:rPr>
      </w:pPr>
    </w:p>
    <w:p w:rsidR="002E30E8" w:rsidRDefault="002E30E8">
      <w:pPr>
        <w:pStyle w:val="a8"/>
        <w:spacing w:after="283"/>
        <w:rPr>
          <w:rFonts w:ascii="Times New Roman" w:hAnsi="Times New Roman"/>
        </w:rPr>
      </w:pPr>
    </w:p>
    <w:p w:rsidR="002E30E8" w:rsidRDefault="002E30E8">
      <w:pPr>
        <w:pStyle w:val="a8"/>
        <w:spacing w:after="283"/>
        <w:rPr>
          <w:rFonts w:ascii="Times New Roman" w:hAnsi="Times New Roman"/>
        </w:rPr>
      </w:pPr>
    </w:p>
    <w:p w:rsidR="002E30E8" w:rsidRDefault="002E30E8">
      <w:pPr>
        <w:pStyle w:val="a8"/>
        <w:spacing w:after="283"/>
        <w:rPr>
          <w:rFonts w:ascii="Times New Roman" w:hAnsi="Times New Roman"/>
        </w:rPr>
      </w:pPr>
    </w:p>
    <w:p w:rsidR="002E30E8" w:rsidRDefault="002E30E8">
      <w:pPr>
        <w:pStyle w:val="a8"/>
        <w:spacing w:after="283"/>
        <w:rPr>
          <w:rFonts w:ascii="Times New Roman" w:hAnsi="Times New Roman"/>
        </w:rPr>
      </w:pPr>
    </w:p>
    <w:p w:rsidR="002E30E8" w:rsidRDefault="002E30E8" w:rsidP="002E30E8">
      <w:pPr>
        <w:shd w:val="clear" w:color="auto" w:fill="FFFFFF"/>
        <w:ind w:right="43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2E30E8" w:rsidRPr="00A31A02" w:rsidRDefault="002E30E8" w:rsidP="002E30E8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  <w:t>СОГЛАШЕНИЕ</w:t>
      </w:r>
    </w:p>
    <w:p w:rsidR="002E30E8" w:rsidRPr="00A31A02" w:rsidRDefault="002E30E8" w:rsidP="002E30E8">
      <w:pPr>
        <w:shd w:val="clear" w:color="auto" w:fill="FFFFFF"/>
        <w:ind w:right="43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2E30E8" w:rsidRPr="00A31A02" w:rsidRDefault="002E30E8" w:rsidP="002E30E8">
      <w:pPr>
        <w:shd w:val="clear" w:color="auto" w:fill="FFFFFF"/>
        <w:spacing w:before="274" w:line="245" w:lineRule="exact"/>
        <w:ind w:left="284" w:right="423" w:hanging="6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 передаче администрации муниципального образования «Цильнинский район» отдельных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полномочий администрацией муниципального образования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имерсянское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сельское поселение»</w:t>
      </w:r>
    </w:p>
    <w:p w:rsidR="002E30E8" w:rsidRPr="00A31A02" w:rsidRDefault="002E30E8" w:rsidP="002E30E8">
      <w:pPr>
        <w:shd w:val="clear" w:color="auto" w:fill="FFFFFF"/>
        <w:tabs>
          <w:tab w:val="left" w:pos="6552"/>
        </w:tabs>
        <w:spacing w:before="485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          «     »          2013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 г.</w:t>
      </w:r>
    </w:p>
    <w:p w:rsidR="002E30E8" w:rsidRPr="00A31A02" w:rsidRDefault="002E30E8" w:rsidP="002E30E8">
      <w:pPr>
        <w:shd w:val="clear" w:color="auto" w:fill="FFFFFF"/>
        <w:spacing w:before="619" w:line="293" w:lineRule="exact"/>
        <w:ind w:right="29" w:firstLine="69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gramStart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имерся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 поселение» в лице Главы администрации муниципального образования «</w:t>
      </w:r>
      <w:r w:rsidR="00A812FB">
        <w:rPr>
          <w:rFonts w:ascii="Times New Roman" w:hAnsi="Times New Roman"/>
          <w:bCs/>
          <w:color w:val="000000"/>
          <w:sz w:val="28"/>
          <w:szCs w:val="28"/>
        </w:rPr>
        <w:t xml:space="preserve">Тимерся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 xml:space="preserve">сельское поселение» </w:t>
      </w:r>
      <w:r w:rsidR="00A812FB">
        <w:rPr>
          <w:rFonts w:ascii="Times New Roman" w:hAnsi="Times New Roman"/>
          <w:color w:val="000000"/>
          <w:spacing w:val="-5"/>
          <w:sz w:val="28"/>
          <w:szCs w:val="28"/>
        </w:rPr>
        <w:t xml:space="preserve">Мартынова Ивана Васильевича,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действующая на основании Устава поселения, именуемая в дальнейшем «администрация поселения», с одной стороны, и Администрация муниципального образования «Цильнинский  район», в лице и.о. Главы муниципального образования «Цильнинский  район» Анисимова Владислава Петровича, действующая на основании Устава, именуемая в дальнейшем «администрация района», с другой</w:t>
      </w:r>
      <w:proofErr w:type="gramEnd"/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 xml:space="preserve"> стороны, совместно именуемые «Стороны», заключили настоящее Соглашение о следующем.</w:t>
      </w:r>
    </w:p>
    <w:p w:rsidR="002E30E8" w:rsidRPr="00A31A02" w:rsidRDefault="002E30E8" w:rsidP="002E30E8">
      <w:pPr>
        <w:shd w:val="clear" w:color="auto" w:fill="FFFFFF"/>
        <w:spacing w:before="269"/>
        <w:ind w:right="5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1. Предмет соглашения</w:t>
      </w:r>
    </w:p>
    <w:p w:rsidR="002E30E8" w:rsidRPr="00A31A02" w:rsidRDefault="002E30E8" w:rsidP="002E30E8">
      <w:pPr>
        <w:shd w:val="clear" w:color="auto" w:fill="FFFFFF"/>
        <w:ind w:left="11" w:right="23" w:firstLine="731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Предметом настоящего Соглашения является передача в соответствии с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пунктом 4 статьи 15 Федерального закона от 06.10.2003  №131-ФЗ «Об общих принципах организации местного самоуправления в Российской Федерации» администрации района полномочий администрации поселения </w:t>
      </w:r>
      <w:r w:rsidRPr="00A31A02">
        <w:rPr>
          <w:rFonts w:ascii="Times New Roman" w:hAnsi="Times New Roman"/>
          <w:color w:val="000000"/>
          <w:spacing w:val="-11"/>
          <w:sz w:val="28"/>
          <w:szCs w:val="28"/>
        </w:rPr>
        <w:t>(далее — полномочия) по организации библиотечного обслуживания населения, комплектованию и обеспечению сохранности библиотечных фондов библиотек поселения, а именно:</w:t>
      </w:r>
    </w:p>
    <w:p w:rsidR="002E30E8" w:rsidRPr="00A31A02" w:rsidRDefault="002E30E8" w:rsidP="00A812F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утверждение перечня услуг оказываемых библиотеками и порядка их оказания, в т.ч. по платным услугам (расчёт цен и тарифов на платные услуги);  </w:t>
      </w:r>
    </w:p>
    <w:p w:rsidR="002E30E8" w:rsidRPr="00A31A02" w:rsidRDefault="002E30E8" w:rsidP="00A812F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 утверждение системы показателей качества и результативности услуг, оказываемых библиотеками и мониторинг удовлетворенности населения; </w:t>
      </w:r>
    </w:p>
    <w:p w:rsidR="002E30E8" w:rsidRPr="00A31A02" w:rsidRDefault="002E30E8" w:rsidP="00A812F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и утверждение показателей по отнесению к группам по оплате труда руководителей и специалистов;</w:t>
      </w:r>
    </w:p>
    <w:p w:rsidR="002E30E8" w:rsidRPr="00A31A02" w:rsidRDefault="002E30E8" w:rsidP="00A812F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 xml:space="preserve">формирование и финансирование муниципальных заданий по оказанию библиотечных услуг; </w:t>
      </w:r>
    </w:p>
    <w:p w:rsidR="002E30E8" w:rsidRPr="00A31A02" w:rsidRDefault="002E30E8" w:rsidP="00A812F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 эффективности предоставления библиотечных услуг;</w:t>
      </w:r>
    </w:p>
    <w:p w:rsidR="002E30E8" w:rsidRPr="00A31A02" w:rsidRDefault="002E30E8" w:rsidP="00A812F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анализа обеспеченности библиотечными услугами и  динамики спроса на услуги библиотек;</w:t>
      </w:r>
    </w:p>
    <w:p w:rsidR="002E30E8" w:rsidRPr="00A31A02" w:rsidRDefault="002E30E8" w:rsidP="00A812F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разработка муниципальных программ развития библиотек поселений и мониторинг их реализации;</w:t>
      </w:r>
    </w:p>
    <w:p w:rsidR="002E30E8" w:rsidRPr="00A31A02" w:rsidRDefault="002E30E8" w:rsidP="00A812FB">
      <w:pPr>
        <w:shd w:val="clear" w:color="auto" w:fill="FFFFFF"/>
        <w:ind w:left="11" w:right="23" w:firstLine="731"/>
        <w:contextualSpacing/>
        <w:jc w:val="both"/>
        <w:rPr>
          <w:rFonts w:ascii="Times New Roman" w:hAnsi="Times New Roman"/>
          <w:sz w:val="28"/>
          <w:szCs w:val="28"/>
        </w:rPr>
      </w:pPr>
      <w:r w:rsidRPr="00A31A02">
        <w:rPr>
          <w:rFonts w:ascii="Times New Roman" w:hAnsi="Times New Roman"/>
          <w:sz w:val="28"/>
          <w:szCs w:val="28"/>
        </w:rPr>
        <w:t>осуществление расчётов объемов комплектования библиотечных фондов в соответствии с нормативами.</w:t>
      </w:r>
    </w:p>
    <w:p w:rsidR="002E30E8" w:rsidRPr="00A31A02" w:rsidRDefault="002E30E8" w:rsidP="002E30E8">
      <w:pPr>
        <w:shd w:val="clear" w:color="auto" w:fill="FFFFFF"/>
        <w:spacing w:before="274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2. Права и обязанности сторон</w:t>
      </w:r>
    </w:p>
    <w:p w:rsidR="002E30E8" w:rsidRPr="00A31A02" w:rsidRDefault="002E30E8" w:rsidP="002E30E8">
      <w:pPr>
        <w:shd w:val="clear" w:color="auto" w:fill="FFFFFF"/>
        <w:spacing w:before="283" w:line="269" w:lineRule="exact"/>
        <w:ind w:left="710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2.1. Администрация поселения имеет право:</w:t>
      </w:r>
    </w:p>
    <w:p w:rsidR="002E30E8" w:rsidRPr="00A31A02" w:rsidRDefault="002E30E8" w:rsidP="002E30E8">
      <w:pPr>
        <w:shd w:val="clear" w:color="auto" w:fill="FFFFFF"/>
        <w:spacing w:line="269" w:lineRule="exact"/>
        <w:ind w:left="29" w:right="5" w:firstLine="7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2.1.1. Осуществлять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</w:t>
      </w:r>
      <w:r w:rsidRPr="00A31A02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номочий, а также за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целевым использованием предоставленных финансовых средств (межбюджетных </w:t>
      </w: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трансфертов) и материальных ресурсов, в порядке, предусмотренном пунктом 4 </w:t>
      </w:r>
      <w:r w:rsidRPr="00A31A02">
        <w:rPr>
          <w:rFonts w:ascii="Times New Roman" w:hAnsi="Times New Roman"/>
          <w:color w:val="000000"/>
          <w:spacing w:val="-6"/>
          <w:sz w:val="28"/>
          <w:szCs w:val="28"/>
        </w:rPr>
        <w:t>настоящего Соглашения.</w:t>
      </w:r>
    </w:p>
    <w:p w:rsidR="002E30E8" w:rsidRPr="00A31A02" w:rsidRDefault="002E30E8" w:rsidP="002E30E8">
      <w:pPr>
        <w:shd w:val="clear" w:color="auto" w:fill="FFFFFF"/>
        <w:spacing w:line="269" w:lineRule="exact"/>
        <w:ind w:left="34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2. Получать от администрации района в порядке, установленном пунктом 4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информацию об использовании финансовых средств (межбюджетных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трансфертов) и материальных ресурсов.</w:t>
      </w:r>
    </w:p>
    <w:p w:rsidR="002E30E8" w:rsidRPr="00A31A02" w:rsidRDefault="002E30E8" w:rsidP="002E30E8">
      <w:pPr>
        <w:shd w:val="clear" w:color="auto" w:fill="FFFFFF"/>
        <w:spacing w:before="5" w:line="269" w:lineRule="exact"/>
        <w:ind w:left="38" w:right="10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3"/>
          <w:sz w:val="28"/>
          <w:szCs w:val="28"/>
        </w:rPr>
        <w:t xml:space="preserve">2.1.3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(межбюджетных трансфертов) в случае их нецелевого использования администрацией района.</w:t>
      </w:r>
    </w:p>
    <w:p w:rsidR="002E30E8" w:rsidRPr="00A31A02" w:rsidRDefault="002E30E8" w:rsidP="002E30E8">
      <w:pPr>
        <w:shd w:val="clear" w:color="auto" w:fill="FFFFFF"/>
        <w:spacing w:before="5" w:line="269" w:lineRule="exact"/>
        <w:ind w:left="38" w:right="10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1.4. Требовать возврата суммы перечисленных финансовых средств </w:t>
      </w: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(межбюджетных трансфертов) в случае неисполнения администрацией района полномочий,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редусмотренных пунктом 1 настоящего Соглашения.</w:t>
      </w:r>
    </w:p>
    <w:p w:rsidR="002E30E8" w:rsidRPr="00A31A02" w:rsidRDefault="002E30E8" w:rsidP="002E30E8">
      <w:pPr>
        <w:shd w:val="clear" w:color="auto" w:fill="FFFFFF"/>
        <w:spacing w:before="5" w:line="269" w:lineRule="exact"/>
        <w:ind w:left="749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2.2.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color w:val="000000"/>
          <w:spacing w:val="-10"/>
          <w:sz w:val="28"/>
          <w:szCs w:val="28"/>
        </w:rPr>
        <w:t>Администрация</w:t>
      </w:r>
      <w:r w:rsidRPr="00A31A02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31A02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оселения обязана:</w:t>
      </w:r>
    </w:p>
    <w:p w:rsidR="002E30E8" w:rsidRPr="00A31A02" w:rsidRDefault="002E30E8" w:rsidP="002E30E8">
      <w:pPr>
        <w:shd w:val="clear" w:color="auto" w:fill="FFFFFF"/>
        <w:spacing w:line="269" w:lineRule="exact"/>
        <w:ind w:left="38" w:right="5" w:firstLine="71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2"/>
          <w:sz w:val="28"/>
          <w:szCs w:val="28"/>
        </w:rPr>
        <w:t xml:space="preserve">2.2.1. Передать администрации района в порядке, установленном пунктом 3 настоящего </w:t>
      </w: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шения, финансовые средства (межбюджетные трансферты) на реализацию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полномочий, предусмотренных пунктом 1 настоящего соглашения.</w:t>
      </w:r>
    </w:p>
    <w:p w:rsidR="002E30E8" w:rsidRPr="00A31A02" w:rsidRDefault="002E30E8" w:rsidP="002E30E8">
      <w:pPr>
        <w:shd w:val="clear" w:color="auto" w:fill="FFFFFF"/>
        <w:spacing w:line="269" w:lineRule="exact"/>
        <w:ind w:left="43" w:firstLine="70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2.2.2. Осуществлять </w:t>
      </w:r>
      <w:proofErr w:type="gramStart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pacing w:val="-4"/>
          <w:sz w:val="28"/>
          <w:szCs w:val="28"/>
        </w:rPr>
        <w:t xml:space="preserve"> исполнением администрацией района переданных в соответствии </w:t>
      </w:r>
      <w:r w:rsidRPr="00A31A02">
        <w:rPr>
          <w:rFonts w:ascii="Times New Roman" w:hAnsi="Times New Roman"/>
          <w:color w:val="000000"/>
          <w:sz w:val="28"/>
          <w:szCs w:val="28"/>
        </w:rPr>
        <w:t xml:space="preserve">с пунктом 1 настоящего соглашения полномочий, а также за использованием администрацией района предоставленных на эти цели финансовых средств (межбюджетных трансфертов) и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материальных ресурсов, в порядке, установленном пунктом 4 настоящего Соглашения.</w:t>
      </w:r>
    </w:p>
    <w:p w:rsidR="002E30E8" w:rsidRPr="00A31A02" w:rsidRDefault="002E30E8" w:rsidP="002E30E8">
      <w:pPr>
        <w:shd w:val="clear" w:color="auto" w:fill="FFFFFF"/>
        <w:spacing w:line="274" w:lineRule="exact"/>
        <w:ind w:firstLine="71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2.3.   Предоставлять   администрации района  информацию,   необходимую   для  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олномочий, предусмотренных пунктом 1 настоящего соглашения. </w:t>
      </w:r>
    </w:p>
    <w:p w:rsidR="002E30E8" w:rsidRPr="00A31A02" w:rsidRDefault="002E30E8" w:rsidP="002E30E8">
      <w:pPr>
        <w:shd w:val="clear" w:color="auto" w:fill="FFFFFF"/>
        <w:spacing w:line="274" w:lineRule="exact"/>
        <w:ind w:firstLine="711"/>
        <w:rPr>
          <w:rFonts w:ascii="Times New Roman" w:hAnsi="Times New Roman"/>
          <w:b/>
          <w:color w:val="000000"/>
          <w:spacing w:val="-16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2.3. Администрация </w:t>
      </w:r>
      <w:r w:rsidRPr="00A31A02">
        <w:rPr>
          <w:rFonts w:ascii="Times New Roman" w:hAnsi="Times New Roman"/>
          <w:b/>
          <w:color w:val="000000"/>
          <w:spacing w:val="-16"/>
          <w:sz w:val="28"/>
          <w:szCs w:val="28"/>
        </w:rPr>
        <w:t>района имеет право:</w:t>
      </w:r>
    </w:p>
    <w:p w:rsidR="002E30E8" w:rsidRPr="00A31A02" w:rsidRDefault="002E30E8" w:rsidP="002E30E8">
      <w:pPr>
        <w:shd w:val="clear" w:color="auto" w:fill="FFFFFF"/>
        <w:spacing w:line="274" w:lineRule="exact"/>
        <w:ind w:left="5" w:right="38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2.3.1. На финансовое обеспечение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настоящего Соглашения, за счет межбюджетных трансфертов, предоставляемых администрацией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еления в порядке, предусмотренном пунктами 3.1 – 3.5 настоящего Соглашения.</w:t>
      </w:r>
    </w:p>
    <w:p w:rsidR="002E30E8" w:rsidRPr="00A31A02" w:rsidRDefault="002E30E8" w:rsidP="002E30E8">
      <w:pPr>
        <w:shd w:val="clear" w:color="auto" w:fill="FFFFFF"/>
        <w:spacing w:line="274" w:lineRule="exact"/>
        <w:ind w:left="10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3.2. На обеспеч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Соглашения, необходимыми материальными ресурсами, предоставляемыми администрацией поселения в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рядке, предусмотренном пунктом 4 настоящего Соглашения.</w:t>
      </w:r>
    </w:p>
    <w:p w:rsidR="002E30E8" w:rsidRPr="00A31A02" w:rsidRDefault="002E30E8" w:rsidP="002E30E8">
      <w:pPr>
        <w:shd w:val="clear" w:color="auto" w:fill="FFFFFF"/>
        <w:spacing w:line="274" w:lineRule="exact"/>
        <w:ind w:left="14" w:right="34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2.3.3. Запрашивать у администрации поселения информацию, необходимую для осуществлени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лномочий, предусмотренных пунктом 1 настоящего Соглашения.</w:t>
      </w:r>
    </w:p>
    <w:p w:rsidR="002E30E8" w:rsidRPr="00A31A02" w:rsidRDefault="002E30E8" w:rsidP="002E30E8">
      <w:pPr>
        <w:shd w:val="clear" w:color="auto" w:fill="FFFFFF"/>
        <w:spacing w:line="274" w:lineRule="exact"/>
        <w:ind w:left="14" w:right="19" w:firstLine="70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2.3.4. Приостановить на срок до 1 месяца, а по окончании указанного срока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бюджета МО «</w:t>
      </w:r>
      <w:r w:rsidR="00A812FB">
        <w:rPr>
          <w:rFonts w:ascii="Times New Roman" w:hAnsi="Times New Roman"/>
          <w:bCs/>
          <w:color w:val="000000"/>
          <w:sz w:val="28"/>
          <w:szCs w:val="28"/>
        </w:rPr>
        <w:t xml:space="preserve">Тимерся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в течение трёх месяцев с момент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последнего перечисления.</w:t>
      </w:r>
    </w:p>
    <w:p w:rsidR="002E30E8" w:rsidRPr="00A31A02" w:rsidRDefault="002E30E8" w:rsidP="002E30E8">
      <w:pPr>
        <w:shd w:val="clear" w:color="auto" w:fill="FFFFFF"/>
        <w:spacing w:line="274" w:lineRule="exact"/>
        <w:ind w:left="730"/>
        <w:rPr>
          <w:rFonts w:ascii="Times New Roman" w:hAnsi="Times New Roman"/>
          <w:b/>
          <w:color w:val="000000"/>
          <w:spacing w:val="-15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5"/>
          <w:sz w:val="28"/>
          <w:szCs w:val="28"/>
        </w:rPr>
        <w:t>2.4. Администрация района обязана:</w:t>
      </w:r>
    </w:p>
    <w:p w:rsidR="002E30E8" w:rsidRPr="00A31A02" w:rsidRDefault="002E30E8" w:rsidP="002E30E8">
      <w:pPr>
        <w:shd w:val="clear" w:color="auto" w:fill="FFFFFF"/>
        <w:spacing w:line="274" w:lineRule="exact"/>
        <w:ind w:left="19" w:right="24" w:firstLine="69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1. Принять от администрации поселения в тридцатидневный срок со дня подписания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настоящего Соглашения материальные средства, </w:t>
      </w:r>
      <w:r w:rsidRPr="00A31A0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необходимые для реализации полномочий, предусмотренных пунктом 1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настоящего Соглашения, в случае, если таковые средства передаются.</w:t>
      </w:r>
    </w:p>
    <w:p w:rsidR="002E30E8" w:rsidRPr="00A31A02" w:rsidRDefault="002E30E8" w:rsidP="002E30E8">
      <w:pPr>
        <w:shd w:val="clear" w:color="auto" w:fill="FFFFFF"/>
        <w:spacing w:line="274" w:lineRule="exact"/>
        <w:ind w:left="24" w:right="34" w:firstLine="71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2. Осуществлять все не противоречащие законодательству действия, направленные на исполнение полномочий, предусмотренных пунктом 1 настоящего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Соглашения.</w:t>
      </w:r>
    </w:p>
    <w:p w:rsidR="002E30E8" w:rsidRPr="00A31A02" w:rsidRDefault="002E30E8" w:rsidP="002E30E8">
      <w:pPr>
        <w:shd w:val="clear" w:color="auto" w:fill="FFFFFF"/>
        <w:spacing w:line="274" w:lineRule="exact"/>
        <w:ind w:left="24" w:right="10" w:firstLine="706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3. Обеспечивать целевое использование материальных и финансовых </w:t>
      </w:r>
      <w:r w:rsidRPr="00A31A02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средств (межбюджетных трансфертов), предоставленных администрацией поселения, исключительно на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е полномочий, предусмотренных пунктом 1 настоящего Соглашения.</w:t>
      </w:r>
    </w:p>
    <w:p w:rsidR="002E30E8" w:rsidRPr="00A31A02" w:rsidRDefault="002E30E8" w:rsidP="002E30E8">
      <w:pPr>
        <w:shd w:val="clear" w:color="auto" w:fill="FFFFFF"/>
        <w:spacing w:line="274" w:lineRule="exact"/>
        <w:ind w:left="34" w:right="19" w:firstLine="701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4.4. Представлять администрации поселения ежеквартальный отчёт о ходе исполнения полномочий, использовании финансовых средств (межбюджетных </w:t>
      </w: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lastRenderedPageBreak/>
        <w:t xml:space="preserve">трансфертов) и </w:t>
      </w: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>материальных ресурсов, в срок не позднее 5 числа следующего за отчётный период.</w:t>
      </w:r>
    </w:p>
    <w:p w:rsidR="002E30E8" w:rsidRPr="00A31A02" w:rsidRDefault="002E30E8" w:rsidP="002E30E8">
      <w:pPr>
        <w:shd w:val="clear" w:color="auto" w:fill="FFFFFF"/>
        <w:spacing w:before="264"/>
        <w:jc w:val="center"/>
        <w:rPr>
          <w:rFonts w:ascii="Times New Roman" w:hAnsi="Times New Roman"/>
          <w:b/>
          <w:color w:val="000000"/>
          <w:spacing w:val="-17"/>
          <w:sz w:val="28"/>
          <w:szCs w:val="28"/>
        </w:rPr>
      </w:pP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3. Порядок предоставления финансовых средств (межбюджетных трансфертов)</w:t>
      </w:r>
    </w:p>
    <w:p w:rsidR="002E30E8" w:rsidRPr="00A31A02" w:rsidRDefault="002E30E8" w:rsidP="002E30E8">
      <w:pPr>
        <w:shd w:val="clear" w:color="auto" w:fill="FFFFFF"/>
        <w:spacing w:before="302" w:line="293" w:lineRule="exact"/>
        <w:ind w:left="38" w:right="14" w:firstLine="715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3.1. Финансовые средства, необходимые для исполнения полномочий,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редусмотренных пунктом 1 настоящего Соглашения, предоставляются администрацией поселения администрации </w:t>
      </w:r>
      <w:r w:rsidRPr="00A31A02">
        <w:rPr>
          <w:rFonts w:ascii="Times New Roman" w:hAnsi="Times New Roman"/>
          <w:bCs/>
          <w:color w:val="000000"/>
          <w:spacing w:val="-11"/>
          <w:sz w:val="28"/>
          <w:szCs w:val="28"/>
        </w:rPr>
        <w:t>района в форме межбюджетных трансфертов.</w:t>
      </w:r>
    </w:p>
    <w:p w:rsidR="002E30E8" w:rsidRPr="00A31A02" w:rsidRDefault="002E30E8" w:rsidP="002E30E8">
      <w:pPr>
        <w:shd w:val="clear" w:color="auto" w:fill="FFFFFF"/>
        <w:spacing w:line="293" w:lineRule="exact"/>
        <w:ind w:left="38" w:right="10" w:firstLine="686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3.2.Объём ежегодных финансовых средств (межбюджетных трансфертов),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предоставляемых из бюджета МО «</w:t>
      </w:r>
      <w:r w:rsidR="00A812FB">
        <w:rPr>
          <w:rFonts w:ascii="Times New Roman" w:hAnsi="Times New Roman"/>
          <w:bCs/>
          <w:color w:val="000000"/>
          <w:sz w:val="28"/>
          <w:szCs w:val="28"/>
        </w:rPr>
        <w:t xml:space="preserve">Тимерся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 для осуществления </w:t>
      </w: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>полномочий, предусмотренных пунктом 1 настоящего Соглашения, согласно приложению №1.</w:t>
      </w:r>
    </w:p>
    <w:p w:rsidR="002E30E8" w:rsidRPr="00A31A02" w:rsidRDefault="002E30E8" w:rsidP="002E30E8">
      <w:pPr>
        <w:shd w:val="clear" w:color="auto" w:fill="FFFFFF"/>
        <w:spacing w:line="293" w:lineRule="exact"/>
        <w:ind w:left="43" w:right="5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3.3. Финансовые средства (межбюджетных трансфертов), предоставляемые для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осуществления полномочий, перечисляются ежемесячно.</w:t>
      </w:r>
    </w:p>
    <w:p w:rsidR="002E30E8" w:rsidRDefault="002E30E8" w:rsidP="002E30E8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A31A02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3.4. В случае нецелевого использования финансовых средств (межбюджетных </w:t>
      </w:r>
      <w:r w:rsidRPr="00A31A02">
        <w:rPr>
          <w:rFonts w:ascii="Times New Roman" w:hAnsi="Times New Roman"/>
          <w:bCs/>
          <w:color w:val="000000"/>
          <w:spacing w:val="-10"/>
          <w:sz w:val="28"/>
          <w:szCs w:val="28"/>
        </w:rPr>
        <w:t>трансфертов) они подлежат возврату в бюджет администрации поселения.</w:t>
      </w:r>
    </w:p>
    <w:p w:rsidR="002E30E8" w:rsidRPr="00A31A02" w:rsidRDefault="002E30E8" w:rsidP="002E30E8">
      <w:pPr>
        <w:shd w:val="clear" w:color="auto" w:fill="FFFFFF"/>
        <w:spacing w:line="293" w:lineRule="exact"/>
        <w:ind w:left="43" w:firstLine="691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>Контр</w:t>
      </w:r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>оль за</w:t>
      </w:r>
      <w:proofErr w:type="gramEnd"/>
      <w:r w:rsidRPr="00A31A02"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 исполнением полномочий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A31A0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31A02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цией района полномочий, предусмотренных пунктом 1 настоящего Соглашения, осуществляется путем предоставления администрации поселения ежемесячных, квартальных и годовых отчетов об осуществлении полномочий, использовании финансовых средств (межбюджетных трансфертов) и материальных ресурсов.</w:t>
      </w:r>
    </w:p>
    <w:p w:rsidR="002E30E8" w:rsidRPr="00A31A02" w:rsidRDefault="002E30E8" w:rsidP="002E30E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5. Срок действия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5.1. Соглашение вступает в силу с 01.01.2014 года  и действует до 31.12.2016 года.</w:t>
      </w:r>
    </w:p>
    <w:p w:rsidR="002E30E8" w:rsidRPr="00A31A02" w:rsidRDefault="002E30E8" w:rsidP="002E30E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6. Прекращение действия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 Действие настоящего Соглашения прекращается в случаях: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1. неосуществления или ненадлежащего осуществления администрацией района полномочий, предусмотренных пунктом 1 настоящего Соглашения;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2. нецелевого использования администрацией района финансовых средств (межбюджетных трансфертов), предоставляемых в порядке, предусмотренном пунктами 3.1 – 3.5 настоящего Соглашения;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6.1.3. непредставления финансовых средств (межбюджетных трансфертов) из бюджета 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>МО «</w:t>
      </w:r>
      <w:r w:rsidR="00A812FB">
        <w:rPr>
          <w:rFonts w:ascii="Times New Roman" w:hAnsi="Times New Roman"/>
          <w:bCs/>
          <w:color w:val="000000"/>
          <w:sz w:val="28"/>
          <w:szCs w:val="28"/>
        </w:rPr>
        <w:t xml:space="preserve">Тимерсянское </w:t>
      </w:r>
      <w:r w:rsidRPr="00A31A02">
        <w:rPr>
          <w:rFonts w:ascii="Times New Roman" w:hAnsi="Times New Roman"/>
          <w:color w:val="000000"/>
          <w:spacing w:val="-5"/>
          <w:sz w:val="28"/>
          <w:szCs w:val="28"/>
        </w:rPr>
        <w:t>сельское</w:t>
      </w:r>
      <w:r w:rsidRPr="00A31A02">
        <w:rPr>
          <w:rFonts w:ascii="Times New Roman" w:hAnsi="Times New Roman"/>
          <w:bCs/>
          <w:color w:val="000000"/>
          <w:sz w:val="28"/>
          <w:szCs w:val="28"/>
        </w:rPr>
        <w:t xml:space="preserve"> поселение» </w:t>
      </w:r>
      <w:r w:rsidRPr="00A31A02">
        <w:rPr>
          <w:rFonts w:ascii="Times New Roman" w:hAnsi="Times New Roman"/>
          <w:color w:val="000000"/>
          <w:sz w:val="28"/>
          <w:szCs w:val="28"/>
        </w:rPr>
        <w:t>в течение трёх месяцев с момента последнего перечисления;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1.4. принятия нормативного правового или иного акта, влекущего невозможность осуществления полномочий, предусмотренных пунктом 1 настоящего Соглашения.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6.2. При наличии споров между Сторонами настоящее Соглашение может быть расторгнуто в судебном порядке.</w:t>
      </w:r>
    </w:p>
    <w:p w:rsidR="002E30E8" w:rsidRPr="00A31A02" w:rsidRDefault="002E30E8" w:rsidP="002E30E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7. Ответственность сторон</w:t>
      </w:r>
    </w:p>
    <w:p w:rsidR="002E30E8" w:rsidRPr="00A31A02" w:rsidRDefault="002E30E8" w:rsidP="002E30E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 xml:space="preserve">7.2. В случае виновного неисполнения администрацией района обязанностей, предусмотренных пунктами 2.4.1, 2.4.4 настоящего Соглашения, </w:t>
      </w:r>
      <w:r w:rsidRPr="00A31A02">
        <w:rPr>
          <w:rFonts w:ascii="Times New Roman" w:hAnsi="Times New Roman"/>
          <w:color w:val="000000"/>
          <w:sz w:val="28"/>
          <w:szCs w:val="28"/>
        </w:rPr>
        <w:lastRenderedPageBreak/>
        <w:t>администрация района уплачивает администрации поселения неустойку в размере 0,1% от суммы, установленной пунктом 3.2 настоящего Соглашения за каждый день просрочки исполнения, но не более 1/5.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3. В случае виновного неисполнения администрацией района обязанности, предусмотренной пунктом 2.4.3 настоящего Соглашения, кроме возврата перечисленных в бюджет администрации района межбюджетных трансфертов, администрация района уплачивает администрации поселения штраф в размере 1/5 от суммы, установленной пунктом 3.2 настоящего Соглашения.</w:t>
      </w:r>
    </w:p>
    <w:p w:rsidR="002E30E8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7.4. В случае виновного неисполнения администрацией поселения обязанностей, предусмотренных пунктами 2.2.1, 2.2.3 настоящего Соглашения, администрация поселения уплачивает администрации района штраф в размере 1/5 от суммы, установленной пунктом 3.2 настоящего Соглашения.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8. Иные вопросы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1. По взаимному согласию Сторон или в соответствии с требованиями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2E30E8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1A02">
        <w:rPr>
          <w:rFonts w:ascii="Times New Roman" w:hAnsi="Times New Roman"/>
          <w:color w:val="000000"/>
          <w:sz w:val="28"/>
          <w:szCs w:val="28"/>
        </w:rPr>
        <w:t>8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2E30E8" w:rsidRPr="00A31A02" w:rsidRDefault="002E30E8" w:rsidP="002E30E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31A02">
        <w:rPr>
          <w:rFonts w:ascii="Times New Roman" w:hAnsi="Times New Roman"/>
          <w:b/>
          <w:bCs/>
          <w:color w:val="000000"/>
          <w:sz w:val="28"/>
          <w:szCs w:val="28"/>
        </w:rPr>
        <w:t>9. Юридические адреса и подписи сторон</w:t>
      </w:r>
    </w:p>
    <w:tbl>
      <w:tblPr>
        <w:tblW w:w="0" w:type="auto"/>
        <w:tblLook w:val="04A0"/>
      </w:tblPr>
      <w:tblGrid>
        <w:gridCol w:w="4785"/>
        <w:gridCol w:w="4785"/>
      </w:tblGrid>
      <w:tr w:rsidR="002E30E8" w:rsidRPr="00A31A02" w:rsidTr="00A812FB">
        <w:tc>
          <w:tcPr>
            <w:tcW w:w="4785" w:type="dxa"/>
          </w:tcPr>
          <w:p w:rsidR="002E30E8" w:rsidRPr="00A31A02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«Цильнинский район»</w:t>
            </w:r>
          </w:p>
          <w:p w:rsidR="002E30E8" w:rsidRPr="00A31A02" w:rsidRDefault="002E30E8" w:rsidP="00A812FB">
            <w:pPr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433610, Ульяновская область, Цильнин</w:t>
            </w:r>
            <w:r>
              <w:rPr>
                <w:rFonts w:ascii="Times New Roman" w:hAnsi="Times New Roman"/>
                <w:sz w:val="28"/>
                <w:szCs w:val="28"/>
              </w:rPr>
              <w:t>ский район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льшое Нагаткино 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 xml:space="preserve"> ул. Садовая, д.4</w:t>
            </w:r>
          </w:p>
        </w:tc>
        <w:tc>
          <w:tcPr>
            <w:tcW w:w="4785" w:type="dxa"/>
          </w:tcPr>
          <w:p w:rsidR="002E30E8" w:rsidRPr="00A31A02" w:rsidRDefault="002E30E8" w:rsidP="00A812FB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r w:rsidR="00A812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имерсянское </w:t>
            </w:r>
          </w:p>
          <w:p w:rsidR="002E30E8" w:rsidRPr="00A31A02" w:rsidRDefault="002E30E8" w:rsidP="00A812FB">
            <w:pPr>
              <w:ind w:left="318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льское поселение»</w:t>
            </w:r>
          </w:p>
          <w:p w:rsidR="00A812FB" w:rsidRPr="00A31A02" w:rsidRDefault="002E30E8" w:rsidP="00A812FB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433647, Ульяновская область, Цильнинский район, с</w:t>
            </w:r>
            <w:r w:rsidR="00A812F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. </w:t>
            </w:r>
            <w:proofErr w:type="gramStart"/>
            <w:r w:rsidR="00A812F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Нижние</w:t>
            </w:r>
            <w:proofErr w:type="gramEnd"/>
            <w:r w:rsidR="00A812F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proofErr w:type="spellStart"/>
            <w:r w:rsidR="00A812F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Тимерсяны</w:t>
            </w:r>
            <w:proofErr w:type="spellEnd"/>
            <w:r w:rsidR="00A812F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, ул. Центральная, д.38</w:t>
            </w:r>
          </w:p>
          <w:p w:rsidR="002E30E8" w:rsidRPr="00A31A02" w:rsidRDefault="002E30E8" w:rsidP="00A812FB">
            <w:pPr>
              <w:ind w:left="318"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0E8" w:rsidRPr="00A31A02" w:rsidTr="00A812FB">
        <w:trPr>
          <w:trHeight w:val="82"/>
        </w:trPr>
        <w:tc>
          <w:tcPr>
            <w:tcW w:w="4785" w:type="dxa"/>
          </w:tcPr>
          <w:p w:rsidR="002E30E8" w:rsidRPr="00A31A02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0E8" w:rsidRPr="00A31A02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И.о. Главы  МО «Цильнинский район»</w:t>
            </w:r>
          </w:p>
          <w:p w:rsidR="002E30E8" w:rsidRPr="00A31A02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________________  В.П.Анисимов</w:t>
            </w:r>
          </w:p>
          <w:p w:rsidR="002E30E8" w:rsidRPr="00A31A02" w:rsidRDefault="00A812FB" w:rsidP="00A812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2013 </w:t>
            </w:r>
            <w:r w:rsidR="002E30E8" w:rsidRPr="00A31A0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785" w:type="dxa"/>
          </w:tcPr>
          <w:p w:rsidR="002E30E8" w:rsidRPr="00A31A02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0E8" w:rsidRPr="00A31A02" w:rsidRDefault="002E30E8" w:rsidP="00A812FB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A31A02">
              <w:rPr>
                <w:rFonts w:ascii="Times New Roman" w:hAnsi="Times New Roman"/>
                <w:sz w:val="28"/>
                <w:szCs w:val="28"/>
              </w:rPr>
              <w:t>Глава  администрации МО «</w:t>
            </w:r>
            <w:r w:rsidR="00A812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имерсянское </w:t>
            </w:r>
            <w:r w:rsidRPr="00A31A0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льское поселение</w:t>
            </w:r>
            <w:r w:rsidRPr="00A31A0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E30E8" w:rsidRPr="00A31A02" w:rsidRDefault="00A812FB" w:rsidP="00A812FB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Марты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2E30E8" w:rsidRPr="00A31A02" w:rsidRDefault="00A812FB" w:rsidP="00A812FB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2013 </w:t>
            </w:r>
            <w:r w:rsidR="002E30E8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2E30E8" w:rsidRPr="00A31A02" w:rsidRDefault="002E30E8" w:rsidP="00A812FB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30E8" w:rsidRDefault="002E30E8" w:rsidP="002E30E8">
      <w:pPr>
        <w:rPr>
          <w:rFonts w:ascii="Times New Roman" w:hAnsi="Times New Roman"/>
          <w:sz w:val="28"/>
          <w:szCs w:val="28"/>
        </w:rPr>
      </w:pPr>
    </w:p>
    <w:p w:rsidR="002E30E8" w:rsidRPr="001B167D" w:rsidRDefault="002E30E8" w:rsidP="002E30E8">
      <w:pPr>
        <w:rPr>
          <w:rFonts w:ascii="Times New Roman" w:hAnsi="Times New Roman"/>
          <w:sz w:val="28"/>
          <w:szCs w:val="28"/>
        </w:rPr>
      </w:pPr>
    </w:p>
    <w:p w:rsidR="002E30E8" w:rsidRDefault="002E30E8" w:rsidP="002E30E8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2E30E8" w:rsidRDefault="002E30E8" w:rsidP="002E30E8">
      <w:pPr>
        <w:contextualSpacing/>
        <w:rPr>
          <w:rFonts w:ascii="Times New Roman" w:hAnsi="Times New Roman"/>
          <w:sz w:val="28"/>
          <w:szCs w:val="28"/>
        </w:rPr>
      </w:pPr>
    </w:p>
    <w:p w:rsidR="002E30E8" w:rsidRPr="002A51B5" w:rsidRDefault="002E30E8" w:rsidP="002E30E8">
      <w:pPr>
        <w:rPr>
          <w:rFonts w:ascii="Times New Roman" w:hAnsi="Times New Roman"/>
          <w:sz w:val="28"/>
          <w:szCs w:val="28"/>
        </w:rPr>
      </w:pPr>
    </w:p>
    <w:p w:rsidR="00A812FB" w:rsidRDefault="00A812FB" w:rsidP="002E30E8">
      <w:pPr>
        <w:jc w:val="right"/>
        <w:rPr>
          <w:rFonts w:ascii="Times New Roman" w:hAnsi="Times New Roman"/>
          <w:sz w:val="28"/>
          <w:szCs w:val="28"/>
        </w:rPr>
      </w:pPr>
    </w:p>
    <w:p w:rsidR="00A812FB" w:rsidRDefault="00A812FB" w:rsidP="002E30E8">
      <w:pPr>
        <w:jc w:val="right"/>
        <w:rPr>
          <w:rFonts w:ascii="Times New Roman" w:hAnsi="Times New Roman"/>
          <w:sz w:val="28"/>
          <w:szCs w:val="28"/>
        </w:rPr>
      </w:pPr>
    </w:p>
    <w:p w:rsidR="00A812FB" w:rsidRDefault="00A812FB" w:rsidP="002E30E8">
      <w:pPr>
        <w:jc w:val="right"/>
        <w:rPr>
          <w:rFonts w:ascii="Times New Roman" w:hAnsi="Times New Roman"/>
          <w:sz w:val="28"/>
          <w:szCs w:val="28"/>
        </w:rPr>
      </w:pPr>
    </w:p>
    <w:p w:rsidR="00A812FB" w:rsidRDefault="00A812FB" w:rsidP="002E30E8">
      <w:pPr>
        <w:jc w:val="right"/>
        <w:rPr>
          <w:rFonts w:ascii="Times New Roman" w:hAnsi="Times New Roman"/>
          <w:sz w:val="28"/>
          <w:szCs w:val="28"/>
        </w:rPr>
      </w:pPr>
    </w:p>
    <w:p w:rsidR="002E30E8" w:rsidRPr="00F36940" w:rsidRDefault="002E30E8" w:rsidP="002E30E8">
      <w:pPr>
        <w:jc w:val="right"/>
        <w:rPr>
          <w:rFonts w:ascii="Times New Roman" w:hAnsi="Times New Roman"/>
          <w:sz w:val="28"/>
          <w:szCs w:val="28"/>
        </w:rPr>
      </w:pPr>
      <w:r w:rsidRPr="00F36940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F36940">
        <w:rPr>
          <w:rFonts w:ascii="Times New Roman" w:hAnsi="Times New Roman"/>
          <w:sz w:val="28"/>
          <w:szCs w:val="28"/>
        </w:rPr>
        <w:tab/>
      </w:r>
      <w:r w:rsidRPr="00F36940">
        <w:rPr>
          <w:rFonts w:ascii="Times New Roman" w:hAnsi="Times New Roman"/>
          <w:sz w:val="28"/>
          <w:szCs w:val="28"/>
        </w:rPr>
        <w:tab/>
      </w:r>
      <w:r w:rsidRPr="00F36940">
        <w:rPr>
          <w:rFonts w:ascii="Times New Roman" w:hAnsi="Times New Roman"/>
          <w:sz w:val="28"/>
          <w:szCs w:val="28"/>
        </w:rPr>
        <w:tab/>
      </w:r>
    </w:p>
    <w:p w:rsidR="002E30E8" w:rsidRPr="00F36940" w:rsidRDefault="002E30E8" w:rsidP="002E30E8">
      <w:pPr>
        <w:jc w:val="right"/>
        <w:rPr>
          <w:rFonts w:ascii="Times New Roman" w:hAnsi="Times New Roman"/>
          <w:sz w:val="28"/>
          <w:szCs w:val="28"/>
        </w:rPr>
      </w:pPr>
      <w:r w:rsidRPr="00F36940">
        <w:rPr>
          <w:rFonts w:ascii="Times New Roman" w:hAnsi="Times New Roman"/>
          <w:sz w:val="28"/>
          <w:szCs w:val="28"/>
        </w:rPr>
        <w:t>к соглашению о передаче</w:t>
      </w:r>
      <w:r w:rsidRPr="00F36940">
        <w:rPr>
          <w:rFonts w:ascii="Times New Roman" w:hAnsi="Times New Roman"/>
          <w:sz w:val="28"/>
          <w:szCs w:val="28"/>
        </w:rPr>
        <w:tab/>
      </w:r>
    </w:p>
    <w:p w:rsidR="002E30E8" w:rsidRPr="00F36940" w:rsidRDefault="002E30E8" w:rsidP="002E30E8">
      <w:pPr>
        <w:jc w:val="right"/>
        <w:rPr>
          <w:rFonts w:ascii="Times New Roman" w:hAnsi="Times New Roman"/>
          <w:sz w:val="28"/>
          <w:szCs w:val="28"/>
        </w:rPr>
      </w:pPr>
      <w:r w:rsidRPr="00F36940">
        <w:rPr>
          <w:rFonts w:ascii="Times New Roman" w:hAnsi="Times New Roman"/>
          <w:sz w:val="28"/>
          <w:szCs w:val="28"/>
        </w:rPr>
        <w:t>администрации</w:t>
      </w:r>
      <w:r w:rsidRPr="00F36940">
        <w:rPr>
          <w:rFonts w:ascii="Times New Roman" w:hAnsi="Times New Roman"/>
          <w:sz w:val="28"/>
          <w:szCs w:val="28"/>
        </w:rPr>
        <w:tab/>
      </w:r>
      <w:r w:rsidRPr="00F36940">
        <w:rPr>
          <w:rFonts w:ascii="Times New Roman" w:hAnsi="Times New Roman"/>
          <w:sz w:val="28"/>
          <w:szCs w:val="28"/>
        </w:rPr>
        <w:tab/>
      </w:r>
      <w:r w:rsidRPr="00F36940">
        <w:rPr>
          <w:rFonts w:ascii="Times New Roman" w:hAnsi="Times New Roman"/>
          <w:sz w:val="28"/>
          <w:szCs w:val="28"/>
        </w:rPr>
        <w:tab/>
      </w:r>
    </w:p>
    <w:p w:rsidR="002E30E8" w:rsidRPr="00F36940" w:rsidRDefault="002E30E8" w:rsidP="002E30E8">
      <w:pPr>
        <w:jc w:val="right"/>
        <w:rPr>
          <w:rFonts w:ascii="Times New Roman" w:hAnsi="Times New Roman"/>
          <w:sz w:val="28"/>
          <w:szCs w:val="28"/>
        </w:rPr>
      </w:pPr>
      <w:r w:rsidRPr="00F36940">
        <w:rPr>
          <w:rFonts w:ascii="Times New Roman" w:hAnsi="Times New Roman"/>
          <w:sz w:val="28"/>
          <w:szCs w:val="28"/>
        </w:rPr>
        <w:t>МО «Цильнинский район»</w:t>
      </w:r>
      <w:r w:rsidRPr="00F36940">
        <w:rPr>
          <w:rFonts w:ascii="Times New Roman" w:hAnsi="Times New Roman"/>
          <w:sz w:val="28"/>
          <w:szCs w:val="28"/>
        </w:rPr>
        <w:tab/>
      </w:r>
    </w:p>
    <w:p w:rsidR="002E30E8" w:rsidRPr="00F36940" w:rsidRDefault="002E30E8" w:rsidP="002E30E8">
      <w:pPr>
        <w:jc w:val="right"/>
        <w:rPr>
          <w:rFonts w:ascii="Times New Roman" w:hAnsi="Times New Roman"/>
          <w:sz w:val="28"/>
          <w:szCs w:val="28"/>
        </w:rPr>
      </w:pPr>
      <w:r w:rsidRPr="00F36940">
        <w:rPr>
          <w:rFonts w:ascii="Times New Roman" w:hAnsi="Times New Roman"/>
          <w:sz w:val="28"/>
          <w:szCs w:val="28"/>
        </w:rPr>
        <w:t>отдельных полномочий</w:t>
      </w:r>
      <w:r w:rsidRPr="00F36940">
        <w:rPr>
          <w:rFonts w:ascii="Times New Roman" w:hAnsi="Times New Roman"/>
          <w:sz w:val="28"/>
          <w:szCs w:val="28"/>
        </w:rPr>
        <w:tab/>
      </w:r>
      <w:r w:rsidRPr="00F36940">
        <w:rPr>
          <w:rFonts w:ascii="Times New Roman" w:hAnsi="Times New Roman"/>
          <w:sz w:val="28"/>
          <w:szCs w:val="28"/>
        </w:rPr>
        <w:tab/>
      </w:r>
    </w:p>
    <w:p w:rsidR="002E30E8" w:rsidRPr="00F36940" w:rsidRDefault="002E30E8" w:rsidP="002E30E8">
      <w:pPr>
        <w:jc w:val="center"/>
        <w:rPr>
          <w:rFonts w:ascii="Times New Roman" w:hAnsi="Times New Roman"/>
          <w:sz w:val="28"/>
          <w:szCs w:val="28"/>
        </w:rPr>
      </w:pPr>
      <w:r w:rsidRPr="00F36940">
        <w:rPr>
          <w:rFonts w:ascii="Times New Roman" w:hAnsi="Times New Roman"/>
          <w:sz w:val="28"/>
          <w:szCs w:val="28"/>
        </w:rPr>
        <w:t xml:space="preserve">                      </w:t>
      </w:r>
      <w:r w:rsidRPr="00F36940">
        <w:rPr>
          <w:rFonts w:ascii="Times New Roman" w:hAnsi="Times New Roman"/>
          <w:sz w:val="28"/>
          <w:szCs w:val="28"/>
        </w:rPr>
        <w:tab/>
      </w:r>
      <w:r w:rsidRPr="00F36940">
        <w:rPr>
          <w:rFonts w:ascii="Times New Roman" w:hAnsi="Times New Roman"/>
          <w:sz w:val="28"/>
          <w:szCs w:val="28"/>
        </w:rPr>
        <w:tab/>
      </w:r>
      <w:r w:rsidRPr="00F36940">
        <w:rPr>
          <w:rFonts w:ascii="Times New Roman" w:hAnsi="Times New Roman"/>
          <w:sz w:val="28"/>
          <w:szCs w:val="28"/>
        </w:rPr>
        <w:tab/>
      </w:r>
      <w:r w:rsidRPr="00F36940">
        <w:rPr>
          <w:rFonts w:ascii="Times New Roman" w:hAnsi="Times New Roman"/>
          <w:sz w:val="28"/>
          <w:szCs w:val="28"/>
        </w:rPr>
        <w:tab/>
        <w:t xml:space="preserve">  администрацией</w:t>
      </w:r>
      <w:r w:rsidRPr="00F36940">
        <w:rPr>
          <w:rFonts w:ascii="Times New Roman" w:hAnsi="Times New Roman"/>
          <w:sz w:val="28"/>
          <w:szCs w:val="28"/>
        </w:rPr>
        <w:tab/>
      </w:r>
    </w:p>
    <w:p w:rsidR="002E30E8" w:rsidRPr="00F36940" w:rsidRDefault="002E30E8" w:rsidP="002E30E8">
      <w:pPr>
        <w:tabs>
          <w:tab w:val="left" w:pos="5910"/>
          <w:tab w:val="left" w:pos="6270"/>
          <w:tab w:val="right" w:pos="9354"/>
        </w:tabs>
        <w:rPr>
          <w:rFonts w:ascii="Times New Roman" w:hAnsi="Times New Roman"/>
          <w:sz w:val="28"/>
          <w:szCs w:val="28"/>
        </w:rPr>
      </w:pPr>
      <w:r w:rsidRPr="00F36940">
        <w:rPr>
          <w:rFonts w:ascii="Times New Roman" w:hAnsi="Times New Roman"/>
          <w:sz w:val="28"/>
          <w:szCs w:val="28"/>
        </w:rPr>
        <w:tab/>
        <w:t xml:space="preserve">« Тимерсянское  сельское </w:t>
      </w:r>
    </w:p>
    <w:p w:rsidR="002E30E8" w:rsidRPr="00F36940" w:rsidRDefault="002E30E8" w:rsidP="002E30E8">
      <w:pPr>
        <w:tabs>
          <w:tab w:val="left" w:pos="5925"/>
          <w:tab w:val="right" w:pos="9354"/>
        </w:tabs>
        <w:rPr>
          <w:rFonts w:ascii="Times New Roman" w:hAnsi="Times New Roman"/>
          <w:sz w:val="28"/>
          <w:szCs w:val="28"/>
        </w:rPr>
      </w:pPr>
      <w:r w:rsidRPr="00F36940">
        <w:rPr>
          <w:rFonts w:ascii="Times New Roman" w:hAnsi="Times New Roman"/>
          <w:sz w:val="28"/>
          <w:szCs w:val="28"/>
        </w:rPr>
        <w:tab/>
        <w:t xml:space="preserve">поселение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36940">
        <w:rPr>
          <w:rFonts w:ascii="Times New Roman" w:hAnsi="Times New Roman"/>
          <w:sz w:val="28"/>
          <w:szCs w:val="28"/>
        </w:rPr>
        <w:tab/>
      </w:r>
    </w:p>
    <w:p w:rsidR="002E30E8" w:rsidRPr="00F36940" w:rsidRDefault="002E30E8" w:rsidP="002E30E8">
      <w:pPr>
        <w:rPr>
          <w:rFonts w:ascii="Times New Roman" w:hAnsi="Times New Roman"/>
          <w:sz w:val="28"/>
          <w:szCs w:val="28"/>
        </w:rPr>
      </w:pPr>
    </w:p>
    <w:p w:rsidR="002E30E8" w:rsidRPr="00F36940" w:rsidRDefault="002E30E8" w:rsidP="002E30E8">
      <w:pPr>
        <w:ind w:left="1416"/>
        <w:rPr>
          <w:rFonts w:ascii="Times New Roman" w:hAnsi="Times New Roman"/>
          <w:b/>
          <w:sz w:val="28"/>
          <w:szCs w:val="28"/>
        </w:rPr>
      </w:pPr>
      <w:r w:rsidRPr="00F36940">
        <w:rPr>
          <w:rFonts w:ascii="Times New Roman" w:hAnsi="Times New Roman"/>
          <w:b/>
          <w:sz w:val="28"/>
          <w:szCs w:val="28"/>
        </w:rPr>
        <w:t>Утверждено  субвенций на осуществление части полномочий по библиотечному обслуживанию  из бюджета МО «Тимерсянское  сельское поселение»  бюджету МО «Цильнинский район»  на 2014-2016гг.</w:t>
      </w:r>
    </w:p>
    <w:p w:rsidR="002E30E8" w:rsidRPr="00F36940" w:rsidRDefault="002E30E8" w:rsidP="002E30E8">
      <w:pPr>
        <w:rPr>
          <w:rFonts w:ascii="Times New Roman" w:hAnsi="Times New Roman"/>
          <w:sz w:val="28"/>
          <w:szCs w:val="28"/>
        </w:rPr>
      </w:pPr>
      <w:r w:rsidRPr="00F36940">
        <w:rPr>
          <w:rFonts w:ascii="Times New Roman" w:hAnsi="Times New Roman"/>
          <w:b/>
          <w:sz w:val="28"/>
          <w:szCs w:val="28"/>
        </w:rPr>
        <w:tab/>
      </w:r>
      <w:r w:rsidRPr="00F36940">
        <w:rPr>
          <w:rFonts w:ascii="Times New Roman" w:hAnsi="Times New Roman"/>
          <w:b/>
          <w:sz w:val="28"/>
          <w:szCs w:val="28"/>
        </w:rPr>
        <w:tab/>
      </w:r>
      <w:r w:rsidRPr="00F36940">
        <w:rPr>
          <w:rFonts w:ascii="Times New Roman" w:hAnsi="Times New Roman"/>
          <w:b/>
          <w:sz w:val="28"/>
          <w:szCs w:val="28"/>
        </w:rPr>
        <w:tab/>
      </w:r>
      <w:r w:rsidRPr="00F36940">
        <w:rPr>
          <w:rFonts w:ascii="Times New Roman" w:hAnsi="Times New Roman"/>
          <w:b/>
          <w:sz w:val="28"/>
          <w:szCs w:val="28"/>
        </w:rPr>
        <w:tab/>
      </w:r>
      <w:r w:rsidRPr="00F36940">
        <w:rPr>
          <w:rFonts w:ascii="Times New Roman" w:hAnsi="Times New Roman"/>
          <w:b/>
          <w:sz w:val="28"/>
          <w:szCs w:val="28"/>
        </w:rPr>
        <w:tab/>
      </w:r>
      <w:r w:rsidRPr="00F36940">
        <w:rPr>
          <w:rFonts w:ascii="Times New Roman" w:hAnsi="Times New Roman"/>
          <w:b/>
          <w:sz w:val="28"/>
          <w:szCs w:val="28"/>
        </w:rPr>
        <w:tab/>
      </w:r>
      <w:r w:rsidRPr="00F36940">
        <w:rPr>
          <w:rFonts w:ascii="Times New Roman" w:hAnsi="Times New Roman"/>
          <w:b/>
          <w:sz w:val="28"/>
          <w:szCs w:val="28"/>
        </w:rPr>
        <w:tab/>
      </w:r>
      <w:r w:rsidRPr="00F36940">
        <w:rPr>
          <w:rFonts w:ascii="Times New Roman" w:hAnsi="Times New Roman"/>
          <w:b/>
          <w:sz w:val="28"/>
          <w:szCs w:val="28"/>
        </w:rPr>
        <w:tab/>
      </w:r>
      <w:r w:rsidRPr="00F36940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2672"/>
        <w:gridCol w:w="1110"/>
        <w:gridCol w:w="1056"/>
        <w:gridCol w:w="1181"/>
      </w:tblGrid>
      <w:tr w:rsidR="002E30E8" w:rsidRPr="00F36940" w:rsidTr="00A812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Статьи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  <w:tr w:rsidR="002E30E8" w:rsidRPr="00F36940" w:rsidTr="00A812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Полномочия по организации</w:t>
            </w:r>
          </w:p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библиотечного обслуживания населен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2016г.</w:t>
            </w:r>
          </w:p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0E8" w:rsidRPr="00F36940" w:rsidTr="00A812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Заработная плата 32370руб х9мес. = 376000</w:t>
            </w:r>
          </w:p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223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223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223118</w:t>
            </w:r>
          </w:p>
        </w:tc>
      </w:tr>
      <w:tr w:rsidR="002E30E8" w:rsidRPr="00F36940" w:rsidTr="00A812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Начисление на оплату труда 30,2%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673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6738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67382</w:t>
            </w:r>
          </w:p>
        </w:tc>
      </w:tr>
      <w:tr w:rsidR="002E30E8" w:rsidRPr="00F36940" w:rsidTr="00A812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(</w:t>
            </w:r>
            <w:proofErr w:type="spellStart"/>
            <w:r w:rsidRPr="00F36940">
              <w:rPr>
                <w:rFonts w:ascii="Times New Roman" w:hAnsi="Times New Roman"/>
                <w:sz w:val="28"/>
                <w:szCs w:val="28"/>
              </w:rPr>
              <w:t>хоз</w:t>
            </w:r>
            <w:proofErr w:type="spellEnd"/>
            <w:r w:rsidRPr="00F36940">
              <w:rPr>
                <w:rFonts w:ascii="Times New Roman" w:hAnsi="Times New Roman"/>
                <w:sz w:val="28"/>
                <w:szCs w:val="28"/>
              </w:rPr>
              <w:t>. расходы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  <w:r w:rsidRPr="00F36940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E30E8" w:rsidRPr="00F36940" w:rsidTr="00A812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6940">
              <w:rPr>
                <w:rFonts w:ascii="Times New Roman" w:hAnsi="Times New Roman"/>
                <w:b/>
                <w:sz w:val="28"/>
                <w:szCs w:val="28"/>
              </w:rPr>
              <w:t>Всего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6940">
              <w:rPr>
                <w:rFonts w:ascii="Times New Roman" w:hAnsi="Times New Roman"/>
                <w:b/>
                <w:sz w:val="28"/>
                <w:szCs w:val="28"/>
              </w:rPr>
              <w:t>29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6940">
              <w:rPr>
                <w:rFonts w:ascii="Times New Roman" w:hAnsi="Times New Roman"/>
                <w:b/>
                <w:sz w:val="28"/>
                <w:szCs w:val="28"/>
              </w:rPr>
              <w:t>2915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8" w:rsidRPr="00F36940" w:rsidRDefault="002E30E8" w:rsidP="00A812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6940">
              <w:rPr>
                <w:rFonts w:ascii="Times New Roman" w:hAnsi="Times New Roman"/>
                <w:b/>
                <w:sz w:val="28"/>
                <w:szCs w:val="28"/>
              </w:rPr>
              <w:t>291500</w:t>
            </w:r>
          </w:p>
        </w:tc>
      </w:tr>
    </w:tbl>
    <w:p w:rsidR="002E30E8" w:rsidRPr="00F36940" w:rsidRDefault="002E30E8" w:rsidP="002E30E8">
      <w:pPr>
        <w:rPr>
          <w:rFonts w:ascii="Times New Roman" w:hAnsi="Times New Roman"/>
          <w:b/>
          <w:sz w:val="28"/>
          <w:szCs w:val="28"/>
        </w:rPr>
      </w:pPr>
    </w:p>
    <w:p w:rsidR="002E30E8" w:rsidRDefault="002E30E8" w:rsidP="002E30E8">
      <w:pPr>
        <w:rPr>
          <w:b/>
          <w:sz w:val="28"/>
          <w:szCs w:val="28"/>
        </w:rPr>
      </w:pPr>
    </w:p>
    <w:p w:rsidR="002E30E8" w:rsidRDefault="002E30E8">
      <w:pPr>
        <w:pStyle w:val="a8"/>
        <w:spacing w:after="283"/>
        <w:rPr>
          <w:rFonts w:ascii="Times New Roman" w:hAnsi="Times New Roman"/>
        </w:rPr>
      </w:pPr>
    </w:p>
    <w:p w:rsidR="00FA3121" w:rsidRDefault="00FA3121">
      <w:pPr>
        <w:pStyle w:val="a8"/>
        <w:spacing w:after="283"/>
        <w:rPr>
          <w:rFonts w:ascii="Times New Roman" w:hAnsi="Times New Roman"/>
        </w:rPr>
      </w:pPr>
    </w:p>
    <w:p w:rsidR="00FA3121" w:rsidRDefault="00FA3121">
      <w:pPr>
        <w:pStyle w:val="a8"/>
        <w:spacing w:after="283"/>
        <w:rPr>
          <w:rFonts w:ascii="Times New Roman" w:hAnsi="Times New Roman"/>
        </w:rPr>
      </w:pPr>
    </w:p>
    <w:p w:rsidR="00FA3121" w:rsidRDefault="00FA3121">
      <w:pPr>
        <w:pStyle w:val="a8"/>
        <w:spacing w:after="283"/>
        <w:rPr>
          <w:rFonts w:ascii="Times New Roman" w:hAnsi="Times New Roman"/>
        </w:rPr>
      </w:pPr>
    </w:p>
    <w:p w:rsidR="00FA3121" w:rsidRDefault="00FA3121">
      <w:pPr>
        <w:pStyle w:val="a8"/>
        <w:spacing w:after="283"/>
        <w:rPr>
          <w:rFonts w:ascii="Times New Roman" w:hAnsi="Times New Roman"/>
        </w:rPr>
      </w:pPr>
    </w:p>
    <w:p w:rsidR="00FA3121" w:rsidRDefault="00FA3121">
      <w:pPr>
        <w:pStyle w:val="a8"/>
        <w:spacing w:after="283"/>
        <w:rPr>
          <w:rFonts w:ascii="Times New Roman" w:hAnsi="Times New Roman"/>
        </w:rPr>
      </w:pPr>
    </w:p>
    <w:p w:rsidR="00FA3121" w:rsidRDefault="00FA3121">
      <w:pPr>
        <w:pStyle w:val="a8"/>
        <w:spacing w:after="283"/>
        <w:rPr>
          <w:rFonts w:ascii="Times New Roman" w:hAnsi="Times New Roman"/>
        </w:rPr>
      </w:pPr>
    </w:p>
    <w:p w:rsidR="00FA3121" w:rsidRDefault="00FA3121">
      <w:pPr>
        <w:pStyle w:val="a8"/>
        <w:spacing w:after="283"/>
        <w:rPr>
          <w:rFonts w:ascii="Times New Roman" w:hAnsi="Times New Roman"/>
        </w:rPr>
      </w:pPr>
    </w:p>
    <w:p w:rsidR="00FA3121" w:rsidRDefault="00FA3121">
      <w:pPr>
        <w:pStyle w:val="a8"/>
        <w:spacing w:after="283"/>
        <w:rPr>
          <w:rFonts w:ascii="Times New Roman" w:hAnsi="Times New Roman"/>
        </w:rPr>
      </w:pPr>
    </w:p>
    <w:p w:rsidR="00FA3121" w:rsidRDefault="00FA3121">
      <w:pPr>
        <w:pStyle w:val="a8"/>
        <w:spacing w:after="283"/>
        <w:rPr>
          <w:rFonts w:ascii="Times New Roman" w:hAnsi="Times New Roman"/>
        </w:rPr>
      </w:pPr>
    </w:p>
    <w:p w:rsidR="00FA3121" w:rsidRDefault="00FA3121">
      <w:pPr>
        <w:pStyle w:val="a8"/>
        <w:spacing w:after="283"/>
        <w:rPr>
          <w:rFonts w:ascii="Times New Roman" w:hAnsi="Times New Roman"/>
        </w:rPr>
      </w:pPr>
    </w:p>
    <w:p w:rsidR="00FA3121" w:rsidRDefault="00FA3121">
      <w:pPr>
        <w:pStyle w:val="a8"/>
        <w:spacing w:after="283"/>
        <w:rPr>
          <w:rFonts w:ascii="Times New Roman" w:hAnsi="Times New Roman"/>
        </w:rPr>
      </w:pPr>
    </w:p>
    <w:p w:rsidR="002E30E8" w:rsidRDefault="002E30E8">
      <w:pPr>
        <w:pStyle w:val="a8"/>
        <w:spacing w:after="283"/>
        <w:rPr>
          <w:rFonts w:ascii="Times New Roman" w:hAnsi="Times New Roman"/>
        </w:rPr>
      </w:pPr>
    </w:p>
    <w:p w:rsidR="002E30E8" w:rsidRDefault="002E30E8">
      <w:pPr>
        <w:pStyle w:val="a8"/>
        <w:spacing w:after="283"/>
        <w:rPr>
          <w:rFonts w:ascii="Times New Roman" w:hAnsi="Times New Roman"/>
        </w:rPr>
      </w:pPr>
    </w:p>
    <w:p w:rsidR="002E30E8" w:rsidRDefault="002E30E8">
      <w:pPr>
        <w:pStyle w:val="a8"/>
        <w:spacing w:after="283"/>
        <w:rPr>
          <w:rFonts w:ascii="Times New Roman" w:hAnsi="Times New Roman"/>
        </w:rPr>
      </w:pPr>
    </w:p>
    <w:sectPr w:rsidR="002E30E8" w:rsidSect="00BB5663">
      <w:footnotePr>
        <w:pos w:val="beneathText"/>
      </w:footnotePr>
      <w:pgSz w:w="11905" w:h="16837"/>
      <w:pgMar w:top="568" w:right="85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8B4F17"/>
    <w:multiLevelType w:val="hybridMultilevel"/>
    <w:tmpl w:val="4F968ADE"/>
    <w:lvl w:ilvl="0" w:tplc="6DFCE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07274"/>
    <w:multiLevelType w:val="hybridMultilevel"/>
    <w:tmpl w:val="D656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18C"/>
    <w:rsid w:val="000879E2"/>
    <w:rsid w:val="0009618C"/>
    <w:rsid w:val="001913EB"/>
    <w:rsid w:val="001A01E2"/>
    <w:rsid w:val="00236721"/>
    <w:rsid w:val="00287D02"/>
    <w:rsid w:val="002E30E8"/>
    <w:rsid w:val="0036144A"/>
    <w:rsid w:val="003971D5"/>
    <w:rsid w:val="003C5E39"/>
    <w:rsid w:val="003E06FE"/>
    <w:rsid w:val="00425E3F"/>
    <w:rsid w:val="004933BE"/>
    <w:rsid w:val="00537BAF"/>
    <w:rsid w:val="00557666"/>
    <w:rsid w:val="005A17F1"/>
    <w:rsid w:val="005D3827"/>
    <w:rsid w:val="005F39E0"/>
    <w:rsid w:val="005F49A6"/>
    <w:rsid w:val="005F5462"/>
    <w:rsid w:val="005F59C5"/>
    <w:rsid w:val="0065339C"/>
    <w:rsid w:val="00657950"/>
    <w:rsid w:val="00687C22"/>
    <w:rsid w:val="006A022B"/>
    <w:rsid w:val="006F526A"/>
    <w:rsid w:val="0073195F"/>
    <w:rsid w:val="00766682"/>
    <w:rsid w:val="00795C2A"/>
    <w:rsid w:val="007C2794"/>
    <w:rsid w:val="007D060B"/>
    <w:rsid w:val="008D2F14"/>
    <w:rsid w:val="00921136"/>
    <w:rsid w:val="009535CA"/>
    <w:rsid w:val="00976207"/>
    <w:rsid w:val="009E3872"/>
    <w:rsid w:val="00A33056"/>
    <w:rsid w:val="00A812FB"/>
    <w:rsid w:val="00AD5B69"/>
    <w:rsid w:val="00AE5888"/>
    <w:rsid w:val="00AE60C0"/>
    <w:rsid w:val="00AF6224"/>
    <w:rsid w:val="00B101B4"/>
    <w:rsid w:val="00B1604C"/>
    <w:rsid w:val="00BB5663"/>
    <w:rsid w:val="00C0151E"/>
    <w:rsid w:val="00C1181B"/>
    <w:rsid w:val="00C22625"/>
    <w:rsid w:val="00C96861"/>
    <w:rsid w:val="00CC0687"/>
    <w:rsid w:val="00D11E06"/>
    <w:rsid w:val="00D8208F"/>
    <w:rsid w:val="00D87B21"/>
    <w:rsid w:val="00E06714"/>
    <w:rsid w:val="00EC298D"/>
    <w:rsid w:val="00F14319"/>
    <w:rsid w:val="00F73360"/>
    <w:rsid w:val="00FA0FFB"/>
    <w:rsid w:val="00FA3121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21">
    <w:name w:val="Основной текст 21"/>
    <w:basedOn w:val="a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C6E08-7C33-4BBD-BCCD-7699B4E2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631</Words>
  <Characters>7770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9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2</cp:revision>
  <cp:lastPrinted>2012-11-15T12:35:00Z</cp:lastPrinted>
  <dcterms:created xsi:type="dcterms:W3CDTF">2013-10-23T12:44:00Z</dcterms:created>
  <dcterms:modified xsi:type="dcterms:W3CDTF">2013-10-23T12:44:00Z</dcterms:modified>
</cp:coreProperties>
</file>